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097E5D" w:rsidRPr="009905C2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9905C2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8"/>
                <w:lang w:val="tt-RU"/>
              </w:rPr>
            </w:pPr>
            <w:r w:rsidRPr="009905C2">
              <w:rPr>
                <w:sz w:val="28"/>
                <w:szCs w:val="28"/>
                <w:lang w:val="tt-RU"/>
              </w:rPr>
              <w:t xml:space="preserve">МИНИСТЕРСТВО </w:t>
            </w:r>
          </w:p>
          <w:p w14:paraId="34066394" w14:textId="77777777" w:rsidR="00CC7D79" w:rsidRPr="009905C2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  <w:r w:rsidRPr="009905C2">
              <w:rPr>
                <w:sz w:val="28"/>
                <w:szCs w:val="28"/>
                <w:lang w:val="tt-RU"/>
              </w:rPr>
              <w:t>ТРУДА,  ЗАНЯТОСТИ И  СО</w:t>
            </w:r>
            <w:r w:rsidRPr="009905C2">
              <w:rPr>
                <w:sz w:val="28"/>
                <w:szCs w:val="28"/>
              </w:rPr>
              <w:t xml:space="preserve">ЦИАЛЬНОЙ  ЗАЩИТЫ РЕСПУБЛИКИ  </w:t>
            </w:r>
          </w:p>
          <w:p w14:paraId="7426EECB" w14:textId="77777777" w:rsidR="00CC7D79" w:rsidRPr="009905C2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  <w:r w:rsidRPr="009905C2">
              <w:rPr>
                <w:sz w:val="28"/>
                <w:szCs w:val="28"/>
              </w:rPr>
              <w:t>ТАТАРСТАН</w:t>
            </w:r>
          </w:p>
          <w:p w14:paraId="14A3CD45" w14:textId="77777777" w:rsidR="00CC7D79" w:rsidRPr="009905C2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</w:p>
          <w:p w14:paraId="6B069CB7" w14:textId="77777777" w:rsidR="00CC7D79" w:rsidRPr="009905C2" w:rsidRDefault="00CC7D79" w:rsidP="0001445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9905C2" w:rsidRDefault="00CC7D79" w:rsidP="00014459">
            <w:pPr>
              <w:ind w:left="-108"/>
              <w:rPr>
                <w:b/>
                <w:sz w:val="28"/>
                <w:szCs w:val="28"/>
                <w:lang w:val="tt-RU"/>
              </w:rPr>
            </w:pPr>
            <w:r w:rsidRPr="009905C2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9905C2" w:rsidRDefault="00CC7D79" w:rsidP="00014459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9905C2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9905C2">
              <w:rPr>
                <w:sz w:val="28"/>
                <w:szCs w:val="28"/>
                <w:lang w:val="tt-RU"/>
              </w:rPr>
              <w:t xml:space="preserve"> </w:t>
            </w:r>
            <w:r w:rsidRPr="009905C2">
              <w:rPr>
                <w:spacing w:val="-10"/>
                <w:sz w:val="28"/>
                <w:szCs w:val="28"/>
                <w:lang w:val="tt-RU"/>
              </w:rPr>
              <w:t>ТАТАРСТАН РЕСПУБЛИКАСЫ</w:t>
            </w:r>
          </w:p>
          <w:p w14:paraId="6E1CFFCF" w14:textId="77777777" w:rsidR="00CC7D79" w:rsidRPr="009905C2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9905C2">
              <w:rPr>
                <w:spacing w:val="-10"/>
                <w:sz w:val="28"/>
                <w:szCs w:val="28"/>
                <w:lang w:val="tt-RU"/>
              </w:rPr>
              <w:t xml:space="preserve">ХЕЗМӘТ, ХАЛЫКНЫ ЭШ  </w:t>
            </w:r>
          </w:p>
          <w:p w14:paraId="698EAB8C" w14:textId="77777777" w:rsidR="00CC7D79" w:rsidRPr="009905C2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9905C2">
              <w:rPr>
                <w:spacing w:val="-10"/>
                <w:sz w:val="28"/>
                <w:szCs w:val="28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9905C2" w:rsidRDefault="00CC7D79" w:rsidP="00014459">
            <w:pPr>
              <w:rPr>
                <w:b/>
                <w:spacing w:val="-10"/>
                <w:sz w:val="28"/>
                <w:szCs w:val="28"/>
                <w:lang w:val="tt-RU"/>
              </w:rPr>
            </w:pPr>
          </w:p>
        </w:tc>
      </w:tr>
      <w:tr w:rsidR="00097E5D" w:rsidRPr="009905C2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9905C2" w:rsidRDefault="00CC7D79" w:rsidP="00014459">
            <w:pPr>
              <w:pStyle w:val="1"/>
              <w:widowControl/>
              <w:ind w:right="318"/>
              <w:jc w:val="center"/>
              <w:rPr>
                <w:sz w:val="28"/>
                <w:szCs w:val="28"/>
              </w:rPr>
            </w:pPr>
            <w:r w:rsidRPr="009905C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D85BE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9905C2" w:rsidRDefault="00CC7D79" w:rsidP="00014459">
            <w:pPr>
              <w:pStyle w:val="1"/>
              <w:widowControl/>
              <w:ind w:right="318"/>
              <w:jc w:val="center"/>
              <w:rPr>
                <w:sz w:val="28"/>
                <w:szCs w:val="28"/>
              </w:rPr>
            </w:pPr>
            <w:r w:rsidRPr="009905C2">
              <w:rPr>
                <w:b/>
                <w:sz w:val="28"/>
                <w:szCs w:val="28"/>
                <w:lang w:val="tt-RU"/>
              </w:rPr>
              <w:t>ПРИКАЗ</w:t>
            </w:r>
            <w:r w:rsidRPr="009905C2">
              <w:rPr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9905C2" w:rsidRDefault="00CC7D79" w:rsidP="00014459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9905C2" w:rsidRDefault="00CC7D79" w:rsidP="00014459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14:paraId="634FB98F" w14:textId="77777777" w:rsidR="00CC7D79" w:rsidRPr="009905C2" w:rsidRDefault="00CC7D79" w:rsidP="00014459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9905C2">
              <w:rPr>
                <w:b/>
                <w:sz w:val="28"/>
                <w:szCs w:val="28"/>
                <w:lang w:val="tt-RU"/>
              </w:rPr>
              <w:t>Б</w:t>
            </w:r>
            <w:r w:rsidRPr="009905C2">
              <w:rPr>
                <w:b/>
                <w:sz w:val="28"/>
                <w:szCs w:val="28"/>
              </w:rPr>
              <w:t>ОЕРЫК</w:t>
            </w:r>
            <w:r w:rsidRPr="009905C2">
              <w:rPr>
                <w:b/>
                <w:sz w:val="28"/>
                <w:szCs w:val="28"/>
                <w:lang w:val="tt-RU"/>
              </w:rPr>
              <w:tab/>
            </w:r>
          </w:p>
          <w:p w14:paraId="048E961E" w14:textId="77777777" w:rsidR="00CC7D79" w:rsidRPr="009905C2" w:rsidRDefault="00CC7D79" w:rsidP="00014459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097E5D" w:rsidRPr="009905C2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36CA68B0" w:rsidR="00CC7D79" w:rsidRPr="009905C2" w:rsidRDefault="000C697F" w:rsidP="007B1912">
            <w:pPr>
              <w:jc w:val="center"/>
              <w:rPr>
                <w:sz w:val="28"/>
                <w:szCs w:val="28"/>
                <w:lang w:val="tt-RU"/>
              </w:rPr>
            </w:pPr>
            <w:r w:rsidRPr="009905C2">
              <w:rPr>
                <w:sz w:val="28"/>
                <w:szCs w:val="28"/>
              </w:rPr>
              <w:t xml:space="preserve">от </w:t>
            </w:r>
            <w:r w:rsidR="007B1912" w:rsidRPr="009905C2">
              <w:rPr>
                <w:sz w:val="28"/>
                <w:szCs w:val="28"/>
              </w:rPr>
              <w:t>_____________</w:t>
            </w: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9905C2" w:rsidRDefault="00CC7D79" w:rsidP="00014459">
            <w:pPr>
              <w:jc w:val="center"/>
              <w:rPr>
                <w:sz w:val="28"/>
                <w:szCs w:val="28"/>
              </w:rPr>
            </w:pPr>
            <w:r w:rsidRPr="009905C2">
              <w:rPr>
                <w:sz w:val="28"/>
                <w:szCs w:val="28"/>
                <w:lang w:val="tt-RU"/>
              </w:rPr>
              <w:t>г.Казан</w:t>
            </w:r>
            <w:r w:rsidRPr="009905C2">
              <w:rPr>
                <w:sz w:val="28"/>
                <w:szCs w:val="28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0E80B25D" w:rsidR="00CC7D79" w:rsidRPr="009905C2" w:rsidRDefault="007B1912" w:rsidP="000862B9">
            <w:pPr>
              <w:jc w:val="center"/>
              <w:rPr>
                <w:sz w:val="28"/>
                <w:szCs w:val="28"/>
              </w:rPr>
            </w:pPr>
            <w:r w:rsidRPr="009905C2">
              <w:rPr>
                <w:sz w:val="28"/>
                <w:szCs w:val="28"/>
              </w:rPr>
              <w:t>№ ____________</w:t>
            </w:r>
          </w:p>
        </w:tc>
      </w:tr>
    </w:tbl>
    <w:p w14:paraId="3EACE418" w14:textId="77777777" w:rsidR="007E3C48" w:rsidRPr="009905C2" w:rsidRDefault="007E3C48" w:rsidP="009E6B24">
      <w:pPr>
        <w:tabs>
          <w:tab w:val="left" w:pos="0"/>
        </w:tabs>
        <w:ind w:right="4760"/>
        <w:jc w:val="both"/>
        <w:rPr>
          <w:sz w:val="28"/>
          <w:szCs w:val="28"/>
        </w:rPr>
      </w:pPr>
    </w:p>
    <w:p w14:paraId="36D67418" w14:textId="35DBC3B1" w:rsidR="00117779" w:rsidRPr="00737423" w:rsidRDefault="006A7077" w:rsidP="00117779">
      <w:pPr>
        <w:tabs>
          <w:tab w:val="left" w:pos="0"/>
        </w:tabs>
        <w:ind w:right="4760"/>
        <w:jc w:val="both"/>
        <w:rPr>
          <w:sz w:val="28"/>
          <w:szCs w:val="28"/>
        </w:rPr>
      </w:pPr>
      <w:r w:rsidRPr="009905C2">
        <w:rPr>
          <w:sz w:val="28"/>
          <w:szCs w:val="28"/>
        </w:rPr>
        <w:t xml:space="preserve">О внесении </w:t>
      </w:r>
      <w:r w:rsidR="00117779" w:rsidRPr="00737423">
        <w:rPr>
          <w:sz w:val="28"/>
          <w:szCs w:val="28"/>
        </w:rPr>
        <w:t xml:space="preserve">изменения в Административный регламент предоставления государственной услуги по </w:t>
      </w:r>
      <w:r w:rsidR="00117779" w:rsidRPr="009905C2">
        <w:rPr>
          <w:color w:val="000000" w:themeColor="text1"/>
          <w:sz w:val="28"/>
          <w:szCs w:val="28"/>
        </w:rPr>
        <w:t>выдаче удостоверения, подтверждающего статус многодетной семьи в Российской Федерации</w:t>
      </w:r>
      <w:r w:rsidR="00117779" w:rsidRPr="00737423">
        <w:rPr>
          <w:sz w:val="28"/>
          <w:szCs w:val="28"/>
        </w:rPr>
        <w:t xml:space="preserve">, утвержденный приказом Министерства труда, занятости и соцзащиты Республики Татарстан от </w:t>
      </w:r>
      <w:r w:rsidR="00117779">
        <w:rPr>
          <w:sz w:val="28"/>
          <w:szCs w:val="28"/>
        </w:rPr>
        <w:t>20</w:t>
      </w:r>
      <w:r w:rsidR="00117779" w:rsidRPr="00737423">
        <w:rPr>
          <w:sz w:val="28"/>
          <w:szCs w:val="28"/>
        </w:rPr>
        <w:t>.</w:t>
      </w:r>
      <w:r w:rsidR="00117779">
        <w:rPr>
          <w:sz w:val="28"/>
          <w:szCs w:val="28"/>
        </w:rPr>
        <w:t>11</w:t>
      </w:r>
      <w:r w:rsidR="00117779" w:rsidRPr="00737423">
        <w:rPr>
          <w:sz w:val="28"/>
          <w:szCs w:val="28"/>
        </w:rPr>
        <w:t>.20</w:t>
      </w:r>
      <w:r w:rsidR="00117779">
        <w:rPr>
          <w:sz w:val="28"/>
          <w:szCs w:val="28"/>
        </w:rPr>
        <w:t>24</w:t>
      </w:r>
      <w:r w:rsidR="00117779" w:rsidRPr="00737423">
        <w:rPr>
          <w:sz w:val="28"/>
          <w:szCs w:val="28"/>
        </w:rPr>
        <w:t xml:space="preserve"> № </w:t>
      </w:r>
      <w:r w:rsidR="00117779">
        <w:rPr>
          <w:sz w:val="28"/>
          <w:szCs w:val="28"/>
        </w:rPr>
        <w:t>776</w:t>
      </w:r>
      <w:r w:rsidR="00117779" w:rsidRPr="00737423">
        <w:rPr>
          <w:sz w:val="28"/>
          <w:szCs w:val="28"/>
        </w:rPr>
        <w:t xml:space="preserve"> «</w:t>
      </w:r>
      <w:r w:rsidR="00117779" w:rsidRPr="00117779">
        <w:rPr>
          <w:sz w:val="28"/>
          <w:szCs w:val="28"/>
        </w:rPr>
        <w:t>Об утверждении административного регламента предоставления государственной услуги по выдаче удостоверения, подтверждающего статус многодетной семьи в Российской Федерации</w:t>
      </w:r>
      <w:r w:rsidR="00117779" w:rsidRPr="00737423">
        <w:rPr>
          <w:sz w:val="28"/>
          <w:szCs w:val="28"/>
        </w:rPr>
        <w:t>»</w:t>
      </w:r>
    </w:p>
    <w:p w14:paraId="1D90B26A" w14:textId="6B4E5316" w:rsidR="009E5990" w:rsidRPr="009905C2" w:rsidRDefault="009E5990" w:rsidP="00117779">
      <w:pPr>
        <w:pStyle w:val="af5"/>
        <w:spacing w:line="288" w:lineRule="atLeast"/>
        <w:ind w:right="4760"/>
        <w:jc w:val="both"/>
        <w:rPr>
          <w:b/>
          <w:sz w:val="28"/>
          <w:szCs w:val="28"/>
        </w:rPr>
      </w:pPr>
    </w:p>
    <w:p w14:paraId="294AAF67" w14:textId="77777777" w:rsidR="000F0509" w:rsidRPr="009905C2" w:rsidRDefault="000F0509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CCDA20" w14:textId="77777777" w:rsidR="006A7077" w:rsidRPr="009905C2" w:rsidRDefault="006A7077" w:rsidP="006A707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905C2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9905C2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9905C2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14:paraId="11C0E9FC" w14:textId="77777777" w:rsidR="00425648" w:rsidRPr="009905C2" w:rsidRDefault="00425648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153524" w14:textId="4F89EC77" w:rsidR="00117779" w:rsidRPr="00737423" w:rsidRDefault="00117779" w:rsidP="00117779">
      <w:pPr>
        <w:tabs>
          <w:tab w:val="left" w:pos="0"/>
        </w:tabs>
        <w:ind w:right="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65CA" w:rsidRPr="009905C2">
        <w:rPr>
          <w:sz w:val="28"/>
          <w:szCs w:val="28"/>
        </w:rPr>
        <w:t xml:space="preserve">Внести </w:t>
      </w:r>
      <w:r w:rsidRPr="00737423">
        <w:rPr>
          <w:sz w:val="28"/>
          <w:szCs w:val="28"/>
        </w:rPr>
        <w:t xml:space="preserve">в Административный регламент предоставления государственной услуги по </w:t>
      </w:r>
      <w:r w:rsidRPr="009905C2">
        <w:rPr>
          <w:color w:val="000000" w:themeColor="text1"/>
          <w:sz w:val="28"/>
          <w:szCs w:val="28"/>
        </w:rPr>
        <w:t>выдаче удостоверения, подтверждающего статус многодетной семьи в Российской Федерации</w:t>
      </w:r>
      <w:r w:rsidRPr="00737423">
        <w:rPr>
          <w:sz w:val="28"/>
          <w:szCs w:val="28"/>
        </w:rPr>
        <w:t xml:space="preserve">, утвержденный приказом Министерства труда, занятости и соцзащиты Республики Татарстан от </w:t>
      </w:r>
      <w:r>
        <w:rPr>
          <w:sz w:val="28"/>
          <w:szCs w:val="28"/>
        </w:rPr>
        <w:t>20</w:t>
      </w:r>
      <w:r w:rsidRPr="00737423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737423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Pr="00737423">
        <w:rPr>
          <w:sz w:val="28"/>
          <w:szCs w:val="28"/>
        </w:rPr>
        <w:t xml:space="preserve"> № </w:t>
      </w:r>
      <w:r>
        <w:rPr>
          <w:sz w:val="28"/>
          <w:szCs w:val="28"/>
        </w:rPr>
        <w:t>776</w:t>
      </w:r>
      <w:r w:rsidRPr="00737423">
        <w:rPr>
          <w:sz w:val="28"/>
          <w:szCs w:val="28"/>
        </w:rPr>
        <w:t xml:space="preserve"> «</w:t>
      </w:r>
      <w:r w:rsidRPr="00117779">
        <w:rPr>
          <w:sz w:val="28"/>
          <w:szCs w:val="28"/>
        </w:rPr>
        <w:t>Об утверждении административного регламента предоставления государственной услуги по выдаче удостоверения, подтверждающего статус многодетной семьи в Российской Федерации</w:t>
      </w:r>
      <w:r w:rsidRPr="00737423">
        <w:rPr>
          <w:sz w:val="28"/>
          <w:szCs w:val="28"/>
        </w:rPr>
        <w:t>»</w:t>
      </w:r>
      <w:r w:rsidRPr="00117779">
        <w:rPr>
          <w:sz w:val="28"/>
          <w:szCs w:val="28"/>
        </w:rPr>
        <w:t xml:space="preserve"> </w:t>
      </w:r>
      <w:r w:rsidRPr="00737423">
        <w:rPr>
          <w:sz w:val="28"/>
          <w:szCs w:val="28"/>
        </w:rPr>
        <w:t>изменение, изложив его в новой редакции (прилагается).</w:t>
      </w:r>
    </w:p>
    <w:p w14:paraId="17395282" w14:textId="6797EFA4" w:rsidR="00787B33" w:rsidRPr="009905C2" w:rsidRDefault="00787B33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4AD1589E" w14:textId="77777777" w:rsidR="00F258B9" w:rsidRPr="009905C2" w:rsidRDefault="00F258B9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4E995B48" w14:textId="39DA2FC3" w:rsidR="000474F8" w:rsidRPr="009905C2" w:rsidRDefault="00117779" w:rsidP="00CC09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0474F8" w:rsidRPr="009905C2">
        <w:rPr>
          <w:rFonts w:ascii="Times New Roman" w:hAnsi="Times New Roman" w:cs="Times New Roman"/>
          <w:sz w:val="28"/>
          <w:szCs w:val="28"/>
        </w:rPr>
        <w:tab/>
      </w:r>
      <w:r w:rsidR="000474F8" w:rsidRPr="009905C2">
        <w:rPr>
          <w:rFonts w:ascii="Times New Roman" w:hAnsi="Times New Roman" w:cs="Times New Roman"/>
          <w:sz w:val="28"/>
          <w:szCs w:val="28"/>
        </w:rPr>
        <w:tab/>
      </w:r>
      <w:r w:rsidR="000474F8" w:rsidRPr="009905C2">
        <w:rPr>
          <w:rFonts w:ascii="Times New Roman" w:hAnsi="Times New Roman" w:cs="Times New Roman"/>
          <w:sz w:val="28"/>
          <w:szCs w:val="28"/>
        </w:rPr>
        <w:tab/>
      </w:r>
      <w:r w:rsidR="00166800" w:rsidRPr="009905C2">
        <w:rPr>
          <w:rFonts w:ascii="Times New Roman" w:hAnsi="Times New Roman" w:cs="Times New Roman"/>
          <w:sz w:val="28"/>
          <w:szCs w:val="28"/>
        </w:rPr>
        <w:tab/>
      </w:r>
      <w:r w:rsidR="00E24910" w:rsidRPr="009905C2">
        <w:rPr>
          <w:rFonts w:ascii="Times New Roman" w:hAnsi="Times New Roman" w:cs="Times New Roman"/>
          <w:sz w:val="28"/>
          <w:szCs w:val="28"/>
        </w:rPr>
        <w:tab/>
      </w:r>
      <w:r w:rsidR="00E24910" w:rsidRPr="009905C2">
        <w:rPr>
          <w:rFonts w:ascii="Times New Roman" w:hAnsi="Times New Roman" w:cs="Times New Roman"/>
          <w:sz w:val="28"/>
          <w:szCs w:val="28"/>
        </w:rPr>
        <w:tab/>
      </w:r>
      <w:r w:rsidR="00E24910" w:rsidRPr="009905C2">
        <w:rPr>
          <w:rFonts w:ascii="Times New Roman" w:hAnsi="Times New Roman" w:cs="Times New Roman"/>
          <w:sz w:val="28"/>
          <w:szCs w:val="28"/>
        </w:rPr>
        <w:tab/>
      </w:r>
      <w:r w:rsidR="00E24910" w:rsidRPr="009905C2">
        <w:rPr>
          <w:rFonts w:ascii="Times New Roman" w:hAnsi="Times New Roman" w:cs="Times New Roman"/>
          <w:sz w:val="28"/>
          <w:szCs w:val="28"/>
        </w:rPr>
        <w:tab/>
      </w:r>
      <w:r w:rsidR="00E24910" w:rsidRPr="009905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</w:p>
    <w:p w14:paraId="4BD541DC" w14:textId="77777777" w:rsidR="00581811" w:rsidRPr="009905C2" w:rsidRDefault="00581811">
      <w:pPr>
        <w:spacing w:after="200" w:line="276" w:lineRule="auto"/>
        <w:rPr>
          <w:sz w:val="28"/>
          <w:szCs w:val="28"/>
        </w:rPr>
        <w:sectPr w:rsidR="00581811" w:rsidRPr="009905C2" w:rsidSect="008B3973">
          <w:headerReference w:type="default" r:id="rId9"/>
          <w:headerReference w:type="first" r:id="rId10"/>
          <w:pgSz w:w="11905" w:h="16838"/>
          <w:pgMar w:top="1134" w:right="794" w:bottom="1134" w:left="964" w:header="567" w:footer="567" w:gutter="0"/>
          <w:cols w:space="720"/>
          <w:titlePg/>
          <w:docGrid w:linePitch="326"/>
        </w:sectPr>
      </w:pPr>
    </w:p>
    <w:p w14:paraId="12BC30D6" w14:textId="77777777" w:rsidR="00E23A48" w:rsidRPr="009905C2" w:rsidRDefault="00E23A48" w:rsidP="00E23A4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905C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5E511C5A" w14:textId="106031CC" w:rsidR="009474EB" w:rsidRPr="009905C2" w:rsidRDefault="00FB0608" w:rsidP="00FB0608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9905C2">
        <w:rPr>
          <w:rFonts w:ascii="Times New Roman" w:hAnsi="Times New Roman" w:cs="Times New Roman"/>
          <w:sz w:val="28"/>
          <w:szCs w:val="28"/>
        </w:rPr>
        <w:t>п</w:t>
      </w:r>
      <w:r w:rsidR="00E23A48" w:rsidRPr="009905C2">
        <w:rPr>
          <w:rFonts w:ascii="Times New Roman" w:hAnsi="Times New Roman" w:cs="Times New Roman"/>
          <w:sz w:val="28"/>
          <w:szCs w:val="28"/>
        </w:rPr>
        <w:t xml:space="preserve">риказом Министерства труда, занятости и социальной защиты Республики Татарстан от </w:t>
      </w:r>
      <w:r w:rsidR="00F258B9" w:rsidRPr="009905C2">
        <w:rPr>
          <w:rFonts w:ascii="Times New Roman" w:hAnsi="Times New Roman" w:cs="Times New Roman"/>
          <w:sz w:val="28"/>
          <w:szCs w:val="28"/>
        </w:rPr>
        <w:t>2</w:t>
      </w:r>
      <w:r w:rsidR="009905C2">
        <w:rPr>
          <w:rFonts w:ascii="Times New Roman" w:hAnsi="Times New Roman" w:cs="Times New Roman"/>
          <w:sz w:val="28"/>
          <w:szCs w:val="28"/>
        </w:rPr>
        <w:t>0.1</w:t>
      </w:r>
      <w:r w:rsidR="00F258B9" w:rsidRPr="009905C2">
        <w:rPr>
          <w:rFonts w:ascii="Times New Roman" w:hAnsi="Times New Roman" w:cs="Times New Roman"/>
          <w:sz w:val="28"/>
          <w:szCs w:val="28"/>
        </w:rPr>
        <w:t>1</w:t>
      </w:r>
      <w:r w:rsidR="009A0C52" w:rsidRPr="009905C2">
        <w:rPr>
          <w:rFonts w:ascii="Times New Roman" w:hAnsi="Times New Roman" w:cs="Times New Roman"/>
          <w:sz w:val="28"/>
          <w:szCs w:val="28"/>
        </w:rPr>
        <w:t>.</w:t>
      </w:r>
      <w:r w:rsidR="00E23A48" w:rsidRPr="009905C2">
        <w:rPr>
          <w:rFonts w:ascii="Times New Roman" w:hAnsi="Times New Roman" w:cs="Times New Roman"/>
          <w:sz w:val="28"/>
          <w:szCs w:val="28"/>
        </w:rPr>
        <w:t>20</w:t>
      </w:r>
      <w:r w:rsidR="00F258B9" w:rsidRPr="009905C2">
        <w:rPr>
          <w:rFonts w:ascii="Times New Roman" w:hAnsi="Times New Roman" w:cs="Times New Roman"/>
          <w:sz w:val="28"/>
          <w:szCs w:val="28"/>
        </w:rPr>
        <w:t>2</w:t>
      </w:r>
      <w:r w:rsidR="009905C2">
        <w:rPr>
          <w:rFonts w:ascii="Times New Roman" w:hAnsi="Times New Roman" w:cs="Times New Roman"/>
          <w:sz w:val="28"/>
          <w:szCs w:val="28"/>
        </w:rPr>
        <w:t>4</w:t>
      </w:r>
      <w:r w:rsidR="00E23A48" w:rsidRPr="009905C2">
        <w:rPr>
          <w:rFonts w:ascii="Times New Roman" w:hAnsi="Times New Roman" w:cs="Times New Roman"/>
          <w:sz w:val="28"/>
          <w:szCs w:val="28"/>
        </w:rPr>
        <w:t xml:space="preserve"> </w:t>
      </w:r>
      <w:r w:rsidR="009A0C52" w:rsidRPr="009905C2">
        <w:rPr>
          <w:rFonts w:ascii="Times New Roman" w:hAnsi="Times New Roman" w:cs="Times New Roman"/>
          <w:sz w:val="28"/>
          <w:szCs w:val="28"/>
        </w:rPr>
        <w:br/>
      </w:r>
      <w:r w:rsidR="00E23A48" w:rsidRPr="009905C2">
        <w:rPr>
          <w:rFonts w:ascii="Times New Roman" w:hAnsi="Times New Roman" w:cs="Times New Roman"/>
          <w:sz w:val="28"/>
          <w:szCs w:val="28"/>
        </w:rPr>
        <w:t xml:space="preserve">№ </w:t>
      </w:r>
      <w:r w:rsidR="009905C2">
        <w:rPr>
          <w:rFonts w:ascii="Times New Roman" w:hAnsi="Times New Roman" w:cs="Times New Roman"/>
          <w:sz w:val="28"/>
          <w:szCs w:val="28"/>
        </w:rPr>
        <w:t>776</w:t>
      </w:r>
      <w:r w:rsidR="00E23A48" w:rsidRPr="009905C2">
        <w:rPr>
          <w:rFonts w:ascii="Times New Roman" w:hAnsi="Times New Roman" w:cs="Times New Roman"/>
          <w:sz w:val="28"/>
          <w:szCs w:val="28"/>
        </w:rPr>
        <w:t xml:space="preserve"> </w:t>
      </w:r>
      <w:r w:rsidR="009474EB" w:rsidRPr="009905C2">
        <w:rPr>
          <w:rFonts w:ascii="Times New Roman" w:hAnsi="Times New Roman" w:cs="Times New Roman"/>
          <w:sz w:val="28"/>
          <w:szCs w:val="28"/>
        </w:rPr>
        <w:t xml:space="preserve">(в редакции приказа Министерства труда, занятости и социальной защиты Республики Татарстан от </w:t>
      </w:r>
      <w:r w:rsidR="004B7656" w:rsidRPr="009905C2">
        <w:rPr>
          <w:rFonts w:ascii="Times New Roman" w:hAnsi="Times New Roman" w:cs="Times New Roman"/>
          <w:sz w:val="28"/>
          <w:szCs w:val="28"/>
        </w:rPr>
        <w:t>__</w:t>
      </w:r>
      <w:r w:rsidR="009474EB" w:rsidRPr="009905C2">
        <w:rPr>
          <w:rFonts w:ascii="Times New Roman" w:hAnsi="Times New Roman" w:cs="Times New Roman"/>
          <w:sz w:val="28"/>
          <w:szCs w:val="28"/>
        </w:rPr>
        <w:t>___  № ______)</w:t>
      </w:r>
    </w:p>
    <w:p w14:paraId="2849E872" w14:textId="30BEE483" w:rsidR="00E23A48" w:rsidRDefault="00E23A48" w:rsidP="00E23A4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6514624" w14:textId="77777777" w:rsidR="009B7FFC" w:rsidRPr="009905C2" w:rsidRDefault="009B7FFC" w:rsidP="00E23A4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0A09647" w14:textId="316814EB" w:rsidR="005D082A" w:rsidRPr="009905C2" w:rsidRDefault="00380787" w:rsidP="005D08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" w:name="P34"/>
      <w:bookmarkEnd w:id="1"/>
      <w:r w:rsidRPr="009905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ый регламент</w:t>
      </w:r>
    </w:p>
    <w:p w14:paraId="203E45DE" w14:textId="4ACEAF38" w:rsidR="005D082A" w:rsidRDefault="00380787" w:rsidP="009905C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едоставления государственной услуги </w:t>
      </w:r>
      <w:r w:rsidR="009905C2" w:rsidRPr="009905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выдаче удостоверения, подтверждающего статус многодетной семьи в Российской Федерации</w:t>
      </w:r>
    </w:p>
    <w:p w14:paraId="7624CA83" w14:textId="77777777" w:rsidR="009905C2" w:rsidRPr="009905C2" w:rsidRDefault="009905C2" w:rsidP="009905C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100B27FF" w14:textId="77777777" w:rsidR="005D082A" w:rsidRPr="009905C2" w:rsidRDefault="005D082A" w:rsidP="005D082A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Общие положения</w:t>
      </w:r>
    </w:p>
    <w:p w14:paraId="170A2D04" w14:textId="77777777" w:rsidR="005D082A" w:rsidRPr="009905C2" w:rsidRDefault="005D082A" w:rsidP="005D08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1A4FCD" w14:textId="77777777" w:rsidR="009905C2" w:rsidRPr="009905C2" w:rsidRDefault="009905C2" w:rsidP="009905C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1.1. Настоящий Административный регламент предоставления государственной услуги по выдаче удостоверения, подтверждающего статус многодетной семьи в Российской Федерации (далее - Регламент), устанавливает стандарт и порядок предоставления государственной услуги по выдаче удостоверения, подтверждающего статус многодетной семьи в Российской Федерации (далее - государственная услуга).</w:t>
      </w:r>
    </w:p>
    <w:p w14:paraId="25744DEE" w14:textId="77777777" w:rsidR="009905C2" w:rsidRPr="009905C2" w:rsidRDefault="009905C2" w:rsidP="009905C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43"/>
      <w:bookmarkEnd w:id="2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1.2. Заявителем является один из супругов многодетной семьи (в случае раздельного проживания родителей - один из родителей, с которым проживают дети согласно вступившему в законную силу решению суда или соглашению между родителями об определении места жительства ребенка (детей)), который фактически проживает и воспитывает детей в возрасте до 18 лет и (или) возрасте до 23 лет при условии их обучения в организации, осуществляющей образовательную деятельность, по очной форме обучения, в том числе усыновленных (удочеренные), пасынков и падчериц, а также указанные категории детей, проживающие отдельно от родителей в связи с их обучением в организации, осуществляющей образовательную деятельность, при условии, что все члены многодетной семьи являются гражданами Российской Федерации и один из супругов (единственный родитель) и не менее чем один из членов многодетной семьи проживает на территории Республики Татарстан.</w:t>
      </w:r>
    </w:p>
    <w:p w14:paraId="79DE7102" w14:textId="77777777" w:rsidR="009905C2" w:rsidRPr="009905C2" w:rsidRDefault="009905C2" w:rsidP="009905C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Интересы заявителей могут представлять лица, уполномоченные заявителями на основании доверенности, оформленной в установленном порядке (далее – представитель заявителя).</w:t>
      </w:r>
    </w:p>
    <w:p w14:paraId="65A259DA" w14:textId="77777777" w:rsidR="009905C2" w:rsidRPr="009905C2" w:rsidRDefault="009905C2" w:rsidP="009905C2">
      <w:pPr>
        <w:pStyle w:val="ConsPlusNormal"/>
        <w:numPr>
          <w:ilvl w:val="1"/>
          <w:numId w:val="10"/>
        </w:numPr>
        <w:ind w:left="0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услуга предоставляется заявителю в соответствии с категориями (признаками) заявителя, сведения о которых размещаются в федеральной государственной информационной системе «Единый портал государственных и муниципальных услуг (функций)» (</w:t>
      </w:r>
      <w:hyperlink r:id="rId11" w:tgtFrame="_blank" w:tooltip="&lt;div class=&quot;doc www&quot;&gt;&lt;span class=&quot;aligner&quot;&gt;&lt;div class=&quot;icon listDocWWW-16&quot;&gt;&lt;/div&gt;&lt;/span&gt;http://www.gosuslugi.ru/&lt;/div&gt;" w:history="1">
        <w:r w:rsidRPr="009905C2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www.gosuslugi.ru/</w:t>
        </w:r>
      </w:hyperlink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)  (далее – Единый портал).</w:t>
      </w:r>
    </w:p>
    <w:p w14:paraId="205DF16A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чном кабинете заявителя на Едином портале или в государственной информационной системе Республики Татарстан «Портал государственных и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ых услуг Республики Татарстан» (</w:t>
      </w:r>
      <w:hyperlink r:id="rId12">
        <w:r w:rsidRPr="009905C2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uslugi.tatarstan.ru/</w:t>
        </w:r>
      </w:hyperlink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) (далее - Региональный портал) размещаются статусы о ходе предоставления государственной услуги и результат оказания государственной услуги в случае обращения заявителя за предоставлением государственной услуги через Единый портал или Региональный портал.</w:t>
      </w:r>
    </w:p>
    <w:p w14:paraId="4F033497" w14:textId="77777777" w:rsidR="009905C2" w:rsidRPr="009905C2" w:rsidRDefault="009905C2" w:rsidP="009905C2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0570D4" w14:textId="77777777" w:rsidR="009905C2" w:rsidRPr="009905C2" w:rsidRDefault="009905C2" w:rsidP="009905C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Стандарт предоставления государственной услуги</w:t>
      </w:r>
    </w:p>
    <w:p w14:paraId="70C64509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536A2D" w14:textId="77777777" w:rsidR="009905C2" w:rsidRPr="009905C2" w:rsidRDefault="009905C2" w:rsidP="009905C2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2.1. Наименование государственной услуги</w:t>
      </w:r>
    </w:p>
    <w:p w14:paraId="781CF638" w14:textId="77777777" w:rsidR="009905C2" w:rsidRPr="009905C2" w:rsidRDefault="009905C2" w:rsidP="009905C2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1EB331" w14:textId="77777777" w:rsidR="009905C2" w:rsidRPr="009905C2" w:rsidRDefault="009905C2" w:rsidP="009905C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Выдача удостоверения, подтверждающего статус многодетной семьи в Российской Федерации.</w:t>
      </w:r>
    </w:p>
    <w:p w14:paraId="56CD0C95" w14:textId="77777777" w:rsidR="009905C2" w:rsidRPr="009905C2" w:rsidRDefault="009905C2" w:rsidP="009905C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2.2. Наименование органа, предоставляющего государственную услугу</w:t>
      </w:r>
    </w:p>
    <w:p w14:paraId="1368894C" w14:textId="77777777" w:rsidR="009905C2" w:rsidRPr="009905C2" w:rsidRDefault="009905C2" w:rsidP="009905C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2.2.1. Государственная услуга предоставляется Министерством труда, занятости и социальной защиты Республики Татарстан (далее - Министерство) 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(далее - Управление (отдел)) по месту жительства (пребывания) на территории Республики Татарстан одного из членов многодетной семьи.</w:t>
      </w:r>
    </w:p>
    <w:p w14:paraId="2C67E1EE" w14:textId="77777777" w:rsidR="009905C2" w:rsidRPr="009905C2" w:rsidRDefault="009905C2" w:rsidP="009905C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2.2.2. Заявление о предоставлении государственной услуги возможно подать через многофункциональный центр предоставления государственных и муниципальных услуг (далее - МФЦ) при наличии соответствующего соглашения о взаимодействии.</w:t>
      </w:r>
    </w:p>
    <w:p w14:paraId="28533F94" w14:textId="77777777" w:rsidR="009905C2" w:rsidRPr="009905C2" w:rsidRDefault="009905C2" w:rsidP="009905C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отказе в приеме заявления и документов и (или) информации, необходимых для предоставления государственной услуги специалистом МФЦ не принимается.</w:t>
      </w:r>
    </w:p>
    <w:p w14:paraId="1CBADB9F" w14:textId="77777777" w:rsidR="009905C2" w:rsidRPr="009905C2" w:rsidRDefault="009905C2" w:rsidP="009905C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2.3. Результат предоставления государственной услуги</w:t>
      </w:r>
    </w:p>
    <w:p w14:paraId="478827D8" w14:textId="77777777" w:rsidR="009905C2" w:rsidRPr="009905C2" w:rsidRDefault="009905C2" w:rsidP="009905C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56"/>
      <w:bookmarkEnd w:id="3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2.3.1. Результатом предоставления государственной услуги является:</w:t>
      </w:r>
    </w:p>
    <w:p w14:paraId="4D6D7571" w14:textId="77777777" w:rsidR="009905C2" w:rsidRPr="009905C2" w:rsidRDefault="009905C2" w:rsidP="009905C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555" w:tooltip="           Решение о выдаче удостоверения, подтверждающего статус">
        <w:r w:rsidRPr="009905C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даче удостоверения, подтверждающего статус многодетной семьи в Российской Федерации (об отказе в выдаче удостоверения, подтверждающего статус многодетной семьи в Российской Федерации) (далее - удостоверение) по форме согласно приложения № 2 и № 3 к настоящему Регламенту;</w:t>
      </w:r>
    </w:p>
    <w:p w14:paraId="7B3F4012" w14:textId="77777777" w:rsidR="009905C2" w:rsidRPr="009905C2" w:rsidRDefault="009905C2" w:rsidP="009905C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671" w:tooltip="                 Решение о выдаче дубликата удостоверения,">
        <w:r w:rsidRPr="009905C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даче дубликата удостоверения (об отказе в выдаче дубликата удостоверения по форме согласно приложению № 4 и № 5 к настоящему Регламенту;</w:t>
      </w:r>
    </w:p>
    <w:p w14:paraId="4489F271" w14:textId="77777777" w:rsidR="009905C2" w:rsidRPr="009905C2" w:rsidRDefault="009905C2" w:rsidP="009905C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772" w:tooltip="               Решение о внесении изменений в удостоверение,">
        <w:r w:rsidRPr="009905C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несении изменений в удостоверение (об отказе внесения изменений в удостоверение) по форме согласно приложению № 6 и № 7 к настоящему Регламенту;</w:t>
      </w:r>
    </w:p>
    <w:p w14:paraId="7B26B549" w14:textId="77777777" w:rsidR="009905C2" w:rsidRPr="009905C2" w:rsidRDefault="009905C2" w:rsidP="009905C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870" w:tooltip="          Решение о переоформлении удостоверения, подтверждающего">
        <w:r w:rsidRPr="009905C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оформлении удостоверения (об отказе в переоформлении удостоверения) по форме согласно приложению № 8 и № 9 к настоящему Регламенту.</w:t>
      </w:r>
    </w:p>
    <w:p w14:paraId="1705A25D" w14:textId="77777777" w:rsidR="009905C2" w:rsidRPr="009905C2" w:rsidRDefault="009905C2" w:rsidP="009905C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2.3.2. Результат государственной услуги фиксируется в государственной информационной системе «Социальный регистр населения Республики Татарстан».</w:t>
      </w:r>
    </w:p>
    <w:p w14:paraId="4E32928A" w14:textId="77777777" w:rsidR="009905C2" w:rsidRPr="009905C2" w:rsidRDefault="009905C2" w:rsidP="009905C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2.3.3. Результат предоставления государственной услуги оформляется и направляется заявителю в соответствии с выбранным способом получения:</w:t>
      </w:r>
    </w:p>
    <w:p w14:paraId="052CA049" w14:textId="77777777" w:rsidR="009905C2" w:rsidRPr="009905C2" w:rsidRDefault="009905C2" w:rsidP="009905C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й форме - лично, по почтовому адресу;</w:t>
      </w:r>
    </w:p>
    <w:p w14:paraId="1C0DD66E" w14:textId="77777777" w:rsidR="009905C2" w:rsidRPr="009905C2" w:rsidRDefault="009905C2" w:rsidP="009905C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форме электронного документа - по адресу электронной почты и в личный кабинет заявителя на Едином портале или Региональном портале в случае обращения заявителя за предоставлением государственной услуги через Единый портал или Региональный портал;</w:t>
      </w:r>
    </w:p>
    <w:p w14:paraId="59E7FF7E" w14:textId="77777777" w:rsidR="009905C2" w:rsidRPr="009905C2" w:rsidRDefault="009905C2" w:rsidP="009905C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в МФЦ в форме бумажных документов, подтверждающих содержание электронных документов, направленных в МФЦ по результатам предоставления государственной услуги, в порядке и случаях, определенных соглашением между МФЦ и Министерством.</w:t>
      </w:r>
    </w:p>
    <w:p w14:paraId="34417431" w14:textId="06898D6A" w:rsidR="009905C2" w:rsidRDefault="009905C2" w:rsidP="009905C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заявителя о результате предоставления государственной услуги может быть направлено смс-сообщением на телефон.</w:t>
      </w:r>
    </w:p>
    <w:p w14:paraId="6602C2B1" w14:textId="77777777" w:rsidR="00117779" w:rsidRPr="009905C2" w:rsidRDefault="00117779" w:rsidP="009905C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135976" w14:textId="77777777" w:rsidR="009905C2" w:rsidRPr="009905C2" w:rsidRDefault="009905C2" w:rsidP="009905C2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2.4. Срок предоставления государственной услуги</w:t>
      </w:r>
    </w:p>
    <w:p w14:paraId="575BDFA7" w14:textId="77777777" w:rsidR="009905C2" w:rsidRPr="009905C2" w:rsidRDefault="009905C2" w:rsidP="009905C2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9FF70F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2.4.1. Государственная услуга в случае, если заявление и документы, необходимые для предоставления государственной услуги, поданы заявителем лично, предоставляется Управлением (отделом) в течение 10 рабочих дней со дня регистрации заявления и документов.</w:t>
      </w:r>
    </w:p>
    <w:p w14:paraId="65D60224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услуга в случае, если заявление и документы, необходимые для предоставления государственной услуги, поданы посредством почтового отправления, предоставляется Управлением (отделом) в течение 10 рабочих дней со дня регистрации заявления и документов.</w:t>
      </w:r>
    </w:p>
    <w:p w14:paraId="5E1D1D7B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услуга в случае, если заявление и документы, необходимые для предоставления государственной услуги, поданы заявителем через личный кабинет на Едином портале, Портале государственных и муниципальных услуг Республики Татарстан, предоставляется Управлением (отделом) в течение 10 рабочих дней со дня присвоения заявлению номера в соответствии с номенклатурой дел и статуса «Проверка документов», отражаемая в личном кабинете на Едином Портале, Региональном портале.</w:t>
      </w:r>
    </w:p>
    <w:p w14:paraId="1E00E1EF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услуга в случае, если заявление и документы, необходимые для предоставления государственной услуги, поданы через МФЦ, предоставляется Управлением (отделом) в течение 10 рабочих дней со дня регистрации заявления и документов.</w:t>
      </w:r>
    </w:p>
    <w:p w14:paraId="22E85708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2.4.2. Выдача заявителю результата предоставления государственной услуги осуществляется в течение одного рабочего дня со дня принятия решения о выдаче удостоверения (отказе в выдаче удостоверения).</w:t>
      </w:r>
    </w:p>
    <w:p w14:paraId="465F9324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2.4.2. Максимальный срок предоставления государственной услуги с учетом категории (признаков) заявителя составляет 10 рабочих дней.</w:t>
      </w:r>
    </w:p>
    <w:p w14:paraId="5B9C9F9F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A484E9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2.5. Размер платы, взимаемой с заявителя при предоставлении государственной услуги, и способы ее взимания</w:t>
      </w:r>
    </w:p>
    <w:p w14:paraId="1C8B9293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82C029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услуга предоставляется на безвозмездной основе.</w:t>
      </w:r>
    </w:p>
    <w:p w14:paraId="0012A590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662F6C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Максимальный срок ожидания в очереди при подаче заявителем запроса о предоставлении государственной услуги и при получении результата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я государственной услуги</w:t>
      </w:r>
    </w:p>
    <w:p w14:paraId="79361F38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2.6.1. Максимальный срок ожидания в очереди при подаче заявления о предоставлении государственной услуги и при получении результата предоставления таких услуг не более 15 минут.</w:t>
      </w:r>
    </w:p>
    <w:p w14:paraId="2C589EC8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2.6.2. Очередность для отдельных категорий получателей государственной услуги не установлена.</w:t>
      </w:r>
    </w:p>
    <w:p w14:paraId="5ED026D0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6DD054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2.7. Срок регистрации запроса заявителя о предоставлении государственной услуги</w:t>
      </w:r>
    </w:p>
    <w:p w14:paraId="79DE0D64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B49E4D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2.7.1. При личном обращении в Управление (отдел) регистрация осуществляется в день поступления запроса и документов.</w:t>
      </w:r>
    </w:p>
    <w:p w14:paraId="6A29DC3E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2.7.2. При поступлении запроса почтовым отправлением регистрация запроса осуществляется в день поступления запроса и документов.</w:t>
      </w:r>
    </w:p>
    <w:p w14:paraId="62F3226B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2.7.3. 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14:paraId="247C524B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2.7.4. При направлении запроса посредством Единого портала, Регионального портала заявитель в день регистрации запроса получает в личном кабинете Единого портала, Регионального портала уведомление, подтверждающее, что запрос отправлен, в котором указываются регистрационный номер и дата подачи запроса.</w:t>
      </w:r>
    </w:p>
    <w:p w14:paraId="506DBE8B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33B649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2.8. Требования к помещениям, в которых предоставляются государственные услуги</w:t>
      </w:r>
    </w:p>
    <w:p w14:paraId="63E4D58D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E1638E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требованиях к помещениям, в которых предоставляется государственная услуга, размещаются на официальном сайте Министерства, Едином портале или Региональном портале (при наличии технической поддержки.</w:t>
      </w:r>
    </w:p>
    <w:p w14:paraId="4DB5168D" w14:textId="77777777" w:rsidR="009905C2" w:rsidRPr="009905C2" w:rsidRDefault="009905C2" w:rsidP="009905C2">
      <w:pPr>
        <w:pStyle w:val="ConsPlusNormal"/>
        <w:tabs>
          <w:tab w:val="left" w:pos="7905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2F0281" w14:textId="77777777" w:rsidR="009905C2" w:rsidRPr="009905C2" w:rsidRDefault="009905C2" w:rsidP="009905C2">
      <w:pPr>
        <w:pStyle w:val="ConsPlusNormal"/>
        <w:tabs>
          <w:tab w:val="left" w:pos="7905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2.9. Показатели доступности и качества государственной услуги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17FDC31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2F08A9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казателях доступности и качества предоставлении Услуги размещается на официальном сайте Министерства, Едином портале или Региональном портале (при наличии технической поддержки).</w:t>
      </w:r>
    </w:p>
    <w:p w14:paraId="446C1276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0D1542" w14:textId="77777777" w:rsidR="009905C2" w:rsidRPr="009905C2" w:rsidRDefault="009905C2" w:rsidP="009905C2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2.10. Иные требования к предоставлению государственной услуги, в том числе: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и к предоставлению сведений о государственной услуге на государственных языках Республики Татарстан</w:t>
      </w:r>
    </w:p>
    <w:p w14:paraId="6DF53707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4CEE45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2.10.1. Предоставление услуг, которые являются необходимыми и обязательными для предоставления государственной услуги, не требуется.</w:t>
      </w:r>
    </w:p>
    <w:p w14:paraId="695DB3A4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2.10.2. При предоставлении государственной услуги используются: государственная информационная система «Социальный регистр населения Республики Татарстан»;</w:t>
      </w:r>
    </w:p>
    <w:p w14:paraId="4AC18E0B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льная государственная информационная система «Единая система межведомственного электронного взаимодействия»;</w:t>
      </w:r>
    </w:p>
    <w:p w14:paraId="7E73124F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ая система «Прикладная платформа «Государственные и муниципальные услуги».</w:t>
      </w:r>
    </w:p>
    <w:p w14:paraId="1F926A7F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2.10.3. 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не установлена.</w:t>
      </w:r>
    </w:p>
    <w:p w14:paraId="4F0C3F1C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4. Запрос о предоставлении государственной услуги может направлен 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через  МФЦ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соответствующего соглашения о взаимодействии.</w:t>
      </w:r>
    </w:p>
    <w:p w14:paraId="23DDFF1F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отказе в приеме запроса и документов и (или) информации, необходимых для предоставления государственной услуги, специалистом МФЦ не принимается.</w:t>
      </w:r>
    </w:p>
    <w:p w14:paraId="16911BF6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2.10.5. При обращении заявителя в МФЦ обеспечивается передача заявления в Управление (отдел) не позднее рабочего дня, следующего за днем регистрации заявления.</w:t>
      </w:r>
    </w:p>
    <w:p w14:paraId="57EA5BB9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едоставления государственной услуги может быть направлен в форме бумажных документов, в случае подачи заявления через МФЦ.</w:t>
      </w:r>
    </w:p>
    <w:p w14:paraId="54CD9A41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ри обращении заявителя в МФЦ обеспечивается передача заявления в Управление (отдел) не позднее следующего рабочего дня со дня регистрации заявления.</w:t>
      </w:r>
    </w:p>
    <w:p w14:paraId="6EA3857B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рядок взаимодействия Управления (отдела) и МФЦ при предоставлении государственной услуги регулируется соглашением о взаимодействии, заключаемым между Министерством и МФЦ, а порядок взаимодействия МФЦ с заявителями - регламентом работы МФЦ.</w:t>
      </w:r>
    </w:p>
    <w:p w14:paraId="12449FAB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2.10.6. При предоставлении государственной услуги в электронной форме заявитель вправе:</w:t>
      </w:r>
    </w:p>
    <w:p w14:paraId="6DAE30D2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на Портале государственных и муниципальных услуг Республики Татарстан;</w:t>
      </w:r>
    </w:p>
    <w:p w14:paraId="4E93CFFD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13" w:tooltip="Федеральный закон от 27.07.2010 N 210-ФЗ (ред. от 31.07.2025) &quot;Об организации предоставления государственных и муниципальных услуг&quot; {КонсультантПлюс}">
        <w:r w:rsidRPr="009905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</w:t>
        </w:r>
        <w:r w:rsidRPr="009905C2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2</w:t>
        </w:r>
        <w:r w:rsidRPr="009905C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части 1 статьи 16</w:t>
        </w:r>
      </w:hyperlink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, с использованием Единого портала, Портала государственных и муниципальных услуг Республики Татарстан;</w:t>
      </w:r>
    </w:p>
    <w:p w14:paraId="179F05BD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14:paraId="4AABDB8E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г) осуществить оценку качества предоставления государственной услуги посредством Единого портала, Портала государственных и муниципальных услуг Республики Татарстан;</w:t>
      </w:r>
    </w:p>
    <w:p w14:paraId="3E12C3C2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получить результат предоставления государственной услуги в форме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ктронного документа;</w:t>
      </w:r>
    </w:p>
    <w:p w14:paraId="70ECB5E7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е) подать жалобу на решение и действие (бездействие) Управления (отдела), а также его должностных лиц, государственных гражданских служащих посредством Единого портала, Портала государственных и муниципальных услуг Республики Татарстан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гражданскими и муниципальными служащими.</w:t>
      </w:r>
    </w:p>
    <w:p w14:paraId="440B433F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2.10.7. Формирование заявления осуществляется посредством заполнения электронной формы заявления на Едином портале, Портале государственных и муниципальных услуг Республики Татарстан без необходимости дополнительной подачи заявления в какой-либо иной форме. В этом случае заявитель или его законный представитель авторизуется на Едином портале, Портале государственных и муниципальных услуг Республики Татарстан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14:paraId="7F1FAA1D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2.10.8. Запись заявителей на прием в Управление (отдел) (далее - запись) осуществляется посредством Регионального портала, посредством телефонной связи по номеру телефона Управления (отдела).</w:t>
      </w:r>
    </w:p>
    <w:p w14:paraId="7CCE1FC1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Управлении (отделе) графика приема.</w:t>
      </w:r>
    </w:p>
    <w:p w14:paraId="0AA52DD2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, в том числе:</w:t>
      </w:r>
    </w:p>
    <w:p w14:paraId="7DDB8AC1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фамилию, имя, отчество (при наличии);</w:t>
      </w:r>
    </w:p>
    <w:p w14:paraId="6A671A87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;</w:t>
      </w:r>
    </w:p>
    <w:p w14:paraId="1071962C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ы (по желанию);</w:t>
      </w:r>
    </w:p>
    <w:p w14:paraId="709AC363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дату, время и место приема.</w:t>
      </w:r>
    </w:p>
    <w:p w14:paraId="7C46B003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записи з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записи с указанием даты, времени и места приема.</w:t>
      </w:r>
    </w:p>
    <w:p w14:paraId="3EDB5774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соответствия сведений, указанных заявителем при предварительной записи, сведениям, содержащимся в представленных заявителем при личном приеме документах, предварительная запись аннулируется.</w:t>
      </w:r>
    </w:p>
    <w:p w14:paraId="7FB6DA6C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предварительной записи заявитель в обязательном порядке информируется способом, указанным им в заявлении, о том, что предварительная запись аннулируется в случае его неявки по истечении 15 минут с назначенного времени приема.</w:t>
      </w:r>
    </w:p>
    <w:p w14:paraId="24E666E9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 любое время через Портал государственных и муниципальных услуг Республики Татарстан или посредством телефонной связи по номеру телефона Управления (отдела) вправе отказаться от предварительной записи.</w:t>
      </w:r>
    </w:p>
    <w:p w14:paraId="3606ADEB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записи не препятствует приему заявителя в порядке очередности.</w:t>
      </w:r>
    </w:p>
    <w:p w14:paraId="394AEFD5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0.9. 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0ADF8198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2.10.10. Информация о порядке предоставления государственной услуги размещается на государственных языках Республики Татарстан.</w:t>
      </w:r>
    </w:p>
    <w:p w14:paraId="3B7B5513" w14:textId="77777777" w:rsidR="009905C2" w:rsidRPr="009905C2" w:rsidRDefault="009905C2" w:rsidP="009905C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По письменному обращению сотрудник Министерств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опросы, указанные в настоящем пункте Регламента,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14:paraId="057B7DDE" w14:textId="77777777" w:rsidR="009905C2" w:rsidRPr="009905C2" w:rsidRDefault="009905C2" w:rsidP="009905C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6D985775" w14:textId="77777777" w:rsidR="009905C2" w:rsidRPr="009905C2" w:rsidRDefault="009905C2" w:rsidP="009905C2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1. Исчерпывающий перечень документов, необходимых</w:t>
      </w:r>
    </w:p>
    <w:p w14:paraId="08600AFC" w14:textId="77777777" w:rsidR="009905C2" w:rsidRPr="009905C2" w:rsidRDefault="009905C2" w:rsidP="009905C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предоставления государственной услуги</w:t>
      </w:r>
    </w:p>
    <w:p w14:paraId="6792132D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F696F0" w14:textId="77777777" w:rsidR="009905C2" w:rsidRPr="009905C2" w:rsidRDefault="009905C2" w:rsidP="009905C2">
      <w:pPr>
        <w:widowControl w:val="0"/>
        <w:ind w:right="-1" w:firstLine="709"/>
        <w:jc w:val="both"/>
        <w:rPr>
          <w:color w:val="000000" w:themeColor="text1"/>
          <w:sz w:val="28"/>
          <w:szCs w:val="28"/>
        </w:rPr>
      </w:pPr>
      <w:bookmarkStart w:id="4" w:name="P145"/>
      <w:bookmarkEnd w:id="4"/>
      <w:r w:rsidRPr="009905C2">
        <w:rPr>
          <w:color w:val="000000" w:themeColor="text1"/>
          <w:sz w:val="28"/>
          <w:szCs w:val="28"/>
        </w:rPr>
        <w:t>2.11.1. В таблице приложения № 10 к настоящему 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14:paraId="34095D1D" w14:textId="77777777" w:rsidR="009905C2" w:rsidRPr="009905C2" w:rsidRDefault="009905C2" w:rsidP="009905C2">
      <w:pPr>
        <w:widowControl w:val="0"/>
        <w:ind w:right="-1" w:firstLine="709"/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а) документы, которые заявитель должен представить самостоятельно;</w:t>
      </w:r>
    </w:p>
    <w:p w14:paraId="6645F8E6" w14:textId="77777777" w:rsidR="009905C2" w:rsidRPr="009905C2" w:rsidRDefault="009905C2" w:rsidP="009905C2">
      <w:pPr>
        <w:widowControl w:val="0"/>
        <w:ind w:right="-1" w:firstLine="709"/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 xml:space="preserve">б) документы, запрашиваемые в рамках межведомственного информационного взаимодействия и которые заявитель вправе представить по собственной инициативе. </w:t>
      </w:r>
    </w:p>
    <w:p w14:paraId="256A87D1" w14:textId="77777777" w:rsidR="009905C2" w:rsidRPr="009905C2" w:rsidRDefault="009905C2" w:rsidP="009905C2">
      <w:pPr>
        <w:widowControl w:val="0"/>
        <w:ind w:right="57" w:firstLine="709"/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2.11.2. Формы запросов приведены в приложениях № 11 - № 14 к настоящему Регламенту.</w:t>
      </w:r>
      <w:r w:rsidRPr="009905C2">
        <w:rPr>
          <w:color w:val="000000" w:themeColor="text1"/>
          <w:sz w:val="28"/>
          <w:szCs w:val="28"/>
          <w:lang w:val="en-US"/>
        </w:rPr>
        <w:t> </w:t>
      </w:r>
    </w:p>
    <w:p w14:paraId="02E924DC" w14:textId="77777777" w:rsidR="009905C2" w:rsidRPr="009905C2" w:rsidRDefault="009905C2" w:rsidP="009905C2">
      <w:pPr>
        <w:widowControl w:val="0"/>
        <w:ind w:right="57" w:firstLine="709"/>
        <w:jc w:val="both"/>
        <w:rPr>
          <w:color w:val="000000" w:themeColor="text1"/>
          <w:sz w:val="28"/>
          <w:szCs w:val="28"/>
        </w:rPr>
      </w:pPr>
    </w:p>
    <w:p w14:paraId="4537CDC9" w14:textId="77777777" w:rsidR="009905C2" w:rsidRPr="009905C2" w:rsidRDefault="009905C2" w:rsidP="009905C2">
      <w:pPr>
        <w:widowControl w:val="0"/>
        <w:autoSpaceDE w:val="0"/>
        <w:autoSpaceDN w:val="0"/>
        <w:ind w:right="57" w:firstLine="709"/>
        <w:jc w:val="center"/>
        <w:rPr>
          <w:bCs/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2.12.</w:t>
      </w:r>
      <w:r w:rsidRPr="009905C2">
        <w:rPr>
          <w:b/>
          <w:color w:val="000000" w:themeColor="text1"/>
          <w:sz w:val="28"/>
          <w:szCs w:val="28"/>
        </w:rPr>
        <w:t xml:space="preserve"> </w:t>
      </w:r>
      <w:r w:rsidRPr="009905C2">
        <w:rPr>
          <w:bCs/>
          <w:color w:val="000000" w:themeColor="text1"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14:paraId="08DE64E7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D1A3F8" w14:textId="77777777" w:rsidR="009905C2" w:rsidRPr="009905C2" w:rsidRDefault="009905C2" w:rsidP="009905C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2.12.1. Основаниями для отказа в приеме документов, необходимых для предоставления государственной услуги, являются:</w:t>
      </w:r>
    </w:p>
    <w:p w14:paraId="438C47D2" w14:textId="77777777" w:rsidR="009905C2" w:rsidRPr="009905C2" w:rsidRDefault="009905C2" w:rsidP="009905C2">
      <w:pPr>
        <w:pStyle w:val="af5"/>
        <w:ind w:firstLine="540"/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непредставление документа из перечня документов, указанных пункте 1в приложении № 10 к настоящему Регламенту;</w:t>
      </w:r>
    </w:p>
    <w:p w14:paraId="77AC1E40" w14:textId="77777777" w:rsidR="009905C2" w:rsidRPr="009905C2" w:rsidRDefault="009905C2" w:rsidP="009905C2">
      <w:pPr>
        <w:pStyle w:val="af5"/>
        <w:ind w:firstLine="540"/>
        <w:jc w:val="both"/>
        <w:rPr>
          <w:color w:val="000000" w:themeColor="text1"/>
          <w:sz w:val="28"/>
          <w:szCs w:val="28"/>
        </w:rPr>
      </w:pPr>
      <w:proofErr w:type="spellStart"/>
      <w:r w:rsidRPr="009905C2">
        <w:rPr>
          <w:color w:val="000000" w:themeColor="text1"/>
          <w:sz w:val="28"/>
          <w:szCs w:val="28"/>
        </w:rPr>
        <w:t>непредъявление</w:t>
      </w:r>
      <w:proofErr w:type="spellEnd"/>
      <w:r w:rsidRPr="009905C2">
        <w:rPr>
          <w:color w:val="000000" w:themeColor="text1"/>
          <w:sz w:val="28"/>
          <w:szCs w:val="28"/>
        </w:rPr>
        <w:t xml:space="preserve"> оригиналов документов в случае, если их копии не заверены в соответствии с законодательством Российской Федерации; </w:t>
      </w:r>
    </w:p>
    <w:p w14:paraId="21116AB9" w14:textId="77777777" w:rsidR="009905C2" w:rsidRPr="009905C2" w:rsidRDefault="009905C2" w:rsidP="009905C2">
      <w:pPr>
        <w:pStyle w:val="af5"/>
        <w:ind w:firstLine="540"/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 xml:space="preserve">направление заявителем по почте копий документов, не заверенных в соответствии с законодательством Российской Федерации; </w:t>
      </w:r>
    </w:p>
    <w:p w14:paraId="3437FD38" w14:textId="77777777" w:rsidR="009905C2" w:rsidRPr="009905C2" w:rsidRDefault="009905C2" w:rsidP="009905C2">
      <w:pPr>
        <w:pStyle w:val="af5"/>
        <w:ind w:firstLine="540"/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 </w:t>
      </w:r>
    </w:p>
    <w:p w14:paraId="62FA2828" w14:textId="77777777" w:rsidR="009905C2" w:rsidRPr="009905C2" w:rsidRDefault="009905C2" w:rsidP="009905C2">
      <w:pPr>
        <w:pStyle w:val="af5"/>
        <w:ind w:firstLine="540"/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lastRenderedPageBreak/>
        <w:t xml:space="preserve"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14:paraId="31E36611" w14:textId="77777777" w:rsidR="009905C2" w:rsidRPr="009905C2" w:rsidRDefault="009905C2" w:rsidP="009905C2">
      <w:pPr>
        <w:pStyle w:val="af5"/>
        <w:ind w:firstLine="540"/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 xml:space="preserve">подача заявления о предоставлении государственной услуги и документов, необходимых для предоставления государственной услуги, в электронной форме с нарушением установленных требований; </w:t>
      </w:r>
    </w:p>
    <w:p w14:paraId="7BCF645A" w14:textId="77777777" w:rsidR="009905C2" w:rsidRPr="009905C2" w:rsidRDefault="009905C2" w:rsidP="009905C2">
      <w:pPr>
        <w:pStyle w:val="af5"/>
        <w:ind w:firstLine="540"/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 xml:space="preserve">представленные документы утратили силу на момент обращения за государственной услугой (документ, удостоверяющий полномочия представителя заявителя, в случае обращения за предоставлением услуги указанным лицом). </w:t>
      </w:r>
    </w:p>
    <w:p w14:paraId="5E49CA27" w14:textId="77777777" w:rsidR="009905C2" w:rsidRPr="009905C2" w:rsidRDefault="009905C2" w:rsidP="009905C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2.12.2. Основания для приостановления срока предоставления государственной услуги законодательством не установлены.</w:t>
      </w:r>
    </w:p>
    <w:p w14:paraId="4FDD24F1" w14:textId="77777777" w:rsidR="009905C2" w:rsidRPr="009905C2" w:rsidRDefault="009905C2" w:rsidP="009905C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2.13.3. Основанием для отказа в предоставлении государственной услуги является:</w:t>
      </w:r>
    </w:p>
    <w:p w14:paraId="71DF052B" w14:textId="77777777" w:rsidR="009905C2" w:rsidRPr="009905C2" w:rsidRDefault="009905C2" w:rsidP="009905C2">
      <w:pPr>
        <w:pStyle w:val="af5"/>
        <w:ind w:firstLine="540"/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 xml:space="preserve">обращение лица, не соответствующего требованиям, установленным </w:t>
      </w:r>
      <w:hyperlink r:id="rId14" w:history="1">
        <w:r w:rsidRPr="009905C2">
          <w:rPr>
            <w:rStyle w:val="a3"/>
            <w:color w:val="000000" w:themeColor="text1"/>
            <w:sz w:val="28"/>
            <w:szCs w:val="28"/>
          </w:rPr>
          <w:t>пунктом 1.2</w:t>
        </w:r>
      </w:hyperlink>
      <w:r w:rsidRPr="009905C2">
        <w:rPr>
          <w:color w:val="000000" w:themeColor="text1"/>
          <w:sz w:val="28"/>
          <w:szCs w:val="28"/>
        </w:rPr>
        <w:t xml:space="preserve"> настоящего Регламента;</w:t>
      </w:r>
    </w:p>
    <w:p w14:paraId="13D637BD" w14:textId="77777777" w:rsidR="009905C2" w:rsidRPr="009905C2" w:rsidRDefault="009905C2" w:rsidP="009905C2">
      <w:pPr>
        <w:pStyle w:val="af5"/>
        <w:ind w:firstLine="540"/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 xml:space="preserve">представление документов, содержащих недостоверные сведения; </w:t>
      </w:r>
    </w:p>
    <w:p w14:paraId="1C24FD8B" w14:textId="77777777" w:rsidR="009905C2" w:rsidRPr="009905C2" w:rsidRDefault="009905C2" w:rsidP="009905C2">
      <w:pPr>
        <w:pStyle w:val="af5"/>
        <w:ind w:firstLine="540"/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 xml:space="preserve">несоответствие документов (сведений), представленных заявителем, по форме или содержанию требованиям, установленным настоящим Регламентом. </w:t>
      </w:r>
    </w:p>
    <w:p w14:paraId="521F7398" w14:textId="77777777" w:rsidR="009905C2" w:rsidRPr="009905C2" w:rsidRDefault="009905C2" w:rsidP="009905C2">
      <w:pPr>
        <w:ind w:firstLine="540"/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получение удостоверения другим супругом (в случае раздельного проживания родителей - другим родителем, с которым проживают дети согласно вступившему в законную силу решению суда или соглашению между родителями об определении места жительства ребенка (детей)).</w:t>
      </w:r>
    </w:p>
    <w:p w14:paraId="1BA26D9B" w14:textId="77777777" w:rsidR="009905C2" w:rsidRPr="009905C2" w:rsidRDefault="009905C2" w:rsidP="009905C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9905C2">
        <w:rPr>
          <w:bCs/>
          <w:color w:val="000000" w:themeColor="text1"/>
          <w:sz w:val="28"/>
          <w:szCs w:val="28"/>
        </w:rPr>
        <w:t xml:space="preserve">2.12.4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</w:t>
      </w:r>
      <w:r w:rsidRPr="009905C2">
        <w:rPr>
          <w:bCs/>
          <w:color w:val="000000" w:themeColor="text1"/>
          <w:sz w:val="28"/>
          <w:szCs w:val="28"/>
        </w:rPr>
        <w:br/>
        <w:t>для отказа в предоставлении государственной услуги приведены в приложении № 16 к настоящему Регламенту.</w:t>
      </w:r>
    </w:p>
    <w:p w14:paraId="41538F8D" w14:textId="77777777" w:rsidR="009905C2" w:rsidRPr="009905C2" w:rsidRDefault="009905C2" w:rsidP="009905C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9905C2">
        <w:rPr>
          <w:bCs/>
          <w:color w:val="000000" w:themeColor="text1"/>
          <w:sz w:val="28"/>
          <w:szCs w:val="28"/>
        </w:rPr>
        <w:t xml:space="preserve">Форма </w:t>
      </w:r>
      <w:r w:rsidRPr="009905C2">
        <w:rPr>
          <w:color w:val="000000" w:themeColor="text1"/>
          <w:sz w:val="28"/>
          <w:szCs w:val="28"/>
        </w:rPr>
        <w:t xml:space="preserve">решения об отказе в приеме запроса приведена в приложении № 17 к </w:t>
      </w:r>
      <w:r w:rsidRPr="009905C2">
        <w:rPr>
          <w:bCs/>
          <w:color w:val="000000" w:themeColor="text1"/>
          <w:sz w:val="28"/>
          <w:szCs w:val="28"/>
        </w:rPr>
        <w:t>настоящему Регламенту.</w:t>
      </w:r>
    </w:p>
    <w:p w14:paraId="3DB6EF90" w14:textId="77777777" w:rsidR="009905C2" w:rsidRPr="009905C2" w:rsidRDefault="009905C2" w:rsidP="009905C2">
      <w:pPr>
        <w:ind w:firstLine="540"/>
        <w:jc w:val="both"/>
        <w:rPr>
          <w:color w:val="000000" w:themeColor="text1"/>
          <w:sz w:val="28"/>
          <w:szCs w:val="28"/>
        </w:rPr>
      </w:pPr>
    </w:p>
    <w:p w14:paraId="2E112AE6" w14:textId="77777777" w:rsidR="009905C2" w:rsidRPr="009905C2" w:rsidRDefault="009905C2" w:rsidP="009905C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 Состав, последовательность и сроки выполнения</w:t>
      </w:r>
    </w:p>
    <w:p w14:paraId="63A78D3F" w14:textId="77777777" w:rsidR="009905C2" w:rsidRPr="009905C2" w:rsidRDefault="009905C2" w:rsidP="009905C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ых процедур</w:t>
      </w:r>
    </w:p>
    <w:p w14:paraId="2DE2A5F8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05ED23" w14:textId="77777777" w:rsidR="009905C2" w:rsidRPr="009905C2" w:rsidRDefault="009905C2" w:rsidP="009905C2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color w:val="000000" w:themeColor="text1"/>
          <w:sz w:val="28"/>
          <w:szCs w:val="28"/>
        </w:rPr>
      </w:pPr>
      <w:r w:rsidRPr="009905C2">
        <w:rPr>
          <w:bCs/>
          <w:color w:val="000000" w:themeColor="text1"/>
          <w:sz w:val="28"/>
          <w:szCs w:val="28"/>
        </w:rPr>
        <w:t>3.1</w:t>
      </w:r>
      <w:r w:rsidRPr="009905C2">
        <w:rPr>
          <w:b/>
          <w:bCs/>
          <w:color w:val="000000" w:themeColor="text1"/>
          <w:sz w:val="28"/>
          <w:szCs w:val="28"/>
        </w:rPr>
        <w:t xml:space="preserve"> </w:t>
      </w:r>
      <w:r w:rsidRPr="009905C2">
        <w:rPr>
          <w:bCs/>
          <w:color w:val="000000" w:themeColor="text1"/>
          <w:sz w:val="28"/>
          <w:szCs w:val="28"/>
        </w:rPr>
        <w:t>Перечень</w:t>
      </w:r>
      <w:r w:rsidRPr="009905C2">
        <w:rPr>
          <w:b/>
          <w:bCs/>
          <w:color w:val="000000" w:themeColor="text1"/>
          <w:sz w:val="28"/>
          <w:szCs w:val="28"/>
        </w:rPr>
        <w:t xml:space="preserve"> </w:t>
      </w:r>
      <w:r w:rsidRPr="009905C2">
        <w:rPr>
          <w:bCs/>
          <w:color w:val="000000" w:themeColor="text1"/>
          <w:sz w:val="28"/>
          <w:szCs w:val="28"/>
        </w:rPr>
        <w:t>осуществляемых при</w:t>
      </w:r>
      <w:r w:rsidRPr="009905C2">
        <w:rPr>
          <w:b/>
          <w:bCs/>
          <w:color w:val="000000" w:themeColor="text1"/>
          <w:sz w:val="28"/>
          <w:szCs w:val="28"/>
        </w:rPr>
        <w:t xml:space="preserve"> </w:t>
      </w:r>
      <w:r w:rsidRPr="009905C2">
        <w:rPr>
          <w:bCs/>
          <w:color w:val="000000" w:themeColor="text1"/>
          <w:sz w:val="28"/>
          <w:szCs w:val="28"/>
        </w:rPr>
        <w:t>предоставлении государственной услуги административных процедур:</w:t>
      </w:r>
    </w:p>
    <w:p w14:paraId="5D6753F2" w14:textId="77777777" w:rsidR="009905C2" w:rsidRPr="009905C2" w:rsidRDefault="009905C2" w:rsidP="009905C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1) профилирование заявителя;</w:t>
      </w:r>
    </w:p>
    <w:p w14:paraId="600C4B0C" w14:textId="77777777" w:rsidR="009905C2" w:rsidRPr="009905C2" w:rsidRDefault="009905C2" w:rsidP="009905C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2) прием запроса, документов и (или) информации, необходимых для предоставления государственной услуги;</w:t>
      </w:r>
    </w:p>
    <w:p w14:paraId="52A7E6EC" w14:textId="77777777" w:rsidR="009905C2" w:rsidRPr="009905C2" w:rsidRDefault="009905C2" w:rsidP="009905C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3) межведомственное информационное взаимодействие;</w:t>
      </w:r>
    </w:p>
    <w:p w14:paraId="0E52C43A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4) принятие решения о предоставлении (об отказе в назначении) государственной услуги;</w:t>
      </w:r>
    </w:p>
    <w:p w14:paraId="183EAC68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5) предоставление результата государственной услуги.</w:t>
      </w:r>
    </w:p>
    <w:p w14:paraId="3768C243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3.2. Государственная услуга в упреждающем (</w:t>
      </w:r>
      <w:proofErr w:type="spell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роактивном</w:t>
      </w:r>
      <w:proofErr w:type="spell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) режиме не предоставляется.</w:t>
      </w:r>
    </w:p>
    <w:p w14:paraId="48F14BD2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F69C11" w14:textId="77777777" w:rsidR="009905C2" w:rsidRPr="009905C2" w:rsidRDefault="009905C2" w:rsidP="009905C2">
      <w:pPr>
        <w:widowControl w:val="0"/>
        <w:ind w:firstLine="142"/>
        <w:jc w:val="center"/>
        <w:rPr>
          <w:bCs/>
          <w:color w:val="000000" w:themeColor="text1"/>
          <w:sz w:val="28"/>
          <w:szCs w:val="28"/>
        </w:rPr>
      </w:pPr>
      <w:r w:rsidRPr="009905C2">
        <w:rPr>
          <w:bCs/>
          <w:color w:val="000000" w:themeColor="text1"/>
          <w:sz w:val="28"/>
          <w:szCs w:val="28"/>
        </w:rPr>
        <w:lastRenderedPageBreak/>
        <w:t>4. Способы информирования заявителя об изменении статуса рассмотрения запроса о предоставлении государственной услуги</w:t>
      </w:r>
    </w:p>
    <w:p w14:paraId="6ECE1DC7" w14:textId="77777777" w:rsidR="009905C2" w:rsidRPr="009905C2" w:rsidRDefault="009905C2" w:rsidP="009905C2">
      <w:pPr>
        <w:widowControl w:val="0"/>
        <w:ind w:firstLine="142"/>
        <w:jc w:val="center"/>
        <w:rPr>
          <w:bCs/>
          <w:color w:val="000000" w:themeColor="text1"/>
          <w:sz w:val="28"/>
          <w:szCs w:val="28"/>
        </w:rPr>
      </w:pPr>
    </w:p>
    <w:p w14:paraId="745940D1" w14:textId="77777777" w:rsidR="009905C2" w:rsidRPr="009905C2" w:rsidRDefault="009905C2" w:rsidP="009905C2">
      <w:pPr>
        <w:widowControl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9905C2">
        <w:rPr>
          <w:bCs/>
          <w:color w:val="000000" w:themeColor="text1"/>
          <w:sz w:val="28"/>
          <w:szCs w:val="28"/>
        </w:rPr>
        <w:t xml:space="preserve"> 4.1.</w:t>
      </w:r>
      <w:r w:rsidRPr="009905C2">
        <w:rPr>
          <w:b/>
          <w:bCs/>
          <w:color w:val="000000" w:themeColor="text1"/>
          <w:sz w:val="28"/>
          <w:szCs w:val="28"/>
        </w:rPr>
        <w:t xml:space="preserve"> </w:t>
      </w:r>
      <w:r w:rsidRPr="009905C2">
        <w:rPr>
          <w:bCs/>
          <w:color w:val="000000" w:themeColor="text1"/>
          <w:sz w:val="28"/>
          <w:szCs w:val="28"/>
        </w:rPr>
        <w:t>Информирование заявителя об изменении статуса рассмотрения запроса о предоставлении государственной услуги осуществляется:</w:t>
      </w:r>
    </w:p>
    <w:p w14:paraId="1F1896ED" w14:textId="77777777" w:rsidR="009905C2" w:rsidRPr="009905C2" w:rsidRDefault="009905C2" w:rsidP="009905C2">
      <w:pPr>
        <w:widowControl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9905C2">
        <w:rPr>
          <w:bCs/>
          <w:color w:val="000000" w:themeColor="text1"/>
          <w:sz w:val="28"/>
          <w:szCs w:val="28"/>
        </w:rPr>
        <w:t>посредством Единого портала;</w:t>
      </w:r>
    </w:p>
    <w:p w14:paraId="0D62C576" w14:textId="77777777" w:rsidR="009905C2" w:rsidRPr="009905C2" w:rsidRDefault="009905C2" w:rsidP="009905C2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редством Регионального портала.</w:t>
      </w:r>
    </w:p>
    <w:p w14:paraId="213DFEA9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</w:p>
    <w:p w14:paraId="625F551C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</w:p>
    <w:p w14:paraId="7E510A74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</w:p>
    <w:p w14:paraId="060B0AF1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</w:p>
    <w:p w14:paraId="70AF6A55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</w:p>
    <w:p w14:paraId="148F3438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</w:t>
      </w:r>
    </w:p>
    <w:p w14:paraId="54D30D34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14:paraId="3FAE5AF5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14:paraId="1EE44565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 выдаче удостоверения,</w:t>
      </w:r>
    </w:p>
    <w:p w14:paraId="3646E5BF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его статус многодетной</w:t>
      </w:r>
    </w:p>
    <w:p w14:paraId="58E890C0" w14:textId="77777777" w:rsidR="009905C2" w:rsidRPr="009905C2" w:rsidRDefault="009905C2" w:rsidP="009905C2">
      <w:pPr>
        <w:pStyle w:val="ConsPlusNormal"/>
        <w:ind w:left="5664" w:firstLine="708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емьи в Российской Федерации</w:t>
      </w:r>
    </w:p>
    <w:p w14:paraId="6D05F0B6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</w:p>
    <w:p w14:paraId="17F06397" w14:textId="77777777" w:rsidR="009905C2" w:rsidRPr="009905C2" w:rsidRDefault="009905C2" w:rsidP="009905C2">
      <w:pPr>
        <w:widowControl w:val="0"/>
        <w:jc w:val="center"/>
        <w:rPr>
          <w:bCs/>
          <w:color w:val="000000" w:themeColor="text1"/>
          <w:sz w:val="28"/>
          <w:szCs w:val="28"/>
        </w:rPr>
      </w:pPr>
      <w:r w:rsidRPr="009905C2">
        <w:rPr>
          <w:bCs/>
          <w:color w:val="000000" w:themeColor="text1"/>
          <w:sz w:val="28"/>
          <w:szCs w:val="28"/>
        </w:rPr>
        <w:t>Идентификаторы категорий (признаков) заявителей</w:t>
      </w:r>
    </w:p>
    <w:p w14:paraId="7C2959DD" w14:textId="77777777" w:rsidR="009905C2" w:rsidRPr="009905C2" w:rsidRDefault="009905C2" w:rsidP="009905C2">
      <w:pPr>
        <w:widowControl w:val="0"/>
        <w:jc w:val="center"/>
        <w:rPr>
          <w:bCs/>
          <w:color w:val="000000" w:themeColor="text1"/>
          <w:sz w:val="28"/>
          <w:szCs w:val="28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965"/>
        <w:gridCol w:w="1984"/>
      </w:tblGrid>
      <w:tr w:rsidR="009905C2" w:rsidRPr="009905C2" w14:paraId="492DD28C" w14:textId="77777777" w:rsidTr="009905C2">
        <w:tc>
          <w:tcPr>
            <w:tcW w:w="567" w:type="dxa"/>
          </w:tcPr>
          <w:p w14:paraId="59697476" w14:textId="77777777" w:rsidR="009905C2" w:rsidRPr="009905C2" w:rsidRDefault="009905C2" w:rsidP="009905C2">
            <w:pPr>
              <w:widowControl w:val="0"/>
              <w:jc w:val="center"/>
              <w:rPr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№</w:t>
            </w:r>
          </w:p>
        </w:tc>
        <w:tc>
          <w:tcPr>
            <w:tcW w:w="3118" w:type="dxa"/>
          </w:tcPr>
          <w:p w14:paraId="3DA5B267" w14:textId="77777777" w:rsidR="009905C2" w:rsidRPr="009905C2" w:rsidRDefault="009905C2" w:rsidP="009905C2">
            <w:pPr>
              <w:widowControl w:val="0"/>
              <w:jc w:val="center"/>
              <w:rPr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Результат предоставления государственной услуги</w:t>
            </w:r>
          </w:p>
        </w:tc>
        <w:tc>
          <w:tcPr>
            <w:tcW w:w="3965" w:type="dxa"/>
          </w:tcPr>
          <w:p w14:paraId="18B9E39A" w14:textId="77777777" w:rsidR="009905C2" w:rsidRPr="009905C2" w:rsidRDefault="009905C2" w:rsidP="009905C2">
            <w:pPr>
              <w:widowControl w:val="0"/>
              <w:jc w:val="center"/>
              <w:rPr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Наименование отдельного признака заявителя</w:t>
            </w:r>
          </w:p>
        </w:tc>
        <w:tc>
          <w:tcPr>
            <w:tcW w:w="1984" w:type="dxa"/>
          </w:tcPr>
          <w:p w14:paraId="2E5D37AE" w14:textId="77777777" w:rsidR="009905C2" w:rsidRPr="009905C2" w:rsidRDefault="009905C2" w:rsidP="009905C2">
            <w:pPr>
              <w:widowControl w:val="0"/>
              <w:jc w:val="center"/>
              <w:rPr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Идентификатор отдельного признака заявителя</w:t>
            </w:r>
          </w:p>
        </w:tc>
      </w:tr>
      <w:tr w:rsidR="009905C2" w:rsidRPr="009905C2" w14:paraId="46356FEB" w14:textId="77777777" w:rsidTr="009905C2">
        <w:tc>
          <w:tcPr>
            <w:tcW w:w="567" w:type="dxa"/>
          </w:tcPr>
          <w:p w14:paraId="7DF31182" w14:textId="77777777" w:rsidR="009905C2" w:rsidRPr="009905C2" w:rsidRDefault="009905C2" w:rsidP="009905C2">
            <w:pPr>
              <w:widowControl w:val="0"/>
              <w:jc w:val="both"/>
              <w:rPr>
                <w:color w:val="000000" w:themeColor="text1"/>
                <w:spacing w:val="-6"/>
              </w:rPr>
            </w:pPr>
            <w:r w:rsidRPr="009905C2">
              <w:rPr>
                <w:color w:val="000000" w:themeColor="text1"/>
                <w:spacing w:val="-6"/>
              </w:rPr>
              <w:t>1.</w:t>
            </w:r>
          </w:p>
        </w:tc>
        <w:tc>
          <w:tcPr>
            <w:tcW w:w="3118" w:type="dxa"/>
          </w:tcPr>
          <w:p w14:paraId="70F3A175" w14:textId="77777777" w:rsidR="009905C2" w:rsidRPr="009905C2" w:rsidRDefault="009905C2" w:rsidP="009905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Cs w:val="24"/>
              </w:rPr>
              <w:t>Выдача удостоверения, подтверждающего статус многодетной семьи в Российской Федерации.</w:t>
            </w:r>
          </w:p>
          <w:p w14:paraId="4D8601CF" w14:textId="77777777" w:rsidR="009905C2" w:rsidRPr="009905C2" w:rsidRDefault="009905C2" w:rsidP="009905C2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3965" w:type="dxa"/>
          </w:tcPr>
          <w:p w14:paraId="2900493A" w14:textId="77777777" w:rsidR="009905C2" w:rsidRPr="009905C2" w:rsidRDefault="009905C2" w:rsidP="009905C2">
            <w:pPr>
              <w:widowControl w:val="0"/>
              <w:jc w:val="both"/>
              <w:rPr>
                <w:color w:val="000000" w:themeColor="text1"/>
              </w:rPr>
            </w:pPr>
            <w:r w:rsidRPr="009905C2">
              <w:rPr>
                <w:color w:val="000000" w:themeColor="text1"/>
              </w:rPr>
              <w:t xml:space="preserve">Заявитель один из супругов многодетной семьи (в случае раздельного проживания родителей - один из родителей, с которым проживают дети согласно вступившему в законную силу решению суда или соглашению между родителями об определении места жительства ребенка (детей)), который фактически проживает и воспитывает детей в возрасте до 18 лет и (или) возрасте до 23 лет при условии их обучения в организации, осуществляющей образовательную деятельность, по очной форме обучения, в том числе усыновленных (удочеренные), пасынков и падчериц, а также указанные категории детей, проживающие отдельно от родителей в связи с их обучением в организации, осуществляющей образовательную деятельность, при условии, что все члены многодетной </w:t>
            </w:r>
            <w:r w:rsidRPr="009905C2">
              <w:rPr>
                <w:color w:val="000000" w:themeColor="text1"/>
              </w:rPr>
              <w:lastRenderedPageBreak/>
              <w:t>семьи являются гражданами Российской Федерации и один из супругов (единственный родитель) и не менее чем один из членов многодетной семьи проживает на территории Республики Татарстан.</w:t>
            </w:r>
          </w:p>
          <w:p w14:paraId="0B06068C" w14:textId="77777777" w:rsidR="009905C2" w:rsidRPr="009905C2" w:rsidRDefault="009905C2" w:rsidP="009905C2">
            <w:pPr>
              <w:widowControl w:val="0"/>
              <w:jc w:val="both"/>
              <w:rPr>
                <w:color w:val="000000" w:themeColor="text1"/>
              </w:rPr>
            </w:pPr>
            <w:r w:rsidRPr="009905C2">
              <w:rPr>
                <w:color w:val="000000" w:themeColor="text1"/>
              </w:rPr>
              <w:t xml:space="preserve">лицо, уполномоченное заявителем на основании доверенности, оформленной в установленном порядке </w:t>
            </w:r>
          </w:p>
        </w:tc>
        <w:tc>
          <w:tcPr>
            <w:tcW w:w="1984" w:type="dxa"/>
          </w:tcPr>
          <w:p w14:paraId="0135DF7C" w14:textId="77777777" w:rsidR="009905C2" w:rsidRPr="009905C2" w:rsidRDefault="009905C2" w:rsidP="009905C2">
            <w:pPr>
              <w:widowControl w:val="0"/>
              <w:jc w:val="both"/>
              <w:rPr>
                <w:color w:val="000000" w:themeColor="text1"/>
                <w:spacing w:val="-6"/>
              </w:rPr>
            </w:pPr>
            <w:r w:rsidRPr="009905C2">
              <w:rPr>
                <w:color w:val="000000" w:themeColor="text1"/>
                <w:spacing w:val="-6"/>
              </w:rPr>
              <w:lastRenderedPageBreak/>
              <w:t>1А</w:t>
            </w:r>
          </w:p>
          <w:p w14:paraId="0ACB5B7C" w14:textId="77777777" w:rsidR="009905C2" w:rsidRPr="009905C2" w:rsidRDefault="009905C2" w:rsidP="009905C2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368169CF" w14:textId="77777777" w:rsidR="009905C2" w:rsidRPr="009905C2" w:rsidRDefault="009905C2" w:rsidP="009905C2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1DC4ED4D" w14:textId="77777777" w:rsidR="009905C2" w:rsidRPr="009905C2" w:rsidRDefault="009905C2" w:rsidP="009905C2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26D05C85" w14:textId="77777777" w:rsidR="009905C2" w:rsidRPr="009905C2" w:rsidRDefault="009905C2" w:rsidP="009905C2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227A20FA" w14:textId="77777777" w:rsidR="009905C2" w:rsidRPr="009905C2" w:rsidRDefault="009905C2" w:rsidP="009905C2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424FD550" w14:textId="77777777" w:rsidR="009905C2" w:rsidRPr="009905C2" w:rsidRDefault="009905C2" w:rsidP="009905C2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0BB72446" w14:textId="77777777" w:rsidR="009905C2" w:rsidRPr="009905C2" w:rsidRDefault="009905C2" w:rsidP="009905C2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0BF74C7A" w14:textId="77777777" w:rsidR="009905C2" w:rsidRPr="009905C2" w:rsidRDefault="009905C2" w:rsidP="009905C2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293D9CE5" w14:textId="77777777" w:rsidR="009905C2" w:rsidRPr="009905C2" w:rsidRDefault="009905C2" w:rsidP="009905C2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3BB8B5FD" w14:textId="77777777" w:rsidR="009905C2" w:rsidRPr="009905C2" w:rsidRDefault="009905C2" w:rsidP="009905C2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382A789D" w14:textId="77777777" w:rsidR="009905C2" w:rsidRPr="009905C2" w:rsidRDefault="009905C2" w:rsidP="009905C2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5061E05F" w14:textId="77777777" w:rsidR="009905C2" w:rsidRPr="009905C2" w:rsidRDefault="009905C2" w:rsidP="009905C2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55E98556" w14:textId="77777777" w:rsidR="009905C2" w:rsidRPr="009905C2" w:rsidRDefault="009905C2" w:rsidP="009905C2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7AAD1280" w14:textId="77777777" w:rsidR="009905C2" w:rsidRPr="009905C2" w:rsidRDefault="009905C2" w:rsidP="009905C2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5CABA5AB" w14:textId="77777777" w:rsidR="009905C2" w:rsidRPr="009905C2" w:rsidRDefault="009905C2" w:rsidP="009905C2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3FFF83FD" w14:textId="77777777" w:rsidR="009905C2" w:rsidRPr="009905C2" w:rsidRDefault="009905C2" w:rsidP="009905C2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487745D8" w14:textId="77777777" w:rsidR="009905C2" w:rsidRPr="009905C2" w:rsidRDefault="009905C2" w:rsidP="009905C2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22BF4D82" w14:textId="77777777" w:rsidR="009905C2" w:rsidRPr="009905C2" w:rsidRDefault="009905C2" w:rsidP="009905C2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200D2622" w14:textId="77777777" w:rsidR="009905C2" w:rsidRPr="009905C2" w:rsidRDefault="009905C2" w:rsidP="009905C2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337C98C8" w14:textId="77777777" w:rsidR="009905C2" w:rsidRPr="009905C2" w:rsidRDefault="009905C2" w:rsidP="009905C2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4DFDED7F" w14:textId="77777777" w:rsidR="009905C2" w:rsidRPr="009905C2" w:rsidRDefault="009905C2" w:rsidP="009905C2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218D0DDC" w14:textId="77777777" w:rsidR="009905C2" w:rsidRPr="009905C2" w:rsidRDefault="009905C2" w:rsidP="009905C2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3B5979E7" w14:textId="77777777" w:rsidR="009905C2" w:rsidRPr="009905C2" w:rsidRDefault="009905C2" w:rsidP="009905C2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72A6699B" w14:textId="77777777" w:rsidR="009905C2" w:rsidRPr="009905C2" w:rsidRDefault="009905C2" w:rsidP="009905C2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752E6594" w14:textId="77777777" w:rsidR="009905C2" w:rsidRPr="009905C2" w:rsidRDefault="009905C2" w:rsidP="009905C2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0FFBCBCA" w14:textId="77777777" w:rsidR="009905C2" w:rsidRPr="009905C2" w:rsidRDefault="009905C2" w:rsidP="009905C2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49C5C2F3" w14:textId="77777777" w:rsidR="009905C2" w:rsidRPr="009905C2" w:rsidRDefault="009905C2" w:rsidP="009905C2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42D4B174" w14:textId="77777777" w:rsidR="009905C2" w:rsidRPr="009905C2" w:rsidRDefault="009905C2" w:rsidP="009905C2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74A88C6C" w14:textId="77777777" w:rsidR="009905C2" w:rsidRPr="009905C2" w:rsidRDefault="009905C2" w:rsidP="009905C2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012010E9" w14:textId="77777777" w:rsidR="009905C2" w:rsidRPr="009905C2" w:rsidRDefault="009905C2" w:rsidP="009905C2">
            <w:pPr>
              <w:widowControl w:val="0"/>
              <w:jc w:val="both"/>
              <w:rPr>
                <w:color w:val="000000" w:themeColor="text1"/>
                <w:spacing w:val="-6"/>
              </w:rPr>
            </w:pPr>
            <w:r w:rsidRPr="009905C2">
              <w:rPr>
                <w:color w:val="000000" w:themeColor="text1"/>
                <w:spacing w:val="-6"/>
              </w:rPr>
              <w:t>2А</w:t>
            </w:r>
          </w:p>
        </w:tc>
      </w:tr>
    </w:tbl>
    <w:p w14:paraId="0B1369D6" w14:textId="77777777" w:rsidR="009905C2" w:rsidRPr="009905C2" w:rsidRDefault="009905C2" w:rsidP="009905C2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02CFDF0F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ACEB48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CB2923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F5F790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2</w:t>
      </w:r>
    </w:p>
    <w:p w14:paraId="5E270C9A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14:paraId="1B1B601E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14:paraId="04430F28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 выдаче удостоверения,</w:t>
      </w:r>
    </w:p>
    <w:p w14:paraId="1BA9241C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его статус многодетной</w:t>
      </w:r>
    </w:p>
    <w:p w14:paraId="42DB10F3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емьи в Российской Федерации</w:t>
      </w:r>
    </w:p>
    <w:p w14:paraId="69261EC1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76C234" w14:textId="77777777" w:rsidR="009905C2" w:rsidRPr="009905C2" w:rsidRDefault="009905C2" w:rsidP="009905C2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14:paraId="45053AE7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  <w:t xml:space="preserve">   Управление (отдел) социальной защиты</w:t>
      </w:r>
    </w:p>
    <w:p w14:paraId="74B18D0D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  <w:t xml:space="preserve">   Министерства труда, занятости и социальной </w:t>
      </w:r>
    </w:p>
    <w:p w14:paraId="5A7D2375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  <w:t xml:space="preserve">   защиты Республики Татарстан в</w:t>
      </w:r>
    </w:p>
    <w:p w14:paraId="0DC62389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  <w:t xml:space="preserve">   _______________________муниципальном </w:t>
      </w:r>
    </w:p>
    <w:p w14:paraId="054E050E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  <w:t xml:space="preserve">   районе (городском округе)</w:t>
      </w:r>
    </w:p>
    <w:p w14:paraId="1D24AC1A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EB15E6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B3D1BA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555"/>
      <w:bookmarkEnd w:id="5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выдаче удостоверения, подтверждающего статус</w:t>
      </w:r>
    </w:p>
    <w:p w14:paraId="208196C0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многодетной семьи в Российской Федерации</w:t>
      </w:r>
    </w:p>
    <w:p w14:paraId="268116D9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 _____________№ ____</w:t>
      </w:r>
    </w:p>
    <w:p w14:paraId="4156472B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F50946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 результатам рассмотренного заявления от _____ № _______ и приложенных к нему документов принято решение о выдаче удостоверения, подтверждающего статус 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многодетной  семьи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йской Федерации», в соответствии с постановлением Кабинета Министров Республики Татарстан от 17.10.2024 № 893 «О порядке выдачи удостоверения, подтверждающего статус многодетной семьи в Российской Федерации» __________________________________________________</w:t>
      </w:r>
    </w:p>
    <w:p w14:paraId="4471954D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фамилия, имя, отчество (последнее при наличии) заявителя</w:t>
      </w:r>
    </w:p>
    <w:p w14:paraId="547980C4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4DB838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Начальник Управления (отдела)</w:t>
      </w:r>
    </w:p>
    <w:p w14:paraId="44A10E17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социальной защиты Министерства</w:t>
      </w:r>
    </w:p>
    <w:p w14:paraId="71A668B6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труда, занятости и социальной защиты</w:t>
      </w:r>
    </w:p>
    <w:p w14:paraId="180BFE96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в ___________________________________</w:t>
      </w:r>
    </w:p>
    <w:p w14:paraId="1F328CB2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 xml:space="preserve">муниципальном районе (городском </w:t>
      </w:r>
      <w:proofErr w:type="gramStart"/>
      <w:r w:rsidRPr="009905C2">
        <w:rPr>
          <w:color w:val="000000" w:themeColor="text1"/>
          <w:sz w:val="28"/>
          <w:szCs w:val="28"/>
        </w:rPr>
        <w:t>округе)  _</w:t>
      </w:r>
      <w:proofErr w:type="gramEnd"/>
      <w:r w:rsidRPr="009905C2">
        <w:rPr>
          <w:color w:val="000000" w:themeColor="text1"/>
          <w:sz w:val="28"/>
          <w:szCs w:val="28"/>
        </w:rPr>
        <w:t xml:space="preserve">_________ _______________________ </w:t>
      </w:r>
    </w:p>
    <w:p w14:paraId="714C5816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9905C2">
        <w:rPr>
          <w:color w:val="000000" w:themeColor="text1"/>
          <w:sz w:val="28"/>
          <w:szCs w:val="28"/>
        </w:rPr>
        <w:lastRenderedPageBreak/>
        <w:t xml:space="preserve">                                </w:t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</w:rPr>
        <w:t>(</w:t>
      </w:r>
      <w:proofErr w:type="gramStart"/>
      <w:r w:rsidRPr="009905C2">
        <w:rPr>
          <w:color w:val="000000" w:themeColor="text1"/>
        </w:rPr>
        <w:t xml:space="preserve">подпись)   </w:t>
      </w:r>
      <w:proofErr w:type="gramEnd"/>
      <w:r w:rsidRPr="009905C2">
        <w:rPr>
          <w:color w:val="000000" w:themeColor="text1"/>
        </w:rPr>
        <w:t xml:space="preserve">    (Фамилия, имя, отчество  М.П.</w:t>
      </w:r>
    </w:p>
    <w:p w14:paraId="18DC3284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  <w:t xml:space="preserve">       (последнее – при наличии)</w:t>
      </w:r>
    </w:p>
    <w:p w14:paraId="528AA26E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Специалист Управления (отдела)</w:t>
      </w:r>
    </w:p>
    <w:p w14:paraId="2B8643CF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социальной защиты Министерства</w:t>
      </w:r>
    </w:p>
    <w:p w14:paraId="58E41A9D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труда, занятости и социальной защиты</w:t>
      </w:r>
    </w:p>
    <w:p w14:paraId="41DDDEA3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в ___________________________________</w:t>
      </w:r>
    </w:p>
    <w:p w14:paraId="77B2F8BD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 xml:space="preserve">муниципальном районе (городском </w:t>
      </w:r>
      <w:proofErr w:type="gramStart"/>
      <w:r w:rsidRPr="009905C2">
        <w:rPr>
          <w:color w:val="000000" w:themeColor="text1"/>
          <w:sz w:val="28"/>
          <w:szCs w:val="28"/>
        </w:rPr>
        <w:t>округе)  _</w:t>
      </w:r>
      <w:proofErr w:type="gramEnd"/>
      <w:r w:rsidRPr="009905C2">
        <w:rPr>
          <w:color w:val="000000" w:themeColor="text1"/>
          <w:sz w:val="28"/>
          <w:szCs w:val="28"/>
        </w:rPr>
        <w:t xml:space="preserve">_________ _______________________ </w:t>
      </w:r>
    </w:p>
    <w:p w14:paraId="27FD6F96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9905C2">
        <w:rPr>
          <w:color w:val="000000" w:themeColor="text1"/>
          <w:sz w:val="28"/>
          <w:szCs w:val="28"/>
        </w:rPr>
        <w:t xml:space="preserve">                                </w:t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</w:rPr>
        <w:t>(</w:t>
      </w:r>
      <w:proofErr w:type="gramStart"/>
      <w:r w:rsidRPr="009905C2">
        <w:rPr>
          <w:color w:val="000000" w:themeColor="text1"/>
        </w:rPr>
        <w:t xml:space="preserve">подпись)   </w:t>
      </w:r>
      <w:proofErr w:type="gramEnd"/>
      <w:r w:rsidRPr="009905C2">
        <w:rPr>
          <w:color w:val="000000" w:themeColor="text1"/>
        </w:rPr>
        <w:t xml:space="preserve">    (Фамилия, имя, отчество  М.П.</w:t>
      </w:r>
    </w:p>
    <w:p w14:paraId="40AE89F6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  <w:t xml:space="preserve">       (последнее – при наличии)</w:t>
      </w:r>
    </w:p>
    <w:p w14:paraId="02EF6C40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188A79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лучения удостоверения, подтверждающего статус многодетной семьи в 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 Федерации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,  Вам  необходимо  обратиться в территориальный орган социальной   защиты   по  месту  жительства  с  документом,  удостоверяющим личность  и фотографиями размером 3х4 см (Вашей и Вашего супруга(</w:t>
      </w:r>
      <w:proofErr w:type="spellStart"/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ги</w:t>
      </w:r>
      <w:proofErr w:type="spellEnd"/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)).</w:t>
      </w:r>
    </w:p>
    <w:p w14:paraId="668518C7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3</w:t>
      </w:r>
    </w:p>
    <w:p w14:paraId="1B146C74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14:paraId="79914FAA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14:paraId="56AA2F6F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 выдаче удостоверения,</w:t>
      </w:r>
    </w:p>
    <w:p w14:paraId="59EA86C5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его статус многодетной</w:t>
      </w:r>
    </w:p>
    <w:p w14:paraId="15411E6B" w14:textId="77777777" w:rsidR="009905C2" w:rsidRPr="009905C2" w:rsidRDefault="009905C2" w:rsidP="009905C2">
      <w:pPr>
        <w:pStyle w:val="ConsPlusNormal"/>
        <w:ind w:left="566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и в Российской Федерации</w:t>
      </w:r>
    </w:p>
    <w:p w14:paraId="7E38A318" w14:textId="77777777" w:rsidR="009905C2" w:rsidRPr="009905C2" w:rsidRDefault="009905C2" w:rsidP="009905C2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D5C0B6" w14:textId="77777777" w:rsidR="009905C2" w:rsidRPr="009905C2" w:rsidRDefault="009905C2" w:rsidP="009905C2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14:paraId="6C4EDCA8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  <w:t xml:space="preserve">   Управление (отдел) социальной защиты</w:t>
      </w:r>
    </w:p>
    <w:p w14:paraId="2874115E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  <w:t xml:space="preserve">   Министерства труда, занятости и социальной </w:t>
      </w:r>
    </w:p>
    <w:p w14:paraId="07CB1234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  <w:t xml:space="preserve">   защиты Республики Татарстан в</w:t>
      </w:r>
    </w:p>
    <w:p w14:paraId="1485FA35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  <w:t xml:space="preserve">   _______________________муниципальном </w:t>
      </w:r>
    </w:p>
    <w:p w14:paraId="72DC8843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  <w:t xml:space="preserve">   районе (городском округе)</w:t>
      </w:r>
    </w:p>
    <w:p w14:paraId="11645759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779F1D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отказе в выдаче удостоверения, подтверждающего статус</w:t>
      </w:r>
    </w:p>
    <w:p w14:paraId="751FF4B2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многодетной семьи в Российской Федерации</w:t>
      </w:r>
    </w:p>
    <w:p w14:paraId="65FB56B5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 _____________№ ____</w:t>
      </w:r>
    </w:p>
    <w:p w14:paraId="763A5C4E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F41486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 результатам рассмотренного заявления от _____ № _______ и приложенных к нему документов принято решение об отказе в выдаче удостоверения, подтверждающего статус 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многодетной  семьи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йской Федерации», в соответствии с постановлением Кабинета Министров Республики Татарстан от 17.10.2024 № 893 «О порядке выдачи удостоверения, подтверждающего статус многодетной семьи в Российской Федерации»_________________________________</w:t>
      </w:r>
    </w:p>
    <w:p w14:paraId="29C419A5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фамилия, имя, отчество (последнее - при </w:t>
      </w:r>
    </w:p>
    <w:p w14:paraId="631894EC" w14:textId="77777777" w:rsidR="009905C2" w:rsidRPr="009905C2" w:rsidRDefault="009905C2" w:rsidP="009905C2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</w:t>
      </w:r>
      <w:r w:rsidRPr="009905C2">
        <w:rPr>
          <w:rFonts w:ascii="Times New Roman" w:hAnsi="Times New Roman" w:cs="Times New Roman"/>
          <w:color w:val="000000" w:themeColor="text1"/>
        </w:rPr>
        <w:t xml:space="preserve">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им основаниям:</w:t>
      </w:r>
    </w:p>
    <w:p w14:paraId="4116149A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наличии) заявителя</w:t>
      </w:r>
    </w:p>
    <w:p w14:paraId="07211CE2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1C5DC1C7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(разъяснения причин отказа)</w:t>
      </w:r>
    </w:p>
    <w:p w14:paraId="53DFA132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37D3F4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Начальник Управления (отдела)</w:t>
      </w:r>
    </w:p>
    <w:p w14:paraId="09CB1AD9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lastRenderedPageBreak/>
        <w:t>социальной защиты Министерства</w:t>
      </w:r>
    </w:p>
    <w:p w14:paraId="4FD1BD30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труда, занятости и социальной защиты</w:t>
      </w:r>
    </w:p>
    <w:p w14:paraId="3C53C9C8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в ___________________________________</w:t>
      </w:r>
    </w:p>
    <w:p w14:paraId="7570D458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 xml:space="preserve">муниципальном районе (городском </w:t>
      </w:r>
      <w:proofErr w:type="gramStart"/>
      <w:r w:rsidRPr="009905C2">
        <w:rPr>
          <w:color w:val="000000" w:themeColor="text1"/>
          <w:sz w:val="28"/>
          <w:szCs w:val="28"/>
        </w:rPr>
        <w:t>округе)  _</w:t>
      </w:r>
      <w:proofErr w:type="gramEnd"/>
      <w:r w:rsidRPr="009905C2">
        <w:rPr>
          <w:color w:val="000000" w:themeColor="text1"/>
          <w:sz w:val="28"/>
          <w:szCs w:val="28"/>
        </w:rPr>
        <w:t xml:space="preserve">_________ _______________________ </w:t>
      </w:r>
    </w:p>
    <w:p w14:paraId="048F3A3F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9905C2">
        <w:rPr>
          <w:color w:val="000000" w:themeColor="text1"/>
          <w:sz w:val="28"/>
          <w:szCs w:val="28"/>
        </w:rPr>
        <w:t xml:space="preserve">                                </w:t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</w:rPr>
        <w:t>(</w:t>
      </w:r>
      <w:proofErr w:type="gramStart"/>
      <w:r w:rsidRPr="009905C2">
        <w:rPr>
          <w:color w:val="000000" w:themeColor="text1"/>
        </w:rPr>
        <w:t xml:space="preserve">подпись)   </w:t>
      </w:r>
      <w:proofErr w:type="gramEnd"/>
      <w:r w:rsidRPr="009905C2">
        <w:rPr>
          <w:color w:val="000000" w:themeColor="text1"/>
        </w:rPr>
        <w:t xml:space="preserve">    (Фамилия, имя, отчество  М.П.</w:t>
      </w:r>
    </w:p>
    <w:p w14:paraId="05BA232F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  <w:t xml:space="preserve">       (последнее – при наличии)</w:t>
      </w:r>
    </w:p>
    <w:p w14:paraId="50E48090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Специалист Управления (отдела)</w:t>
      </w:r>
    </w:p>
    <w:p w14:paraId="692500E2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социальной защиты Министерства</w:t>
      </w:r>
    </w:p>
    <w:p w14:paraId="4B9FBF82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труда, занятости и социальной защиты</w:t>
      </w:r>
    </w:p>
    <w:p w14:paraId="4A82BD29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в ___________________________________</w:t>
      </w:r>
    </w:p>
    <w:p w14:paraId="149FAD0E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 xml:space="preserve">муниципальном районе (городском </w:t>
      </w:r>
      <w:proofErr w:type="gramStart"/>
      <w:r w:rsidRPr="009905C2">
        <w:rPr>
          <w:color w:val="000000" w:themeColor="text1"/>
          <w:sz w:val="28"/>
          <w:szCs w:val="28"/>
        </w:rPr>
        <w:t>округе)  _</w:t>
      </w:r>
      <w:proofErr w:type="gramEnd"/>
      <w:r w:rsidRPr="009905C2">
        <w:rPr>
          <w:color w:val="000000" w:themeColor="text1"/>
          <w:sz w:val="28"/>
          <w:szCs w:val="28"/>
        </w:rPr>
        <w:t xml:space="preserve">_________ _______________________ </w:t>
      </w:r>
    </w:p>
    <w:p w14:paraId="4CBEBFC9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9905C2">
        <w:rPr>
          <w:color w:val="000000" w:themeColor="text1"/>
          <w:sz w:val="28"/>
          <w:szCs w:val="28"/>
        </w:rPr>
        <w:t xml:space="preserve">                                </w:t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</w:rPr>
        <w:t>(</w:t>
      </w:r>
      <w:proofErr w:type="gramStart"/>
      <w:r w:rsidRPr="009905C2">
        <w:rPr>
          <w:color w:val="000000" w:themeColor="text1"/>
        </w:rPr>
        <w:t xml:space="preserve">подпись)   </w:t>
      </w:r>
      <w:proofErr w:type="gramEnd"/>
      <w:r w:rsidRPr="009905C2">
        <w:rPr>
          <w:color w:val="000000" w:themeColor="text1"/>
        </w:rPr>
        <w:t xml:space="preserve">    (Фамилия, имя, отчество  М.П.</w:t>
      </w:r>
    </w:p>
    <w:p w14:paraId="4CD069B8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  <w:t xml:space="preserve">       (последнее – при наличии)</w:t>
      </w:r>
    </w:p>
    <w:p w14:paraId="7274A0AA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449E61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7CDC90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4</w:t>
      </w:r>
    </w:p>
    <w:p w14:paraId="7F263462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14:paraId="77B49D04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14:paraId="66F8A7C0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 выдаче удостоверения,</w:t>
      </w:r>
    </w:p>
    <w:p w14:paraId="6C484FFB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его статус многодетной</w:t>
      </w:r>
    </w:p>
    <w:p w14:paraId="2D314B38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емьи в Российской Федерации</w:t>
      </w:r>
    </w:p>
    <w:p w14:paraId="571F60B5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CDF6E3" w14:textId="77777777" w:rsidR="009905C2" w:rsidRPr="009905C2" w:rsidRDefault="009905C2" w:rsidP="009905C2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14:paraId="1D855B54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bookmarkStart w:id="6" w:name="P671"/>
      <w:bookmarkEnd w:id="6"/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  <w:t xml:space="preserve">   Управление (отдел) социальной защиты</w:t>
      </w:r>
    </w:p>
    <w:p w14:paraId="200D5878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  <w:t xml:space="preserve">   Министерства труда, занятости и социальной </w:t>
      </w:r>
    </w:p>
    <w:p w14:paraId="3B07BADA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  <w:t xml:space="preserve">   защиты Республики Татарстан в</w:t>
      </w:r>
    </w:p>
    <w:p w14:paraId="32980D12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  <w:t xml:space="preserve">   _______________________муниципальном </w:t>
      </w:r>
    </w:p>
    <w:p w14:paraId="0E3A3725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  <w:t xml:space="preserve">   районе (городском округе)</w:t>
      </w:r>
    </w:p>
    <w:p w14:paraId="6A62447B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14:paraId="56EA0BCF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выдаче дубликата удостоверения,</w:t>
      </w:r>
    </w:p>
    <w:p w14:paraId="6BD3D7F7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его статус многодетной семьи в Российской Федерации</w:t>
      </w:r>
    </w:p>
    <w:p w14:paraId="391121C8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№ ____</w:t>
      </w:r>
    </w:p>
    <w:p w14:paraId="6149C3A8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E3E13D" w14:textId="77777777" w:rsidR="009905C2" w:rsidRPr="009905C2" w:rsidRDefault="009905C2" w:rsidP="009905C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ного заявления от _____ № _______ и приложенных к нему документов принято решение о выдаче дубликата удостоверения, подтверждающего статус многодетной семьи в Российской Федерации», в соответствии с постановлением Кабинета Министров Республики Татарстан от 17.10.2024 № 893 «О порядке выдачи удостоверения, подтверждающего статус многодетной семьи в Российской Федерации» ________________________________</w:t>
      </w:r>
    </w:p>
    <w:p w14:paraId="7244DFDC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фамилия, имя, отчество (последнее при</w:t>
      </w:r>
    </w:p>
    <w:p w14:paraId="574D010B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_______________ </w:t>
      </w:r>
    </w:p>
    <w:p w14:paraId="402DE23B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наличии) заявителя</w:t>
      </w:r>
    </w:p>
    <w:p w14:paraId="3B4CC61A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</w:p>
    <w:p w14:paraId="0B58B707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Начальник Управления (отдела)</w:t>
      </w:r>
    </w:p>
    <w:p w14:paraId="65724A61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социальной защиты Министерства</w:t>
      </w:r>
    </w:p>
    <w:p w14:paraId="6C9C45F9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lastRenderedPageBreak/>
        <w:t>труда, занятости и социальной защиты</w:t>
      </w:r>
    </w:p>
    <w:p w14:paraId="42356063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в ___________________________________</w:t>
      </w:r>
    </w:p>
    <w:p w14:paraId="14BF846B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 xml:space="preserve">муниципальном районе (городском </w:t>
      </w:r>
      <w:proofErr w:type="gramStart"/>
      <w:r w:rsidRPr="009905C2">
        <w:rPr>
          <w:color w:val="000000" w:themeColor="text1"/>
          <w:sz w:val="28"/>
          <w:szCs w:val="28"/>
        </w:rPr>
        <w:t>округе)  _</w:t>
      </w:r>
      <w:proofErr w:type="gramEnd"/>
      <w:r w:rsidRPr="009905C2">
        <w:rPr>
          <w:color w:val="000000" w:themeColor="text1"/>
          <w:sz w:val="28"/>
          <w:szCs w:val="28"/>
        </w:rPr>
        <w:t xml:space="preserve">_________ _______________________ </w:t>
      </w:r>
    </w:p>
    <w:p w14:paraId="1247B72B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9905C2">
        <w:rPr>
          <w:color w:val="000000" w:themeColor="text1"/>
          <w:sz w:val="28"/>
          <w:szCs w:val="28"/>
        </w:rPr>
        <w:t xml:space="preserve">                                </w:t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</w:rPr>
        <w:t>(</w:t>
      </w:r>
      <w:proofErr w:type="gramStart"/>
      <w:r w:rsidRPr="009905C2">
        <w:rPr>
          <w:color w:val="000000" w:themeColor="text1"/>
        </w:rPr>
        <w:t xml:space="preserve">подпись)   </w:t>
      </w:r>
      <w:proofErr w:type="gramEnd"/>
      <w:r w:rsidRPr="009905C2">
        <w:rPr>
          <w:color w:val="000000" w:themeColor="text1"/>
        </w:rPr>
        <w:t xml:space="preserve">    (Фамилия, имя, отчество  М.П.</w:t>
      </w:r>
    </w:p>
    <w:p w14:paraId="644AAC3C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  <w:t xml:space="preserve">       (последнее – при наличии)</w:t>
      </w:r>
    </w:p>
    <w:p w14:paraId="1FBE5BCE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Специалист Управления (отдела)</w:t>
      </w:r>
    </w:p>
    <w:p w14:paraId="64D4B7CA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социальной защиты Министерства</w:t>
      </w:r>
    </w:p>
    <w:p w14:paraId="4F9BA4F0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труда, занятости и социальной защиты</w:t>
      </w:r>
    </w:p>
    <w:p w14:paraId="21135BE3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в ___________________________________</w:t>
      </w:r>
    </w:p>
    <w:p w14:paraId="7EB8DEFD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 xml:space="preserve">муниципальном районе (городском </w:t>
      </w:r>
      <w:proofErr w:type="gramStart"/>
      <w:r w:rsidRPr="009905C2">
        <w:rPr>
          <w:color w:val="000000" w:themeColor="text1"/>
          <w:sz w:val="28"/>
          <w:szCs w:val="28"/>
        </w:rPr>
        <w:t>округе)  _</w:t>
      </w:r>
      <w:proofErr w:type="gramEnd"/>
      <w:r w:rsidRPr="009905C2">
        <w:rPr>
          <w:color w:val="000000" w:themeColor="text1"/>
          <w:sz w:val="28"/>
          <w:szCs w:val="28"/>
        </w:rPr>
        <w:t xml:space="preserve">_________ _______________________ </w:t>
      </w:r>
    </w:p>
    <w:p w14:paraId="154F93B6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9905C2">
        <w:rPr>
          <w:color w:val="000000" w:themeColor="text1"/>
          <w:sz w:val="28"/>
          <w:szCs w:val="28"/>
        </w:rPr>
        <w:t xml:space="preserve">                                </w:t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</w:rPr>
        <w:t>(</w:t>
      </w:r>
      <w:proofErr w:type="gramStart"/>
      <w:r w:rsidRPr="009905C2">
        <w:rPr>
          <w:color w:val="000000" w:themeColor="text1"/>
        </w:rPr>
        <w:t xml:space="preserve">подпись)   </w:t>
      </w:r>
      <w:proofErr w:type="gramEnd"/>
      <w:r w:rsidRPr="009905C2">
        <w:rPr>
          <w:color w:val="000000" w:themeColor="text1"/>
        </w:rPr>
        <w:t xml:space="preserve">    (Фамилия, имя, отчество  М.П.</w:t>
      </w:r>
    </w:p>
    <w:p w14:paraId="28E27413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  <w:t xml:space="preserve">       (последнее – при наличии)</w:t>
      </w:r>
    </w:p>
    <w:p w14:paraId="128BD745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лучения удостоверения, подтверждающего статус многодетной семьи в 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 Федерации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,  Вам  необходимо  обратиться в территориальный орган социальной защиты по месту жительства с документом,  удостоверяющим личность  и фотографиями размером 3х4 см (Вашей и Вашего супруга(</w:t>
      </w:r>
      <w:proofErr w:type="spellStart"/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ги</w:t>
      </w:r>
      <w:proofErr w:type="spellEnd"/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)).</w:t>
      </w:r>
    </w:p>
    <w:p w14:paraId="19CE27CB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5</w:t>
      </w:r>
    </w:p>
    <w:p w14:paraId="14D9534B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14:paraId="705D0EBA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14:paraId="3D0AF566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 выдаче удостоверения,</w:t>
      </w:r>
    </w:p>
    <w:p w14:paraId="68751F65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его статус многодетной</w:t>
      </w:r>
    </w:p>
    <w:p w14:paraId="7042619F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емьи в Российской Федерации</w:t>
      </w:r>
    </w:p>
    <w:p w14:paraId="3DA7FB3C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5E0AFB" w14:textId="77777777" w:rsidR="009905C2" w:rsidRPr="009905C2" w:rsidRDefault="009905C2" w:rsidP="009905C2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14:paraId="62D82562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1F1784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 xml:space="preserve">   </w:t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  <w:t xml:space="preserve">   Управление (отдел) социальной защиты</w:t>
      </w:r>
    </w:p>
    <w:p w14:paraId="58D5E08B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  <w:t xml:space="preserve">   Министерства труда, занятости и социальной </w:t>
      </w:r>
    </w:p>
    <w:p w14:paraId="20141A2D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  <w:t xml:space="preserve">   защиты Республики Татарстан в</w:t>
      </w:r>
    </w:p>
    <w:p w14:paraId="3E3CF67B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  <w:t xml:space="preserve">   _______________________муниципальном </w:t>
      </w:r>
    </w:p>
    <w:p w14:paraId="43C8A71F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  <w:t xml:space="preserve">   районе (городском округе)</w:t>
      </w:r>
    </w:p>
    <w:p w14:paraId="03C03352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7D8935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отказе в выдаче дубликата удостоверения, подтверждающего</w:t>
      </w:r>
    </w:p>
    <w:p w14:paraId="0E05ADD8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татус многодетной семьи в Российской Федерации</w:t>
      </w:r>
    </w:p>
    <w:p w14:paraId="0AEAE70D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№ ____</w:t>
      </w:r>
    </w:p>
    <w:p w14:paraId="70AE9E4F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FC2C90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 результатам рассмотренного заявления от _____ № _______ и приложенных к нему документов принято решение об отказе в выдаче дубликата удостоверения, подтверждающего статус многодетной семьи в Российской Федерации», в соответствии с постановлением Кабинета Министров Республики Татарстан от 17.10.2024 № 893 «О порядке выдачи удостоверения, подтверждающего статус многодетной семьи в Российской 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»_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</w:p>
    <w:p w14:paraId="664697DB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фамилия, имя, отчество (последнее - при </w:t>
      </w:r>
    </w:p>
    <w:p w14:paraId="3D3C9D07" w14:textId="77777777" w:rsidR="009905C2" w:rsidRPr="009905C2" w:rsidRDefault="009905C2" w:rsidP="009905C2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</w:t>
      </w:r>
      <w:r w:rsidRPr="009905C2">
        <w:rPr>
          <w:rFonts w:ascii="Times New Roman" w:hAnsi="Times New Roman" w:cs="Times New Roman"/>
          <w:color w:val="000000" w:themeColor="text1"/>
        </w:rPr>
        <w:t xml:space="preserve">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им основаниям:</w:t>
      </w:r>
    </w:p>
    <w:p w14:paraId="5960E1AB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наличии) заявителя</w:t>
      </w:r>
    </w:p>
    <w:p w14:paraId="74BE4BF0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437428D4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(разъяснения причин отказа)</w:t>
      </w:r>
    </w:p>
    <w:p w14:paraId="5A4F238E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13F6EC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Начальник Управления (отдела)</w:t>
      </w:r>
    </w:p>
    <w:p w14:paraId="7DF48AA1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социальной защиты Министерства</w:t>
      </w:r>
    </w:p>
    <w:p w14:paraId="29774CF5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труда, занятости и социальной защиты</w:t>
      </w:r>
    </w:p>
    <w:p w14:paraId="60D02041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в ___________________________________</w:t>
      </w:r>
    </w:p>
    <w:p w14:paraId="2B7241DE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 xml:space="preserve">муниципальном районе (городском </w:t>
      </w:r>
      <w:proofErr w:type="gramStart"/>
      <w:r w:rsidRPr="009905C2">
        <w:rPr>
          <w:color w:val="000000" w:themeColor="text1"/>
          <w:sz w:val="28"/>
          <w:szCs w:val="28"/>
        </w:rPr>
        <w:t>округе)  _</w:t>
      </w:r>
      <w:proofErr w:type="gramEnd"/>
      <w:r w:rsidRPr="009905C2">
        <w:rPr>
          <w:color w:val="000000" w:themeColor="text1"/>
          <w:sz w:val="28"/>
          <w:szCs w:val="28"/>
        </w:rPr>
        <w:t xml:space="preserve">_________ _______________________ </w:t>
      </w:r>
    </w:p>
    <w:p w14:paraId="5955BCD6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9905C2">
        <w:rPr>
          <w:color w:val="000000" w:themeColor="text1"/>
          <w:sz w:val="28"/>
          <w:szCs w:val="28"/>
        </w:rPr>
        <w:t xml:space="preserve">                                </w:t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</w:rPr>
        <w:t>(</w:t>
      </w:r>
      <w:proofErr w:type="gramStart"/>
      <w:r w:rsidRPr="009905C2">
        <w:rPr>
          <w:color w:val="000000" w:themeColor="text1"/>
        </w:rPr>
        <w:t xml:space="preserve">подпись)   </w:t>
      </w:r>
      <w:proofErr w:type="gramEnd"/>
      <w:r w:rsidRPr="009905C2">
        <w:rPr>
          <w:color w:val="000000" w:themeColor="text1"/>
        </w:rPr>
        <w:t xml:space="preserve">    (Фамилия, имя, отчество  М.П.</w:t>
      </w:r>
    </w:p>
    <w:p w14:paraId="493A39C1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  <w:t xml:space="preserve">       (последнее – при наличии)</w:t>
      </w:r>
    </w:p>
    <w:p w14:paraId="59C67D0D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Специалист Управления (отдела)</w:t>
      </w:r>
    </w:p>
    <w:p w14:paraId="2EB830B1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социальной защиты Министерства</w:t>
      </w:r>
    </w:p>
    <w:p w14:paraId="6B30CF63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труда, занятости и социальной защиты</w:t>
      </w:r>
    </w:p>
    <w:p w14:paraId="4A91080B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в ___________________________________</w:t>
      </w:r>
    </w:p>
    <w:p w14:paraId="38EE6A3C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 xml:space="preserve">муниципальном районе (городском </w:t>
      </w:r>
      <w:proofErr w:type="gramStart"/>
      <w:r w:rsidRPr="009905C2">
        <w:rPr>
          <w:color w:val="000000" w:themeColor="text1"/>
          <w:sz w:val="28"/>
          <w:szCs w:val="28"/>
        </w:rPr>
        <w:t>округе)  _</w:t>
      </w:r>
      <w:proofErr w:type="gramEnd"/>
      <w:r w:rsidRPr="009905C2">
        <w:rPr>
          <w:color w:val="000000" w:themeColor="text1"/>
          <w:sz w:val="28"/>
          <w:szCs w:val="28"/>
        </w:rPr>
        <w:t xml:space="preserve">_________ _______________________ </w:t>
      </w:r>
    </w:p>
    <w:p w14:paraId="2D6E4A47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9905C2">
        <w:rPr>
          <w:color w:val="000000" w:themeColor="text1"/>
          <w:sz w:val="28"/>
          <w:szCs w:val="28"/>
        </w:rPr>
        <w:t xml:space="preserve">                                </w:t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</w:rPr>
        <w:t>(</w:t>
      </w:r>
      <w:proofErr w:type="gramStart"/>
      <w:r w:rsidRPr="009905C2">
        <w:rPr>
          <w:color w:val="000000" w:themeColor="text1"/>
        </w:rPr>
        <w:t xml:space="preserve">подпись)   </w:t>
      </w:r>
      <w:proofErr w:type="gramEnd"/>
      <w:r w:rsidRPr="009905C2">
        <w:rPr>
          <w:color w:val="000000" w:themeColor="text1"/>
        </w:rPr>
        <w:t xml:space="preserve">    (Фамилия, имя, отчество  М.П.</w:t>
      </w:r>
    </w:p>
    <w:p w14:paraId="7B244E65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  <w:t xml:space="preserve">       (последнее – при наличии)</w:t>
      </w:r>
    </w:p>
    <w:p w14:paraId="3AE07945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991A37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6</w:t>
      </w:r>
    </w:p>
    <w:p w14:paraId="1C8F9B21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14:paraId="4C3F1116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14:paraId="2A7F5980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 выдаче удостоверения,</w:t>
      </w:r>
    </w:p>
    <w:p w14:paraId="72995B8A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его статус многодетной</w:t>
      </w:r>
    </w:p>
    <w:p w14:paraId="0059A763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емьи в Российской Федерации</w:t>
      </w:r>
    </w:p>
    <w:p w14:paraId="0A7723F6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AB412E" w14:textId="77777777" w:rsidR="009905C2" w:rsidRPr="009905C2" w:rsidRDefault="009905C2" w:rsidP="009905C2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14:paraId="1FF03508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2F2864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  <w:t xml:space="preserve">   Управление (отдел) социальной защиты</w:t>
      </w:r>
    </w:p>
    <w:p w14:paraId="752D7A86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  <w:t xml:space="preserve">   Министерства труда, занятости и социальной </w:t>
      </w:r>
    </w:p>
    <w:p w14:paraId="6CC2684E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  <w:t xml:space="preserve">   защиты Республики Татарстан в</w:t>
      </w:r>
    </w:p>
    <w:p w14:paraId="79285B77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  <w:t xml:space="preserve">   _______________________муниципальном </w:t>
      </w:r>
    </w:p>
    <w:p w14:paraId="1C49CA0F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  <w:t xml:space="preserve">   районе (городском округе)</w:t>
      </w:r>
    </w:p>
    <w:p w14:paraId="55D97598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812163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772"/>
      <w:bookmarkEnd w:id="7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внесении изменений в удостоверение,</w:t>
      </w:r>
    </w:p>
    <w:p w14:paraId="7EEA8C48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ее статус многодетной семьи в Российской Федерации</w:t>
      </w:r>
    </w:p>
    <w:p w14:paraId="0714A4A4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_ № ______</w:t>
      </w:r>
    </w:p>
    <w:p w14:paraId="3DFCCC12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2D93A0" w14:textId="77777777" w:rsidR="009905C2" w:rsidRPr="009905C2" w:rsidRDefault="009905C2" w:rsidP="009905C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ного заявления от _____ № _______ и приложенных к нему документов принято решение о внесении изменений в удостоверение, подтверждающего статус многодетной семьи в Российской Федерации, в соответствии с постановлением Кабинета Министров Республики Татарстан от 17.10.2024 № 893 «О порядке выдачи удостоверения, подтверждающего статус многодетной семьи в Российской 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»_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</w:p>
    <w:p w14:paraId="3D8526BC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фамилия, имя, отчество (последнее - при </w:t>
      </w:r>
    </w:p>
    <w:p w14:paraId="382BCA52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02FD8555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наличии) заявителя</w:t>
      </w:r>
    </w:p>
    <w:p w14:paraId="52F0C3AD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8FADB8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lastRenderedPageBreak/>
        <w:t>Начальник Управления (отдела)</w:t>
      </w:r>
    </w:p>
    <w:p w14:paraId="180875F0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социальной защиты Министерства</w:t>
      </w:r>
    </w:p>
    <w:p w14:paraId="17A1490A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труда, занятости и социальной защиты</w:t>
      </w:r>
    </w:p>
    <w:p w14:paraId="217BB7BC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в ___________________________________</w:t>
      </w:r>
    </w:p>
    <w:p w14:paraId="22447C7E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 xml:space="preserve">муниципальном районе (городском </w:t>
      </w:r>
      <w:proofErr w:type="gramStart"/>
      <w:r w:rsidRPr="009905C2">
        <w:rPr>
          <w:color w:val="000000" w:themeColor="text1"/>
          <w:sz w:val="28"/>
          <w:szCs w:val="28"/>
        </w:rPr>
        <w:t>округе)  _</w:t>
      </w:r>
      <w:proofErr w:type="gramEnd"/>
      <w:r w:rsidRPr="009905C2">
        <w:rPr>
          <w:color w:val="000000" w:themeColor="text1"/>
          <w:sz w:val="28"/>
          <w:szCs w:val="28"/>
        </w:rPr>
        <w:t xml:space="preserve">_________ _______________________ </w:t>
      </w:r>
    </w:p>
    <w:p w14:paraId="3868B568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9905C2">
        <w:rPr>
          <w:color w:val="000000" w:themeColor="text1"/>
          <w:sz w:val="28"/>
          <w:szCs w:val="28"/>
        </w:rPr>
        <w:t xml:space="preserve">                                </w:t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</w:rPr>
        <w:t>(</w:t>
      </w:r>
      <w:proofErr w:type="gramStart"/>
      <w:r w:rsidRPr="009905C2">
        <w:rPr>
          <w:color w:val="000000" w:themeColor="text1"/>
        </w:rPr>
        <w:t xml:space="preserve">подпись)   </w:t>
      </w:r>
      <w:proofErr w:type="gramEnd"/>
      <w:r w:rsidRPr="009905C2">
        <w:rPr>
          <w:color w:val="000000" w:themeColor="text1"/>
        </w:rPr>
        <w:t xml:space="preserve">    (Фамилия, имя, отчество  М.П.</w:t>
      </w:r>
    </w:p>
    <w:p w14:paraId="24042323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  <w:t xml:space="preserve">       (последнее – при наличии)</w:t>
      </w:r>
    </w:p>
    <w:p w14:paraId="4DC4ACB6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Специалист Управления (отдела)</w:t>
      </w:r>
    </w:p>
    <w:p w14:paraId="0D22A866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социальной защиты Министерства</w:t>
      </w:r>
    </w:p>
    <w:p w14:paraId="05A30236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труда, занятости и социальной защиты</w:t>
      </w:r>
    </w:p>
    <w:p w14:paraId="59988B16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в ___________________________________</w:t>
      </w:r>
    </w:p>
    <w:p w14:paraId="4C1CB10B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 xml:space="preserve">муниципальном районе (городском </w:t>
      </w:r>
      <w:proofErr w:type="gramStart"/>
      <w:r w:rsidRPr="009905C2">
        <w:rPr>
          <w:color w:val="000000" w:themeColor="text1"/>
          <w:sz w:val="28"/>
          <w:szCs w:val="28"/>
        </w:rPr>
        <w:t>округе)  _</w:t>
      </w:r>
      <w:proofErr w:type="gramEnd"/>
      <w:r w:rsidRPr="009905C2">
        <w:rPr>
          <w:color w:val="000000" w:themeColor="text1"/>
          <w:sz w:val="28"/>
          <w:szCs w:val="28"/>
        </w:rPr>
        <w:t xml:space="preserve">_________ _______________________ </w:t>
      </w:r>
    </w:p>
    <w:p w14:paraId="03C0DBFA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9905C2">
        <w:rPr>
          <w:color w:val="000000" w:themeColor="text1"/>
          <w:sz w:val="28"/>
          <w:szCs w:val="28"/>
        </w:rPr>
        <w:t xml:space="preserve">                                </w:t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</w:rPr>
        <w:t>(</w:t>
      </w:r>
      <w:proofErr w:type="gramStart"/>
      <w:r w:rsidRPr="009905C2">
        <w:rPr>
          <w:color w:val="000000" w:themeColor="text1"/>
        </w:rPr>
        <w:t xml:space="preserve">подпись)   </w:t>
      </w:r>
      <w:proofErr w:type="gramEnd"/>
      <w:r w:rsidRPr="009905C2">
        <w:rPr>
          <w:color w:val="000000" w:themeColor="text1"/>
        </w:rPr>
        <w:t xml:space="preserve">    (Фамилия, имя, отчество  М.П.</w:t>
      </w:r>
    </w:p>
    <w:p w14:paraId="18C3A54B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  <w:t xml:space="preserve">       (последнее – при наличии)</w:t>
      </w:r>
    </w:p>
    <w:p w14:paraId="24A8ECD0" w14:textId="77777777" w:rsidR="009905C2" w:rsidRPr="009905C2" w:rsidRDefault="009905C2" w:rsidP="009905C2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Cs w:val="24"/>
        </w:rPr>
        <w:t xml:space="preserve">Для получения удостоверения, подтверждающего статус многодетной семьи в </w:t>
      </w:r>
      <w:proofErr w:type="gramStart"/>
      <w:r w:rsidRPr="009905C2">
        <w:rPr>
          <w:rFonts w:ascii="Times New Roman" w:hAnsi="Times New Roman" w:cs="Times New Roman"/>
          <w:color w:val="000000" w:themeColor="text1"/>
          <w:szCs w:val="24"/>
        </w:rPr>
        <w:t>Российской  Федерации</w:t>
      </w:r>
      <w:proofErr w:type="gramEnd"/>
      <w:r w:rsidRPr="009905C2">
        <w:rPr>
          <w:rFonts w:ascii="Times New Roman" w:hAnsi="Times New Roman" w:cs="Times New Roman"/>
          <w:color w:val="000000" w:themeColor="text1"/>
          <w:szCs w:val="24"/>
        </w:rPr>
        <w:t xml:space="preserve">,  Вам  необходимо  обратиться в территориальный орган социальной защиты по месту жительства с документом,  удостоверяющим личность. </w:t>
      </w:r>
    </w:p>
    <w:p w14:paraId="7F91B4BC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7</w:t>
      </w:r>
    </w:p>
    <w:p w14:paraId="13CF93F3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14:paraId="1D6B8A4D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14:paraId="41A56837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 выдаче удостоверения,</w:t>
      </w:r>
    </w:p>
    <w:p w14:paraId="019BE152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его статус многодетной</w:t>
      </w:r>
    </w:p>
    <w:p w14:paraId="541FCA60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емьи в Российской Федерации</w:t>
      </w:r>
    </w:p>
    <w:p w14:paraId="62A39892" w14:textId="77777777" w:rsidR="009905C2" w:rsidRPr="009905C2" w:rsidRDefault="009905C2" w:rsidP="009905C2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20FA39" w14:textId="77777777" w:rsidR="009905C2" w:rsidRPr="009905C2" w:rsidRDefault="009905C2" w:rsidP="009905C2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14:paraId="412C26BD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 xml:space="preserve">   </w:t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  <w:t xml:space="preserve">  </w:t>
      </w:r>
    </w:p>
    <w:p w14:paraId="55D6E5D1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  <w:t xml:space="preserve">   Управление (отдел) социальной защиты</w:t>
      </w:r>
    </w:p>
    <w:p w14:paraId="303B75DE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  <w:t xml:space="preserve">   Министерства труда, занятости и социальной </w:t>
      </w:r>
    </w:p>
    <w:p w14:paraId="7425918C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  <w:t xml:space="preserve">   защиты Республики Татарстан в</w:t>
      </w:r>
    </w:p>
    <w:p w14:paraId="604DA823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  <w:t xml:space="preserve">   _______________________муниципальном </w:t>
      </w:r>
    </w:p>
    <w:p w14:paraId="1E381F5B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  <w:t xml:space="preserve">   районе (городском округе)</w:t>
      </w:r>
    </w:p>
    <w:p w14:paraId="6A17BB53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7A541E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отказе во внесении изменений в удостоверение,</w:t>
      </w:r>
    </w:p>
    <w:p w14:paraId="0EF9CB22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ее статус многодетной семьи в Российской Федерации</w:t>
      </w:r>
    </w:p>
    <w:p w14:paraId="1FF28EBA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_ № ______</w:t>
      </w:r>
    </w:p>
    <w:p w14:paraId="375A31F7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B93A5" w14:textId="77777777" w:rsidR="009905C2" w:rsidRPr="009905C2" w:rsidRDefault="009905C2" w:rsidP="009905C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ного заявления от _____ № _______ и приложенных к нему документов принято решение об отказе во внесении изменений удостоверения, подтверждающего статус многодетной семьи в Российской Федерации», в соответствии с постановлением Кабинета Министров Республики Татарстан от 17.10.2024 № 893 «О порядке выдачи удостоверения, подтверждающего статус многодетной семьи в Российской 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»_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</w:p>
    <w:p w14:paraId="7A9BDC48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фамилия, имя, отчество (последнее - при </w:t>
      </w:r>
    </w:p>
    <w:p w14:paraId="485EB0F7" w14:textId="77777777" w:rsidR="009905C2" w:rsidRPr="009905C2" w:rsidRDefault="009905C2" w:rsidP="009905C2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</w:t>
      </w:r>
      <w:r w:rsidRPr="009905C2">
        <w:rPr>
          <w:rFonts w:ascii="Times New Roman" w:hAnsi="Times New Roman" w:cs="Times New Roman"/>
          <w:color w:val="000000" w:themeColor="text1"/>
        </w:rPr>
        <w:t xml:space="preserve">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им основаниям:</w:t>
      </w:r>
    </w:p>
    <w:p w14:paraId="73B7C27A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наличии) заявителя</w:t>
      </w:r>
    </w:p>
    <w:p w14:paraId="6BACBED9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________________________________________________________________________</w:t>
      </w:r>
    </w:p>
    <w:p w14:paraId="5D2286D6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(разъяснения причин отказа)</w:t>
      </w:r>
    </w:p>
    <w:p w14:paraId="109BB143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EC11EF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Начальник Управления (отдела)</w:t>
      </w:r>
    </w:p>
    <w:p w14:paraId="5E78D94F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социальной защиты Министерства</w:t>
      </w:r>
    </w:p>
    <w:p w14:paraId="5D35A395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труда, занятости и социальной защиты</w:t>
      </w:r>
    </w:p>
    <w:p w14:paraId="6DD17CF1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в ___________________________________</w:t>
      </w:r>
    </w:p>
    <w:p w14:paraId="18B32662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 xml:space="preserve">муниципальном районе (городском </w:t>
      </w:r>
      <w:proofErr w:type="gramStart"/>
      <w:r w:rsidRPr="009905C2">
        <w:rPr>
          <w:color w:val="000000" w:themeColor="text1"/>
          <w:sz w:val="28"/>
          <w:szCs w:val="28"/>
        </w:rPr>
        <w:t>округе)  _</w:t>
      </w:r>
      <w:proofErr w:type="gramEnd"/>
      <w:r w:rsidRPr="009905C2">
        <w:rPr>
          <w:color w:val="000000" w:themeColor="text1"/>
          <w:sz w:val="28"/>
          <w:szCs w:val="28"/>
        </w:rPr>
        <w:t xml:space="preserve">_________ _______________________ </w:t>
      </w:r>
    </w:p>
    <w:p w14:paraId="2BD448C2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9905C2">
        <w:rPr>
          <w:color w:val="000000" w:themeColor="text1"/>
          <w:sz w:val="28"/>
          <w:szCs w:val="28"/>
        </w:rPr>
        <w:t xml:space="preserve">                                </w:t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</w:rPr>
        <w:t>(</w:t>
      </w:r>
      <w:proofErr w:type="gramStart"/>
      <w:r w:rsidRPr="009905C2">
        <w:rPr>
          <w:color w:val="000000" w:themeColor="text1"/>
        </w:rPr>
        <w:t xml:space="preserve">подпись)   </w:t>
      </w:r>
      <w:proofErr w:type="gramEnd"/>
      <w:r w:rsidRPr="009905C2">
        <w:rPr>
          <w:color w:val="000000" w:themeColor="text1"/>
        </w:rPr>
        <w:t xml:space="preserve">    (Фамилия, имя, отчество  М.П.</w:t>
      </w:r>
    </w:p>
    <w:p w14:paraId="09F7F513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  <w:t xml:space="preserve">       (последнее – при наличии)</w:t>
      </w:r>
    </w:p>
    <w:p w14:paraId="08818F08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Специалист Управления (отдела)</w:t>
      </w:r>
    </w:p>
    <w:p w14:paraId="6D58D110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социальной защиты Министерства</w:t>
      </w:r>
    </w:p>
    <w:p w14:paraId="035944A2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труда, занятости и социальной защиты</w:t>
      </w:r>
    </w:p>
    <w:p w14:paraId="12AAAB09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в ___________________________________</w:t>
      </w:r>
    </w:p>
    <w:p w14:paraId="387023E1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 xml:space="preserve">муниципальном районе (городском </w:t>
      </w:r>
      <w:proofErr w:type="gramStart"/>
      <w:r w:rsidRPr="009905C2">
        <w:rPr>
          <w:color w:val="000000" w:themeColor="text1"/>
          <w:sz w:val="28"/>
          <w:szCs w:val="28"/>
        </w:rPr>
        <w:t>округе)  _</w:t>
      </w:r>
      <w:proofErr w:type="gramEnd"/>
      <w:r w:rsidRPr="009905C2">
        <w:rPr>
          <w:color w:val="000000" w:themeColor="text1"/>
          <w:sz w:val="28"/>
          <w:szCs w:val="28"/>
        </w:rPr>
        <w:t xml:space="preserve">_________ _______________________ </w:t>
      </w:r>
    </w:p>
    <w:p w14:paraId="411D3DA3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9905C2">
        <w:rPr>
          <w:color w:val="000000" w:themeColor="text1"/>
          <w:sz w:val="28"/>
          <w:szCs w:val="28"/>
        </w:rPr>
        <w:t xml:space="preserve">                                </w:t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</w:rPr>
        <w:t>(</w:t>
      </w:r>
      <w:proofErr w:type="gramStart"/>
      <w:r w:rsidRPr="009905C2">
        <w:rPr>
          <w:color w:val="000000" w:themeColor="text1"/>
        </w:rPr>
        <w:t xml:space="preserve">подпись)   </w:t>
      </w:r>
      <w:proofErr w:type="gramEnd"/>
      <w:r w:rsidRPr="009905C2">
        <w:rPr>
          <w:color w:val="000000" w:themeColor="text1"/>
        </w:rPr>
        <w:t xml:space="preserve">    (Фамилия, имя, отчество  М.П.</w:t>
      </w:r>
    </w:p>
    <w:p w14:paraId="19D27A52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  <w:t xml:space="preserve">       (последнее – при наличии)</w:t>
      </w:r>
    </w:p>
    <w:p w14:paraId="3AAB690A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E988E3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8</w:t>
      </w:r>
    </w:p>
    <w:p w14:paraId="063547A8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14:paraId="450AADAE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14:paraId="45B5C826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 выдаче удостоверения,</w:t>
      </w:r>
    </w:p>
    <w:p w14:paraId="69CC2EC5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его статус многодетной</w:t>
      </w:r>
    </w:p>
    <w:p w14:paraId="592B3B05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емьи в Российской Федерации</w:t>
      </w:r>
    </w:p>
    <w:p w14:paraId="6A840787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21C8A4" w14:textId="77777777" w:rsidR="009905C2" w:rsidRPr="009905C2" w:rsidRDefault="009905C2" w:rsidP="009905C2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14:paraId="391B2C6C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bookmarkStart w:id="8" w:name="P870"/>
      <w:bookmarkEnd w:id="8"/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  <w:t xml:space="preserve">   Управление (отдел) социальной защиты</w:t>
      </w:r>
    </w:p>
    <w:p w14:paraId="6283F3D7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  <w:t xml:space="preserve">   Министерства труда, занятости и социальной </w:t>
      </w:r>
    </w:p>
    <w:p w14:paraId="7B2E5951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  <w:t xml:space="preserve">   защиты Республики Татарстан в</w:t>
      </w:r>
    </w:p>
    <w:p w14:paraId="3C256CF1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  <w:t xml:space="preserve">   _______________________муниципальном </w:t>
      </w:r>
    </w:p>
    <w:p w14:paraId="02D11E6A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  <w:t xml:space="preserve">   районе (городском округе)</w:t>
      </w:r>
    </w:p>
    <w:p w14:paraId="2B887936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9EE902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переоформлении удостоверения, подтверждающего</w:t>
      </w:r>
    </w:p>
    <w:p w14:paraId="445DBAC8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татус многодетной семьи в Республике Татарстан</w:t>
      </w:r>
    </w:p>
    <w:p w14:paraId="5AD36851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_ № ______</w:t>
      </w:r>
    </w:p>
    <w:p w14:paraId="7B55C736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C85004" w14:textId="77777777" w:rsidR="009905C2" w:rsidRPr="009905C2" w:rsidRDefault="009905C2" w:rsidP="009905C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ного заявления от _____ № _______ и приложенных к нему документов принято решение о внесении изменений в удостоверение, подтверждающего статус многодетной семьи в Российской Федерации, в соответствии с постановлением Кабинета Министров Республики Татарстан от 17.10.2024 № 893 «О порядке выдачи удостоверения, подтверждающего статус многодетной семьи в Российской 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»_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</w:p>
    <w:p w14:paraId="33B2646C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фамилия, имя, отчество (последнее - при </w:t>
      </w:r>
    </w:p>
    <w:p w14:paraId="5DC35B33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2A8E96CF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наличии) заявителя</w:t>
      </w:r>
    </w:p>
    <w:p w14:paraId="3B3C5087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EA0FE8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Начальник Управления (отдела)</w:t>
      </w:r>
    </w:p>
    <w:p w14:paraId="1570E7FD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социальной защиты Министерства</w:t>
      </w:r>
    </w:p>
    <w:p w14:paraId="27808AEF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труда, занятости и социальной защиты</w:t>
      </w:r>
    </w:p>
    <w:p w14:paraId="095ECB3E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в ___________________________________</w:t>
      </w:r>
    </w:p>
    <w:p w14:paraId="14A7C9E4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 xml:space="preserve">муниципальном районе (городском </w:t>
      </w:r>
      <w:proofErr w:type="gramStart"/>
      <w:r w:rsidRPr="009905C2">
        <w:rPr>
          <w:color w:val="000000" w:themeColor="text1"/>
          <w:sz w:val="28"/>
          <w:szCs w:val="28"/>
        </w:rPr>
        <w:t>округе)  _</w:t>
      </w:r>
      <w:proofErr w:type="gramEnd"/>
      <w:r w:rsidRPr="009905C2">
        <w:rPr>
          <w:color w:val="000000" w:themeColor="text1"/>
          <w:sz w:val="28"/>
          <w:szCs w:val="28"/>
        </w:rPr>
        <w:t xml:space="preserve">_________ _______________________ </w:t>
      </w:r>
    </w:p>
    <w:p w14:paraId="03F8E46F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9905C2">
        <w:rPr>
          <w:color w:val="000000" w:themeColor="text1"/>
          <w:sz w:val="28"/>
          <w:szCs w:val="28"/>
        </w:rPr>
        <w:t xml:space="preserve">                                </w:t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</w:rPr>
        <w:t>(</w:t>
      </w:r>
      <w:proofErr w:type="gramStart"/>
      <w:r w:rsidRPr="009905C2">
        <w:rPr>
          <w:color w:val="000000" w:themeColor="text1"/>
        </w:rPr>
        <w:t xml:space="preserve">подпись)   </w:t>
      </w:r>
      <w:proofErr w:type="gramEnd"/>
      <w:r w:rsidRPr="009905C2">
        <w:rPr>
          <w:color w:val="000000" w:themeColor="text1"/>
        </w:rPr>
        <w:t xml:space="preserve">    (Фамилия, имя, отчество  М.П.</w:t>
      </w:r>
    </w:p>
    <w:p w14:paraId="7E601710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  <w:t xml:space="preserve">       (последнее – при наличии)</w:t>
      </w:r>
    </w:p>
    <w:p w14:paraId="4761CF7A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Специалист Управления (отдела)</w:t>
      </w:r>
    </w:p>
    <w:p w14:paraId="0E614F2B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социальной защиты Министерства</w:t>
      </w:r>
    </w:p>
    <w:p w14:paraId="4626E1EA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труда, занятости и социальной защиты</w:t>
      </w:r>
    </w:p>
    <w:p w14:paraId="5CB597D0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в ___________________________________</w:t>
      </w:r>
    </w:p>
    <w:p w14:paraId="3D8DDD2E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 xml:space="preserve">муниципальном районе (городском </w:t>
      </w:r>
      <w:proofErr w:type="gramStart"/>
      <w:r w:rsidRPr="009905C2">
        <w:rPr>
          <w:color w:val="000000" w:themeColor="text1"/>
          <w:sz w:val="28"/>
          <w:szCs w:val="28"/>
        </w:rPr>
        <w:t>округе)  _</w:t>
      </w:r>
      <w:proofErr w:type="gramEnd"/>
      <w:r w:rsidRPr="009905C2">
        <w:rPr>
          <w:color w:val="000000" w:themeColor="text1"/>
          <w:sz w:val="28"/>
          <w:szCs w:val="28"/>
        </w:rPr>
        <w:t xml:space="preserve">_________ _______________________ </w:t>
      </w:r>
    </w:p>
    <w:p w14:paraId="066B06A8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9905C2">
        <w:rPr>
          <w:color w:val="000000" w:themeColor="text1"/>
          <w:sz w:val="28"/>
          <w:szCs w:val="28"/>
        </w:rPr>
        <w:t xml:space="preserve">                                </w:t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</w:rPr>
        <w:t>(</w:t>
      </w:r>
      <w:proofErr w:type="gramStart"/>
      <w:r w:rsidRPr="009905C2">
        <w:rPr>
          <w:color w:val="000000" w:themeColor="text1"/>
        </w:rPr>
        <w:t xml:space="preserve">подпись)   </w:t>
      </w:r>
      <w:proofErr w:type="gramEnd"/>
      <w:r w:rsidRPr="009905C2">
        <w:rPr>
          <w:color w:val="000000" w:themeColor="text1"/>
        </w:rPr>
        <w:t xml:space="preserve">    (Фамилия, имя, отчество  М.П.</w:t>
      </w:r>
    </w:p>
    <w:p w14:paraId="52EAFF72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  <w:t xml:space="preserve">       (последнее – при наличии)</w:t>
      </w:r>
    </w:p>
    <w:p w14:paraId="1C569CE5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лучения удостоверения, подтверждающего статус многодетной семьи в 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 Федерации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,  Вам  необходимо  обратиться в территориальный орган социальной   защиты   по  месту  жительства  с  документом,  удостоверяющим личность и фотографиями размером 3х4 см (Вашей и Вашего супруга(</w:t>
      </w:r>
      <w:proofErr w:type="spellStart"/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ги</w:t>
      </w:r>
      <w:proofErr w:type="spellEnd"/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)).</w:t>
      </w:r>
    </w:p>
    <w:p w14:paraId="41CDC6EC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9</w:t>
      </w:r>
    </w:p>
    <w:p w14:paraId="0E551B63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14:paraId="72085BA9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14:paraId="45B15329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 выдаче удостоверения,</w:t>
      </w:r>
    </w:p>
    <w:p w14:paraId="3ED033F8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его статус многодетной</w:t>
      </w:r>
    </w:p>
    <w:p w14:paraId="54669665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емьи в Российской Федерации</w:t>
      </w:r>
    </w:p>
    <w:p w14:paraId="7EA490B5" w14:textId="77777777" w:rsidR="009905C2" w:rsidRPr="009905C2" w:rsidRDefault="009905C2" w:rsidP="009905C2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505ECD" w14:textId="77777777" w:rsidR="009905C2" w:rsidRPr="009905C2" w:rsidRDefault="009905C2" w:rsidP="009905C2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14:paraId="48519971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  <w:t xml:space="preserve">   Управление (отдел) социальной защиты</w:t>
      </w:r>
    </w:p>
    <w:p w14:paraId="7D785C03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  <w:t xml:space="preserve">   Министерства труда, занятости и социальной </w:t>
      </w:r>
    </w:p>
    <w:p w14:paraId="0D6EE8BD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  <w:t xml:space="preserve">   защиты Республики Татарстан в</w:t>
      </w:r>
    </w:p>
    <w:p w14:paraId="72E341B2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  <w:t xml:space="preserve">   _______________________муниципальном </w:t>
      </w:r>
    </w:p>
    <w:p w14:paraId="135C3BDC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  <w:t xml:space="preserve">   районе (городском округе)</w:t>
      </w:r>
    </w:p>
    <w:p w14:paraId="54711381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0618A1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отказе во внесении изменений в удостоверение,</w:t>
      </w:r>
    </w:p>
    <w:p w14:paraId="31EB8705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ее статус многодетной семьи в Российской Федерации</w:t>
      </w:r>
    </w:p>
    <w:p w14:paraId="33A79CF0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_ № ______</w:t>
      </w:r>
    </w:p>
    <w:p w14:paraId="403C8006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08420A" w14:textId="77777777" w:rsidR="009905C2" w:rsidRPr="009905C2" w:rsidRDefault="009905C2" w:rsidP="009905C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ного заявления от _____ № _______ и приложенных к нему документов принято решение об отказе во внесении изменений удостоверения, подтверждающего статус многодетной семьи в Российской Федерации», в соответствии с постановлением Кабинета Министров Республики Татарстан от 17.10.2024 № 893 «О порядке выдачи удостоверения, подтверждающего статус многодетной семьи в Российской 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»_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</w:p>
    <w:p w14:paraId="13DA6E00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фамилия, имя, отчество (последнее - при </w:t>
      </w:r>
    </w:p>
    <w:p w14:paraId="3DBAACEC" w14:textId="77777777" w:rsidR="009905C2" w:rsidRPr="009905C2" w:rsidRDefault="009905C2" w:rsidP="009905C2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___________________________________________________</w:t>
      </w:r>
      <w:r w:rsidRPr="009905C2">
        <w:rPr>
          <w:rFonts w:ascii="Times New Roman" w:hAnsi="Times New Roman" w:cs="Times New Roman"/>
          <w:color w:val="000000" w:themeColor="text1"/>
        </w:rPr>
        <w:t xml:space="preserve">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им основаниям:</w:t>
      </w:r>
    </w:p>
    <w:p w14:paraId="3D88B90B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наличии) заявителя</w:t>
      </w:r>
    </w:p>
    <w:p w14:paraId="412FB6A2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5E7E444F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(разъяснения причин отказа)</w:t>
      </w:r>
    </w:p>
    <w:p w14:paraId="2D0F7446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EC78A5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Начальник Управления (отдела)</w:t>
      </w:r>
    </w:p>
    <w:p w14:paraId="3EDD3C44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социальной защиты Министерства</w:t>
      </w:r>
    </w:p>
    <w:p w14:paraId="485DCCE0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труда, занятости и социальной защиты</w:t>
      </w:r>
    </w:p>
    <w:p w14:paraId="518994DA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в ___________________________________</w:t>
      </w:r>
    </w:p>
    <w:p w14:paraId="2620431E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 xml:space="preserve">муниципальном районе (городском </w:t>
      </w:r>
      <w:proofErr w:type="gramStart"/>
      <w:r w:rsidRPr="009905C2">
        <w:rPr>
          <w:color w:val="000000" w:themeColor="text1"/>
          <w:sz w:val="28"/>
          <w:szCs w:val="28"/>
        </w:rPr>
        <w:t>округе)  _</w:t>
      </w:r>
      <w:proofErr w:type="gramEnd"/>
      <w:r w:rsidRPr="009905C2">
        <w:rPr>
          <w:color w:val="000000" w:themeColor="text1"/>
          <w:sz w:val="28"/>
          <w:szCs w:val="28"/>
        </w:rPr>
        <w:t xml:space="preserve">_________ _______________________ </w:t>
      </w:r>
    </w:p>
    <w:p w14:paraId="3EBB9A29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9905C2">
        <w:rPr>
          <w:color w:val="000000" w:themeColor="text1"/>
          <w:sz w:val="28"/>
          <w:szCs w:val="28"/>
        </w:rPr>
        <w:t xml:space="preserve">                                </w:t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</w:rPr>
        <w:t>(</w:t>
      </w:r>
      <w:proofErr w:type="gramStart"/>
      <w:r w:rsidRPr="009905C2">
        <w:rPr>
          <w:color w:val="000000" w:themeColor="text1"/>
        </w:rPr>
        <w:t xml:space="preserve">подпись)   </w:t>
      </w:r>
      <w:proofErr w:type="gramEnd"/>
      <w:r w:rsidRPr="009905C2">
        <w:rPr>
          <w:color w:val="000000" w:themeColor="text1"/>
        </w:rPr>
        <w:t xml:space="preserve">    (Фамилия, имя, отчество  М.П.</w:t>
      </w:r>
    </w:p>
    <w:p w14:paraId="3E15DC94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  <w:t xml:space="preserve">       (последнее – при наличии)</w:t>
      </w:r>
    </w:p>
    <w:p w14:paraId="67BBF0C1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Специалист Управления (отдела)</w:t>
      </w:r>
    </w:p>
    <w:p w14:paraId="301017E5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социальной защиты Министерства</w:t>
      </w:r>
    </w:p>
    <w:p w14:paraId="747188BA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труда, занятости и социальной защиты</w:t>
      </w:r>
    </w:p>
    <w:p w14:paraId="42972DEC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в ___________________________________</w:t>
      </w:r>
    </w:p>
    <w:p w14:paraId="3CC9955F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 xml:space="preserve">муниципальном районе (городском </w:t>
      </w:r>
      <w:proofErr w:type="gramStart"/>
      <w:r w:rsidRPr="009905C2">
        <w:rPr>
          <w:color w:val="000000" w:themeColor="text1"/>
          <w:sz w:val="28"/>
          <w:szCs w:val="28"/>
        </w:rPr>
        <w:t>округе)  _</w:t>
      </w:r>
      <w:proofErr w:type="gramEnd"/>
      <w:r w:rsidRPr="009905C2">
        <w:rPr>
          <w:color w:val="000000" w:themeColor="text1"/>
          <w:sz w:val="28"/>
          <w:szCs w:val="28"/>
        </w:rPr>
        <w:t xml:space="preserve">_________ _______________________ </w:t>
      </w:r>
    </w:p>
    <w:p w14:paraId="1C7420CD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9905C2">
        <w:rPr>
          <w:color w:val="000000" w:themeColor="text1"/>
          <w:sz w:val="28"/>
          <w:szCs w:val="28"/>
        </w:rPr>
        <w:t xml:space="preserve">                                </w:t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</w:rPr>
        <w:t>(</w:t>
      </w:r>
      <w:proofErr w:type="gramStart"/>
      <w:r w:rsidRPr="009905C2">
        <w:rPr>
          <w:color w:val="000000" w:themeColor="text1"/>
        </w:rPr>
        <w:t xml:space="preserve">подпись)   </w:t>
      </w:r>
      <w:proofErr w:type="gramEnd"/>
      <w:r w:rsidRPr="009905C2">
        <w:rPr>
          <w:color w:val="000000" w:themeColor="text1"/>
        </w:rPr>
        <w:t xml:space="preserve">    (Фамилия, имя, отчество  М.П.</w:t>
      </w:r>
    </w:p>
    <w:p w14:paraId="2E1B104C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  <w:t xml:space="preserve">       (последнее – при наличии)</w:t>
      </w:r>
    </w:p>
    <w:p w14:paraId="5F4CF372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245354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9D7B1B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0</w:t>
      </w:r>
    </w:p>
    <w:p w14:paraId="6688A07C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14:paraId="2281A18C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14:paraId="621F2BEF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 выдаче удостоверения,</w:t>
      </w:r>
    </w:p>
    <w:p w14:paraId="60E552E1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его статус многодетной</w:t>
      </w:r>
    </w:p>
    <w:p w14:paraId="58A96085" w14:textId="77777777" w:rsidR="009905C2" w:rsidRPr="009905C2" w:rsidRDefault="009905C2" w:rsidP="009905C2">
      <w:pPr>
        <w:widowControl w:val="0"/>
        <w:ind w:left="6372" w:right="-1"/>
        <w:rPr>
          <w:bCs/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семьи в Российской Федерации</w:t>
      </w:r>
    </w:p>
    <w:p w14:paraId="74E8C5E6" w14:textId="77777777" w:rsidR="009905C2" w:rsidRPr="009905C2" w:rsidRDefault="009905C2" w:rsidP="009905C2">
      <w:pPr>
        <w:widowControl w:val="0"/>
        <w:ind w:right="-1"/>
        <w:jc w:val="center"/>
        <w:rPr>
          <w:bCs/>
          <w:color w:val="000000" w:themeColor="text1"/>
          <w:sz w:val="28"/>
          <w:szCs w:val="28"/>
        </w:rPr>
      </w:pPr>
    </w:p>
    <w:p w14:paraId="20FD04DD" w14:textId="77777777" w:rsidR="009905C2" w:rsidRPr="009905C2" w:rsidRDefault="009905C2" w:rsidP="009905C2">
      <w:pPr>
        <w:widowControl w:val="0"/>
        <w:ind w:right="-1"/>
        <w:jc w:val="center"/>
        <w:rPr>
          <w:color w:val="000000" w:themeColor="text1"/>
          <w:sz w:val="28"/>
          <w:szCs w:val="28"/>
        </w:rPr>
      </w:pPr>
      <w:r w:rsidRPr="009905C2">
        <w:rPr>
          <w:bCs/>
          <w:color w:val="000000" w:themeColor="text1"/>
          <w:sz w:val="28"/>
          <w:szCs w:val="28"/>
        </w:rPr>
        <w:t xml:space="preserve">Исчерпывающий перечень документов, необходимых для </w:t>
      </w:r>
    </w:p>
    <w:p w14:paraId="25B052F3" w14:textId="77777777" w:rsidR="009905C2" w:rsidRPr="009905C2" w:rsidRDefault="009905C2" w:rsidP="009905C2">
      <w:pPr>
        <w:widowControl w:val="0"/>
        <w:ind w:right="-1" w:firstLine="709"/>
        <w:jc w:val="center"/>
        <w:rPr>
          <w:bCs/>
          <w:color w:val="000000" w:themeColor="text1"/>
          <w:sz w:val="28"/>
          <w:szCs w:val="28"/>
        </w:rPr>
      </w:pPr>
      <w:r w:rsidRPr="009905C2">
        <w:rPr>
          <w:bCs/>
          <w:color w:val="000000" w:themeColor="text1"/>
          <w:sz w:val="28"/>
          <w:szCs w:val="28"/>
        </w:rPr>
        <w:t>предоставления государственной услуги</w:t>
      </w:r>
    </w:p>
    <w:p w14:paraId="786B04BF" w14:textId="77777777" w:rsidR="009905C2" w:rsidRPr="009905C2" w:rsidRDefault="009905C2" w:rsidP="009905C2">
      <w:pPr>
        <w:widowControl w:val="0"/>
        <w:ind w:right="-1" w:firstLine="709"/>
        <w:jc w:val="center"/>
        <w:rPr>
          <w:bCs/>
          <w:color w:val="000000" w:themeColor="text1"/>
          <w:sz w:val="28"/>
          <w:szCs w:val="28"/>
        </w:rPr>
      </w:pPr>
    </w:p>
    <w:tbl>
      <w:tblPr>
        <w:tblStyle w:val="af8"/>
        <w:tblW w:w="10214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2693"/>
        <w:gridCol w:w="2551"/>
        <w:gridCol w:w="3549"/>
        <w:gridCol w:w="8"/>
      </w:tblGrid>
      <w:tr w:rsidR="009905C2" w:rsidRPr="009905C2" w14:paraId="14D4CD3D" w14:textId="77777777" w:rsidTr="009905C2">
        <w:trPr>
          <w:gridAfter w:val="1"/>
          <w:wAfter w:w="8" w:type="dxa"/>
        </w:trPr>
        <w:tc>
          <w:tcPr>
            <w:tcW w:w="704" w:type="dxa"/>
          </w:tcPr>
          <w:p w14:paraId="3CA216BD" w14:textId="77777777" w:rsidR="009905C2" w:rsidRPr="009905C2" w:rsidRDefault="009905C2" w:rsidP="009905C2">
            <w:pPr>
              <w:widowControl w:val="0"/>
              <w:ind w:right="-1" w:firstLine="709"/>
              <w:jc w:val="both"/>
              <w:rPr>
                <w:b/>
                <w:bCs/>
                <w:color w:val="000000" w:themeColor="text1"/>
                <w:spacing w:val="-6"/>
              </w:rPr>
            </w:pPr>
            <w:r w:rsidRPr="009905C2">
              <w:rPr>
                <w:b/>
                <w:bCs/>
                <w:color w:val="000000" w:themeColor="text1"/>
                <w:spacing w:val="-6"/>
              </w:rPr>
              <w:t>№</w:t>
            </w:r>
            <w:r w:rsidRPr="009905C2">
              <w:rPr>
                <w:bCs/>
                <w:color w:val="000000" w:themeColor="text1"/>
                <w:spacing w:val="-6"/>
              </w:rPr>
              <w:t>№</w:t>
            </w:r>
          </w:p>
        </w:tc>
        <w:tc>
          <w:tcPr>
            <w:tcW w:w="709" w:type="dxa"/>
          </w:tcPr>
          <w:p w14:paraId="314F142C" w14:textId="77777777" w:rsidR="009905C2" w:rsidRPr="009905C2" w:rsidRDefault="009905C2" w:rsidP="009905C2">
            <w:pPr>
              <w:widowControl w:val="0"/>
              <w:ind w:right="-1"/>
              <w:jc w:val="center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Идентификатор признака заявителя</w:t>
            </w:r>
          </w:p>
        </w:tc>
        <w:tc>
          <w:tcPr>
            <w:tcW w:w="2693" w:type="dxa"/>
          </w:tcPr>
          <w:p w14:paraId="41C5A8B6" w14:textId="77777777" w:rsidR="009905C2" w:rsidRPr="009905C2" w:rsidRDefault="009905C2" w:rsidP="009905C2">
            <w:pPr>
              <w:widowControl w:val="0"/>
              <w:ind w:right="-1"/>
              <w:jc w:val="center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551" w:type="dxa"/>
          </w:tcPr>
          <w:p w14:paraId="56E627F5" w14:textId="77777777" w:rsidR="009905C2" w:rsidRPr="009905C2" w:rsidRDefault="009905C2" w:rsidP="009905C2">
            <w:pPr>
              <w:widowControl w:val="0"/>
              <w:ind w:right="-1"/>
              <w:jc w:val="center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Способ предоставления</w:t>
            </w:r>
          </w:p>
        </w:tc>
        <w:tc>
          <w:tcPr>
            <w:tcW w:w="3549" w:type="dxa"/>
          </w:tcPr>
          <w:p w14:paraId="5697B3AD" w14:textId="77777777" w:rsidR="009905C2" w:rsidRPr="009905C2" w:rsidRDefault="009905C2" w:rsidP="009905C2">
            <w:pPr>
              <w:widowControl w:val="0"/>
              <w:ind w:right="-1"/>
              <w:jc w:val="center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Иные требования</w:t>
            </w:r>
          </w:p>
        </w:tc>
      </w:tr>
      <w:tr w:rsidR="009905C2" w:rsidRPr="009905C2" w14:paraId="1D6E80B8" w14:textId="77777777" w:rsidTr="009905C2">
        <w:trPr>
          <w:trHeight w:val="322"/>
        </w:trPr>
        <w:tc>
          <w:tcPr>
            <w:tcW w:w="10214" w:type="dxa"/>
            <w:gridSpan w:val="6"/>
          </w:tcPr>
          <w:p w14:paraId="42D26B63" w14:textId="77777777" w:rsidR="009905C2" w:rsidRPr="009905C2" w:rsidRDefault="009905C2" w:rsidP="009905C2">
            <w:pPr>
              <w:pStyle w:val="af7"/>
              <w:widowControl w:val="0"/>
              <w:numPr>
                <w:ilvl w:val="0"/>
                <w:numId w:val="5"/>
              </w:numPr>
              <w:ind w:left="0" w:right="-1" w:firstLine="0"/>
              <w:jc w:val="center"/>
              <w:rPr>
                <w:bCs/>
                <w:iCs/>
                <w:color w:val="000000" w:themeColor="text1"/>
                <w:spacing w:val="-6"/>
              </w:rPr>
            </w:pPr>
            <w:r w:rsidRPr="009905C2">
              <w:rPr>
                <w:bCs/>
                <w:iCs/>
                <w:color w:val="000000" w:themeColor="text1"/>
                <w:spacing w:val="-6"/>
              </w:rPr>
              <w:t>Документы, которые заявитель должен представить самостоятельно, для предоставления государственной услуги</w:t>
            </w:r>
          </w:p>
        </w:tc>
      </w:tr>
      <w:tr w:rsidR="009905C2" w:rsidRPr="009905C2" w14:paraId="279078C4" w14:textId="77777777" w:rsidTr="009905C2">
        <w:trPr>
          <w:gridAfter w:val="1"/>
          <w:wAfter w:w="8" w:type="dxa"/>
        </w:trPr>
        <w:tc>
          <w:tcPr>
            <w:tcW w:w="704" w:type="dxa"/>
          </w:tcPr>
          <w:p w14:paraId="334CDED2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1.1</w:t>
            </w:r>
          </w:p>
        </w:tc>
        <w:tc>
          <w:tcPr>
            <w:tcW w:w="709" w:type="dxa"/>
          </w:tcPr>
          <w:p w14:paraId="270CFF2C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1А, 2А,</w:t>
            </w:r>
          </w:p>
          <w:p w14:paraId="38A60F81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</w:tcPr>
          <w:p w14:paraId="55AD9D81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документ, удостоверяющий личность</w:t>
            </w:r>
          </w:p>
        </w:tc>
        <w:tc>
          <w:tcPr>
            <w:tcW w:w="2551" w:type="dxa"/>
          </w:tcPr>
          <w:p w14:paraId="00804F4F" w14:textId="77777777" w:rsidR="009905C2" w:rsidRPr="009905C2" w:rsidRDefault="009905C2" w:rsidP="009905C2">
            <w:pPr>
              <w:widowControl w:val="0"/>
              <w:ind w:right="-1" w:firstLine="28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личное обращение в Управление (отдел) социальной защиты Министерства труда, занятости и социальной защиты Республики Татарстан в </w:t>
            </w:r>
            <w:r w:rsidRPr="009905C2">
              <w:rPr>
                <w:bCs/>
                <w:color w:val="000000" w:themeColor="text1"/>
                <w:spacing w:val="-6"/>
              </w:rPr>
              <w:lastRenderedPageBreak/>
              <w:t>муниципальном районе или городском округе Республики Татарстан по месту жительства (пребывания) на территории Республики Татарстан одного из членов многодетной семьи (далее - Управление (отдел))</w:t>
            </w:r>
          </w:p>
        </w:tc>
        <w:tc>
          <w:tcPr>
            <w:tcW w:w="3549" w:type="dxa"/>
          </w:tcPr>
          <w:p w14:paraId="556F3D53" w14:textId="77777777" w:rsidR="009905C2" w:rsidRPr="009905C2" w:rsidRDefault="009905C2" w:rsidP="009905C2">
            <w:pPr>
              <w:widowControl w:val="0"/>
              <w:ind w:right="-1" w:firstLine="28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lastRenderedPageBreak/>
              <w:t>оригинал</w:t>
            </w:r>
          </w:p>
        </w:tc>
      </w:tr>
      <w:tr w:rsidR="009905C2" w:rsidRPr="009905C2" w14:paraId="484125B9" w14:textId="77777777" w:rsidTr="009905C2">
        <w:trPr>
          <w:gridAfter w:val="1"/>
          <w:wAfter w:w="8" w:type="dxa"/>
        </w:trPr>
        <w:tc>
          <w:tcPr>
            <w:tcW w:w="704" w:type="dxa"/>
          </w:tcPr>
          <w:p w14:paraId="6C75AD73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lastRenderedPageBreak/>
              <w:t>1.2</w:t>
            </w:r>
          </w:p>
        </w:tc>
        <w:tc>
          <w:tcPr>
            <w:tcW w:w="709" w:type="dxa"/>
          </w:tcPr>
          <w:p w14:paraId="798C0218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3А</w:t>
            </w:r>
          </w:p>
        </w:tc>
        <w:tc>
          <w:tcPr>
            <w:tcW w:w="2693" w:type="dxa"/>
          </w:tcPr>
          <w:p w14:paraId="0B395386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документ, подтверждающий полномочия представителя заявителя</w:t>
            </w:r>
          </w:p>
        </w:tc>
        <w:tc>
          <w:tcPr>
            <w:tcW w:w="2551" w:type="dxa"/>
          </w:tcPr>
          <w:p w14:paraId="3145F873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личное обращение в Управление (отдел)</w:t>
            </w:r>
          </w:p>
        </w:tc>
        <w:tc>
          <w:tcPr>
            <w:tcW w:w="3549" w:type="dxa"/>
          </w:tcPr>
          <w:p w14:paraId="6459132A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копия документа с предъявлением оригинала</w:t>
            </w:r>
          </w:p>
        </w:tc>
      </w:tr>
      <w:tr w:rsidR="009905C2" w:rsidRPr="009905C2" w14:paraId="3652C549" w14:textId="77777777" w:rsidTr="009905C2">
        <w:trPr>
          <w:gridAfter w:val="1"/>
          <w:wAfter w:w="8" w:type="dxa"/>
          <w:trHeight w:val="830"/>
        </w:trPr>
        <w:tc>
          <w:tcPr>
            <w:tcW w:w="704" w:type="dxa"/>
            <w:vMerge w:val="restart"/>
          </w:tcPr>
          <w:p w14:paraId="06510087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1.3</w:t>
            </w:r>
          </w:p>
        </w:tc>
        <w:tc>
          <w:tcPr>
            <w:tcW w:w="709" w:type="dxa"/>
            <w:vMerge w:val="restart"/>
          </w:tcPr>
          <w:p w14:paraId="6C8DF81B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1А, 2А,</w:t>
            </w:r>
          </w:p>
          <w:p w14:paraId="1D742570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 w:val="restart"/>
          </w:tcPr>
          <w:p w14:paraId="0BCCF675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свидетельство о рождении ребенка (детей), выданного компетентным органом иностранного государства, и его нотариально удостоверенный перевод на русский язык</w:t>
            </w:r>
          </w:p>
          <w:p w14:paraId="5117A5E4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13440F4C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личное обращение в Управление (отдел)</w:t>
            </w:r>
          </w:p>
        </w:tc>
        <w:tc>
          <w:tcPr>
            <w:tcW w:w="3549" w:type="dxa"/>
          </w:tcPr>
          <w:p w14:paraId="350B8691" w14:textId="77777777" w:rsidR="009905C2" w:rsidRPr="009905C2" w:rsidRDefault="009905C2" w:rsidP="009905C2">
            <w:pPr>
              <w:widowControl w:val="0"/>
              <w:ind w:firstLine="324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копия с предъявлением оригинала, если копия не заверена в установленном </w:t>
            </w:r>
            <w:proofErr w:type="spellStart"/>
            <w:proofErr w:type="gramStart"/>
            <w:r w:rsidRPr="009905C2">
              <w:rPr>
                <w:bCs/>
                <w:color w:val="000000" w:themeColor="text1"/>
                <w:spacing w:val="-6"/>
              </w:rPr>
              <w:t>законода-тельством</w:t>
            </w:r>
            <w:proofErr w:type="spellEnd"/>
            <w:proofErr w:type="gramEnd"/>
            <w:r w:rsidRPr="009905C2">
              <w:rPr>
                <w:bCs/>
                <w:color w:val="000000" w:themeColor="text1"/>
                <w:spacing w:val="-6"/>
              </w:rPr>
              <w:t xml:space="preserve"> Российской Федерации порядке.</w:t>
            </w:r>
          </w:p>
          <w:p w14:paraId="163625BF" w14:textId="77777777" w:rsidR="009905C2" w:rsidRPr="009905C2" w:rsidRDefault="009905C2" w:rsidP="009905C2">
            <w:pPr>
              <w:widowControl w:val="0"/>
              <w:ind w:firstLine="466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В случае регистрации записи соответствующего акта компетентным органом иностранного государства.</w:t>
            </w:r>
          </w:p>
        </w:tc>
      </w:tr>
      <w:tr w:rsidR="009905C2" w:rsidRPr="009905C2" w14:paraId="3ED54713" w14:textId="77777777" w:rsidTr="009905C2">
        <w:trPr>
          <w:gridAfter w:val="1"/>
          <w:wAfter w:w="8" w:type="dxa"/>
          <w:trHeight w:val="830"/>
        </w:trPr>
        <w:tc>
          <w:tcPr>
            <w:tcW w:w="704" w:type="dxa"/>
            <w:vMerge/>
          </w:tcPr>
          <w:p w14:paraId="20676481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709" w:type="dxa"/>
            <w:vMerge/>
          </w:tcPr>
          <w:p w14:paraId="39875A51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18A0AAC6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66C41D22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посредством почтовой связи</w:t>
            </w:r>
          </w:p>
        </w:tc>
        <w:tc>
          <w:tcPr>
            <w:tcW w:w="3549" w:type="dxa"/>
          </w:tcPr>
          <w:p w14:paraId="0C9E8BD4" w14:textId="77777777" w:rsidR="009905C2" w:rsidRPr="009905C2" w:rsidRDefault="009905C2" w:rsidP="009905C2">
            <w:pPr>
              <w:widowControl w:val="0"/>
              <w:ind w:firstLine="324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копия, заверенная в установленном </w:t>
            </w:r>
            <w:proofErr w:type="spellStart"/>
            <w:proofErr w:type="gramStart"/>
            <w:r w:rsidRPr="009905C2">
              <w:rPr>
                <w:bCs/>
                <w:color w:val="000000" w:themeColor="text1"/>
                <w:spacing w:val="-6"/>
              </w:rPr>
              <w:t>законода-тельством</w:t>
            </w:r>
            <w:proofErr w:type="spellEnd"/>
            <w:proofErr w:type="gramEnd"/>
            <w:r w:rsidRPr="009905C2">
              <w:rPr>
                <w:bCs/>
                <w:color w:val="000000" w:themeColor="text1"/>
                <w:spacing w:val="-6"/>
              </w:rPr>
              <w:t xml:space="preserve"> Российской Федерации порядке.</w:t>
            </w:r>
          </w:p>
          <w:p w14:paraId="3966FBC3" w14:textId="77777777" w:rsidR="009905C2" w:rsidRPr="009905C2" w:rsidRDefault="009905C2" w:rsidP="009905C2">
            <w:pPr>
              <w:widowControl w:val="0"/>
              <w:ind w:firstLine="324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В случае регистрации записи соответствующего акта компетентным органом иностранного государства</w:t>
            </w:r>
          </w:p>
        </w:tc>
      </w:tr>
      <w:tr w:rsidR="009905C2" w:rsidRPr="009905C2" w14:paraId="7FBF583A" w14:textId="77777777" w:rsidTr="009905C2">
        <w:trPr>
          <w:gridAfter w:val="1"/>
          <w:wAfter w:w="8" w:type="dxa"/>
          <w:trHeight w:val="416"/>
        </w:trPr>
        <w:tc>
          <w:tcPr>
            <w:tcW w:w="704" w:type="dxa"/>
            <w:vMerge/>
          </w:tcPr>
          <w:p w14:paraId="17147893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709" w:type="dxa"/>
            <w:vMerge/>
          </w:tcPr>
          <w:p w14:paraId="07625C9F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63880299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73D88251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федеральная государственная информационная система «Единый портал государственных и муниципальных услуг (функций)» (далее – Единый портал);</w:t>
            </w:r>
          </w:p>
          <w:p w14:paraId="540C5C5A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Региональный портал - государственная информационная система Республики Татарстан «Портал государственных и муниципальных услуг Республики Татарстан» </w:t>
            </w:r>
          </w:p>
        </w:tc>
        <w:tc>
          <w:tcPr>
            <w:tcW w:w="3549" w:type="dxa"/>
          </w:tcPr>
          <w:p w14:paraId="793FDD81" w14:textId="77777777" w:rsidR="009905C2" w:rsidRPr="009905C2" w:rsidRDefault="009905C2" w:rsidP="009905C2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копия, заверенная в установленном </w:t>
            </w:r>
            <w:proofErr w:type="spellStart"/>
            <w:proofErr w:type="gramStart"/>
            <w:r w:rsidRPr="009905C2">
              <w:rPr>
                <w:bCs/>
                <w:color w:val="000000" w:themeColor="text1"/>
                <w:spacing w:val="-6"/>
              </w:rPr>
              <w:t>законода-тельством</w:t>
            </w:r>
            <w:proofErr w:type="spellEnd"/>
            <w:proofErr w:type="gramEnd"/>
            <w:r w:rsidRPr="009905C2">
              <w:rPr>
                <w:bCs/>
                <w:color w:val="000000" w:themeColor="text1"/>
                <w:spacing w:val="-6"/>
              </w:rPr>
              <w:t xml:space="preserve"> Российской Федерации порядке, либо с предъявлением оригинала Управление (отдел).</w:t>
            </w:r>
          </w:p>
          <w:p w14:paraId="2221A4E3" w14:textId="77777777" w:rsidR="009905C2" w:rsidRPr="009905C2" w:rsidRDefault="009905C2" w:rsidP="009905C2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</w:p>
        </w:tc>
      </w:tr>
      <w:tr w:rsidR="009905C2" w:rsidRPr="009905C2" w14:paraId="13AC98E9" w14:textId="77777777" w:rsidTr="009905C2">
        <w:trPr>
          <w:gridAfter w:val="1"/>
          <w:wAfter w:w="8" w:type="dxa"/>
          <w:trHeight w:val="735"/>
        </w:trPr>
        <w:tc>
          <w:tcPr>
            <w:tcW w:w="704" w:type="dxa"/>
            <w:vMerge w:val="restart"/>
          </w:tcPr>
          <w:p w14:paraId="6AA89903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1.4</w:t>
            </w:r>
          </w:p>
        </w:tc>
        <w:tc>
          <w:tcPr>
            <w:tcW w:w="709" w:type="dxa"/>
            <w:vMerge w:val="restart"/>
          </w:tcPr>
          <w:p w14:paraId="6102F050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1А, 2А</w:t>
            </w:r>
          </w:p>
          <w:p w14:paraId="48CA204D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 w:val="restart"/>
          </w:tcPr>
          <w:p w14:paraId="0D4611C0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свидетельство о заключении брака, выданного компетентным органом иностранного </w:t>
            </w:r>
            <w:r w:rsidRPr="009905C2">
              <w:rPr>
                <w:bCs/>
                <w:color w:val="000000" w:themeColor="text1"/>
                <w:spacing w:val="-6"/>
              </w:rPr>
              <w:lastRenderedPageBreak/>
              <w:t>государства, и его нотариально удостоверенный перевода на русский язык</w:t>
            </w:r>
          </w:p>
          <w:p w14:paraId="5423BC2E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79F70AD9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lastRenderedPageBreak/>
              <w:t>личное обращение в Управление (отдел)</w:t>
            </w:r>
          </w:p>
        </w:tc>
        <w:tc>
          <w:tcPr>
            <w:tcW w:w="3549" w:type="dxa"/>
          </w:tcPr>
          <w:p w14:paraId="15681461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копия с предъявлением оригинала, если копии не заверены в установленном законодательством Российской Федерации порядке.</w:t>
            </w:r>
          </w:p>
          <w:p w14:paraId="54E2964B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lastRenderedPageBreak/>
              <w:t>В случае регистрации записи соответствующего акта компетентным органом иностранного государства.</w:t>
            </w:r>
          </w:p>
        </w:tc>
      </w:tr>
      <w:tr w:rsidR="009905C2" w:rsidRPr="009905C2" w14:paraId="3E39A54A" w14:textId="77777777" w:rsidTr="009905C2">
        <w:trPr>
          <w:gridAfter w:val="1"/>
          <w:wAfter w:w="8" w:type="dxa"/>
          <w:trHeight w:val="735"/>
        </w:trPr>
        <w:tc>
          <w:tcPr>
            <w:tcW w:w="704" w:type="dxa"/>
            <w:vMerge/>
          </w:tcPr>
          <w:p w14:paraId="5F72D811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709" w:type="dxa"/>
            <w:vMerge/>
          </w:tcPr>
          <w:p w14:paraId="53D7F192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1E5B4F60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3000C77B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посредством почтовой связи</w:t>
            </w:r>
          </w:p>
        </w:tc>
        <w:tc>
          <w:tcPr>
            <w:tcW w:w="3549" w:type="dxa"/>
          </w:tcPr>
          <w:p w14:paraId="28F1769A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копия, заверенная в установленном </w:t>
            </w:r>
            <w:proofErr w:type="spellStart"/>
            <w:proofErr w:type="gramStart"/>
            <w:r w:rsidRPr="009905C2">
              <w:rPr>
                <w:bCs/>
                <w:color w:val="000000" w:themeColor="text1"/>
                <w:spacing w:val="-6"/>
              </w:rPr>
              <w:t>законодательст-вом</w:t>
            </w:r>
            <w:proofErr w:type="spellEnd"/>
            <w:proofErr w:type="gramEnd"/>
            <w:r w:rsidRPr="009905C2">
              <w:rPr>
                <w:bCs/>
                <w:color w:val="000000" w:themeColor="text1"/>
                <w:spacing w:val="-6"/>
              </w:rPr>
              <w:t xml:space="preserve"> Российской Федерации порядке.</w:t>
            </w:r>
          </w:p>
          <w:p w14:paraId="525FBF45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В случае регистрации записи соответствующего акта компетентным органом иностранного государства.</w:t>
            </w:r>
          </w:p>
        </w:tc>
      </w:tr>
      <w:tr w:rsidR="009905C2" w:rsidRPr="009905C2" w14:paraId="49F51DBC" w14:textId="77777777" w:rsidTr="009905C2">
        <w:trPr>
          <w:gridAfter w:val="1"/>
          <w:wAfter w:w="8" w:type="dxa"/>
          <w:trHeight w:val="735"/>
        </w:trPr>
        <w:tc>
          <w:tcPr>
            <w:tcW w:w="704" w:type="dxa"/>
            <w:vMerge/>
          </w:tcPr>
          <w:p w14:paraId="4486DEF3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709" w:type="dxa"/>
            <w:vMerge/>
          </w:tcPr>
          <w:p w14:paraId="0523ECAB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4E3B0E2C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4A9B94B6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Единый портал, Региональный портал </w:t>
            </w:r>
          </w:p>
        </w:tc>
        <w:tc>
          <w:tcPr>
            <w:tcW w:w="3549" w:type="dxa"/>
          </w:tcPr>
          <w:p w14:paraId="4DA4E514" w14:textId="77777777" w:rsidR="009905C2" w:rsidRPr="009905C2" w:rsidRDefault="009905C2" w:rsidP="009905C2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копия, заверенная в установленном </w:t>
            </w:r>
            <w:proofErr w:type="spellStart"/>
            <w:r w:rsidRPr="009905C2">
              <w:rPr>
                <w:bCs/>
                <w:color w:val="000000" w:themeColor="text1"/>
                <w:spacing w:val="-6"/>
              </w:rPr>
              <w:t>законодательст-вом</w:t>
            </w:r>
            <w:proofErr w:type="spellEnd"/>
            <w:r w:rsidRPr="009905C2">
              <w:rPr>
                <w:bCs/>
                <w:color w:val="000000" w:themeColor="text1"/>
                <w:spacing w:val="-6"/>
              </w:rPr>
              <w:t xml:space="preserve"> Российской Федерации порядке, либо с предъявлением оригинала Управление (отдел).</w:t>
            </w:r>
          </w:p>
        </w:tc>
      </w:tr>
      <w:tr w:rsidR="009905C2" w:rsidRPr="009905C2" w14:paraId="6923166F" w14:textId="77777777" w:rsidTr="009905C2">
        <w:trPr>
          <w:gridAfter w:val="1"/>
          <w:wAfter w:w="8" w:type="dxa"/>
          <w:trHeight w:val="920"/>
        </w:trPr>
        <w:tc>
          <w:tcPr>
            <w:tcW w:w="704" w:type="dxa"/>
            <w:vMerge w:val="restart"/>
          </w:tcPr>
          <w:p w14:paraId="5B829D98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1.5</w:t>
            </w:r>
          </w:p>
        </w:tc>
        <w:tc>
          <w:tcPr>
            <w:tcW w:w="709" w:type="dxa"/>
            <w:vMerge w:val="restart"/>
          </w:tcPr>
          <w:p w14:paraId="3CE4CA6D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1А, 2А</w:t>
            </w:r>
          </w:p>
          <w:p w14:paraId="30369B41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 w:val="restart"/>
          </w:tcPr>
          <w:p w14:paraId="39EED66B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свидетельство о расторжении брака, выданного компетентным органом иностранного государства, и его нотариально удостоверенного перевода на русский язык;</w:t>
            </w:r>
          </w:p>
        </w:tc>
        <w:tc>
          <w:tcPr>
            <w:tcW w:w="2551" w:type="dxa"/>
          </w:tcPr>
          <w:p w14:paraId="1AA49D7E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личное обращение в Управление (отдел)</w:t>
            </w:r>
          </w:p>
        </w:tc>
        <w:tc>
          <w:tcPr>
            <w:tcW w:w="3549" w:type="dxa"/>
          </w:tcPr>
          <w:p w14:paraId="383A9D5A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копия с предъявлением оригинала, если копии не заверены в установленном законодательством Российской Федерации порядке.</w:t>
            </w:r>
          </w:p>
          <w:p w14:paraId="3BB35079" w14:textId="77777777" w:rsidR="009905C2" w:rsidRPr="009905C2" w:rsidRDefault="009905C2" w:rsidP="009905C2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В случае регистрации записи соответствующего акта компетентным органом иностранного государства.</w:t>
            </w:r>
          </w:p>
        </w:tc>
      </w:tr>
      <w:tr w:rsidR="009905C2" w:rsidRPr="009905C2" w14:paraId="73AA329E" w14:textId="77777777" w:rsidTr="009905C2">
        <w:trPr>
          <w:gridAfter w:val="1"/>
          <w:wAfter w:w="8" w:type="dxa"/>
          <w:trHeight w:val="920"/>
        </w:trPr>
        <w:tc>
          <w:tcPr>
            <w:tcW w:w="704" w:type="dxa"/>
            <w:vMerge/>
          </w:tcPr>
          <w:p w14:paraId="0220906C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709" w:type="dxa"/>
            <w:vMerge/>
          </w:tcPr>
          <w:p w14:paraId="36512885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628C5361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3C6791A5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посредством почтовой связи</w:t>
            </w:r>
          </w:p>
        </w:tc>
        <w:tc>
          <w:tcPr>
            <w:tcW w:w="3549" w:type="dxa"/>
          </w:tcPr>
          <w:p w14:paraId="6C4B45E0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копия, заверенная в установленном </w:t>
            </w:r>
            <w:proofErr w:type="spellStart"/>
            <w:proofErr w:type="gramStart"/>
            <w:r w:rsidRPr="009905C2">
              <w:rPr>
                <w:bCs/>
                <w:color w:val="000000" w:themeColor="text1"/>
                <w:spacing w:val="-6"/>
              </w:rPr>
              <w:t>законодательст-вом</w:t>
            </w:r>
            <w:proofErr w:type="spellEnd"/>
            <w:proofErr w:type="gramEnd"/>
            <w:r w:rsidRPr="009905C2">
              <w:rPr>
                <w:bCs/>
                <w:color w:val="000000" w:themeColor="text1"/>
                <w:spacing w:val="-6"/>
              </w:rPr>
              <w:t xml:space="preserve"> Российской Федерации порядке.</w:t>
            </w:r>
          </w:p>
          <w:p w14:paraId="1EC48189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В случае регистрации записи соответствующего акта компетентным органом иностранного государства.</w:t>
            </w:r>
          </w:p>
        </w:tc>
      </w:tr>
      <w:tr w:rsidR="009905C2" w:rsidRPr="009905C2" w14:paraId="41AA5B60" w14:textId="77777777" w:rsidTr="009905C2">
        <w:trPr>
          <w:gridAfter w:val="1"/>
          <w:wAfter w:w="8" w:type="dxa"/>
          <w:trHeight w:val="920"/>
        </w:trPr>
        <w:tc>
          <w:tcPr>
            <w:tcW w:w="704" w:type="dxa"/>
            <w:vMerge/>
          </w:tcPr>
          <w:p w14:paraId="6364CD09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709" w:type="dxa"/>
            <w:vMerge/>
          </w:tcPr>
          <w:p w14:paraId="2D1AB301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7451F3F1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070868CE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Единый портал, Региональный портал </w:t>
            </w:r>
          </w:p>
        </w:tc>
        <w:tc>
          <w:tcPr>
            <w:tcW w:w="3549" w:type="dxa"/>
          </w:tcPr>
          <w:p w14:paraId="68A94AE0" w14:textId="77777777" w:rsidR="009905C2" w:rsidRPr="009905C2" w:rsidRDefault="009905C2" w:rsidP="009905C2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копия, заверенная в установленном </w:t>
            </w:r>
            <w:proofErr w:type="spellStart"/>
            <w:r w:rsidRPr="009905C2">
              <w:rPr>
                <w:bCs/>
                <w:color w:val="000000" w:themeColor="text1"/>
                <w:spacing w:val="-6"/>
              </w:rPr>
              <w:t>законодательст-вом</w:t>
            </w:r>
            <w:proofErr w:type="spellEnd"/>
            <w:r w:rsidRPr="009905C2">
              <w:rPr>
                <w:bCs/>
                <w:color w:val="000000" w:themeColor="text1"/>
                <w:spacing w:val="-6"/>
              </w:rPr>
              <w:t xml:space="preserve"> Российской Федерации порядке, либо с предъявлением оригинала Управление (отдел).</w:t>
            </w:r>
          </w:p>
        </w:tc>
      </w:tr>
      <w:tr w:rsidR="009905C2" w:rsidRPr="009905C2" w14:paraId="1FCF2663" w14:textId="77777777" w:rsidTr="009905C2">
        <w:trPr>
          <w:gridAfter w:val="1"/>
          <w:wAfter w:w="8" w:type="dxa"/>
          <w:trHeight w:val="920"/>
        </w:trPr>
        <w:tc>
          <w:tcPr>
            <w:tcW w:w="704" w:type="dxa"/>
            <w:vMerge w:val="restart"/>
          </w:tcPr>
          <w:p w14:paraId="3F805036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1.6</w:t>
            </w:r>
          </w:p>
        </w:tc>
        <w:tc>
          <w:tcPr>
            <w:tcW w:w="709" w:type="dxa"/>
            <w:vMerge w:val="restart"/>
          </w:tcPr>
          <w:p w14:paraId="3891F565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1А, 2А</w:t>
            </w:r>
          </w:p>
          <w:p w14:paraId="527FEBFF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 w:val="restart"/>
          </w:tcPr>
          <w:p w14:paraId="108D7A58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вступившее в законную силу решения суда об определении места жительства ребенка (детей) или соглашение между родителями об определении места жительства ребенка (детей) при раздельном проживании родителей</w:t>
            </w:r>
          </w:p>
        </w:tc>
        <w:tc>
          <w:tcPr>
            <w:tcW w:w="2551" w:type="dxa"/>
          </w:tcPr>
          <w:p w14:paraId="1E9B3A3E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личное обращение в Управление (отдел)</w:t>
            </w:r>
          </w:p>
        </w:tc>
        <w:tc>
          <w:tcPr>
            <w:tcW w:w="3549" w:type="dxa"/>
          </w:tcPr>
          <w:p w14:paraId="44161FCF" w14:textId="77777777" w:rsidR="009905C2" w:rsidRPr="009905C2" w:rsidRDefault="009905C2" w:rsidP="009905C2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копия с предъявлением оригинала, если копии не заверены в установленном законодательством Российской Федерации порядке.</w:t>
            </w:r>
          </w:p>
        </w:tc>
      </w:tr>
      <w:tr w:rsidR="009905C2" w:rsidRPr="009905C2" w14:paraId="1C9B042F" w14:textId="77777777" w:rsidTr="009905C2">
        <w:trPr>
          <w:gridAfter w:val="1"/>
          <w:wAfter w:w="8" w:type="dxa"/>
          <w:trHeight w:val="920"/>
        </w:trPr>
        <w:tc>
          <w:tcPr>
            <w:tcW w:w="704" w:type="dxa"/>
            <w:vMerge/>
          </w:tcPr>
          <w:p w14:paraId="690063CD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709" w:type="dxa"/>
            <w:vMerge/>
          </w:tcPr>
          <w:p w14:paraId="4F01A662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0D58E18F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25D1EA44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посредством почтовой связи</w:t>
            </w:r>
          </w:p>
        </w:tc>
        <w:tc>
          <w:tcPr>
            <w:tcW w:w="3549" w:type="dxa"/>
          </w:tcPr>
          <w:p w14:paraId="0114F8D7" w14:textId="77777777" w:rsidR="009905C2" w:rsidRPr="009905C2" w:rsidRDefault="009905C2" w:rsidP="009905C2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копия, заверенная в установленном </w:t>
            </w:r>
            <w:proofErr w:type="spellStart"/>
            <w:r w:rsidRPr="009905C2">
              <w:rPr>
                <w:bCs/>
                <w:color w:val="000000" w:themeColor="text1"/>
                <w:spacing w:val="-6"/>
              </w:rPr>
              <w:t>законодательст-вом</w:t>
            </w:r>
            <w:proofErr w:type="spellEnd"/>
            <w:r w:rsidRPr="009905C2">
              <w:rPr>
                <w:bCs/>
                <w:color w:val="000000" w:themeColor="text1"/>
                <w:spacing w:val="-6"/>
              </w:rPr>
              <w:t xml:space="preserve"> Российской Федерации порядке.</w:t>
            </w:r>
          </w:p>
        </w:tc>
      </w:tr>
      <w:tr w:rsidR="009905C2" w:rsidRPr="009905C2" w14:paraId="5BAD5DA9" w14:textId="77777777" w:rsidTr="009905C2">
        <w:trPr>
          <w:gridAfter w:val="1"/>
          <w:wAfter w:w="8" w:type="dxa"/>
          <w:trHeight w:val="920"/>
        </w:trPr>
        <w:tc>
          <w:tcPr>
            <w:tcW w:w="704" w:type="dxa"/>
            <w:vMerge/>
          </w:tcPr>
          <w:p w14:paraId="01FC3BC5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709" w:type="dxa"/>
            <w:vMerge/>
          </w:tcPr>
          <w:p w14:paraId="448DB87D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0BEB7349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62B27E7A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Единый портал, Региональный портал </w:t>
            </w:r>
          </w:p>
        </w:tc>
        <w:tc>
          <w:tcPr>
            <w:tcW w:w="3549" w:type="dxa"/>
          </w:tcPr>
          <w:p w14:paraId="74AAE8AE" w14:textId="77777777" w:rsidR="009905C2" w:rsidRPr="009905C2" w:rsidRDefault="009905C2" w:rsidP="009905C2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копия, заверенная в установленном </w:t>
            </w:r>
            <w:proofErr w:type="spellStart"/>
            <w:r w:rsidRPr="009905C2">
              <w:rPr>
                <w:bCs/>
                <w:color w:val="000000" w:themeColor="text1"/>
                <w:spacing w:val="-6"/>
              </w:rPr>
              <w:t>законодательст-вом</w:t>
            </w:r>
            <w:proofErr w:type="spellEnd"/>
            <w:r w:rsidRPr="009905C2">
              <w:rPr>
                <w:bCs/>
                <w:color w:val="000000" w:themeColor="text1"/>
                <w:spacing w:val="-6"/>
              </w:rPr>
              <w:t xml:space="preserve"> Российской Федерации порядке, либо с предъявлением </w:t>
            </w:r>
            <w:r w:rsidRPr="009905C2">
              <w:rPr>
                <w:bCs/>
                <w:color w:val="000000" w:themeColor="text1"/>
                <w:spacing w:val="-6"/>
              </w:rPr>
              <w:lastRenderedPageBreak/>
              <w:t>оригинала Управление (отдел)</w:t>
            </w:r>
          </w:p>
        </w:tc>
      </w:tr>
      <w:tr w:rsidR="009905C2" w:rsidRPr="009905C2" w14:paraId="25A02451" w14:textId="77777777" w:rsidTr="009905C2">
        <w:trPr>
          <w:gridAfter w:val="1"/>
          <w:wAfter w:w="8" w:type="dxa"/>
          <w:trHeight w:val="1565"/>
        </w:trPr>
        <w:tc>
          <w:tcPr>
            <w:tcW w:w="704" w:type="dxa"/>
            <w:vMerge w:val="restart"/>
          </w:tcPr>
          <w:p w14:paraId="24EEFF60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lastRenderedPageBreak/>
              <w:t>1.7</w:t>
            </w:r>
          </w:p>
        </w:tc>
        <w:tc>
          <w:tcPr>
            <w:tcW w:w="709" w:type="dxa"/>
            <w:vMerge w:val="restart"/>
          </w:tcPr>
          <w:p w14:paraId="7FC7DDB0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1А, 2А</w:t>
            </w:r>
          </w:p>
          <w:p w14:paraId="3190A4A5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 w:val="restart"/>
          </w:tcPr>
          <w:p w14:paraId="15092396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справка о факте обучения ребенка (детей) в возрасте от 18 до 23 лет в организации, осуществляющей образовательную деятельность, по очной форме обучения (за исключением обучения в общеобразовательной организации, расположенной на территории Республики Татарстан)</w:t>
            </w:r>
          </w:p>
        </w:tc>
        <w:tc>
          <w:tcPr>
            <w:tcW w:w="2551" w:type="dxa"/>
          </w:tcPr>
          <w:p w14:paraId="1AA6FC93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личное обращение в Управление (отдел)</w:t>
            </w:r>
          </w:p>
        </w:tc>
        <w:tc>
          <w:tcPr>
            <w:tcW w:w="3549" w:type="dxa"/>
          </w:tcPr>
          <w:p w14:paraId="13344708" w14:textId="77777777" w:rsidR="009905C2" w:rsidRPr="009905C2" w:rsidRDefault="009905C2" w:rsidP="009905C2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копия с предъявлением оригинала, если копии не заверены в установленном законодательством Российской Федерации порядке.</w:t>
            </w:r>
          </w:p>
          <w:p w14:paraId="5795B726" w14:textId="77777777" w:rsidR="009905C2" w:rsidRPr="009905C2" w:rsidRDefault="009905C2" w:rsidP="009905C2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Дата выдачи справки не должна превышать 60 календарных дней на дату подачи заявления</w:t>
            </w:r>
          </w:p>
        </w:tc>
      </w:tr>
      <w:tr w:rsidR="009905C2" w:rsidRPr="009905C2" w14:paraId="2DDD217E" w14:textId="77777777" w:rsidTr="009905C2">
        <w:trPr>
          <w:gridAfter w:val="1"/>
          <w:wAfter w:w="8" w:type="dxa"/>
          <w:trHeight w:val="1565"/>
        </w:trPr>
        <w:tc>
          <w:tcPr>
            <w:tcW w:w="704" w:type="dxa"/>
            <w:vMerge/>
          </w:tcPr>
          <w:p w14:paraId="0B9E0667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709" w:type="dxa"/>
            <w:vMerge/>
          </w:tcPr>
          <w:p w14:paraId="48686221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6789551E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1A934488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посредством почтовой связи</w:t>
            </w:r>
          </w:p>
        </w:tc>
        <w:tc>
          <w:tcPr>
            <w:tcW w:w="3549" w:type="dxa"/>
          </w:tcPr>
          <w:p w14:paraId="1EB8C6B6" w14:textId="77777777" w:rsidR="009905C2" w:rsidRPr="009905C2" w:rsidRDefault="009905C2" w:rsidP="009905C2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копия, заверенная в установленном </w:t>
            </w:r>
            <w:proofErr w:type="spellStart"/>
            <w:proofErr w:type="gramStart"/>
            <w:r w:rsidRPr="009905C2">
              <w:rPr>
                <w:bCs/>
                <w:color w:val="000000" w:themeColor="text1"/>
                <w:spacing w:val="-6"/>
              </w:rPr>
              <w:t>законодательст-вом</w:t>
            </w:r>
            <w:proofErr w:type="spellEnd"/>
            <w:proofErr w:type="gramEnd"/>
            <w:r w:rsidRPr="009905C2">
              <w:rPr>
                <w:bCs/>
                <w:color w:val="000000" w:themeColor="text1"/>
                <w:spacing w:val="-6"/>
              </w:rPr>
              <w:t xml:space="preserve"> Российской Федерации порядке.</w:t>
            </w:r>
          </w:p>
          <w:p w14:paraId="31ABFB86" w14:textId="77777777" w:rsidR="009905C2" w:rsidRPr="009905C2" w:rsidRDefault="009905C2" w:rsidP="009905C2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Дата выдачи справки не должна превышать 60 календарных дней на дату подачи заявления</w:t>
            </w:r>
          </w:p>
        </w:tc>
      </w:tr>
      <w:tr w:rsidR="009905C2" w:rsidRPr="009905C2" w14:paraId="72EE713D" w14:textId="77777777" w:rsidTr="009905C2">
        <w:trPr>
          <w:gridAfter w:val="1"/>
          <w:wAfter w:w="8" w:type="dxa"/>
          <w:trHeight w:val="699"/>
        </w:trPr>
        <w:tc>
          <w:tcPr>
            <w:tcW w:w="704" w:type="dxa"/>
            <w:vMerge/>
          </w:tcPr>
          <w:p w14:paraId="175AA223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709" w:type="dxa"/>
            <w:vMerge/>
          </w:tcPr>
          <w:p w14:paraId="0B0AD782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39FA51F2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532681D6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Единый портал, Региональный портал </w:t>
            </w:r>
          </w:p>
        </w:tc>
        <w:tc>
          <w:tcPr>
            <w:tcW w:w="3549" w:type="dxa"/>
          </w:tcPr>
          <w:p w14:paraId="074FCF2E" w14:textId="77777777" w:rsidR="009905C2" w:rsidRPr="009905C2" w:rsidRDefault="009905C2" w:rsidP="009905C2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копия, заверенная в установленном </w:t>
            </w:r>
            <w:proofErr w:type="spellStart"/>
            <w:proofErr w:type="gramStart"/>
            <w:r w:rsidRPr="009905C2">
              <w:rPr>
                <w:bCs/>
                <w:color w:val="000000" w:themeColor="text1"/>
                <w:spacing w:val="-6"/>
              </w:rPr>
              <w:t>законодательст-вом</w:t>
            </w:r>
            <w:proofErr w:type="spellEnd"/>
            <w:proofErr w:type="gramEnd"/>
            <w:r w:rsidRPr="009905C2">
              <w:rPr>
                <w:bCs/>
                <w:color w:val="000000" w:themeColor="text1"/>
                <w:spacing w:val="-6"/>
              </w:rPr>
              <w:t xml:space="preserve"> Российской Федерации порядке, либо с предъявлением оригинала Управление (отдел).</w:t>
            </w:r>
          </w:p>
          <w:p w14:paraId="1BCBC26C" w14:textId="77777777" w:rsidR="009905C2" w:rsidRPr="009905C2" w:rsidRDefault="009905C2" w:rsidP="009905C2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Дата выдачи справки не должна превышать 60 календарных дней на дату подачи заявления</w:t>
            </w:r>
          </w:p>
        </w:tc>
      </w:tr>
      <w:tr w:rsidR="009905C2" w:rsidRPr="009905C2" w14:paraId="2DE10744" w14:textId="77777777" w:rsidTr="009905C2">
        <w:trPr>
          <w:gridAfter w:val="1"/>
          <w:wAfter w:w="8" w:type="dxa"/>
          <w:trHeight w:val="275"/>
        </w:trPr>
        <w:tc>
          <w:tcPr>
            <w:tcW w:w="704" w:type="dxa"/>
            <w:vMerge w:val="restart"/>
          </w:tcPr>
          <w:p w14:paraId="407B205B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1.8</w:t>
            </w:r>
          </w:p>
        </w:tc>
        <w:tc>
          <w:tcPr>
            <w:tcW w:w="709" w:type="dxa"/>
            <w:vMerge w:val="restart"/>
          </w:tcPr>
          <w:p w14:paraId="4E950BD0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1А, 2А</w:t>
            </w:r>
          </w:p>
          <w:p w14:paraId="46F312B6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 w:val="restart"/>
          </w:tcPr>
          <w:p w14:paraId="7621BC63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решение суда об усыновлении ребенка (детей)</w:t>
            </w:r>
          </w:p>
        </w:tc>
        <w:tc>
          <w:tcPr>
            <w:tcW w:w="2551" w:type="dxa"/>
          </w:tcPr>
          <w:p w14:paraId="07450DDE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личное обращение в Управление (отдел)</w:t>
            </w:r>
          </w:p>
        </w:tc>
        <w:tc>
          <w:tcPr>
            <w:tcW w:w="3549" w:type="dxa"/>
          </w:tcPr>
          <w:p w14:paraId="7F31A056" w14:textId="77777777" w:rsidR="009905C2" w:rsidRPr="009905C2" w:rsidRDefault="009905C2" w:rsidP="009905C2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копия с предъявлением оригинала, если копии не заверены в установленном законодательством Российской Федерации порядке.</w:t>
            </w:r>
          </w:p>
        </w:tc>
      </w:tr>
      <w:tr w:rsidR="009905C2" w:rsidRPr="009905C2" w14:paraId="31C1CC12" w14:textId="77777777" w:rsidTr="009905C2">
        <w:trPr>
          <w:gridAfter w:val="1"/>
          <w:wAfter w:w="8" w:type="dxa"/>
          <w:trHeight w:val="275"/>
        </w:trPr>
        <w:tc>
          <w:tcPr>
            <w:tcW w:w="704" w:type="dxa"/>
            <w:vMerge/>
          </w:tcPr>
          <w:p w14:paraId="2CE097A4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709" w:type="dxa"/>
            <w:vMerge/>
          </w:tcPr>
          <w:p w14:paraId="3F26438C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39FA2AF3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4D4E84FE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посредством почтовой связи</w:t>
            </w:r>
          </w:p>
        </w:tc>
        <w:tc>
          <w:tcPr>
            <w:tcW w:w="3549" w:type="dxa"/>
          </w:tcPr>
          <w:p w14:paraId="5850E082" w14:textId="77777777" w:rsidR="009905C2" w:rsidRPr="009905C2" w:rsidRDefault="009905C2" w:rsidP="009905C2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копия, заверенная в установленном </w:t>
            </w:r>
            <w:proofErr w:type="spellStart"/>
            <w:r w:rsidRPr="009905C2">
              <w:rPr>
                <w:bCs/>
                <w:color w:val="000000" w:themeColor="text1"/>
                <w:spacing w:val="-6"/>
              </w:rPr>
              <w:t>законодательст-вом</w:t>
            </w:r>
            <w:proofErr w:type="spellEnd"/>
            <w:r w:rsidRPr="009905C2">
              <w:rPr>
                <w:bCs/>
                <w:color w:val="000000" w:themeColor="text1"/>
                <w:spacing w:val="-6"/>
              </w:rPr>
              <w:t xml:space="preserve"> Российской Федерации порядке.</w:t>
            </w:r>
          </w:p>
        </w:tc>
      </w:tr>
      <w:tr w:rsidR="009905C2" w:rsidRPr="009905C2" w14:paraId="2292F653" w14:textId="77777777" w:rsidTr="009905C2">
        <w:trPr>
          <w:gridAfter w:val="1"/>
          <w:wAfter w:w="8" w:type="dxa"/>
          <w:trHeight w:val="275"/>
        </w:trPr>
        <w:tc>
          <w:tcPr>
            <w:tcW w:w="704" w:type="dxa"/>
            <w:vMerge/>
          </w:tcPr>
          <w:p w14:paraId="72BE9724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709" w:type="dxa"/>
            <w:vMerge/>
          </w:tcPr>
          <w:p w14:paraId="14B940A8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21F23B2F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64D53EDB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Единый портал, Региональный портал </w:t>
            </w:r>
          </w:p>
        </w:tc>
        <w:tc>
          <w:tcPr>
            <w:tcW w:w="3549" w:type="dxa"/>
          </w:tcPr>
          <w:p w14:paraId="63D94E05" w14:textId="77777777" w:rsidR="009905C2" w:rsidRPr="009905C2" w:rsidRDefault="009905C2" w:rsidP="009905C2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копия, заверенная в установленном </w:t>
            </w:r>
            <w:proofErr w:type="spellStart"/>
            <w:r w:rsidRPr="009905C2">
              <w:rPr>
                <w:bCs/>
                <w:color w:val="000000" w:themeColor="text1"/>
                <w:spacing w:val="-6"/>
              </w:rPr>
              <w:t>законодательст-вом</w:t>
            </w:r>
            <w:proofErr w:type="spellEnd"/>
            <w:r w:rsidRPr="009905C2">
              <w:rPr>
                <w:bCs/>
                <w:color w:val="000000" w:themeColor="text1"/>
                <w:spacing w:val="-6"/>
              </w:rPr>
              <w:t xml:space="preserve"> Российской Федерации порядке, либо с предъявлением оригинала Управление (отдел)</w:t>
            </w:r>
          </w:p>
        </w:tc>
      </w:tr>
      <w:tr w:rsidR="009905C2" w:rsidRPr="009905C2" w14:paraId="5929A6E6" w14:textId="77777777" w:rsidTr="009905C2">
        <w:trPr>
          <w:gridAfter w:val="1"/>
          <w:wAfter w:w="8" w:type="dxa"/>
          <w:trHeight w:val="1290"/>
        </w:trPr>
        <w:tc>
          <w:tcPr>
            <w:tcW w:w="704" w:type="dxa"/>
            <w:vMerge w:val="restart"/>
          </w:tcPr>
          <w:p w14:paraId="7B00A631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1.9</w:t>
            </w:r>
          </w:p>
        </w:tc>
        <w:tc>
          <w:tcPr>
            <w:tcW w:w="709" w:type="dxa"/>
            <w:vMerge w:val="restart"/>
          </w:tcPr>
          <w:p w14:paraId="62F4900C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1А, 2А</w:t>
            </w:r>
          </w:p>
          <w:p w14:paraId="5B470C13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 w:val="restart"/>
          </w:tcPr>
          <w:p w14:paraId="4FA72E6F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документ о прохождении обучения в организации, осуществляющей образовательную деятельность, по очной форме обучения за пределами Российской Федерации, выданного на территории иностранного государства, и его нотариально </w:t>
            </w:r>
            <w:r w:rsidRPr="009905C2">
              <w:rPr>
                <w:bCs/>
                <w:color w:val="000000" w:themeColor="text1"/>
                <w:spacing w:val="-6"/>
              </w:rPr>
              <w:lastRenderedPageBreak/>
              <w:t>удостоверенный перевод на русский язык</w:t>
            </w:r>
          </w:p>
        </w:tc>
        <w:tc>
          <w:tcPr>
            <w:tcW w:w="2551" w:type="dxa"/>
          </w:tcPr>
          <w:p w14:paraId="5BAD49FD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lastRenderedPageBreak/>
              <w:t>личное обращение в Управление (отдел)</w:t>
            </w:r>
          </w:p>
        </w:tc>
        <w:tc>
          <w:tcPr>
            <w:tcW w:w="3549" w:type="dxa"/>
          </w:tcPr>
          <w:p w14:paraId="21FC5DCE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копия с предъявлением оригинала, если копии не заверены в установленном законодательством Российской Федерации порядке.</w:t>
            </w:r>
          </w:p>
          <w:p w14:paraId="69A77B14" w14:textId="77777777" w:rsidR="009905C2" w:rsidRPr="009905C2" w:rsidRDefault="009905C2" w:rsidP="009905C2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В случае обучения за пределами Российской Федерации</w:t>
            </w:r>
          </w:p>
        </w:tc>
      </w:tr>
      <w:tr w:rsidR="009905C2" w:rsidRPr="009905C2" w14:paraId="5E034C04" w14:textId="77777777" w:rsidTr="009905C2">
        <w:trPr>
          <w:gridAfter w:val="1"/>
          <w:wAfter w:w="8" w:type="dxa"/>
          <w:trHeight w:val="1290"/>
        </w:trPr>
        <w:tc>
          <w:tcPr>
            <w:tcW w:w="704" w:type="dxa"/>
            <w:vMerge/>
          </w:tcPr>
          <w:p w14:paraId="2DF4B054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709" w:type="dxa"/>
            <w:vMerge/>
          </w:tcPr>
          <w:p w14:paraId="1F1D5A23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4417BF77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5E190E66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посредством почтовой связи</w:t>
            </w:r>
          </w:p>
        </w:tc>
        <w:tc>
          <w:tcPr>
            <w:tcW w:w="3549" w:type="dxa"/>
          </w:tcPr>
          <w:p w14:paraId="024A348D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копия, заверенная в установленном </w:t>
            </w:r>
            <w:proofErr w:type="spellStart"/>
            <w:proofErr w:type="gramStart"/>
            <w:r w:rsidRPr="009905C2">
              <w:rPr>
                <w:bCs/>
                <w:color w:val="000000" w:themeColor="text1"/>
                <w:spacing w:val="-6"/>
              </w:rPr>
              <w:t>законодательст-вом</w:t>
            </w:r>
            <w:proofErr w:type="spellEnd"/>
            <w:proofErr w:type="gramEnd"/>
            <w:r w:rsidRPr="009905C2">
              <w:rPr>
                <w:bCs/>
                <w:color w:val="000000" w:themeColor="text1"/>
                <w:spacing w:val="-6"/>
              </w:rPr>
              <w:t xml:space="preserve"> Российской Федерации порядке.</w:t>
            </w:r>
          </w:p>
          <w:p w14:paraId="73CEC25C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В случае обучения за пределами </w:t>
            </w:r>
            <w:r w:rsidRPr="009905C2">
              <w:rPr>
                <w:bCs/>
                <w:color w:val="000000" w:themeColor="text1"/>
                <w:spacing w:val="-6"/>
              </w:rPr>
              <w:lastRenderedPageBreak/>
              <w:t>Российской Федерации</w:t>
            </w:r>
          </w:p>
        </w:tc>
      </w:tr>
      <w:tr w:rsidR="009905C2" w:rsidRPr="009905C2" w14:paraId="72D13056" w14:textId="77777777" w:rsidTr="009905C2">
        <w:trPr>
          <w:gridAfter w:val="1"/>
          <w:wAfter w:w="8" w:type="dxa"/>
          <w:trHeight w:val="1290"/>
        </w:trPr>
        <w:tc>
          <w:tcPr>
            <w:tcW w:w="704" w:type="dxa"/>
            <w:vMerge/>
          </w:tcPr>
          <w:p w14:paraId="3F882B51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709" w:type="dxa"/>
            <w:vMerge/>
          </w:tcPr>
          <w:p w14:paraId="65F2918C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25C6A0DF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50164BE6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Единый портал, Региональный портал </w:t>
            </w:r>
          </w:p>
        </w:tc>
        <w:tc>
          <w:tcPr>
            <w:tcW w:w="3549" w:type="dxa"/>
          </w:tcPr>
          <w:p w14:paraId="026A9BF0" w14:textId="77777777" w:rsidR="009905C2" w:rsidRPr="009905C2" w:rsidRDefault="009905C2" w:rsidP="009905C2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копия, заверенная в установленном </w:t>
            </w:r>
            <w:proofErr w:type="spellStart"/>
            <w:proofErr w:type="gramStart"/>
            <w:r w:rsidRPr="009905C2">
              <w:rPr>
                <w:bCs/>
                <w:color w:val="000000" w:themeColor="text1"/>
                <w:spacing w:val="-6"/>
              </w:rPr>
              <w:t>законодательст-вом</w:t>
            </w:r>
            <w:proofErr w:type="spellEnd"/>
            <w:proofErr w:type="gramEnd"/>
            <w:r w:rsidRPr="009905C2">
              <w:rPr>
                <w:bCs/>
                <w:color w:val="000000" w:themeColor="text1"/>
                <w:spacing w:val="-6"/>
              </w:rPr>
              <w:t xml:space="preserve"> Российской Федерации порядке, либо с предъявлением оригинала Управление (отдел).</w:t>
            </w:r>
          </w:p>
          <w:p w14:paraId="4EECF072" w14:textId="77777777" w:rsidR="009905C2" w:rsidRPr="009905C2" w:rsidRDefault="009905C2" w:rsidP="009905C2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В случае обучения за пределами Российской Федерации</w:t>
            </w:r>
          </w:p>
        </w:tc>
      </w:tr>
      <w:tr w:rsidR="009905C2" w:rsidRPr="009905C2" w14:paraId="75BAA7B7" w14:textId="77777777" w:rsidTr="009905C2">
        <w:trPr>
          <w:gridAfter w:val="1"/>
          <w:wAfter w:w="8" w:type="dxa"/>
          <w:trHeight w:val="570"/>
        </w:trPr>
        <w:tc>
          <w:tcPr>
            <w:tcW w:w="704" w:type="dxa"/>
            <w:vMerge w:val="restart"/>
          </w:tcPr>
          <w:p w14:paraId="5E384BCD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1.10</w:t>
            </w:r>
          </w:p>
        </w:tc>
        <w:tc>
          <w:tcPr>
            <w:tcW w:w="709" w:type="dxa"/>
            <w:vMerge w:val="restart"/>
          </w:tcPr>
          <w:p w14:paraId="30C0DB5A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1А, 2А</w:t>
            </w:r>
          </w:p>
          <w:p w14:paraId="71ABEA67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 w:val="restart"/>
          </w:tcPr>
          <w:p w14:paraId="6B4C6208" w14:textId="77777777" w:rsidR="009905C2" w:rsidRPr="009905C2" w:rsidRDefault="009905C2" w:rsidP="009905C2">
            <w:pPr>
              <w:spacing w:line="288" w:lineRule="atLeast"/>
              <w:jc w:val="both"/>
              <w:rPr>
                <w:color w:val="000000" w:themeColor="text1"/>
              </w:rPr>
            </w:pPr>
            <w:r w:rsidRPr="009905C2">
              <w:rPr>
                <w:color w:val="000000" w:themeColor="text1"/>
              </w:rPr>
              <w:t>согласие на обработку персональных данных от членов семьи заявителя согласно приложению №17</w:t>
            </w:r>
          </w:p>
          <w:p w14:paraId="6C59CD68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4C29FC67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личное обращение в Управление (отдел)</w:t>
            </w:r>
          </w:p>
        </w:tc>
        <w:tc>
          <w:tcPr>
            <w:tcW w:w="3549" w:type="dxa"/>
          </w:tcPr>
          <w:p w14:paraId="01C4CB5F" w14:textId="77777777" w:rsidR="009905C2" w:rsidRPr="009905C2" w:rsidRDefault="009905C2" w:rsidP="009905C2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оригинал</w:t>
            </w:r>
          </w:p>
        </w:tc>
      </w:tr>
      <w:tr w:rsidR="009905C2" w:rsidRPr="009905C2" w14:paraId="2EB22641" w14:textId="77777777" w:rsidTr="009905C2">
        <w:trPr>
          <w:gridAfter w:val="1"/>
          <w:wAfter w:w="8" w:type="dxa"/>
          <w:trHeight w:val="570"/>
        </w:trPr>
        <w:tc>
          <w:tcPr>
            <w:tcW w:w="704" w:type="dxa"/>
            <w:vMerge/>
          </w:tcPr>
          <w:p w14:paraId="14C11E22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709" w:type="dxa"/>
            <w:vMerge/>
          </w:tcPr>
          <w:p w14:paraId="4FADB220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5597632B" w14:textId="77777777" w:rsidR="009905C2" w:rsidRPr="009905C2" w:rsidRDefault="009905C2" w:rsidP="009905C2">
            <w:pPr>
              <w:spacing w:line="288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2BC457E4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посредством почтовой связи</w:t>
            </w:r>
          </w:p>
        </w:tc>
        <w:tc>
          <w:tcPr>
            <w:tcW w:w="3549" w:type="dxa"/>
          </w:tcPr>
          <w:p w14:paraId="266C958E" w14:textId="77777777" w:rsidR="009905C2" w:rsidRPr="009905C2" w:rsidRDefault="009905C2" w:rsidP="009905C2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оригинал</w:t>
            </w:r>
          </w:p>
        </w:tc>
      </w:tr>
      <w:tr w:rsidR="009905C2" w:rsidRPr="009905C2" w14:paraId="295ADAF7" w14:textId="77777777" w:rsidTr="009905C2">
        <w:trPr>
          <w:gridAfter w:val="1"/>
          <w:wAfter w:w="8" w:type="dxa"/>
          <w:trHeight w:val="570"/>
        </w:trPr>
        <w:tc>
          <w:tcPr>
            <w:tcW w:w="704" w:type="dxa"/>
            <w:vMerge/>
          </w:tcPr>
          <w:p w14:paraId="037251E6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709" w:type="dxa"/>
            <w:vMerge/>
          </w:tcPr>
          <w:p w14:paraId="53BCA691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074EE37E" w14:textId="77777777" w:rsidR="009905C2" w:rsidRPr="009905C2" w:rsidRDefault="009905C2" w:rsidP="009905C2">
            <w:pPr>
              <w:spacing w:line="288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787A11F1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Единый портал, Региональный портал </w:t>
            </w:r>
          </w:p>
        </w:tc>
        <w:tc>
          <w:tcPr>
            <w:tcW w:w="3549" w:type="dxa"/>
          </w:tcPr>
          <w:p w14:paraId="7E0F3B17" w14:textId="77777777" w:rsidR="009905C2" w:rsidRPr="009905C2" w:rsidRDefault="009905C2" w:rsidP="009905C2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оригинал</w:t>
            </w:r>
          </w:p>
        </w:tc>
      </w:tr>
      <w:tr w:rsidR="009905C2" w:rsidRPr="009905C2" w14:paraId="26311E0F" w14:textId="77777777" w:rsidTr="009905C2">
        <w:trPr>
          <w:gridAfter w:val="1"/>
          <w:wAfter w:w="8" w:type="dxa"/>
          <w:trHeight w:val="385"/>
        </w:trPr>
        <w:tc>
          <w:tcPr>
            <w:tcW w:w="704" w:type="dxa"/>
            <w:vMerge w:val="restart"/>
          </w:tcPr>
          <w:p w14:paraId="1D8F0814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1.11</w:t>
            </w:r>
          </w:p>
        </w:tc>
        <w:tc>
          <w:tcPr>
            <w:tcW w:w="709" w:type="dxa"/>
            <w:vMerge w:val="restart"/>
          </w:tcPr>
          <w:p w14:paraId="1335B2A6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1А, 2А</w:t>
            </w:r>
          </w:p>
          <w:p w14:paraId="0E133372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 w:val="restart"/>
          </w:tcPr>
          <w:p w14:paraId="11A9452E" w14:textId="77777777" w:rsidR="009905C2" w:rsidRPr="009905C2" w:rsidRDefault="009905C2" w:rsidP="009905C2">
            <w:pPr>
              <w:spacing w:line="288" w:lineRule="atLeast"/>
              <w:jc w:val="both"/>
              <w:rPr>
                <w:color w:val="000000" w:themeColor="text1"/>
              </w:rPr>
            </w:pPr>
            <w:r w:rsidRPr="009905C2">
              <w:rPr>
                <w:color w:val="000000" w:themeColor="text1"/>
              </w:rPr>
              <w:t>фотографии заявителя и ее (его) супруга(-</w:t>
            </w:r>
            <w:proofErr w:type="spellStart"/>
            <w:r w:rsidRPr="009905C2">
              <w:rPr>
                <w:color w:val="000000" w:themeColor="text1"/>
              </w:rPr>
              <w:t>ги</w:t>
            </w:r>
            <w:proofErr w:type="spellEnd"/>
            <w:r w:rsidRPr="009905C2">
              <w:rPr>
                <w:color w:val="000000" w:themeColor="text1"/>
              </w:rPr>
              <w:t>) размером 3 x 4 сантиметра</w:t>
            </w:r>
          </w:p>
        </w:tc>
        <w:tc>
          <w:tcPr>
            <w:tcW w:w="2551" w:type="dxa"/>
          </w:tcPr>
          <w:p w14:paraId="25CFA1FF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личное обращение в Управление (отдел)</w:t>
            </w:r>
          </w:p>
        </w:tc>
        <w:tc>
          <w:tcPr>
            <w:tcW w:w="3549" w:type="dxa"/>
          </w:tcPr>
          <w:p w14:paraId="29867487" w14:textId="77777777" w:rsidR="009905C2" w:rsidRPr="009905C2" w:rsidRDefault="009905C2" w:rsidP="009905C2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оригинал</w:t>
            </w:r>
          </w:p>
        </w:tc>
      </w:tr>
      <w:tr w:rsidR="009905C2" w:rsidRPr="009905C2" w14:paraId="6B3E7F05" w14:textId="77777777" w:rsidTr="009905C2">
        <w:trPr>
          <w:gridAfter w:val="1"/>
          <w:wAfter w:w="8" w:type="dxa"/>
          <w:trHeight w:val="385"/>
        </w:trPr>
        <w:tc>
          <w:tcPr>
            <w:tcW w:w="704" w:type="dxa"/>
            <w:vMerge/>
          </w:tcPr>
          <w:p w14:paraId="455AF612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709" w:type="dxa"/>
            <w:vMerge/>
          </w:tcPr>
          <w:p w14:paraId="4D9EFB76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6721BF6C" w14:textId="77777777" w:rsidR="009905C2" w:rsidRPr="009905C2" w:rsidRDefault="009905C2" w:rsidP="009905C2">
            <w:pPr>
              <w:spacing w:line="288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14B97F1C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посредством почтовой связи</w:t>
            </w:r>
          </w:p>
        </w:tc>
        <w:tc>
          <w:tcPr>
            <w:tcW w:w="3549" w:type="dxa"/>
          </w:tcPr>
          <w:p w14:paraId="2B4E05BA" w14:textId="77777777" w:rsidR="009905C2" w:rsidRPr="009905C2" w:rsidRDefault="009905C2" w:rsidP="009905C2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оригинал</w:t>
            </w:r>
          </w:p>
        </w:tc>
      </w:tr>
      <w:tr w:rsidR="009905C2" w:rsidRPr="009905C2" w14:paraId="02E073C4" w14:textId="77777777" w:rsidTr="009905C2">
        <w:trPr>
          <w:gridAfter w:val="1"/>
          <w:wAfter w:w="8" w:type="dxa"/>
          <w:trHeight w:val="385"/>
        </w:trPr>
        <w:tc>
          <w:tcPr>
            <w:tcW w:w="704" w:type="dxa"/>
            <w:vMerge/>
          </w:tcPr>
          <w:p w14:paraId="579BC379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709" w:type="dxa"/>
            <w:vMerge/>
          </w:tcPr>
          <w:p w14:paraId="0DA6DF16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55C91892" w14:textId="77777777" w:rsidR="009905C2" w:rsidRPr="009905C2" w:rsidRDefault="009905C2" w:rsidP="009905C2">
            <w:pPr>
              <w:spacing w:line="288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1EC0811E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Единый портал, Региональный портал</w:t>
            </w:r>
          </w:p>
        </w:tc>
        <w:tc>
          <w:tcPr>
            <w:tcW w:w="3549" w:type="dxa"/>
          </w:tcPr>
          <w:p w14:paraId="5A261AD6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color w:val="000000" w:themeColor="text1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оригинал</w:t>
            </w:r>
          </w:p>
        </w:tc>
      </w:tr>
      <w:tr w:rsidR="009905C2" w:rsidRPr="009905C2" w14:paraId="79AA777F" w14:textId="77777777" w:rsidTr="009905C2">
        <w:trPr>
          <w:trHeight w:val="322"/>
        </w:trPr>
        <w:tc>
          <w:tcPr>
            <w:tcW w:w="10214" w:type="dxa"/>
            <w:gridSpan w:val="6"/>
          </w:tcPr>
          <w:p w14:paraId="77C5C884" w14:textId="77777777" w:rsidR="009905C2" w:rsidRPr="009905C2" w:rsidRDefault="009905C2" w:rsidP="009905C2">
            <w:pPr>
              <w:pStyle w:val="af7"/>
              <w:widowControl w:val="0"/>
              <w:numPr>
                <w:ilvl w:val="0"/>
                <w:numId w:val="5"/>
              </w:numPr>
              <w:ind w:left="0" w:right="-1" w:firstLine="22"/>
              <w:jc w:val="both"/>
              <w:rPr>
                <w:bCs/>
                <w:iCs/>
                <w:color w:val="000000" w:themeColor="text1"/>
                <w:spacing w:val="-6"/>
              </w:rPr>
            </w:pPr>
            <w:r w:rsidRPr="009905C2">
              <w:rPr>
                <w:bCs/>
                <w:iCs/>
                <w:color w:val="000000" w:themeColor="text1"/>
                <w:spacing w:val="-6"/>
              </w:rPr>
              <w:t>Документы, которые получают по межведомственному взаимодействию и  заявитель вправе представить самостоятельно, для предоставления государственной услуги</w:t>
            </w:r>
          </w:p>
        </w:tc>
      </w:tr>
      <w:tr w:rsidR="009905C2" w:rsidRPr="009905C2" w14:paraId="07D09D7B" w14:textId="77777777" w:rsidTr="009905C2">
        <w:trPr>
          <w:gridAfter w:val="1"/>
          <w:wAfter w:w="8" w:type="dxa"/>
          <w:trHeight w:val="550"/>
        </w:trPr>
        <w:tc>
          <w:tcPr>
            <w:tcW w:w="704" w:type="dxa"/>
            <w:vMerge w:val="restart"/>
          </w:tcPr>
          <w:p w14:paraId="1BB74A89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2.1</w:t>
            </w:r>
          </w:p>
        </w:tc>
        <w:tc>
          <w:tcPr>
            <w:tcW w:w="709" w:type="dxa"/>
            <w:vMerge w:val="restart"/>
          </w:tcPr>
          <w:p w14:paraId="61B325EF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1А, 2А</w:t>
            </w:r>
          </w:p>
          <w:p w14:paraId="30C33C8F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 w:val="restart"/>
          </w:tcPr>
          <w:p w14:paraId="4CF701A8" w14:textId="77777777" w:rsidR="009905C2" w:rsidRPr="009905C2" w:rsidRDefault="009905C2" w:rsidP="009905C2">
            <w:pPr>
              <w:pStyle w:val="af5"/>
              <w:spacing w:line="288" w:lineRule="atLeast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о </w:t>
            </w:r>
            <w:r w:rsidRPr="009905C2">
              <w:rPr>
                <w:color w:val="000000" w:themeColor="text1"/>
              </w:rPr>
              <w:t xml:space="preserve">рождении ребенка (детей) </w:t>
            </w:r>
            <w:r w:rsidRPr="009905C2">
              <w:rPr>
                <w:bCs/>
                <w:color w:val="000000" w:themeColor="text1"/>
                <w:spacing w:val="-6"/>
              </w:rPr>
              <w:t>(сведения получают из Федеральной налоговой службы)</w:t>
            </w:r>
          </w:p>
        </w:tc>
        <w:tc>
          <w:tcPr>
            <w:tcW w:w="2551" w:type="dxa"/>
          </w:tcPr>
          <w:p w14:paraId="3B075D5A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личное обращение в Управление (отдел)</w:t>
            </w:r>
          </w:p>
        </w:tc>
        <w:tc>
          <w:tcPr>
            <w:tcW w:w="3549" w:type="dxa"/>
          </w:tcPr>
          <w:p w14:paraId="24951EF0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копия с предъявлением оригинала, если копия  не заверена в установленном </w:t>
            </w:r>
            <w:proofErr w:type="spellStart"/>
            <w:r w:rsidRPr="009905C2">
              <w:rPr>
                <w:bCs/>
                <w:color w:val="000000" w:themeColor="text1"/>
                <w:spacing w:val="-6"/>
              </w:rPr>
              <w:t>законода-тельством</w:t>
            </w:r>
            <w:proofErr w:type="spellEnd"/>
            <w:r w:rsidRPr="009905C2">
              <w:rPr>
                <w:bCs/>
                <w:color w:val="000000" w:themeColor="text1"/>
                <w:spacing w:val="-6"/>
              </w:rPr>
              <w:t xml:space="preserve"> Российской Федерации порядке</w:t>
            </w:r>
          </w:p>
        </w:tc>
      </w:tr>
      <w:tr w:rsidR="009905C2" w:rsidRPr="009905C2" w14:paraId="3BE9A343" w14:textId="77777777" w:rsidTr="009905C2">
        <w:trPr>
          <w:gridAfter w:val="1"/>
          <w:wAfter w:w="8" w:type="dxa"/>
          <w:trHeight w:val="550"/>
        </w:trPr>
        <w:tc>
          <w:tcPr>
            <w:tcW w:w="704" w:type="dxa"/>
            <w:vMerge/>
          </w:tcPr>
          <w:p w14:paraId="69362550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709" w:type="dxa"/>
            <w:vMerge/>
          </w:tcPr>
          <w:p w14:paraId="5D425FA7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565C7198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337EAB96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посредством почтовой связи</w:t>
            </w:r>
          </w:p>
        </w:tc>
        <w:tc>
          <w:tcPr>
            <w:tcW w:w="3549" w:type="dxa"/>
          </w:tcPr>
          <w:p w14:paraId="1D896B64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копия заверенная в установлен-ном законодательством Российской Федерации порядке</w:t>
            </w:r>
          </w:p>
        </w:tc>
      </w:tr>
      <w:tr w:rsidR="009905C2" w:rsidRPr="009905C2" w14:paraId="5216AE6B" w14:textId="77777777" w:rsidTr="009905C2">
        <w:trPr>
          <w:gridAfter w:val="1"/>
          <w:wAfter w:w="8" w:type="dxa"/>
          <w:trHeight w:val="550"/>
        </w:trPr>
        <w:tc>
          <w:tcPr>
            <w:tcW w:w="704" w:type="dxa"/>
            <w:vMerge/>
          </w:tcPr>
          <w:p w14:paraId="0D290335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709" w:type="dxa"/>
            <w:vMerge/>
          </w:tcPr>
          <w:p w14:paraId="796CAEC4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59797CFA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24BC72B1" w14:textId="77777777" w:rsidR="009905C2" w:rsidRPr="009905C2" w:rsidRDefault="009905C2" w:rsidP="009905C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Единый портал, Региональный портал </w:t>
            </w:r>
          </w:p>
        </w:tc>
        <w:tc>
          <w:tcPr>
            <w:tcW w:w="3549" w:type="dxa"/>
          </w:tcPr>
          <w:p w14:paraId="6C88AB0B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копия, заверенная в установленном </w:t>
            </w:r>
            <w:proofErr w:type="spellStart"/>
            <w:r w:rsidRPr="009905C2">
              <w:rPr>
                <w:bCs/>
                <w:color w:val="000000" w:themeColor="text1"/>
                <w:spacing w:val="-6"/>
              </w:rPr>
              <w:t>законодательст-вом</w:t>
            </w:r>
            <w:proofErr w:type="spellEnd"/>
            <w:r w:rsidRPr="009905C2">
              <w:rPr>
                <w:bCs/>
                <w:color w:val="000000" w:themeColor="text1"/>
                <w:spacing w:val="-6"/>
              </w:rPr>
              <w:t xml:space="preserve"> Российской Федерации порядке, либо с предъявлением оригинала Управление (отдел).</w:t>
            </w:r>
          </w:p>
        </w:tc>
      </w:tr>
      <w:tr w:rsidR="009905C2" w:rsidRPr="009905C2" w14:paraId="4B8005C6" w14:textId="77777777" w:rsidTr="009905C2">
        <w:trPr>
          <w:gridAfter w:val="1"/>
          <w:wAfter w:w="8" w:type="dxa"/>
          <w:trHeight w:val="550"/>
        </w:trPr>
        <w:tc>
          <w:tcPr>
            <w:tcW w:w="704" w:type="dxa"/>
            <w:vMerge w:val="restart"/>
          </w:tcPr>
          <w:p w14:paraId="4B2E2E97" w14:textId="77777777" w:rsidR="009905C2" w:rsidRPr="009905C2" w:rsidRDefault="009905C2" w:rsidP="009905C2">
            <w:pPr>
              <w:widowControl w:val="0"/>
              <w:ind w:right="-1" w:firstLine="709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22.2</w:t>
            </w:r>
          </w:p>
        </w:tc>
        <w:tc>
          <w:tcPr>
            <w:tcW w:w="709" w:type="dxa"/>
            <w:vMerge w:val="restart"/>
          </w:tcPr>
          <w:p w14:paraId="45BE2A07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1А, 2А</w:t>
            </w:r>
          </w:p>
          <w:p w14:paraId="2B5F19D9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 w:val="restart"/>
          </w:tcPr>
          <w:p w14:paraId="7A6F625C" w14:textId="77777777" w:rsidR="009905C2" w:rsidRPr="009905C2" w:rsidRDefault="009905C2" w:rsidP="009905C2">
            <w:pPr>
              <w:pStyle w:val="af5"/>
              <w:spacing w:line="288" w:lineRule="atLeast"/>
              <w:jc w:val="both"/>
              <w:rPr>
                <w:color w:val="000000" w:themeColor="text1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о </w:t>
            </w:r>
            <w:r w:rsidRPr="009905C2">
              <w:rPr>
                <w:color w:val="000000" w:themeColor="text1"/>
              </w:rPr>
              <w:t>заключении (расторжении) брака</w:t>
            </w:r>
          </w:p>
          <w:p w14:paraId="1E1D5D08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 (сведения получают из Федеральной налоговой службы)</w:t>
            </w:r>
          </w:p>
        </w:tc>
        <w:tc>
          <w:tcPr>
            <w:tcW w:w="2551" w:type="dxa"/>
          </w:tcPr>
          <w:p w14:paraId="6786CE40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личное обращение в Управление (отдел)</w:t>
            </w:r>
          </w:p>
        </w:tc>
        <w:tc>
          <w:tcPr>
            <w:tcW w:w="3549" w:type="dxa"/>
          </w:tcPr>
          <w:p w14:paraId="39A35EFE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копия с предъявлением оригинала, если копия  не заверена в установленном </w:t>
            </w:r>
            <w:proofErr w:type="spellStart"/>
            <w:r w:rsidRPr="009905C2">
              <w:rPr>
                <w:bCs/>
                <w:color w:val="000000" w:themeColor="text1"/>
                <w:spacing w:val="-6"/>
              </w:rPr>
              <w:t>законода-тельством</w:t>
            </w:r>
            <w:proofErr w:type="spellEnd"/>
            <w:r w:rsidRPr="009905C2">
              <w:rPr>
                <w:bCs/>
                <w:color w:val="000000" w:themeColor="text1"/>
                <w:spacing w:val="-6"/>
              </w:rPr>
              <w:t xml:space="preserve"> Российской Федерации порядке</w:t>
            </w:r>
          </w:p>
        </w:tc>
      </w:tr>
      <w:tr w:rsidR="009905C2" w:rsidRPr="009905C2" w14:paraId="3A4D95C4" w14:textId="77777777" w:rsidTr="009905C2">
        <w:trPr>
          <w:gridAfter w:val="1"/>
          <w:wAfter w:w="8" w:type="dxa"/>
          <w:trHeight w:val="550"/>
        </w:trPr>
        <w:tc>
          <w:tcPr>
            <w:tcW w:w="704" w:type="dxa"/>
            <w:vMerge/>
          </w:tcPr>
          <w:p w14:paraId="096A4C0F" w14:textId="77777777" w:rsidR="009905C2" w:rsidRPr="009905C2" w:rsidRDefault="009905C2" w:rsidP="009905C2">
            <w:pPr>
              <w:widowControl w:val="0"/>
              <w:ind w:right="-1" w:firstLine="709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709" w:type="dxa"/>
            <w:vMerge/>
          </w:tcPr>
          <w:p w14:paraId="4DF487BB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3907F82F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01C90875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посредством почтовой связи</w:t>
            </w:r>
          </w:p>
        </w:tc>
        <w:tc>
          <w:tcPr>
            <w:tcW w:w="3549" w:type="dxa"/>
          </w:tcPr>
          <w:p w14:paraId="18561AC4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копия заверенная в установлен-ном законодательством Российской Федерации порядке</w:t>
            </w:r>
          </w:p>
        </w:tc>
      </w:tr>
      <w:tr w:rsidR="009905C2" w:rsidRPr="009905C2" w14:paraId="4EFC26A0" w14:textId="77777777" w:rsidTr="009905C2">
        <w:trPr>
          <w:gridAfter w:val="1"/>
          <w:wAfter w:w="8" w:type="dxa"/>
          <w:trHeight w:val="550"/>
        </w:trPr>
        <w:tc>
          <w:tcPr>
            <w:tcW w:w="704" w:type="dxa"/>
            <w:vMerge/>
          </w:tcPr>
          <w:p w14:paraId="4D775266" w14:textId="77777777" w:rsidR="009905C2" w:rsidRPr="009905C2" w:rsidRDefault="009905C2" w:rsidP="009905C2">
            <w:pPr>
              <w:widowControl w:val="0"/>
              <w:ind w:right="-1" w:firstLine="709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709" w:type="dxa"/>
            <w:vMerge/>
          </w:tcPr>
          <w:p w14:paraId="75A0F6DB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3B2B2DAA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0283A136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Единый портал, Региональный портал </w:t>
            </w:r>
          </w:p>
        </w:tc>
        <w:tc>
          <w:tcPr>
            <w:tcW w:w="3549" w:type="dxa"/>
          </w:tcPr>
          <w:p w14:paraId="0ECC4EEA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копия, заверенная в установленном </w:t>
            </w:r>
            <w:proofErr w:type="spellStart"/>
            <w:r w:rsidRPr="009905C2">
              <w:rPr>
                <w:bCs/>
                <w:color w:val="000000" w:themeColor="text1"/>
                <w:spacing w:val="-6"/>
              </w:rPr>
              <w:t>законодательст-вом</w:t>
            </w:r>
            <w:proofErr w:type="spellEnd"/>
            <w:r w:rsidRPr="009905C2">
              <w:rPr>
                <w:bCs/>
                <w:color w:val="000000" w:themeColor="text1"/>
                <w:spacing w:val="-6"/>
              </w:rPr>
              <w:t xml:space="preserve"> Российской Федерации порядке, либо с предъявлением оригинала Управление (отдел).</w:t>
            </w:r>
          </w:p>
        </w:tc>
      </w:tr>
      <w:tr w:rsidR="009905C2" w:rsidRPr="009905C2" w14:paraId="7F42AE91" w14:textId="77777777" w:rsidTr="009905C2">
        <w:trPr>
          <w:gridAfter w:val="1"/>
          <w:wAfter w:w="8" w:type="dxa"/>
          <w:trHeight w:val="765"/>
        </w:trPr>
        <w:tc>
          <w:tcPr>
            <w:tcW w:w="704" w:type="dxa"/>
            <w:vMerge w:val="restart"/>
          </w:tcPr>
          <w:p w14:paraId="3A629AC6" w14:textId="77777777" w:rsidR="009905C2" w:rsidRPr="009905C2" w:rsidRDefault="009905C2" w:rsidP="009905C2">
            <w:pPr>
              <w:widowControl w:val="0"/>
              <w:ind w:right="-1" w:firstLine="709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lastRenderedPageBreak/>
              <w:t>22.3</w:t>
            </w:r>
          </w:p>
        </w:tc>
        <w:tc>
          <w:tcPr>
            <w:tcW w:w="709" w:type="dxa"/>
            <w:vMerge w:val="restart"/>
          </w:tcPr>
          <w:p w14:paraId="73D85ED1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1А, 2А</w:t>
            </w:r>
          </w:p>
        </w:tc>
        <w:tc>
          <w:tcPr>
            <w:tcW w:w="2693" w:type="dxa"/>
            <w:vMerge w:val="restart"/>
          </w:tcPr>
          <w:p w14:paraId="4EBA5D4E" w14:textId="77777777" w:rsidR="009905C2" w:rsidRPr="009905C2" w:rsidRDefault="009905C2" w:rsidP="009905C2">
            <w:pPr>
              <w:pStyle w:val="af5"/>
              <w:spacing w:line="288" w:lineRule="atLeast"/>
              <w:jc w:val="both"/>
              <w:rPr>
                <w:color w:val="000000" w:themeColor="text1"/>
              </w:rPr>
            </w:pPr>
            <w:r w:rsidRPr="009905C2">
              <w:rPr>
                <w:color w:val="000000" w:themeColor="text1"/>
              </w:rPr>
              <w:t>о факте постоянного проживания (временного пребывания) на территории Республики Татарстан</w:t>
            </w:r>
          </w:p>
          <w:p w14:paraId="5E9A4A08" w14:textId="77777777" w:rsidR="009905C2" w:rsidRPr="009905C2" w:rsidRDefault="009905C2" w:rsidP="009905C2">
            <w:pPr>
              <w:widowControl w:val="0"/>
              <w:jc w:val="both"/>
              <w:rPr>
                <w:color w:val="000000" w:themeColor="text1"/>
              </w:rPr>
            </w:pPr>
            <w:r w:rsidRPr="009905C2">
              <w:rPr>
                <w:color w:val="000000" w:themeColor="text1"/>
              </w:rPr>
              <w:t xml:space="preserve"> (сведения получают из Министерства внутренних дел Российской Федерации) </w:t>
            </w:r>
          </w:p>
          <w:p w14:paraId="601706CC" w14:textId="77777777" w:rsidR="009905C2" w:rsidRPr="009905C2" w:rsidRDefault="009905C2" w:rsidP="009905C2">
            <w:pPr>
              <w:widowControl w:val="0"/>
              <w:ind w:right="-1" w:firstLine="709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6E6C9D8B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личное обращение в Управление (отдел)</w:t>
            </w:r>
          </w:p>
        </w:tc>
        <w:tc>
          <w:tcPr>
            <w:tcW w:w="3549" w:type="dxa"/>
          </w:tcPr>
          <w:p w14:paraId="57E4CABE" w14:textId="77777777" w:rsidR="009905C2" w:rsidRPr="009905C2" w:rsidRDefault="009905C2" w:rsidP="009905C2">
            <w:pPr>
              <w:widowControl w:val="0"/>
              <w:ind w:right="-1" w:firstLine="29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копия с предъявлением оригинала, если копия  не заверена в установленном </w:t>
            </w:r>
            <w:proofErr w:type="spellStart"/>
            <w:r w:rsidRPr="009905C2">
              <w:rPr>
                <w:bCs/>
                <w:color w:val="000000" w:themeColor="text1"/>
                <w:spacing w:val="-6"/>
              </w:rPr>
              <w:t>законода-тельством</w:t>
            </w:r>
            <w:proofErr w:type="spellEnd"/>
            <w:r w:rsidRPr="009905C2">
              <w:rPr>
                <w:bCs/>
                <w:color w:val="000000" w:themeColor="text1"/>
                <w:spacing w:val="-6"/>
              </w:rPr>
              <w:t xml:space="preserve"> Российской Федерации порядке</w:t>
            </w:r>
          </w:p>
        </w:tc>
      </w:tr>
      <w:tr w:rsidR="009905C2" w:rsidRPr="009905C2" w14:paraId="098DE398" w14:textId="77777777" w:rsidTr="009905C2">
        <w:trPr>
          <w:gridAfter w:val="1"/>
          <w:wAfter w:w="8" w:type="dxa"/>
          <w:trHeight w:val="765"/>
        </w:trPr>
        <w:tc>
          <w:tcPr>
            <w:tcW w:w="704" w:type="dxa"/>
            <w:vMerge/>
          </w:tcPr>
          <w:p w14:paraId="3C2FDED2" w14:textId="77777777" w:rsidR="009905C2" w:rsidRPr="009905C2" w:rsidRDefault="009905C2" w:rsidP="009905C2">
            <w:pPr>
              <w:widowControl w:val="0"/>
              <w:ind w:right="-1" w:firstLine="709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709" w:type="dxa"/>
            <w:vMerge/>
          </w:tcPr>
          <w:p w14:paraId="1383F8BB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48E9DAA0" w14:textId="77777777" w:rsidR="009905C2" w:rsidRPr="009905C2" w:rsidRDefault="009905C2" w:rsidP="009905C2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4E750AE9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посредством почтовой связи</w:t>
            </w:r>
          </w:p>
        </w:tc>
        <w:tc>
          <w:tcPr>
            <w:tcW w:w="3549" w:type="dxa"/>
          </w:tcPr>
          <w:p w14:paraId="7B305DDD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копия заверенная в установленном </w:t>
            </w:r>
            <w:proofErr w:type="spellStart"/>
            <w:r w:rsidRPr="009905C2">
              <w:rPr>
                <w:bCs/>
                <w:color w:val="000000" w:themeColor="text1"/>
                <w:spacing w:val="-6"/>
              </w:rPr>
              <w:t>законодательст-вом</w:t>
            </w:r>
            <w:proofErr w:type="spellEnd"/>
            <w:r w:rsidRPr="009905C2">
              <w:rPr>
                <w:bCs/>
                <w:color w:val="000000" w:themeColor="text1"/>
                <w:spacing w:val="-6"/>
              </w:rPr>
              <w:t xml:space="preserve"> Российской Федерации порядке</w:t>
            </w:r>
          </w:p>
        </w:tc>
      </w:tr>
      <w:tr w:rsidR="009905C2" w:rsidRPr="009905C2" w14:paraId="0EE46E55" w14:textId="77777777" w:rsidTr="009905C2">
        <w:trPr>
          <w:gridAfter w:val="1"/>
          <w:wAfter w:w="8" w:type="dxa"/>
          <w:trHeight w:val="765"/>
        </w:trPr>
        <w:tc>
          <w:tcPr>
            <w:tcW w:w="704" w:type="dxa"/>
            <w:vMerge/>
          </w:tcPr>
          <w:p w14:paraId="2360FEE2" w14:textId="77777777" w:rsidR="009905C2" w:rsidRPr="009905C2" w:rsidRDefault="009905C2" w:rsidP="009905C2">
            <w:pPr>
              <w:widowControl w:val="0"/>
              <w:ind w:right="-1" w:firstLine="709"/>
              <w:jc w:val="both"/>
              <w:rPr>
                <w:bCs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5B1EF493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4D998863" w14:textId="77777777" w:rsidR="009905C2" w:rsidRPr="009905C2" w:rsidRDefault="009905C2" w:rsidP="009905C2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61227C4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  <w:sz w:val="28"/>
                <w:szCs w:val="28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Единый портал, Региональный портал </w:t>
            </w:r>
          </w:p>
        </w:tc>
        <w:tc>
          <w:tcPr>
            <w:tcW w:w="3549" w:type="dxa"/>
          </w:tcPr>
          <w:p w14:paraId="518C4FF6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копия, заверенная в установленном </w:t>
            </w:r>
            <w:proofErr w:type="spellStart"/>
            <w:r w:rsidRPr="009905C2">
              <w:rPr>
                <w:bCs/>
                <w:color w:val="000000" w:themeColor="text1"/>
                <w:spacing w:val="-6"/>
              </w:rPr>
              <w:t>законодательст-вом</w:t>
            </w:r>
            <w:proofErr w:type="spellEnd"/>
            <w:r w:rsidRPr="009905C2">
              <w:rPr>
                <w:bCs/>
                <w:color w:val="000000" w:themeColor="text1"/>
                <w:spacing w:val="-6"/>
              </w:rPr>
              <w:t xml:space="preserve"> Российской Федерации порядке, либо с предъявлением оригинала Управление (отдел).</w:t>
            </w:r>
          </w:p>
        </w:tc>
      </w:tr>
      <w:tr w:rsidR="009905C2" w:rsidRPr="009905C2" w14:paraId="47544565" w14:textId="77777777" w:rsidTr="009905C2">
        <w:trPr>
          <w:gridAfter w:val="1"/>
          <w:wAfter w:w="8" w:type="dxa"/>
          <w:trHeight w:val="273"/>
        </w:trPr>
        <w:tc>
          <w:tcPr>
            <w:tcW w:w="704" w:type="dxa"/>
            <w:vMerge w:val="restart"/>
          </w:tcPr>
          <w:p w14:paraId="6C695DCF" w14:textId="77777777" w:rsidR="009905C2" w:rsidRPr="009905C2" w:rsidRDefault="009905C2" w:rsidP="009905C2">
            <w:pPr>
              <w:widowControl w:val="0"/>
              <w:ind w:right="-1" w:firstLine="709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22.4</w:t>
            </w:r>
          </w:p>
        </w:tc>
        <w:tc>
          <w:tcPr>
            <w:tcW w:w="709" w:type="dxa"/>
            <w:vMerge w:val="restart"/>
          </w:tcPr>
          <w:p w14:paraId="2140D17A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1А, 2А</w:t>
            </w:r>
          </w:p>
        </w:tc>
        <w:tc>
          <w:tcPr>
            <w:tcW w:w="2693" w:type="dxa"/>
            <w:vMerge w:val="restart"/>
          </w:tcPr>
          <w:p w14:paraId="4EB0F1C9" w14:textId="77777777" w:rsidR="009905C2" w:rsidRPr="009905C2" w:rsidRDefault="009905C2" w:rsidP="009905C2">
            <w:pPr>
              <w:pStyle w:val="af5"/>
              <w:spacing w:line="288" w:lineRule="atLeast"/>
              <w:jc w:val="both"/>
              <w:rPr>
                <w:color w:val="000000" w:themeColor="text1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 </w:t>
            </w:r>
            <w:r w:rsidRPr="009905C2">
              <w:rPr>
                <w:color w:val="000000" w:themeColor="text1"/>
              </w:rPr>
              <w:t>о лишении родительских прав;</w:t>
            </w:r>
          </w:p>
          <w:p w14:paraId="75389C42" w14:textId="77777777" w:rsidR="009905C2" w:rsidRPr="009905C2" w:rsidRDefault="009905C2" w:rsidP="009905C2">
            <w:pPr>
              <w:widowControl w:val="0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 (сведения получают из государственной информационной системе «Единая централизованная цифровая платформа в социальной сфере»</w:t>
            </w:r>
          </w:p>
        </w:tc>
        <w:tc>
          <w:tcPr>
            <w:tcW w:w="2551" w:type="dxa"/>
          </w:tcPr>
          <w:p w14:paraId="17CF93EE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личное обращение в Управление (отдел)</w:t>
            </w:r>
          </w:p>
        </w:tc>
        <w:tc>
          <w:tcPr>
            <w:tcW w:w="3549" w:type="dxa"/>
          </w:tcPr>
          <w:p w14:paraId="116ABFFF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копия с предъявлением оригинала, если копия  не заверена в установленном </w:t>
            </w:r>
            <w:proofErr w:type="spellStart"/>
            <w:r w:rsidRPr="009905C2">
              <w:rPr>
                <w:bCs/>
                <w:color w:val="000000" w:themeColor="text1"/>
                <w:spacing w:val="-6"/>
              </w:rPr>
              <w:t>законода-тельством</w:t>
            </w:r>
            <w:proofErr w:type="spellEnd"/>
            <w:r w:rsidRPr="009905C2">
              <w:rPr>
                <w:bCs/>
                <w:color w:val="000000" w:themeColor="text1"/>
                <w:spacing w:val="-6"/>
              </w:rPr>
              <w:t xml:space="preserve"> Российской Федерации порядке</w:t>
            </w:r>
          </w:p>
        </w:tc>
      </w:tr>
      <w:tr w:rsidR="009905C2" w:rsidRPr="009905C2" w14:paraId="486DD02B" w14:textId="77777777" w:rsidTr="009905C2">
        <w:trPr>
          <w:gridAfter w:val="1"/>
          <w:wAfter w:w="8" w:type="dxa"/>
          <w:trHeight w:val="865"/>
        </w:trPr>
        <w:tc>
          <w:tcPr>
            <w:tcW w:w="704" w:type="dxa"/>
            <w:vMerge/>
          </w:tcPr>
          <w:p w14:paraId="06F71088" w14:textId="77777777" w:rsidR="009905C2" w:rsidRPr="009905C2" w:rsidRDefault="009905C2" w:rsidP="009905C2">
            <w:pPr>
              <w:widowControl w:val="0"/>
              <w:ind w:right="-1" w:firstLine="709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709" w:type="dxa"/>
            <w:vMerge/>
          </w:tcPr>
          <w:p w14:paraId="4F41E6E8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2E442048" w14:textId="77777777" w:rsidR="009905C2" w:rsidRPr="009905C2" w:rsidRDefault="009905C2" w:rsidP="009905C2">
            <w:pPr>
              <w:widowControl w:val="0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0697475F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посредством почтовой связи</w:t>
            </w:r>
          </w:p>
        </w:tc>
        <w:tc>
          <w:tcPr>
            <w:tcW w:w="3549" w:type="dxa"/>
          </w:tcPr>
          <w:p w14:paraId="7499B97C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копия заверенная в установленном </w:t>
            </w:r>
            <w:proofErr w:type="spellStart"/>
            <w:r w:rsidRPr="009905C2">
              <w:rPr>
                <w:bCs/>
                <w:color w:val="000000" w:themeColor="text1"/>
                <w:spacing w:val="-6"/>
              </w:rPr>
              <w:t>законодательст-вом</w:t>
            </w:r>
            <w:proofErr w:type="spellEnd"/>
            <w:r w:rsidRPr="009905C2">
              <w:rPr>
                <w:bCs/>
                <w:color w:val="000000" w:themeColor="text1"/>
                <w:spacing w:val="-6"/>
              </w:rPr>
              <w:t xml:space="preserve"> Российской Федерации порядке</w:t>
            </w:r>
          </w:p>
        </w:tc>
      </w:tr>
      <w:tr w:rsidR="009905C2" w:rsidRPr="009905C2" w14:paraId="009A0468" w14:textId="77777777" w:rsidTr="009905C2">
        <w:trPr>
          <w:gridAfter w:val="1"/>
          <w:wAfter w:w="8" w:type="dxa"/>
          <w:trHeight w:val="865"/>
        </w:trPr>
        <w:tc>
          <w:tcPr>
            <w:tcW w:w="704" w:type="dxa"/>
            <w:vMerge/>
          </w:tcPr>
          <w:p w14:paraId="37D7E0DB" w14:textId="77777777" w:rsidR="009905C2" w:rsidRPr="009905C2" w:rsidRDefault="009905C2" w:rsidP="009905C2">
            <w:pPr>
              <w:widowControl w:val="0"/>
              <w:ind w:right="-1" w:firstLine="709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709" w:type="dxa"/>
            <w:vMerge/>
          </w:tcPr>
          <w:p w14:paraId="6FDA063A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1A2DC2A7" w14:textId="77777777" w:rsidR="009905C2" w:rsidRPr="009905C2" w:rsidRDefault="009905C2" w:rsidP="009905C2">
            <w:pPr>
              <w:widowControl w:val="0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68914394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Единый портал, Региональный портал </w:t>
            </w:r>
          </w:p>
        </w:tc>
        <w:tc>
          <w:tcPr>
            <w:tcW w:w="3549" w:type="dxa"/>
          </w:tcPr>
          <w:p w14:paraId="27DA6679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копия, заверенная в установленном </w:t>
            </w:r>
            <w:proofErr w:type="spellStart"/>
            <w:r w:rsidRPr="009905C2">
              <w:rPr>
                <w:bCs/>
                <w:color w:val="000000" w:themeColor="text1"/>
                <w:spacing w:val="-6"/>
              </w:rPr>
              <w:t>законодательст-вом</w:t>
            </w:r>
            <w:proofErr w:type="spellEnd"/>
            <w:r w:rsidRPr="009905C2">
              <w:rPr>
                <w:bCs/>
                <w:color w:val="000000" w:themeColor="text1"/>
                <w:spacing w:val="-6"/>
              </w:rPr>
              <w:t xml:space="preserve"> Российской Федерации порядке, либо с предъявлением оригинала Управление (отдел).</w:t>
            </w:r>
          </w:p>
        </w:tc>
      </w:tr>
      <w:tr w:rsidR="009905C2" w:rsidRPr="009905C2" w14:paraId="1CFE2797" w14:textId="77777777" w:rsidTr="009905C2">
        <w:trPr>
          <w:gridAfter w:val="1"/>
          <w:wAfter w:w="8" w:type="dxa"/>
          <w:trHeight w:val="960"/>
        </w:trPr>
        <w:tc>
          <w:tcPr>
            <w:tcW w:w="704" w:type="dxa"/>
            <w:vMerge w:val="restart"/>
          </w:tcPr>
          <w:p w14:paraId="2FA7B218" w14:textId="77777777" w:rsidR="009905C2" w:rsidRPr="009905C2" w:rsidRDefault="009905C2" w:rsidP="009905C2">
            <w:pPr>
              <w:widowControl w:val="0"/>
              <w:ind w:right="-1" w:firstLine="709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22.5</w:t>
            </w:r>
          </w:p>
        </w:tc>
        <w:tc>
          <w:tcPr>
            <w:tcW w:w="709" w:type="dxa"/>
            <w:vMerge w:val="restart"/>
          </w:tcPr>
          <w:p w14:paraId="4F6811EB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1А, 2А</w:t>
            </w:r>
          </w:p>
        </w:tc>
        <w:tc>
          <w:tcPr>
            <w:tcW w:w="2693" w:type="dxa"/>
            <w:vMerge w:val="restart"/>
          </w:tcPr>
          <w:p w14:paraId="6684497C" w14:textId="77777777" w:rsidR="009905C2" w:rsidRPr="009905C2" w:rsidRDefault="009905C2" w:rsidP="009905C2">
            <w:pPr>
              <w:pStyle w:val="af5"/>
              <w:spacing w:line="288" w:lineRule="atLeast"/>
              <w:ind w:firstLine="31"/>
              <w:jc w:val="both"/>
              <w:rPr>
                <w:color w:val="000000" w:themeColor="text1"/>
              </w:rPr>
            </w:pPr>
            <w:r w:rsidRPr="009905C2">
              <w:rPr>
                <w:color w:val="000000" w:themeColor="text1"/>
              </w:rPr>
              <w:t>о прохождении обучения ребенка (детей) в возрасте от 18 до 23 лет в общеобразовательной организации на территории Республики Татарстан;</w:t>
            </w:r>
          </w:p>
          <w:p w14:paraId="7C040BC9" w14:textId="77777777" w:rsidR="009905C2" w:rsidRPr="009905C2" w:rsidRDefault="009905C2" w:rsidP="009905C2">
            <w:pPr>
              <w:widowControl w:val="0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424513E2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личное обращение в Управление (отдел)</w:t>
            </w:r>
          </w:p>
        </w:tc>
        <w:tc>
          <w:tcPr>
            <w:tcW w:w="3549" w:type="dxa"/>
          </w:tcPr>
          <w:p w14:paraId="6F18944C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копия с предъявлением оригинала, если копия  не заверена в установленном </w:t>
            </w:r>
            <w:proofErr w:type="spellStart"/>
            <w:r w:rsidRPr="009905C2">
              <w:rPr>
                <w:bCs/>
                <w:color w:val="000000" w:themeColor="text1"/>
                <w:spacing w:val="-6"/>
              </w:rPr>
              <w:t>законода-тельством</w:t>
            </w:r>
            <w:proofErr w:type="spellEnd"/>
            <w:r w:rsidRPr="009905C2">
              <w:rPr>
                <w:bCs/>
                <w:color w:val="000000" w:themeColor="text1"/>
                <w:spacing w:val="-6"/>
              </w:rPr>
              <w:t xml:space="preserve"> Российской Федерации порядке</w:t>
            </w:r>
          </w:p>
        </w:tc>
      </w:tr>
      <w:tr w:rsidR="009905C2" w:rsidRPr="009905C2" w14:paraId="7ECFAB17" w14:textId="77777777" w:rsidTr="009905C2">
        <w:trPr>
          <w:gridAfter w:val="1"/>
          <w:wAfter w:w="8" w:type="dxa"/>
          <w:trHeight w:val="960"/>
        </w:trPr>
        <w:tc>
          <w:tcPr>
            <w:tcW w:w="704" w:type="dxa"/>
            <w:vMerge/>
          </w:tcPr>
          <w:p w14:paraId="5D41889F" w14:textId="77777777" w:rsidR="009905C2" w:rsidRPr="009905C2" w:rsidRDefault="009905C2" w:rsidP="009905C2">
            <w:pPr>
              <w:widowControl w:val="0"/>
              <w:ind w:right="-1" w:firstLine="709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709" w:type="dxa"/>
            <w:vMerge/>
          </w:tcPr>
          <w:p w14:paraId="36232184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7CC9920D" w14:textId="77777777" w:rsidR="009905C2" w:rsidRPr="009905C2" w:rsidRDefault="009905C2" w:rsidP="009905C2">
            <w:pPr>
              <w:widowControl w:val="0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5BF4F967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посредством почтовой связи</w:t>
            </w:r>
          </w:p>
        </w:tc>
        <w:tc>
          <w:tcPr>
            <w:tcW w:w="3549" w:type="dxa"/>
          </w:tcPr>
          <w:p w14:paraId="6010C7D9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копия заверенная в установленном </w:t>
            </w:r>
            <w:proofErr w:type="spellStart"/>
            <w:r w:rsidRPr="009905C2">
              <w:rPr>
                <w:bCs/>
                <w:color w:val="000000" w:themeColor="text1"/>
                <w:spacing w:val="-6"/>
              </w:rPr>
              <w:t>законодательст-вом</w:t>
            </w:r>
            <w:proofErr w:type="spellEnd"/>
            <w:r w:rsidRPr="009905C2">
              <w:rPr>
                <w:bCs/>
                <w:color w:val="000000" w:themeColor="text1"/>
                <w:spacing w:val="-6"/>
              </w:rPr>
              <w:t xml:space="preserve"> Российской Федерации порядке</w:t>
            </w:r>
          </w:p>
        </w:tc>
      </w:tr>
      <w:tr w:rsidR="009905C2" w:rsidRPr="009905C2" w14:paraId="2AC9C48D" w14:textId="77777777" w:rsidTr="009905C2">
        <w:trPr>
          <w:gridAfter w:val="1"/>
          <w:wAfter w:w="8" w:type="dxa"/>
          <w:trHeight w:val="960"/>
        </w:trPr>
        <w:tc>
          <w:tcPr>
            <w:tcW w:w="704" w:type="dxa"/>
            <w:vMerge/>
          </w:tcPr>
          <w:p w14:paraId="7FE39AB2" w14:textId="77777777" w:rsidR="009905C2" w:rsidRPr="009905C2" w:rsidRDefault="009905C2" w:rsidP="009905C2">
            <w:pPr>
              <w:widowControl w:val="0"/>
              <w:ind w:right="-1" w:firstLine="709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709" w:type="dxa"/>
            <w:vMerge/>
          </w:tcPr>
          <w:p w14:paraId="59B29CEB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343ABFC2" w14:textId="77777777" w:rsidR="009905C2" w:rsidRPr="009905C2" w:rsidRDefault="009905C2" w:rsidP="009905C2">
            <w:pPr>
              <w:widowControl w:val="0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4CDB4DE4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Единый портал, Региональный портал </w:t>
            </w:r>
          </w:p>
        </w:tc>
        <w:tc>
          <w:tcPr>
            <w:tcW w:w="3549" w:type="dxa"/>
          </w:tcPr>
          <w:p w14:paraId="14480A8F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копия, заверенная в установленном </w:t>
            </w:r>
            <w:proofErr w:type="spellStart"/>
            <w:r w:rsidRPr="009905C2">
              <w:rPr>
                <w:bCs/>
                <w:color w:val="000000" w:themeColor="text1"/>
                <w:spacing w:val="-6"/>
              </w:rPr>
              <w:t>законодательст-вом</w:t>
            </w:r>
            <w:proofErr w:type="spellEnd"/>
            <w:r w:rsidRPr="009905C2">
              <w:rPr>
                <w:bCs/>
                <w:color w:val="000000" w:themeColor="text1"/>
                <w:spacing w:val="-6"/>
              </w:rPr>
              <w:t xml:space="preserve"> Российской Федерации порядке, либо с предъявлением оригинала Управление (отдел).</w:t>
            </w:r>
          </w:p>
        </w:tc>
      </w:tr>
      <w:tr w:rsidR="009905C2" w:rsidRPr="009905C2" w14:paraId="3139DA11" w14:textId="77777777" w:rsidTr="009905C2">
        <w:trPr>
          <w:gridAfter w:val="1"/>
          <w:wAfter w:w="8" w:type="dxa"/>
          <w:trHeight w:val="1055"/>
        </w:trPr>
        <w:tc>
          <w:tcPr>
            <w:tcW w:w="704" w:type="dxa"/>
            <w:vMerge w:val="restart"/>
          </w:tcPr>
          <w:p w14:paraId="19861C55" w14:textId="77777777" w:rsidR="009905C2" w:rsidRPr="009905C2" w:rsidRDefault="009905C2" w:rsidP="009905C2">
            <w:pPr>
              <w:widowControl w:val="0"/>
              <w:ind w:right="-1" w:firstLine="709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22.5</w:t>
            </w:r>
          </w:p>
        </w:tc>
        <w:tc>
          <w:tcPr>
            <w:tcW w:w="709" w:type="dxa"/>
            <w:vMerge w:val="restart"/>
          </w:tcPr>
          <w:p w14:paraId="48F9AAD1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1А, 2А</w:t>
            </w:r>
          </w:p>
        </w:tc>
        <w:tc>
          <w:tcPr>
            <w:tcW w:w="2693" w:type="dxa"/>
            <w:vMerge w:val="restart"/>
          </w:tcPr>
          <w:p w14:paraId="2D1AE7C6" w14:textId="77777777" w:rsidR="009905C2" w:rsidRPr="009905C2" w:rsidRDefault="009905C2" w:rsidP="009905C2">
            <w:pPr>
              <w:pStyle w:val="af5"/>
              <w:spacing w:line="288" w:lineRule="atLeast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color w:val="000000" w:themeColor="text1"/>
              </w:rPr>
              <w:t xml:space="preserve">о выдаче другому супругу (родителю) удостоверения, подтверждающего статус многодетной семьи в Российской Федерации </w:t>
            </w:r>
            <w:r w:rsidRPr="009905C2">
              <w:rPr>
                <w:bCs/>
                <w:color w:val="000000" w:themeColor="text1"/>
                <w:spacing w:val="-6"/>
              </w:rPr>
              <w:t xml:space="preserve">(сведения получают из </w:t>
            </w:r>
            <w:r w:rsidRPr="009905C2">
              <w:rPr>
                <w:bCs/>
                <w:color w:val="000000" w:themeColor="text1"/>
                <w:spacing w:val="-6"/>
              </w:rPr>
              <w:lastRenderedPageBreak/>
              <w:t>государственной информационной системе «Единая централизованная цифровая платформа в социальной сфере»</w:t>
            </w:r>
          </w:p>
        </w:tc>
        <w:tc>
          <w:tcPr>
            <w:tcW w:w="2551" w:type="dxa"/>
          </w:tcPr>
          <w:p w14:paraId="7C3A5438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lastRenderedPageBreak/>
              <w:t>личное обращение в Управление (отдел)</w:t>
            </w:r>
          </w:p>
        </w:tc>
        <w:tc>
          <w:tcPr>
            <w:tcW w:w="3549" w:type="dxa"/>
          </w:tcPr>
          <w:p w14:paraId="64BDD882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копия документа с предъявлением оригинала, если </w:t>
            </w:r>
            <w:proofErr w:type="gramStart"/>
            <w:r w:rsidRPr="009905C2">
              <w:rPr>
                <w:bCs/>
                <w:color w:val="000000" w:themeColor="text1"/>
                <w:spacing w:val="-6"/>
              </w:rPr>
              <w:t>копия  не</w:t>
            </w:r>
            <w:proofErr w:type="gramEnd"/>
            <w:r w:rsidRPr="009905C2">
              <w:rPr>
                <w:bCs/>
                <w:color w:val="000000" w:themeColor="text1"/>
                <w:spacing w:val="-6"/>
              </w:rPr>
              <w:t xml:space="preserve"> заверена в установленном </w:t>
            </w:r>
            <w:proofErr w:type="spellStart"/>
            <w:r w:rsidRPr="009905C2">
              <w:rPr>
                <w:bCs/>
                <w:color w:val="000000" w:themeColor="text1"/>
                <w:spacing w:val="-6"/>
              </w:rPr>
              <w:t>законода-тельством</w:t>
            </w:r>
            <w:proofErr w:type="spellEnd"/>
            <w:r w:rsidRPr="009905C2">
              <w:rPr>
                <w:bCs/>
                <w:color w:val="000000" w:themeColor="text1"/>
                <w:spacing w:val="-6"/>
              </w:rPr>
              <w:t xml:space="preserve"> Российской Федерации порядке.</w:t>
            </w:r>
          </w:p>
          <w:p w14:paraId="6227F048" w14:textId="77777777" w:rsidR="009905C2" w:rsidRPr="009905C2" w:rsidRDefault="009905C2" w:rsidP="009905C2">
            <w:pPr>
              <w:pStyle w:val="af5"/>
              <w:spacing w:line="288" w:lineRule="atLeast"/>
              <w:jc w:val="both"/>
              <w:rPr>
                <w:color w:val="000000" w:themeColor="text1"/>
              </w:rPr>
            </w:pPr>
            <w:r w:rsidRPr="009905C2">
              <w:rPr>
                <w:color w:val="000000" w:themeColor="text1"/>
              </w:rPr>
              <w:t>В случае расторжения брака между родителями или если супруги (родители) проживают по разным адресам</w:t>
            </w:r>
          </w:p>
        </w:tc>
      </w:tr>
      <w:tr w:rsidR="009905C2" w:rsidRPr="009905C2" w14:paraId="528FF918" w14:textId="77777777" w:rsidTr="009905C2">
        <w:trPr>
          <w:gridAfter w:val="1"/>
          <w:wAfter w:w="8" w:type="dxa"/>
          <w:trHeight w:val="1055"/>
        </w:trPr>
        <w:tc>
          <w:tcPr>
            <w:tcW w:w="704" w:type="dxa"/>
            <w:vMerge/>
          </w:tcPr>
          <w:p w14:paraId="136F84D6" w14:textId="77777777" w:rsidR="009905C2" w:rsidRPr="009905C2" w:rsidRDefault="009905C2" w:rsidP="009905C2">
            <w:pPr>
              <w:widowControl w:val="0"/>
              <w:ind w:right="-1" w:firstLine="709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709" w:type="dxa"/>
            <w:vMerge/>
          </w:tcPr>
          <w:p w14:paraId="3847C43C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343FF801" w14:textId="77777777" w:rsidR="009905C2" w:rsidRPr="009905C2" w:rsidRDefault="009905C2" w:rsidP="009905C2">
            <w:pPr>
              <w:widowControl w:val="0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151A1FC6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>посредством почтовой связи</w:t>
            </w:r>
          </w:p>
        </w:tc>
        <w:tc>
          <w:tcPr>
            <w:tcW w:w="3549" w:type="dxa"/>
          </w:tcPr>
          <w:p w14:paraId="2641A781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proofErr w:type="gramStart"/>
            <w:r w:rsidRPr="009905C2">
              <w:rPr>
                <w:bCs/>
                <w:color w:val="000000" w:themeColor="text1"/>
                <w:spacing w:val="-6"/>
              </w:rPr>
              <w:t>копии документов</w:t>
            </w:r>
            <w:proofErr w:type="gramEnd"/>
            <w:r w:rsidRPr="009905C2">
              <w:rPr>
                <w:bCs/>
                <w:color w:val="000000" w:themeColor="text1"/>
                <w:spacing w:val="-6"/>
              </w:rPr>
              <w:t xml:space="preserve"> заверенные в установленном </w:t>
            </w:r>
            <w:proofErr w:type="spellStart"/>
            <w:r w:rsidRPr="009905C2">
              <w:rPr>
                <w:bCs/>
                <w:color w:val="000000" w:themeColor="text1"/>
                <w:spacing w:val="-6"/>
              </w:rPr>
              <w:t>законодательст-вом</w:t>
            </w:r>
            <w:proofErr w:type="spellEnd"/>
            <w:r w:rsidRPr="009905C2">
              <w:rPr>
                <w:bCs/>
                <w:color w:val="000000" w:themeColor="text1"/>
                <w:spacing w:val="-6"/>
              </w:rPr>
              <w:t xml:space="preserve"> Российской Федерации порядке.</w:t>
            </w:r>
          </w:p>
          <w:p w14:paraId="3FC3B8A9" w14:textId="77777777" w:rsidR="009905C2" w:rsidRPr="009905C2" w:rsidRDefault="009905C2" w:rsidP="009905C2">
            <w:pPr>
              <w:pStyle w:val="af5"/>
              <w:spacing w:line="288" w:lineRule="atLeast"/>
              <w:jc w:val="both"/>
              <w:rPr>
                <w:color w:val="000000" w:themeColor="text1"/>
              </w:rPr>
            </w:pPr>
            <w:r w:rsidRPr="009905C2">
              <w:rPr>
                <w:color w:val="000000" w:themeColor="text1"/>
              </w:rPr>
              <w:t>В случае расторжения брака между родителями или если супруги (родители) проживают по разным адресам</w:t>
            </w:r>
          </w:p>
        </w:tc>
      </w:tr>
      <w:tr w:rsidR="009905C2" w:rsidRPr="009905C2" w14:paraId="71BB74F7" w14:textId="77777777" w:rsidTr="009905C2">
        <w:trPr>
          <w:gridAfter w:val="1"/>
          <w:wAfter w:w="8" w:type="dxa"/>
          <w:trHeight w:val="1055"/>
        </w:trPr>
        <w:tc>
          <w:tcPr>
            <w:tcW w:w="704" w:type="dxa"/>
            <w:vMerge/>
          </w:tcPr>
          <w:p w14:paraId="7853F56B" w14:textId="77777777" w:rsidR="009905C2" w:rsidRPr="009905C2" w:rsidRDefault="009905C2" w:rsidP="009905C2">
            <w:pPr>
              <w:widowControl w:val="0"/>
              <w:ind w:right="-1" w:firstLine="709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709" w:type="dxa"/>
            <w:vMerge/>
          </w:tcPr>
          <w:p w14:paraId="47FAF2B2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013D7501" w14:textId="77777777" w:rsidR="009905C2" w:rsidRPr="009905C2" w:rsidRDefault="009905C2" w:rsidP="009905C2">
            <w:pPr>
              <w:widowControl w:val="0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2DBE4EC7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Единый портал, Региональный портал </w:t>
            </w:r>
          </w:p>
        </w:tc>
        <w:tc>
          <w:tcPr>
            <w:tcW w:w="3549" w:type="dxa"/>
          </w:tcPr>
          <w:p w14:paraId="78E0F099" w14:textId="77777777" w:rsidR="009905C2" w:rsidRPr="009905C2" w:rsidRDefault="009905C2" w:rsidP="009905C2">
            <w:pPr>
              <w:pStyle w:val="af5"/>
              <w:spacing w:line="288" w:lineRule="atLeast"/>
              <w:jc w:val="both"/>
              <w:rPr>
                <w:bCs/>
                <w:color w:val="000000" w:themeColor="text1"/>
                <w:spacing w:val="-6"/>
              </w:rPr>
            </w:pPr>
            <w:r w:rsidRPr="009905C2">
              <w:rPr>
                <w:bCs/>
                <w:color w:val="000000" w:themeColor="text1"/>
                <w:spacing w:val="-6"/>
              </w:rPr>
              <w:t xml:space="preserve">копия, заверенная в установленном </w:t>
            </w:r>
            <w:proofErr w:type="spellStart"/>
            <w:proofErr w:type="gramStart"/>
            <w:r w:rsidRPr="009905C2">
              <w:rPr>
                <w:bCs/>
                <w:color w:val="000000" w:themeColor="text1"/>
                <w:spacing w:val="-6"/>
              </w:rPr>
              <w:t>законодательст-вом</w:t>
            </w:r>
            <w:proofErr w:type="spellEnd"/>
            <w:proofErr w:type="gramEnd"/>
            <w:r w:rsidRPr="009905C2">
              <w:rPr>
                <w:bCs/>
                <w:color w:val="000000" w:themeColor="text1"/>
                <w:spacing w:val="-6"/>
              </w:rPr>
              <w:t xml:space="preserve"> Российской Федерации порядке, либо с предъявлением оригинала Управление (отдел).</w:t>
            </w:r>
          </w:p>
          <w:p w14:paraId="687B0DC9" w14:textId="77777777" w:rsidR="009905C2" w:rsidRPr="009905C2" w:rsidRDefault="009905C2" w:rsidP="009905C2">
            <w:pPr>
              <w:pStyle w:val="af5"/>
              <w:spacing w:line="288" w:lineRule="atLeast"/>
              <w:jc w:val="both"/>
              <w:rPr>
                <w:color w:val="000000" w:themeColor="text1"/>
              </w:rPr>
            </w:pPr>
            <w:r w:rsidRPr="009905C2">
              <w:rPr>
                <w:color w:val="000000" w:themeColor="text1"/>
              </w:rPr>
              <w:t>В случае расторжения брака между родителями или если супруги (родители) проживают по разным адресам</w:t>
            </w:r>
          </w:p>
          <w:p w14:paraId="53CCC557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</w:tr>
    </w:tbl>
    <w:p w14:paraId="3F832A2E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br w:type="page"/>
      </w:r>
    </w:p>
    <w:p w14:paraId="25F609B1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11</w:t>
      </w:r>
    </w:p>
    <w:p w14:paraId="6ADEA31D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14:paraId="7A248B3D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14:paraId="66FE9F2A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 выдаче удостоверения,</w:t>
      </w:r>
    </w:p>
    <w:p w14:paraId="512CFFC6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его статус многодетной</w:t>
      </w:r>
    </w:p>
    <w:p w14:paraId="465D2FE3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емьи в Российской Федерации</w:t>
      </w:r>
    </w:p>
    <w:p w14:paraId="0002F2F5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2F4C2B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14:paraId="0D89B2B7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99D46A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В Управление (отдел) социальной защиты</w:t>
      </w:r>
    </w:p>
    <w:p w14:paraId="0676E79D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инистерства труда, занятости</w:t>
      </w:r>
    </w:p>
    <w:p w14:paraId="1AA02451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циальной защиты Республики Татарстан</w:t>
      </w:r>
    </w:p>
    <w:p w14:paraId="0C9DE656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___________________________________</w:t>
      </w:r>
    </w:p>
    <w:p w14:paraId="209A197B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муниципальном районе (городском округе)</w:t>
      </w:r>
    </w:p>
    <w:p w14:paraId="52D04BEA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FD2DBF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966"/>
      <w:bookmarkEnd w:id="9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выдаче удостоверения, подтверждающего</w:t>
      </w:r>
    </w:p>
    <w:p w14:paraId="5AD0B4C7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татус многодетной семьи в Российской Федерации</w:t>
      </w:r>
    </w:p>
    <w:p w14:paraId="13B41F92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2BDF63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шу выдать удостоверение, подтверждающее статус многодетной семьи в</w:t>
      </w:r>
    </w:p>
    <w:p w14:paraId="2E25870C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, в соответствии с постановлением Кабинета Министров Республики Татарстан от 17.10.2024 «О порядке выдачи удостоверения, подтверждающего статус многодетной семьи в Российской Федерации»</w:t>
      </w:r>
    </w:p>
    <w:p w14:paraId="70BAA608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8084DB" w14:textId="77777777" w:rsidR="009905C2" w:rsidRPr="009905C2" w:rsidRDefault="009905C2" w:rsidP="009905C2">
      <w:pPr>
        <w:pStyle w:val="ConsPlusNonformat"/>
        <w:numPr>
          <w:ilvl w:val="0"/>
          <w:numId w:val="6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заявителе</w:t>
      </w:r>
    </w:p>
    <w:p w14:paraId="34759A74" w14:textId="77777777" w:rsidR="009905C2" w:rsidRPr="009905C2" w:rsidRDefault="009905C2" w:rsidP="009905C2">
      <w:pPr>
        <w:pStyle w:val="ConsPlusNonformat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B32644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Фамилия     ___________________________________________________________</w:t>
      </w:r>
    </w:p>
    <w:p w14:paraId="59CFB52D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Имя        ______________________________________________________________</w:t>
      </w:r>
    </w:p>
    <w:p w14:paraId="10665B37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Отчество (при наличии) _________________________________________________</w:t>
      </w:r>
    </w:p>
    <w:p w14:paraId="41C5F49E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Дата рождения ________________________________________________________</w:t>
      </w:r>
    </w:p>
    <w:p w14:paraId="62462E9C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</w:t>
      </w:r>
      <w:proofErr w:type="spell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дд.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мм.гггг</w:t>
      </w:r>
      <w:proofErr w:type="spellEnd"/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976EF03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е,   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____________________________________________</w:t>
      </w:r>
    </w:p>
    <w:p w14:paraId="22BC25DA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яющем личность _______________________________________________</w:t>
      </w:r>
    </w:p>
    <w:p w14:paraId="2704D4EB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вид, дата выдачи, реквизиты)</w:t>
      </w:r>
    </w:p>
    <w:p w14:paraId="7F69021A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НИЛС _______________________________________________________________</w:t>
      </w:r>
    </w:p>
    <w:p w14:paraId="7A828B44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25983A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Адрес регистрации по месту _______________________________________________</w:t>
      </w:r>
    </w:p>
    <w:p w14:paraId="264DD1E6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жительства  (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ребывания)  _______________________________________________</w:t>
      </w:r>
    </w:p>
    <w:p w14:paraId="127A1C87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A534D1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Фактический адрес проживания многодетной семьи ___________________________</w:t>
      </w:r>
    </w:p>
    <w:p w14:paraId="69E82498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________________________________________________________________________</w:t>
      </w:r>
    </w:p>
    <w:p w14:paraId="09D0C000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627F3E" w14:textId="77777777" w:rsidR="009905C2" w:rsidRPr="009905C2" w:rsidRDefault="009905C2" w:rsidP="009905C2">
      <w:pPr>
        <w:pStyle w:val="ConsPlusNonformat"/>
        <w:numPr>
          <w:ilvl w:val="0"/>
          <w:numId w:val="6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остав семьи заявителя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</w:p>
    <w:p w14:paraId="65B82CB0" w14:textId="77777777" w:rsidR="009905C2" w:rsidRPr="009905C2" w:rsidRDefault="009905C2" w:rsidP="009905C2">
      <w:pPr>
        <w:pStyle w:val="ConsPlusNonformat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973A7F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________________________________________</w:t>
      </w:r>
    </w:p>
    <w:p w14:paraId="75ABFCD0" w14:textId="77777777" w:rsidR="009905C2" w:rsidRPr="009905C2" w:rsidRDefault="009905C2" w:rsidP="009905C2">
      <w:pPr>
        <w:pStyle w:val="af5"/>
        <w:jc w:val="both"/>
        <w:rPr>
          <w:color w:val="000000" w:themeColor="text1"/>
        </w:rPr>
      </w:pPr>
      <w:r w:rsidRPr="009905C2">
        <w:rPr>
          <w:color w:val="000000" w:themeColor="text1"/>
          <w:vertAlign w:val="superscript"/>
        </w:rPr>
        <w:t>1</w:t>
      </w:r>
      <w:r w:rsidRPr="009905C2">
        <w:rPr>
          <w:color w:val="000000" w:themeColor="text1"/>
        </w:rPr>
        <w:t xml:space="preserve"> Заполняется на каждого члена многодетной семьи;</w:t>
      </w:r>
    </w:p>
    <w:p w14:paraId="620EC03B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F17D42" w14:textId="77777777" w:rsidR="009905C2" w:rsidRPr="009905C2" w:rsidRDefault="009905C2" w:rsidP="009905C2">
      <w:pPr>
        <w:pStyle w:val="ConsPlusNonformat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пруг </w:t>
      </w:r>
    </w:p>
    <w:p w14:paraId="4D5F4769" w14:textId="77777777" w:rsidR="009905C2" w:rsidRPr="009905C2" w:rsidRDefault="009905C2" w:rsidP="009905C2">
      <w:pPr>
        <w:pStyle w:val="ConsPlusNonformat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43597D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Фамилия     ________________________________________________________</w:t>
      </w:r>
    </w:p>
    <w:p w14:paraId="41CD0227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Имя        ___________________________________________________________</w:t>
      </w:r>
    </w:p>
    <w:p w14:paraId="70D861AA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Отчество (при наличии) _____________________________________________</w:t>
      </w:r>
    </w:p>
    <w:p w14:paraId="3827AC3F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тепень родства ______________________________________________________</w:t>
      </w:r>
    </w:p>
    <w:p w14:paraId="6507BF88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Дата рождения __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_______________________________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14:paraId="754BABA8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дд.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мм.гггг</w:t>
      </w:r>
      <w:proofErr w:type="spellEnd"/>
      <w:proofErr w:type="gramEnd"/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053168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е,   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_________________________________________</w:t>
      </w:r>
    </w:p>
    <w:p w14:paraId="294559D8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яющем личность _____________________________________________</w:t>
      </w:r>
    </w:p>
    <w:p w14:paraId="64947F12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(вид, дата выдачи, реквизиты)</w:t>
      </w:r>
    </w:p>
    <w:p w14:paraId="2FDBB9F2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НИЛС ___________________________________________________________</w:t>
      </w:r>
    </w:p>
    <w:p w14:paraId="1B793BAD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32F9F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Адрес регистрации по месту _________________________________________</w:t>
      </w:r>
    </w:p>
    <w:p w14:paraId="50769D16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жительства    ________________________________________________________</w:t>
      </w:r>
    </w:p>
    <w:p w14:paraId="717522EA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C9679D" w14:textId="77777777" w:rsidR="009905C2" w:rsidRPr="009905C2" w:rsidRDefault="009905C2" w:rsidP="009905C2">
      <w:pPr>
        <w:pStyle w:val="ConsPlusNonformat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Дети:</w:t>
      </w:r>
    </w:p>
    <w:p w14:paraId="0A98CE93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399D65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Фамилия     ________________________________________________________</w:t>
      </w:r>
    </w:p>
    <w:p w14:paraId="7457E3CF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Имя        ___________________________________________________________</w:t>
      </w:r>
    </w:p>
    <w:p w14:paraId="6ACB7E46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Отчество (при наличии) _____________________________________________</w:t>
      </w:r>
    </w:p>
    <w:p w14:paraId="1BB829DC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тепень родства ______________________________________________________</w:t>
      </w:r>
    </w:p>
    <w:p w14:paraId="032A9C17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Дата рождения __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_______________________________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14:paraId="14B2D68E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дд.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мм.гггг</w:t>
      </w:r>
      <w:proofErr w:type="spellEnd"/>
      <w:proofErr w:type="gramEnd"/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BDDC1E8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е,   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_________________________________________</w:t>
      </w:r>
    </w:p>
    <w:p w14:paraId="7564B439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яющем личность _____________________________________________</w:t>
      </w:r>
    </w:p>
    <w:p w14:paraId="3362F1D5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(вид, дата выдачи, реквизиты)</w:t>
      </w:r>
    </w:p>
    <w:p w14:paraId="75E44D6B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НИЛС ___________________________________________________________</w:t>
      </w:r>
    </w:p>
    <w:p w14:paraId="527B084B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F9F9FD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Адрес регистрации по месту _________________________________________</w:t>
      </w:r>
    </w:p>
    <w:p w14:paraId="14F84976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жительства    ________________________________________________________</w:t>
      </w:r>
    </w:p>
    <w:p w14:paraId="1426F296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35193E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Фамилия     ________________________________________________________</w:t>
      </w:r>
    </w:p>
    <w:p w14:paraId="51163491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Имя        ___________________________________________________________</w:t>
      </w:r>
    </w:p>
    <w:p w14:paraId="5BEB7EBC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Отчество (при наличии) _____________________________________________</w:t>
      </w:r>
    </w:p>
    <w:p w14:paraId="7469C6E3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тепень родства ______________________________________________________</w:t>
      </w:r>
    </w:p>
    <w:p w14:paraId="18FFF571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Дата рождения __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_______________________________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14:paraId="2E77B702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дд.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мм.гггг</w:t>
      </w:r>
      <w:proofErr w:type="spellEnd"/>
      <w:proofErr w:type="gramEnd"/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B4A217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е,   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_________________________________________</w:t>
      </w:r>
    </w:p>
    <w:p w14:paraId="49BB2871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яющем личность _____________________________________________</w:t>
      </w:r>
    </w:p>
    <w:p w14:paraId="2C0B59F5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(вид, дата выдачи, реквизиты)</w:t>
      </w:r>
    </w:p>
    <w:p w14:paraId="4A86DCDA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НИЛС ___________________________________________________________</w:t>
      </w:r>
    </w:p>
    <w:p w14:paraId="32D370A9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5D896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Адрес регистрации по месту _________________________________________</w:t>
      </w:r>
    </w:p>
    <w:p w14:paraId="33A2E07D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жительства    ________________________________________________________</w:t>
      </w:r>
    </w:p>
    <w:p w14:paraId="0A8AE7C4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EA0134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Фамилия     ________________________________________________________</w:t>
      </w:r>
    </w:p>
    <w:p w14:paraId="653CE7CD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Имя        ___________________________________________________________</w:t>
      </w:r>
    </w:p>
    <w:p w14:paraId="6C95A15A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Отчество (при наличии) _____________________________________________</w:t>
      </w:r>
    </w:p>
    <w:p w14:paraId="435BD987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тепень родства ______________________________________________________</w:t>
      </w:r>
    </w:p>
    <w:p w14:paraId="35B4F62C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Дата рождения __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_______________________________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14:paraId="7A54BF90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дд.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мм.гггг</w:t>
      </w:r>
      <w:proofErr w:type="spellEnd"/>
      <w:proofErr w:type="gramEnd"/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45DF64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е,   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_________________________________________</w:t>
      </w:r>
    </w:p>
    <w:p w14:paraId="3397BE58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яющем личность _____________________________________________</w:t>
      </w:r>
    </w:p>
    <w:p w14:paraId="5F6E0697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(вид, дата выдачи, реквизиты)</w:t>
      </w:r>
    </w:p>
    <w:p w14:paraId="1AFFB9C8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НИЛС ___________________________________________________________</w:t>
      </w:r>
    </w:p>
    <w:p w14:paraId="5F86E8D9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9FB9B4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Адрес регистрации по месту _________________________________________</w:t>
      </w:r>
    </w:p>
    <w:p w14:paraId="6BA4054E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жительства    ________________________________________________________</w:t>
      </w:r>
    </w:p>
    <w:p w14:paraId="0E6C7627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FD7089" w14:textId="77777777" w:rsidR="009905C2" w:rsidRPr="009905C2" w:rsidRDefault="009905C2" w:rsidP="009905C2">
      <w:pPr>
        <w:pStyle w:val="ConsPlusNonformat"/>
        <w:numPr>
          <w:ilvl w:val="0"/>
          <w:numId w:val="6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едставителе заявителя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2</w:t>
      </w:r>
    </w:p>
    <w:p w14:paraId="22D324B8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345E85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Фамилия     ________________________________________________________</w:t>
      </w:r>
    </w:p>
    <w:p w14:paraId="091AC639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Имя        ___________________________________________________________</w:t>
      </w:r>
    </w:p>
    <w:p w14:paraId="63332B22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Отчество (при наличии) _____________________________________________</w:t>
      </w:r>
    </w:p>
    <w:p w14:paraId="3D0A9A8F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е,   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_________________________________________</w:t>
      </w:r>
    </w:p>
    <w:p w14:paraId="5AD8264E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яющем личность _____________________________________________</w:t>
      </w:r>
    </w:p>
    <w:p w14:paraId="31426DAE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(вид, дата выдачи, реквизиты)</w:t>
      </w:r>
    </w:p>
    <w:p w14:paraId="5C7682E7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и реквизиты __________________________________________</w:t>
      </w:r>
    </w:p>
    <w:p w14:paraId="4988B7D3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, подтверждающего ___________________________________________</w:t>
      </w:r>
    </w:p>
    <w:p w14:paraId="1D0106AD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я представителя заявителя _____________________________________</w:t>
      </w:r>
    </w:p>
    <w:p w14:paraId="4B69D956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C3A4D0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Представляю следующие документы (справк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365"/>
        <w:gridCol w:w="4025"/>
      </w:tblGrid>
      <w:tr w:rsidR="009905C2" w:rsidRPr="009905C2" w14:paraId="43F75717" w14:textId="77777777" w:rsidTr="009905C2">
        <w:tc>
          <w:tcPr>
            <w:tcW w:w="624" w:type="dxa"/>
          </w:tcPr>
          <w:p w14:paraId="0A96A0F9" w14:textId="77777777" w:rsidR="009905C2" w:rsidRPr="009905C2" w:rsidRDefault="009905C2" w:rsidP="009905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365" w:type="dxa"/>
          </w:tcPr>
          <w:p w14:paraId="4FAA2907" w14:textId="77777777" w:rsidR="009905C2" w:rsidRPr="009905C2" w:rsidRDefault="009905C2" w:rsidP="009905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4025" w:type="dxa"/>
          </w:tcPr>
          <w:p w14:paraId="4DF4D0B4" w14:textId="77777777" w:rsidR="009905C2" w:rsidRPr="009905C2" w:rsidRDefault="009905C2" w:rsidP="009905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экземпляров</w:t>
            </w:r>
          </w:p>
        </w:tc>
      </w:tr>
      <w:tr w:rsidR="009905C2" w:rsidRPr="009905C2" w14:paraId="0150DC18" w14:textId="77777777" w:rsidTr="009905C2">
        <w:tc>
          <w:tcPr>
            <w:tcW w:w="624" w:type="dxa"/>
          </w:tcPr>
          <w:p w14:paraId="02D4F50F" w14:textId="77777777" w:rsidR="009905C2" w:rsidRPr="009905C2" w:rsidRDefault="009905C2" w:rsidP="009905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65" w:type="dxa"/>
          </w:tcPr>
          <w:p w14:paraId="3ECA02E9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25" w:type="dxa"/>
          </w:tcPr>
          <w:p w14:paraId="66DE82E8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05C2" w:rsidRPr="009905C2" w14:paraId="16AF0BC1" w14:textId="77777777" w:rsidTr="009905C2">
        <w:tc>
          <w:tcPr>
            <w:tcW w:w="624" w:type="dxa"/>
          </w:tcPr>
          <w:p w14:paraId="16184815" w14:textId="77777777" w:rsidR="009905C2" w:rsidRPr="009905C2" w:rsidRDefault="009905C2" w:rsidP="009905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65" w:type="dxa"/>
          </w:tcPr>
          <w:p w14:paraId="3C920C6C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25" w:type="dxa"/>
          </w:tcPr>
          <w:p w14:paraId="49F35274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05C2" w:rsidRPr="009905C2" w14:paraId="53E0F507" w14:textId="77777777" w:rsidTr="009905C2">
        <w:tc>
          <w:tcPr>
            <w:tcW w:w="624" w:type="dxa"/>
          </w:tcPr>
          <w:p w14:paraId="546295E5" w14:textId="77777777" w:rsidR="009905C2" w:rsidRPr="009905C2" w:rsidRDefault="009905C2" w:rsidP="009905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65" w:type="dxa"/>
          </w:tcPr>
          <w:p w14:paraId="651D6787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25" w:type="dxa"/>
          </w:tcPr>
          <w:p w14:paraId="3419911E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05C2" w:rsidRPr="009905C2" w14:paraId="2C632D75" w14:textId="77777777" w:rsidTr="009905C2">
        <w:tc>
          <w:tcPr>
            <w:tcW w:w="624" w:type="dxa"/>
          </w:tcPr>
          <w:p w14:paraId="7824F22B" w14:textId="77777777" w:rsidR="009905C2" w:rsidRPr="009905C2" w:rsidRDefault="009905C2" w:rsidP="009905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365" w:type="dxa"/>
          </w:tcPr>
          <w:p w14:paraId="3C6B59A7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25" w:type="dxa"/>
          </w:tcPr>
          <w:p w14:paraId="7D5B2339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05C2" w:rsidRPr="009905C2" w14:paraId="4B9A9155" w14:textId="77777777" w:rsidTr="009905C2">
        <w:tc>
          <w:tcPr>
            <w:tcW w:w="624" w:type="dxa"/>
          </w:tcPr>
          <w:p w14:paraId="73D39CC5" w14:textId="77777777" w:rsidR="009905C2" w:rsidRPr="009905C2" w:rsidRDefault="009905C2" w:rsidP="009905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365" w:type="dxa"/>
          </w:tcPr>
          <w:p w14:paraId="18322569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25" w:type="dxa"/>
          </w:tcPr>
          <w:p w14:paraId="56D1D9BA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3C63EC7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ab/>
      </w:r>
    </w:p>
    <w:p w14:paraId="6763040D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</w:p>
    <w:p w14:paraId="5C9F438F" w14:textId="77777777" w:rsidR="009905C2" w:rsidRPr="009905C2" w:rsidRDefault="009905C2" w:rsidP="009905C2">
      <w:pPr>
        <w:pStyle w:val="af5"/>
        <w:ind w:firstLine="540"/>
        <w:jc w:val="both"/>
        <w:rPr>
          <w:color w:val="000000" w:themeColor="text1"/>
        </w:rPr>
      </w:pPr>
      <w:r w:rsidRPr="009905C2">
        <w:rPr>
          <w:color w:val="000000" w:themeColor="text1"/>
          <w:vertAlign w:val="superscript"/>
        </w:rPr>
        <w:t>2</w:t>
      </w:r>
      <w:r w:rsidRPr="009905C2">
        <w:rPr>
          <w:color w:val="000000" w:themeColor="text1"/>
        </w:rPr>
        <w:t>Заполняется в случае подачи заявления представителем заявителя.</w:t>
      </w:r>
    </w:p>
    <w:p w14:paraId="64EFA0CF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</w:p>
    <w:p w14:paraId="57F91990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</w:p>
    <w:p w14:paraId="0A568687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</w:p>
    <w:p w14:paraId="34739B05" w14:textId="77777777" w:rsidR="009905C2" w:rsidRPr="009905C2" w:rsidRDefault="009905C2" w:rsidP="009905C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lastRenderedPageBreak/>
        <w:t xml:space="preserve">С положениями об ответственности за достоверность предоставленных сведений, подлинность   </w:t>
      </w:r>
      <w:proofErr w:type="gramStart"/>
      <w:r w:rsidRPr="009905C2">
        <w:rPr>
          <w:color w:val="000000" w:themeColor="text1"/>
          <w:sz w:val="28"/>
          <w:szCs w:val="28"/>
        </w:rPr>
        <w:t>документов,  в</w:t>
      </w:r>
      <w:proofErr w:type="gramEnd"/>
      <w:r w:rsidRPr="009905C2">
        <w:rPr>
          <w:color w:val="000000" w:themeColor="text1"/>
          <w:sz w:val="28"/>
          <w:szCs w:val="28"/>
        </w:rPr>
        <w:t xml:space="preserve">  которых  они  содержатся,  и  об  обязанности своевременного  извещения  об  изменении  условий,  влияющих на выплату, ознакомлен(-а) _______________________</w:t>
      </w:r>
    </w:p>
    <w:p w14:paraId="520EEE93" w14:textId="77777777" w:rsidR="009905C2" w:rsidRPr="009905C2" w:rsidRDefault="009905C2" w:rsidP="009905C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огласен(-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на)  на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лучение  информации,  в том числе о предоставлении (об отказе в предоставлении) государственной услуги:</w:t>
      </w:r>
    </w:p>
    <w:p w14:paraId="21E35C7D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 w:rsidR="009905C2" w:rsidRPr="009905C2" w14:paraId="69C35E24" w14:textId="77777777" w:rsidTr="009905C2">
        <w:tc>
          <w:tcPr>
            <w:tcW w:w="8926" w:type="dxa"/>
          </w:tcPr>
          <w:p w14:paraId="2A5FEE25" w14:textId="77777777" w:rsidR="009905C2" w:rsidRPr="009905C2" w:rsidRDefault="009905C2" w:rsidP="009905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с-сообщением на телефон _____________________________</w:t>
            </w:r>
          </w:p>
          <w:p w14:paraId="3D3FC6E7" w14:textId="77777777" w:rsidR="009905C2" w:rsidRPr="009905C2" w:rsidRDefault="009905C2" w:rsidP="009905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номер телефона</w:t>
            </w:r>
          </w:p>
        </w:tc>
        <w:tc>
          <w:tcPr>
            <w:tcW w:w="1271" w:type="dxa"/>
          </w:tcPr>
          <w:p w14:paraId="52BE4E01" w14:textId="77777777" w:rsidR="009905C2" w:rsidRPr="009905C2" w:rsidRDefault="009905C2" w:rsidP="009905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05C2" w:rsidRPr="009905C2" w14:paraId="5CCBC01C" w14:textId="77777777" w:rsidTr="009905C2">
        <w:tc>
          <w:tcPr>
            <w:tcW w:w="8926" w:type="dxa"/>
          </w:tcPr>
          <w:p w14:paraId="06FF8CDC" w14:textId="77777777" w:rsidR="009905C2" w:rsidRPr="009905C2" w:rsidRDefault="009905C2" w:rsidP="009905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 в отделении Центра</w:t>
            </w:r>
          </w:p>
        </w:tc>
        <w:tc>
          <w:tcPr>
            <w:tcW w:w="1271" w:type="dxa"/>
          </w:tcPr>
          <w:p w14:paraId="14CB781D" w14:textId="77777777" w:rsidR="009905C2" w:rsidRPr="009905C2" w:rsidRDefault="009905C2" w:rsidP="009905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05C2" w:rsidRPr="009905C2" w14:paraId="1D2B1016" w14:textId="77777777" w:rsidTr="009905C2">
        <w:tc>
          <w:tcPr>
            <w:tcW w:w="8926" w:type="dxa"/>
          </w:tcPr>
          <w:p w14:paraId="0F95C845" w14:textId="77777777" w:rsidR="009905C2" w:rsidRPr="009905C2" w:rsidRDefault="009905C2" w:rsidP="009905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ьменно почтовым отправлением по адресу:</w:t>
            </w:r>
          </w:p>
          <w:p w14:paraId="0030A73B" w14:textId="77777777" w:rsidR="009905C2" w:rsidRPr="009905C2" w:rsidRDefault="009905C2" w:rsidP="009905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</w:t>
            </w:r>
          </w:p>
          <w:p w14:paraId="658C43B2" w14:textId="77777777" w:rsidR="009905C2" w:rsidRPr="009905C2" w:rsidRDefault="009905C2" w:rsidP="009905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1" w:type="dxa"/>
          </w:tcPr>
          <w:p w14:paraId="510DE585" w14:textId="77777777" w:rsidR="009905C2" w:rsidRPr="009905C2" w:rsidRDefault="009905C2" w:rsidP="009905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05C2" w:rsidRPr="009905C2" w14:paraId="27DB376E" w14:textId="77777777" w:rsidTr="009905C2">
        <w:tc>
          <w:tcPr>
            <w:tcW w:w="8926" w:type="dxa"/>
          </w:tcPr>
          <w:p w14:paraId="1814DDA2" w14:textId="77777777" w:rsidR="009905C2" w:rsidRPr="009905C2" w:rsidRDefault="009905C2" w:rsidP="009905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 и муниципальных услуг Республики Татарстан» или в федеральной государственной информационной системе «Единый портал государственных и муниципальных услуг (функций)» (в случае подачи запроса через личный кабинет) </w:t>
            </w:r>
          </w:p>
        </w:tc>
        <w:tc>
          <w:tcPr>
            <w:tcW w:w="1271" w:type="dxa"/>
          </w:tcPr>
          <w:p w14:paraId="738747D2" w14:textId="77777777" w:rsidR="009905C2" w:rsidRPr="009905C2" w:rsidRDefault="009905C2" w:rsidP="009905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05C2" w:rsidRPr="009905C2" w14:paraId="3C986033" w14:textId="77777777" w:rsidTr="009905C2">
        <w:tc>
          <w:tcPr>
            <w:tcW w:w="8926" w:type="dxa"/>
          </w:tcPr>
          <w:p w14:paraId="1FEA3F6B" w14:textId="77777777" w:rsidR="009905C2" w:rsidRPr="009905C2" w:rsidRDefault="009905C2" w:rsidP="009905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государственном бюджетном учреждении «Многофункциональный центр предоставления государственных и муниципальных услуг в Республике Татарстан» в форме бумажных документов, подтверждающих содержание электронных документов, направленных по результатам предоставления государственной услуги (в случае подачи запроса через  МФЦ)</w:t>
            </w:r>
          </w:p>
        </w:tc>
        <w:tc>
          <w:tcPr>
            <w:tcW w:w="1271" w:type="dxa"/>
          </w:tcPr>
          <w:p w14:paraId="788FB825" w14:textId="77777777" w:rsidR="009905C2" w:rsidRPr="009905C2" w:rsidRDefault="009905C2" w:rsidP="009905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05C2" w:rsidRPr="009905C2" w14:paraId="7A5AA8A1" w14:textId="77777777" w:rsidTr="009905C2">
        <w:tc>
          <w:tcPr>
            <w:tcW w:w="8926" w:type="dxa"/>
          </w:tcPr>
          <w:p w14:paraId="3CAF48A3" w14:textId="77777777" w:rsidR="009905C2" w:rsidRPr="009905C2" w:rsidRDefault="009905C2" w:rsidP="009905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форме электронного документа по электронной почте</w:t>
            </w:r>
          </w:p>
          <w:p w14:paraId="2B827354" w14:textId="77777777" w:rsidR="009905C2" w:rsidRPr="009905C2" w:rsidRDefault="009905C2" w:rsidP="009905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1" w:type="dxa"/>
          </w:tcPr>
          <w:p w14:paraId="468F1663" w14:textId="77777777" w:rsidR="009905C2" w:rsidRPr="009905C2" w:rsidRDefault="009905C2" w:rsidP="009905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304326F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0F8F3C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 _________ «___» ________ 20__ г.</w:t>
      </w:r>
    </w:p>
    <w:p w14:paraId="16F6D282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амилия, Имя, Отчество (последнее -                     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дпись)</w:t>
      </w:r>
    </w:p>
    <w:p w14:paraId="15F68A50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) заявителя либо лица,</w:t>
      </w:r>
    </w:p>
    <w:p w14:paraId="2E24E4AC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щего интересы заявителя</w:t>
      </w:r>
    </w:p>
    <w:p w14:paraId="58656A82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доверенности, заверенной</w:t>
      </w:r>
    </w:p>
    <w:p w14:paraId="45B3D6C4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ом порядке)</w:t>
      </w:r>
    </w:p>
    <w:p w14:paraId="1F42F95E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654EA8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документы приняты _____ 20__ г. ________ ______________________</w:t>
      </w:r>
    </w:p>
    <w:p w14:paraId="3487761F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</w:t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одпись, расшифровка подписи</w:t>
      </w:r>
    </w:p>
    <w:p w14:paraId="4BCB5D1A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 специалиста)</w:t>
      </w:r>
    </w:p>
    <w:p w14:paraId="53BF801E" w14:textId="77777777" w:rsidR="009905C2" w:rsidRPr="009905C2" w:rsidRDefault="009905C2" w:rsidP="009905C2">
      <w:pPr>
        <w:pStyle w:val="af5"/>
        <w:ind w:firstLine="540"/>
        <w:jc w:val="center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Линия отрыва</w:t>
      </w:r>
    </w:p>
    <w:p w14:paraId="74A2D849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Расписка-уведомление</w:t>
      </w:r>
    </w:p>
    <w:p w14:paraId="26505D1C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онный № заявителя _____________</w:t>
      </w:r>
    </w:p>
    <w:p w14:paraId="7410C6EC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документов ________ ед. на ______ листах</w:t>
      </w:r>
    </w:p>
    <w:p w14:paraId="42AC3E13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принял __________ _________ _______________________ ___________</w:t>
      </w:r>
    </w:p>
    <w:p w14:paraId="64D63FEF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</w:t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ь)   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(подпись)  (расшифровка подписи)                   (дата)</w:t>
      </w:r>
    </w:p>
    <w:p w14:paraId="0A5F9649" w14:textId="77777777" w:rsidR="009905C2" w:rsidRPr="009905C2" w:rsidRDefault="009905C2" w:rsidP="009905C2">
      <w:pPr>
        <w:pStyle w:val="ConsPlusNormal"/>
        <w:ind w:left="5664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15158F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12</w:t>
      </w:r>
    </w:p>
    <w:p w14:paraId="13E8DAC8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14:paraId="671DD73D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14:paraId="7ED71BEB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 выдаче удостоверения,</w:t>
      </w:r>
    </w:p>
    <w:p w14:paraId="1D5701A1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его статус многодетной</w:t>
      </w:r>
    </w:p>
    <w:p w14:paraId="2DE64FB0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емьи в Российской Федерации</w:t>
      </w:r>
    </w:p>
    <w:p w14:paraId="778BD060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C5F0FB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14:paraId="49BA9BA2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F17683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Управление (отдел) социальной защиты</w:t>
      </w:r>
    </w:p>
    <w:p w14:paraId="485C3F34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инистерства труда, занятости и</w:t>
      </w:r>
    </w:p>
    <w:p w14:paraId="15F18FE6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циальной защиты Республики Татарстан</w:t>
      </w:r>
    </w:p>
    <w:p w14:paraId="6F2A3482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____________________________________</w:t>
      </w:r>
    </w:p>
    <w:p w14:paraId="412D43C8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униципальном районе (городском округе)</w:t>
      </w:r>
    </w:p>
    <w:p w14:paraId="008E2082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81CE53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1283"/>
      <w:bookmarkEnd w:id="10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выдаче дубликата удостоверения, подтверждающего</w:t>
      </w:r>
    </w:p>
    <w:p w14:paraId="79D541B5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татус многодетной семьи в Российской Федерации</w:t>
      </w:r>
    </w:p>
    <w:p w14:paraId="0546B637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C92065" w14:textId="77777777" w:rsidR="009905C2" w:rsidRPr="009905C2" w:rsidRDefault="009905C2" w:rsidP="009905C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рошу выдать дубликат удостоверения, подтверждающего статус многодетной семьи в Российской Федерации, в соответствии с постановлением Кабинета Министров Республики Татарстан от 17.10.2024 «О порядке выдачи удостоверения, подтверждающего статус многодетной семьи в Российской Федерации»</w:t>
      </w:r>
    </w:p>
    <w:p w14:paraId="32EC6FF3" w14:textId="77777777" w:rsidR="009905C2" w:rsidRPr="009905C2" w:rsidRDefault="009905C2" w:rsidP="009905C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снение обстоятельств утраты (порчи) удостоверения: </w:t>
      </w:r>
    </w:p>
    <w:p w14:paraId="338F8C07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24FBBEB6" w14:textId="77777777" w:rsidR="009905C2" w:rsidRPr="009905C2" w:rsidRDefault="009905C2" w:rsidP="009905C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D0219C" w14:textId="77777777" w:rsidR="009905C2" w:rsidRPr="009905C2" w:rsidRDefault="009905C2" w:rsidP="009905C2">
      <w:pPr>
        <w:pStyle w:val="ConsPlusNonformat"/>
        <w:numPr>
          <w:ilvl w:val="0"/>
          <w:numId w:val="6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заявителе</w:t>
      </w:r>
    </w:p>
    <w:p w14:paraId="13A6412E" w14:textId="77777777" w:rsidR="009905C2" w:rsidRPr="009905C2" w:rsidRDefault="009905C2" w:rsidP="009905C2">
      <w:pPr>
        <w:pStyle w:val="ConsPlusNonformat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1F3D94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Фамилия     ___________________________________________________________</w:t>
      </w:r>
    </w:p>
    <w:p w14:paraId="058A35A1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Имя        ______________________________________________________________</w:t>
      </w:r>
    </w:p>
    <w:p w14:paraId="22381378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Отчество (при наличии) _________________________________________________</w:t>
      </w:r>
    </w:p>
    <w:p w14:paraId="5C4F9BFD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Дата рождения ________________________________________________________</w:t>
      </w:r>
    </w:p>
    <w:p w14:paraId="752017FE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дд.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мм.гггг</w:t>
      </w:r>
      <w:proofErr w:type="spellEnd"/>
      <w:proofErr w:type="gramEnd"/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B45585E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е,   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____________________________________________</w:t>
      </w:r>
    </w:p>
    <w:p w14:paraId="5E5BF9F8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яющем личность _______________________________________________</w:t>
      </w:r>
    </w:p>
    <w:p w14:paraId="0991879F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(вид, дата выдачи, реквизиты)</w:t>
      </w:r>
    </w:p>
    <w:p w14:paraId="2F0CA126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НИЛС _______________________________________________________________</w:t>
      </w:r>
    </w:p>
    <w:p w14:paraId="128F0619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E9B803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Адрес регистрации по месту _______________________________________________</w:t>
      </w:r>
    </w:p>
    <w:p w14:paraId="08451725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жительства  (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ребывания)  _______________________________________________</w:t>
      </w:r>
    </w:p>
    <w:p w14:paraId="5D95A7ED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5825DC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Фактический адрес проживания многодетной семьи ___________________________</w:t>
      </w:r>
    </w:p>
    <w:p w14:paraId="3DB13EF1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________________________________________________________________________</w:t>
      </w:r>
    </w:p>
    <w:p w14:paraId="53C86B1B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C1D68E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50E712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BD5D13" w14:textId="77777777" w:rsidR="009905C2" w:rsidRPr="009905C2" w:rsidRDefault="009905C2" w:rsidP="009905C2">
      <w:pPr>
        <w:pStyle w:val="ConsPlusNonformat"/>
        <w:numPr>
          <w:ilvl w:val="0"/>
          <w:numId w:val="6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остав семьи заявителя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</w:p>
    <w:p w14:paraId="1EA8A34E" w14:textId="77777777" w:rsidR="009905C2" w:rsidRPr="009905C2" w:rsidRDefault="009905C2" w:rsidP="009905C2">
      <w:pPr>
        <w:pStyle w:val="ConsPlusNonformat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пруг </w:t>
      </w:r>
    </w:p>
    <w:p w14:paraId="468DB57C" w14:textId="77777777" w:rsidR="009905C2" w:rsidRPr="009905C2" w:rsidRDefault="009905C2" w:rsidP="009905C2">
      <w:pPr>
        <w:pStyle w:val="ConsPlusNonformat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784132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Фамилия     ________________________________________________________</w:t>
      </w:r>
    </w:p>
    <w:p w14:paraId="3169EB43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Имя        ___________________________________________________________</w:t>
      </w:r>
    </w:p>
    <w:p w14:paraId="477349D9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Отчество (при наличии) _____________________________________________</w:t>
      </w:r>
    </w:p>
    <w:p w14:paraId="2CE4E1E0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тепень родства ______________________________________________________</w:t>
      </w:r>
    </w:p>
    <w:p w14:paraId="63BA1242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Дата рождения __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_______________________________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14:paraId="745B5D8B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</w:t>
      </w:r>
      <w:proofErr w:type="spell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дд.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мм.гггг</w:t>
      </w:r>
      <w:proofErr w:type="spellEnd"/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0208917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е,   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_________________________________________</w:t>
      </w:r>
    </w:p>
    <w:p w14:paraId="2B383144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яющем личность _____________________________________________</w:t>
      </w:r>
    </w:p>
    <w:p w14:paraId="25C6C590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вид, дата выдачи, реквизиты)</w:t>
      </w:r>
    </w:p>
    <w:p w14:paraId="5595E035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НИЛС ___________________________________________________________</w:t>
      </w:r>
    </w:p>
    <w:p w14:paraId="71C72240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79D8A6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Адрес регистрации по месту _________________________________________</w:t>
      </w:r>
    </w:p>
    <w:p w14:paraId="00794BA0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жительства    ________________________________________________________</w:t>
      </w:r>
    </w:p>
    <w:p w14:paraId="4856DB38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24BF9F" w14:textId="77777777" w:rsidR="009905C2" w:rsidRPr="009905C2" w:rsidRDefault="009905C2" w:rsidP="009905C2">
      <w:pPr>
        <w:pStyle w:val="ConsPlusNonformat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Дети:</w:t>
      </w:r>
    </w:p>
    <w:p w14:paraId="67D8189E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3547C7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Фамилия     ________________________________________________________</w:t>
      </w:r>
    </w:p>
    <w:p w14:paraId="5F0F8A16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Имя        ___________________________________________________________</w:t>
      </w:r>
    </w:p>
    <w:p w14:paraId="7231644D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Отчество (при наличии) _____________________________________________</w:t>
      </w:r>
    </w:p>
    <w:p w14:paraId="6BE1D6E8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тепень родства ______________________________________________________</w:t>
      </w:r>
    </w:p>
    <w:p w14:paraId="51FE62B7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Дата рождения __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_______________________________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14:paraId="271DD7A1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</w:t>
      </w:r>
      <w:proofErr w:type="spell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дд.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мм.гггг</w:t>
      </w:r>
      <w:proofErr w:type="spellEnd"/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EE60A77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е,   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_________________________________________</w:t>
      </w:r>
    </w:p>
    <w:p w14:paraId="1A2C3BF1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яющем личность _____________________________________________</w:t>
      </w:r>
    </w:p>
    <w:p w14:paraId="2E0455AF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вид, дата выдачи, реквизиты)</w:t>
      </w:r>
    </w:p>
    <w:p w14:paraId="7757D8D6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НИЛС ___________________________________________________________</w:t>
      </w:r>
    </w:p>
    <w:p w14:paraId="002687C7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337E7C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Адрес регистрации по месту _________________________________________</w:t>
      </w:r>
    </w:p>
    <w:p w14:paraId="0F8846CC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жительства    ________________________________________________________</w:t>
      </w:r>
    </w:p>
    <w:p w14:paraId="7A10C99C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136D24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Фамилия     ________________________________________________________</w:t>
      </w:r>
    </w:p>
    <w:p w14:paraId="114EE781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Имя        ___________________________________________________________</w:t>
      </w:r>
    </w:p>
    <w:p w14:paraId="1B140938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Отчество (при наличии) _____________________________________________</w:t>
      </w:r>
    </w:p>
    <w:p w14:paraId="6AB27C83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тепень родства ______________________________________________________</w:t>
      </w:r>
    </w:p>
    <w:p w14:paraId="5C5F9F41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Дата рождения __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_______________________________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14:paraId="5B6D6F81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</w:t>
      </w:r>
      <w:proofErr w:type="spell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дд.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мм.гггг</w:t>
      </w:r>
      <w:proofErr w:type="spellEnd"/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05BA17A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е,   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_________________________________________</w:t>
      </w:r>
    </w:p>
    <w:p w14:paraId="264E713B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яющем личность _____________________________________________</w:t>
      </w:r>
    </w:p>
    <w:p w14:paraId="2A5AA8D8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вид, дата выдачи, реквизиты)</w:t>
      </w:r>
    </w:p>
    <w:p w14:paraId="730C3A16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НИЛС ___________________________________________________________</w:t>
      </w:r>
    </w:p>
    <w:p w14:paraId="371D531B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</w:p>
    <w:p w14:paraId="7B0A090C" w14:textId="77777777" w:rsidR="009905C2" w:rsidRPr="009905C2" w:rsidRDefault="009905C2" w:rsidP="009905C2">
      <w:pPr>
        <w:pStyle w:val="af5"/>
        <w:jc w:val="both"/>
        <w:rPr>
          <w:color w:val="000000" w:themeColor="text1"/>
        </w:rPr>
      </w:pPr>
      <w:r w:rsidRPr="009905C2">
        <w:rPr>
          <w:color w:val="000000" w:themeColor="text1"/>
          <w:vertAlign w:val="superscript"/>
        </w:rPr>
        <w:lastRenderedPageBreak/>
        <w:t>1</w:t>
      </w:r>
      <w:r w:rsidRPr="009905C2">
        <w:rPr>
          <w:color w:val="000000" w:themeColor="text1"/>
        </w:rPr>
        <w:t xml:space="preserve"> Заполняется на каждого члена многодетной семьи;</w:t>
      </w:r>
    </w:p>
    <w:p w14:paraId="4B0A142F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Адрес регистрации по месту _________________________________________</w:t>
      </w:r>
    </w:p>
    <w:p w14:paraId="5CB52E9B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жительства    ________________________________________________________</w:t>
      </w:r>
    </w:p>
    <w:p w14:paraId="2DC9E0DA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C3DE4B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Фамилия     ________________________________________________________</w:t>
      </w:r>
    </w:p>
    <w:p w14:paraId="5933A794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Имя        ___________________________________________________________</w:t>
      </w:r>
    </w:p>
    <w:p w14:paraId="2DB0CBC8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Отчество (при наличии) _____________________________________________</w:t>
      </w:r>
    </w:p>
    <w:p w14:paraId="72868A86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тепень родства ______________________________________________________</w:t>
      </w:r>
    </w:p>
    <w:p w14:paraId="2E7D32D6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Дата рождения __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_______________________________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14:paraId="141414D6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</w:t>
      </w:r>
      <w:proofErr w:type="spell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дд.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мм.гггг</w:t>
      </w:r>
      <w:proofErr w:type="spellEnd"/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1700818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е,   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_________________________________________</w:t>
      </w:r>
    </w:p>
    <w:p w14:paraId="21F35CF5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яющем личность _____________________________________________</w:t>
      </w:r>
    </w:p>
    <w:p w14:paraId="1041ED7C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вид, дата выдачи, реквизиты)</w:t>
      </w:r>
    </w:p>
    <w:p w14:paraId="4C4076A7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НИЛС ___________________________________________________________</w:t>
      </w:r>
    </w:p>
    <w:p w14:paraId="6014BEE1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EBB241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Адрес регистрации по месту _________________________________________</w:t>
      </w:r>
    </w:p>
    <w:p w14:paraId="6B222C65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жительства    ________________________________________________________</w:t>
      </w:r>
    </w:p>
    <w:p w14:paraId="190E1528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4E59C0" w14:textId="77777777" w:rsidR="009905C2" w:rsidRPr="009905C2" w:rsidRDefault="009905C2" w:rsidP="009905C2">
      <w:pPr>
        <w:pStyle w:val="ConsPlusNonformat"/>
        <w:numPr>
          <w:ilvl w:val="0"/>
          <w:numId w:val="6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едставителе заявителя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2</w:t>
      </w:r>
    </w:p>
    <w:p w14:paraId="74D5F9C2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DB6D9A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Фамилия     ________________________________________________________</w:t>
      </w:r>
    </w:p>
    <w:p w14:paraId="30089CF7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Имя        ___________________________________________________________</w:t>
      </w:r>
    </w:p>
    <w:p w14:paraId="557A7869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Отчество (при наличии) _____________________________________________</w:t>
      </w:r>
    </w:p>
    <w:p w14:paraId="566A3553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е,   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_________________________________________</w:t>
      </w:r>
    </w:p>
    <w:p w14:paraId="438CA18B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яющем личность _____________________________________________</w:t>
      </w:r>
    </w:p>
    <w:p w14:paraId="051E3D06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вид, дата выдачи, реквизиты)</w:t>
      </w:r>
    </w:p>
    <w:p w14:paraId="7417B564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и реквизиты __________________________________________</w:t>
      </w:r>
    </w:p>
    <w:p w14:paraId="4C96AF98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, подтверждающего ___________________________________________</w:t>
      </w:r>
    </w:p>
    <w:p w14:paraId="4BDB3435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я представителя заявителя _____________________________________</w:t>
      </w:r>
    </w:p>
    <w:p w14:paraId="336EB4DD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1D536F" w14:textId="77777777" w:rsidR="009905C2" w:rsidRPr="009905C2" w:rsidRDefault="009905C2" w:rsidP="009905C2">
      <w:pPr>
        <w:pStyle w:val="ConsPlusNonformat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16984D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Представляю следующие документы (справк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365"/>
        <w:gridCol w:w="4025"/>
      </w:tblGrid>
      <w:tr w:rsidR="009905C2" w:rsidRPr="009905C2" w14:paraId="3C9B6D7C" w14:textId="77777777" w:rsidTr="009905C2">
        <w:tc>
          <w:tcPr>
            <w:tcW w:w="624" w:type="dxa"/>
          </w:tcPr>
          <w:p w14:paraId="3EDD86AF" w14:textId="77777777" w:rsidR="009905C2" w:rsidRPr="009905C2" w:rsidRDefault="009905C2" w:rsidP="009905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365" w:type="dxa"/>
          </w:tcPr>
          <w:p w14:paraId="5384B0B4" w14:textId="77777777" w:rsidR="009905C2" w:rsidRPr="009905C2" w:rsidRDefault="009905C2" w:rsidP="009905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4025" w:type="dxa"/>
          </w:tcPr>
          <w:p w14:paraId="247BCE05" w14:textId="77777777" w:rsidR="009905C2" w:rsidRPr="009905C2" w:rsidRDefault="009905C2" w:rsidP="009905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экземпляров</w:t>
            </w:r>
          </w:p>
        </w:tc>
      </w:tr>
      <w:tr w:rsidR="009905C2" w:rsidRPr="009905C2" w14:paraId="6DEEA927" w14:textId="77777777" w:rsidTr="009905C2">
        <w:tc>
          <w:tcPr>
            <w:tcW w:w="624" w:type="dxa"/>
          </w:tcPr>
          <w:p w14:paraId="31C3F574" w14:textId="77777777" w:rsidR="009905C2" w:rsidRPr="009905C2" w:rsidRDefault="009905C2" w:rsidP="009905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65" w:type="dxa"/>
          </w:tcPr>
          <w:p w14:paraId="45AC40F3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25" w:type="dxa"/>
          </w:tcPr>
          <w:p w14:paraId="7C4493FF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05C2" w:rsidRPr="009905C2" w14:paraId="0DC59F1D" w14:textId="77777777" w:rsidTr="009905C2">
        <w:tc>
          <w:tcPr>
            <w:tcW w:w="624" w:type="dxa"/>
          </w:tcPr>
          <w:p w14:paraId="77DC1F65" w14:textId="77777777" w:rsidR="009905C2" w:rsidRPr="009905C2" w:rsidRDefault="009905C2" w:rsidP="009905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65" w:type="dxa"/>
          </w:tcPr>
          <w:p w14:paraId="52AD6AFD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25" w:type="dxa"/>
          </w:tcPr>
          <w:p w14:paraId="61EE4B24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05C2" w:rsidRPr="009905C2" w14:paraId="076E5906" w14:textId="77777777" w:rsidTr="009905C2">
        <w:tc>
          <w:tcPr>
            <w:tcW w:w="624" w:type="dxa"/>
          </w:tcPr>
          <w:p w14:paraId="7175D8C0" w14:textId="77777777" w:rsidR="009905C2" w:rsidRPr="009905C2" w:rsidRDefault="009905C2" w:rsidP="009905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65" w:type="dxa"/>
          </w:tcPr>
          <w:p w14:paraId="510926F3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25" w:type="dxa"/>
          </w:tcPr>
          <w:p w14:paraId="67281303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05C2" w:rsidRPr="009905C2" w14:paraId="1DF1E5A8" w14:textId="77777777" w:rsidTr="009905C2">
        <w:tc>
          <w:tcPr>
            <w:tcW w:w="624" w:type="dxa"/>
          </w:tcPr>
          <w:p w14:paraId="2F59E31E" w14:textId="77777777" w:rsidR="009905C2" w:rsidRPr="009905C2" w:rsidRDefault="009905C2" w:rsidP="009905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365" w:type="dxa"/>
          </w:tcPr>
          <w:p w14:paraId="266AC89F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25" w:type="dxa"/>
          </w:tcPr>
          <w:p w14:paraId="699F439E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05C2" w:rsidRPr="009905C2" w14:paraId="11889308" w14:textId="77777777" w:rsidTr="009905C2">
        <w:tc>
          <w:tcPr>
            <w:tcW w:w="624" w:type="dxa"/>
          </w:tcPr>
          <w:p w14:paraId="64042F07" w14:textId="77777777" w:rsidR="009905C2" w:rsidRPr="009905C2" w:rsidRDefault="009905C2" w:rsidP="009905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365" w:type="dxa"/>
          </w:tcPr>
          <w:p w14:paraId="0F8D06F3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25" w:type="dxa"/>
          </w:tcPr>
          <w:p w14:paraId="30503EDE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F7D5F37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</w:t>
      </w:r>
    </w:p>
    <w:p w14:paraId="47BA9B7E" w14:textId="77777777" w:rsidR="009905C2" w:rsidRPr="009905C2" w:rsidRDefault="009905C2" w:rsidP="009905C2">
      <w:pPr>
        <w:pStyle w:val="af5"/>
        <w:jc w:val="both"/>
        <w:rPr>
          <w:color w:val="000000" w:themeColor="text1"/>
        </w:rPr>
      </w:pPr>
      <w:r w:rsidRPr="009905C2">
        <w:rPr>
          <w:color w:val="000000" w:themeColor="text1"/>
          <w:vertAlign w:val="superscript"/>
        </w:rPr>
        <w:t>2</w:t>
      </w:r>
      <w:r w:rsidRPr="009905C2">
        <w:rPr>
          <w:color w:val="000000" w:themeColor="text1"/>
        </w:rPr>
        <w:t>Заполняется в случае подачи заявления представителем заявителя.</w:t>
      </w:r>
    </w:p>
    <w:p w14:paraId="5CEC1ACC" w14:textId="77777777" w:rsidR="009905C2" w:rsidRPr="009905C2" w:rsidRDefault="009905C2" w:rsidP="009905C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lastRenderedPageBreak/>
        <w:t xml:space="preserve">С положениями об ответственности за достоверность предоставленных сведений, подлинность   </w:t>
      </w:r>
      <w:proofErr w:type="gramStart"/>
      <w:r w:rsidRPr="009905C2">
        <w:rPr>
          <w:color w:val="000000" w:themeColor="text1"/>
          <w:sz w:val="28"/>
          <w:szCs w:val="28"/>
        </w:rPr>
        <w:t>документов,  в</w:t>
      </w:r>
      <w:proofErr w:type="gramEnd"/>
      <w:r w:rsidRPr="009905C2">
        <w:rPr>
          <w:color w:val="000000" w:themeColor="text1"/>
          <w:sz w:val="28"/>
          <w:szCs w:val="28"/>
        </w:rPr>
        <w:t xml:space="preserve">  которых  они  содержатся,  и  об  обязанности своевременного  извещения  об  изменении  условий,  влияющих на выплату, ознакомлен(-а) _______________________</w:t>
      </w:r>
    </w:p>
    <w:p w14:paraId="68CCDEC5" w14:textId="77777777" w:rsidR="009905C2" w:rsidRPr="009905C2" w:rsidRDefault="009905C2" w:rsidP="009905C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огласен(-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на)  на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лучение  информации,  в том числе о предоставлении (об отказе в предоставлении) государственной услуги:</w:t>
      </w:r>
    </w:p>
    <w:p w14:paraId="168B2388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DEC476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 w:rsidR="009905C2" w:rsidRPr="009905C2" w14:paraId="0793D092" w14:textId="77777777" w:rsidTr="009905C2">
        <w:tc>
          <w:tcPr>
            <w:tcW w:w="8926" w:type="dxa"/>
          </w:tcPr>
          <w:p w14:paraId="6723DB93" w14:textId="77777777" w:rsidR="009905C2" w:rsidRPr="009905C2" w:rsidRDefault="009905C2" w:rsidP="009905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с-сообщением на телефон _____________________________</w:t>
            </w:r>
          </w:p>
          <w:p w14:paraId="65AB8837" w14:textId="77777777" w:rsidR="009905C2" w:rsidRPr="009905C2" w:rsidRDefault="009905C2" w:rsidP="009905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номер телефона</w:t>
            </w:r>
          </w:p>
        </w:tc>
        <w:tc>
          <w:tcPr>
            <w:tcW w:w="1271" w:type="dxa"/>
          </w:tcPr>
          <w:p w14:paraId="0095A2D1" w14:textId="77777777" w:rsidR="009905C2" w:rsidRPr="009905C2" w:rsidRDefault="009905C2" w:rsidP="009905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05C2" w:rsidRPr="009905C2" w14:paraId="6D3144A6" w14:textId="77777777" w:rsidTr="009905C2">
        <w:tc>
          <w:tcPr>
            <w:tcW w:w="8926" w:type="dxa"/>
          </w:tcPr>
          <w:p w14:paraId="4CB51DB2" w14:textId="77777777" w:rsidR="009905C2" w:rsidRPr="009905C2" w:rsidRDefault="009905C2" w:rsidP="009905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 в отделении Центра</w:t>
            </w:r>
          </w:p>
        </w:tc>
        <w:tc>
          <w:tcPr>
            <w:tcW w:w="1271" w:type="dxa"/>
          </w:tcPr>
          <w:p w14:paraId="5B4124E5" w14:textId="77777777" w:rsidR="009905C2" w:rsidRPr="009905C2" w:rsidRDefault="009905C2" w:rsidP="009905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05C2" w:rsidRPr="009905C2" w14:paraId="36EF1999" w14:textId="77777777" w:rsidTr="009905C2">
        <w:tc>
          <w:tcPr>
            <w:tcW w:w="8926" w:type="dxa"/>
          </w:tcPr>
          <w:p w14:paraId="16237DE2" w14:textId="77777777" w:rsidR="009905C2" w:rsidRPr="009905C2" w:rsidRDefault="009905C2" w:rsidP="009905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ьменно почтовым отправлением по адресу:</w:t>
            </w:r>
          </w:p>
          <w:p w14:paraId="6AA0F807" w14:textId="77777777" w:rsidR="009905C2" w:rsidRPr="009905C2" w:rsidRDefault="009905C2" w:rsidP="009905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</w:t>
            </w:r>
          </w:p>
          <w:p w14:paraId="3C5815D6" w14:textId="77777777" w:rsidR="009905C2" w:rsidRPr="009905C2" w:rsidRDefault="009905C2" w:rsidP="009905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1" w:type="dxa"/>
          </w:tcPr>
          <w:p w14:paraId="1A4A7ECC" w14:textId="77777777" w:rsidR="009905C2" w:rsidRPr="009905C2" w:rsidRDefault="009905C2" w:rsidP="009905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05C2" w:rsidRPr="009905C2" w14:paraId="27463B73" w14:textId="77777777" w:rsidTr="009905C2">
        <w:tc>
          <w:tcPr>
            <w:tcW w:w="8926" w:type="dxa"/>
          </w:tcPr>
          <w:p w14:paraId="0DB5D2FC" w14:textId="77777777" w:rsidR="009905C2" w:rsidRPr="009905C2" w:rsidRDefault="009905C2" w:rsidP="009905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 и муниципальных услуг Республики Татарстан» или в федеральной государственной информационной системе «Единый портал государственных и муниципальных услуг (функций)» (в случае подачи запроса через личный кабинет) </w:t>
            </w:r>
          </w:p>
        </w:tc>
        <w:tc>
          <w:tcPr>
            <w:tcW w:w="1271" w:type="dxa"/>
          </w:tcPr>
          <w:p w14:paraId="136BBD34" w14:textId="77777777" w:rsidR="009905C2" w:rsidRPr="009905C2" w:rsidRDefault="009905C2" w:rsidP="009905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05C2" w:rsidRPr="009905C2" w14:paraId="37AB66C7" w14:textId="77777777" w:rsidTr="009905C2">
        <w:tc>
          <w:tcPr>
            <w:tcW w:w="8926" w:type="dxa"/>
          </w:tcPr>
          <w:p w14:paraId="4C637029" w14:textId="77777777" w:rsidR="009905C2" w:rsidRPr="009905C2" w:rsidRDefault="009905C2" w:rsidP="009905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государственном бюджетном учреждении «Многофункциональный центр предоставления государственных и муниципальных услуг в Республике Татарстан» в форме бумажных документов, подтверждающих содержание электронных документов, направленных по результатам предоставления государственной услуги (в случае подачи запроса через  МФЦ)</w:t>
            </w:r>
          </w:p>
        </w:tc>
        <w:tc>
          <w:tcPr>
            <w:tcW w:w="1271" w:type="dxa"/>
          </w:tcPr>
          <w:p w14:paraId="1DD2B661" w14:textId="77777777" w:rsidR="009905C2" w:rsidRPr="009905C2" w:rsidRDefault="009905C2" w:rsidP="009905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05C2" w:rsidRPr="009905C2" w14:paraId="0A407183" w14:textId="77777777" w:rsidTr="009905C2">
        <w:tc>
          <w:tcPr>
            <w:tcW w:w="8926" w:type="dxa"/>
          </w:tcPr>
          <w:p w14:paraId="4592BB55" w14:textId="77777777" w:rsidR="009905C2" w:rsidRPr="009905C2" w:rsidRDefault="009905C2" w:rsidP="009905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форме электронного документа по электронной почте</w:t>
            </w:r>
          </w:p>
          <w:p w14:paraId="292979F5" w14:textId="77777777" w:rsidR="009905C2" w:rsidRPr="009905C2" w:rsidRDefault="009905C2" w:rsidP="009905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1" w:type="dxa"/>
          </w:tcPr>
          <w:p w14:paraId="373869D2" w14:textId="77777777" w:rsidR="009905C2" w:rsidRPr="009905C2" w:rsidRDefault="009905C2" w:rsidP="009905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54F685C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636CFC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 _________ «___» ________ 20__ г.</w:t>
      </w:r>
    </w:p>
    <w:p w14:paraId="2B58D80A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амилия, Имя, Отчество (последнее -                     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дпись)</w:t>
      </w:r>
    </w:p>
    <w:p w14:paraId="0A64BEF8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) заявителя либо лица,</w:t>
      </w:r>
    </w:p>
    <w:p w14:paraId="55FEE092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щего интересы заявителя</w:t>
      </w:r>
    </w:p>
    <w:p w14:paraId="2DFA2EE3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доверенности, заверенной</w:t>
      </w:r>
    </w:p>
    <w:p w14:paraId="71E578E1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ом порядке)</w:t>
      </w:r>
    </w:p>
    <w:p w14:paraId="0B5B3558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1A3022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документы приняты _____ 20__ г. ________ ______________________</w:t>
      </w:r>
    </w:p>
    <w:p w14:paraId="18B566EA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(подпись, расшифровка подписи</w:t>
      </w:r>
    </w:p>
    <w:p w14:paraId="0239DB54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специалиста)</w:t>
      </w:r>
    </w:p>
    <w:p w14:paraId="009FE176" w14:textId="77777777" w:rsidR="009905C2" w:rsidRPr="009905C2" w:rsidRDefault="009905C2" w:rsidP="009905C2">
      <w:pPr>
        <w:pStyle w:val="af5"/>
        <w:ind w:firstLine="540"/>
        <w:jc w:val="center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Линия отрыва</w:t>
      </w:r>
    </w:p>
    <w:p w14:paraId="10992B56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Расписка-уведомление</w:t>
      </w:r>
    </w:p>
    <w:p w14:paraId="5F2046F2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онный № заявителя _____________</w:t>
      </w:r>
    </w:p>
    <w:p w14:paraId="744E8E47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документов ________ ед. на ______ листах</w:t>
      </w:r>
    </w:p>
    <w:p w14:paraId="04B54071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принял __________ _________ _______________________ ___________</w:t>
      </w:r>
    </w:p>
    <w:p w14:paraId="3875F243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(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ь)   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(подпись)  (расшифровка подписи)                   (дата)</w:t>
      </w:r>
    </w:p>
    <w:p w14:paraId="1FDBCB8F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13</w:t>
      </w:r>
    </w:p>
    <w:p w14:paraId="4E1CF0E9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14:paraId="4752EAD1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14:paraId="53073B67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 выдаче удостоверения,</w:t>
      </w:r>
    </w:p>
    <w:p w14:paraId="577EB256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его статус многодетной</w:t>
      </w:r>
    </w:p>
    <w:p w14:paraId="328C77DE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емьи в Российской Федерации</w:t>
      </w:r>
    </w:p>
    <w:p w14:paraId="51DF4555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3A4DE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14:paraId="5888D46E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4A5C80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Управление (отдел) социальной защиты</w:t>
      </w:r>
    </w:p>
    <w:p w14:paraId="03CB5A7E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инистерства труда, занятости и</w:t>
      </w:r>
    </w:p>
    <w:p w14:paraId="2B5B4BE5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циальной защиты Республики Татарстан</w:t>
      </w:r>
    </w:p>
    <w:p w14:paraId="687B6BE7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___________________________________</w:t>
      </w:r>
    </w:p>
    <w:p w14:paraId="61E76358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униципальном районе (городском округе)</w:t>
      </w:r>
    </w:p>
    <w:p w14:paraId="04DB0C6D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7862D3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1361"/>
      <w:bookmarkEnd w:id="11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внесении изменений в удостоверение,</w:t>
      </w:r>
    </w:p>
    <w:p w14:paraId="3F741F74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ее статус многодетной семьи в Российской Федерации</w:t>
      </w:r>
    </w:p>
    <w:p w14:paraId="64E78712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35A6E4" w14:textId="77777777" w:rsidR="009905C2" w:rsidRPr="009905C2" w:rsidRDefault="009905C2" w:rsidP="009905C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рошу переоформить удостоверение, подтверждающего статус многодетной семьи в Российской Федерации, в соответствии с постановлением Кабинета Министров Республики Татарстан от 17.10.2024 «О порядке выдачи удостоверения, подтверждающего статус многодетной семьи в Российской Федерации»</w:t>
      </w:r>
    </w:p>
    <w:p w14:paraId="22503B24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F9A466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огласен  на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информации, в том числе о предоставлении (отказе в предоставлении) государственной услуги:</w:t>
      </w:r>
    </w:p>
    <w:p w14:paraId="5624D277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й форме по почтовому адресу ____________________________________</w:t>
      </w:r>
    </w:p>
    <w:p w14:paraId="5DAB1158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й форме по адресу электронной почты ____________________________</w:t>
      </w:r>
    </w:p>
    <w:p w14:paraId="06C54F50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(адрес электронной почты)</w:t>
      </w:r>
    </w:p>
    <w:p w14:paraId="5A806A95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мс-сообщением на телефон ________________________________________________</w:t>
      </w:r>
    </w:p>
    <w:p w14:paraId="0B85AAA7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(номер телефона)</w:t>
      </w:r>
    </w:p>
    <w:p w14:paraId="21F077F3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через личный кабинет в государственной</w:t>
      </w:r>
    </w:p>
    <w:p w14:paraId="2136705C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й системе Республики</w:t>
      </w:r>
    </w:p>
    <w:p w14:paraId="40812D0C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Татарстан №Портал государственных и</w:t>
      </w:r>
    </w:p>
    <w:p w14:paraId="36AA04F8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слуг Республики Татарстан№</w:t>
      </w:r>
    </w:p>
    <w:p w14:paraId="338D6F3E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или Единый портал государственных и</w:t>
      </w:r>
    </w:p>
    <w:p w14:paraId="53F16C7F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слуг __________________________________________</w:t>
      </w:r>
    </w:p>
    <w:p w14:paraId="6FDC2F35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(указать «да» или поставить «прочерк»)</w:t>
      </w:r>
    </w:p>
    <w:p w14:paraId="6D0BF3BF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через многофункциональный центр предоставления</w:t>
      </w:r>
    </w:p>
    <w:p w14:paraId="7E92CB03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 муниципальных услуг _____________________________________</w:t>
      </w:r>
    </w:p>
    <w:p w14:paraId="60833031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(указать «да» или поставить «прочерк»)</w:t>
      </w:r>
    </w:p>
    <w:p w14:paraId="23DCBC9E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3CB3B1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: ________________________________ _________ «__» ________ 20__ г.</w:t>
      </w:r>
    </w:p>
    <w:p w14:paraId="41C67347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(Ф.И.О. (отчество - при наличии) (подпись)</w:t>
      </w:r>
    </w:p>
    <w:p w14:paraId="75414CCC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заявителя)</w:t>
      </w:r>
    </w:p>
    <w:p w14:paraId="652C1E6D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: _______________________________ _________ «_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»_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 20__ г.</w:t>
      </w:r>
    </w:p>
    <w:p w14:paraId="68982039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(Ф.И.О. (отчество - при наличии) (подпись)</w:t>
      </w:r>
    </w:p>
    <w:p w14:paraId="2F1928BD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)</w:t>
      </w:r>
    </w:p>
    <w:p w14:paraId="733CA210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Расписку-уведомление получил(-а) __________________________________________</w:t>
      </w:r>
    </w:p>
    <w:p w14:paraId="782243FC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(подпись заявителя)</w:t>
      </w:r>
    </w:p>
    <w:p w14:paraId="55970445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1D8BB04C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Линия отрыва</w:t>
      </w:r>
    </w:p>
    <w:p w14:paraId="12F7164C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Расписка-уведомление</w:t>
      </w:r>
    </w:p>
    <w:p w14:paraId="2C1F2E6A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4452F4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онный № заявителя ___ Количество документов ___ ед. на ___ листах</w:t>
      </w:r>
    </w:p>
    <w:p w14:paraId="2F2F2831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принял ___________ _________ _________________ __________ 20__ г.</w:t>
      </w:r>
    </w:p>
    <w:p w14:paraId="3F25B991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ь)   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(подпись) (расшифровка подписи)     (дата)</w:t>
      </w:r>
    </w:p>
    <w:p w14:paraId="254CBA62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96F8C1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D1AB9A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B10238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AEFEEE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76A91C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4256EF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0DFEC4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38D6D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8581D6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D2D6AA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82357D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4ACE76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DF3460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E9007E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C4E144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02B6B0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272E45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26C69C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9E52B3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D7529A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88B2EA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449419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F25BCB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B87D58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AD89E3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8F990B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EEEABA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AFB018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037059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F9C1D4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D9E09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F485B5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BA1A57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914E2D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710019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14</w:t>
      </w:r>
    </w:p>
    <w:p w14:paraId="701D7A33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14:paraId="35E5DC6E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14:paraId="4E464300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 выдаче удостоверения,</w:t>
      </w:r>
    </w:p>
    <w:p w14:paraId="78852512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его статус многодетной</w:t>
      </w:r>
    </w:p>
    <w:p w14:paraId="26EC2E15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емьи в Российской Федерации</w:t>
      </w:r>
    </w:p>
    <w:p w14:paraId="4DB0AFEC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59D7D7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14:paraId="27BA042F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3F57F1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Управление (отдел) социальной защиты</w:t>
      </w:r>
    </w:p>
    <w:p w14:paraId="671D7C5C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инистерства труда, занятости и</w:t>
      </w:r>
    </w:p>
    <w:p w14:paraId="7138BE05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циальной защиты Республики Татарстан</w:t>
      </w:r>
    </w:p>
    <w:p w14:paraId="28DEB589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____________________________________</w:t>
      </w:r>
    </w:p>
    <w:p w14:paraId="02E71C05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униципальном районе (городском округе)</w:t>
      </w:r>
    </w:p>
    <w:p w14:paraId="772A97B9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0B7EFC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1436"/>
      <w:bookmarkEnd w:id="12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переоформлении удостоверения, подтверждающего</w:t>
      </w:r>
    </w:p>
    <w:p w14:paraId="2C134DCF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татус многодетной семьи в Республике Татарстан</w:t>
      </w:r>
    </w:p>
    <w:p w14:paraId="7B9CC3E1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138C18" w14:textId="77777777" w:rsidR="009905C2" w:rsidRPr="009905C2" w:rsidRDefault="009905C2" w:rsidP="009905C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переоформить 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ение,  подтверждающее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татус многодетной семьи в Республике Татарстан, выданное ____________________________________</w:t>
      </w:r>
    </w:p>
    <w:p w14:paraId="30F24A37" w14:textId="77777777" w:rsidR="009905C2" w:rsidRPr="009905C2" w:rsidRDefault="009905C2" w:rsidP="009905C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(Ф.И.О. (отчество - при наличии) </w:t>
      </w:r>
    </w:p>
    <w:p w14:paraId="5A15DD1F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13D0D07F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кому было выдано, дата выдачи, серия, номер удостоверения,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кем было выдано удостоверение)</w:t>
      </w:r>
    </w:p>
    <w:p w14:paraId="4CDB50A2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достоверение, подтверждающее статус многодетной семьи в Российской Федерации, в соответствии с постановлением Кабинета Министров Республики Татарстан от 17.10.2024 «О порядке выдачи удостоверения, подтверждающего статус многодетной семьи в Российской Федерации» </w:t>
      </w:r>
    </w:p>
    <w:p w14:paraId="14B12F0C" w14:textId="77777777" w:rsidR="009905C2" w:rsidRPr="009905C2" w:rsidRDefault="009905C2" w:rsidP="009905C2">
      <w:pPr>
        <w:pStyle w:val="ConsPlusNonformat"/>
        <w:numPr>
          <w:ilvl w:val="0"/>
          <w:numId w:val="15"/>
        </w:numPr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заявителе</w:t>
      </w:r>
    </w:p>
    <w:p w14:paraId="6C668AD1" w14:textId="77777777" w:rsidR="009905C2" w:rsidRPr="009905C2" w:rsidRDefault="009905C2" w:rsidP="009905C2">
      <w:pPr>
        <w:pStyle w:val="ConsPlusNonformat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E85B41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Фамилия     ___________________________________________________________</w:t>
      </w:r>
    </w:p>
    <w:p w14:paraId="510192AC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Имя        ______________________________________________________________</w:t>
      </w:r>
    </w:p>
    <w:p w14:paraId="4464A3F4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Отчество (при наличии) _________________________________________________</w:t>
      </w:r>
    </w:p>
    <w:p w14:paraId="63F2AED1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Дата рождения ________________________________________________________</w:t>
      </w:r>
    </w:p>
    <w:p w14:paraId="70296655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дд.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мм.гггг</w:t>
      </w:r>
      <w:proofErr w:type="spellEnd"/>
      <w:proofErr w:type="gramEnd"/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F47C5FC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е,   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____________________________________________</w:t>
      </w:r>
    </w:p>
    <w:p w14:paraId="7F833F2B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яющем личность _______________________________________________</w:t>
      </w:r>
    </w:p>
    <w:p w14:paraId="691B40BE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(вид, дата выдачи, реквизиты)</w:t>
      </w:r>
    </w:p>
    <w:p w14:paraId="558F970F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НИЛС _______________________________________________________________</w:t>
      </w:r>
    </w:p>
    <w:p w14:paraId="00A2F2B8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462F46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Адрес регистрации по месту _______________________________________________</w:t>
      </w:r>
    </w:p>
    <w:p w14:paraId="4D904D46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жительства  (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ребывания)  _______________________________________________</w:t>
      </w:r>
    </w:p>
    <w:p w14:paraId="33F14849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6EE88B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Фактический адрес проживания многодетной семьи ___________________________</w:t>
      </w:r>
    </w:p>
    <w:p w14:paraId="1BDBF60A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________________________________________________________________________</w:t>
      </w:r>
    </w:p>
    <w:p w14:paraId="607A936E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76CCD5" w14:textId="77777777" w:rsidR="009905C2" w:rsidRPr="009905C2" w:rsidRDefault="009905C2" w:rsidP="009905C2">
      <w:pPr>
        <w:pStyle w:val="ConsPlusNonformat"/>
        <w:numPr>
          <w:ilvl w:val="0"/>
          <w:numId w:val="15"/>
        </w:numPr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ав семьи заявителя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</w:p>
    <w:p w14:paraId="3D9CFA78" w14:textId="77777777" w:rsidR="009905C2" w:rsidRPr="009905C2" w:rsidRDefault="009905C2" w:rsidP="009905C2">
      <w:pPr>
        <w:pStyle w:val="ConsPlusNonformat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пруг </w:t>
      </w:r>
    </w:p>
    <w:p w14:paraId="4A41A76F" w14:textId="77777777" w:rsidR="009905C2" w:rsidRPr="009905C2" w:rsidRDefault="009905C2" w:rsidP="009905C2">
      <w:pPr>
        <w:pStyle w:val="ConsPlusNonformat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C11EFF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Фамилия     ________________________________________________________</w:t>
      </w:r>
    </w:p>
    <w:p w14:paraId="32CEF607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Имя        ___________________________________________________________</w:t>
      </w:r>
    </w:p>
    <w:p w14:paraId="48C138C5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Отчество (при наличии) _____________________________________________</w:t>
      </w:r>
    </w:p>
    <w:p w14:paraId="37ABA952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тепень родства ______________________________________________________</w:t>
      </w:r>
    </w:p>
    <w:p w14:paraId="4F8B7AC4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Дата рождения __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_______________________________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14:paraId="34F19216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</w:t>
      </w:r>
      <w:proofErr w:type="spell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дд.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мм.гггг</w:t>
      </w:r>
      <w:proofErr w:type="spellEnd"/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27E2A83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е,   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_________________________________________</w:t>
      </w:r>
    </w:p>
    <w:p w14:paraId="2D31B93C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яющем личность _____________________________________________</w:t>
      </w:r>
    </w:p>
    <w:p w14:paraId="679BFDDF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вид, дата выдачи, реквизиты)</w:t>
      </w:r>
    </w:p>
    <w:p w14:paraId="6667545D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НИЛС ___________________________________________________________</w:t>
      </w:r>
    </w:p>
    <w:p w14:paraId="251C5365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B81AD7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Адрес регистрации по месту _________________________________________</w:t>
      </w:r>
    </w:p>
    <w:p w14:paraId="13EA7915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жительства    ________________________________________________________</w:t>
      </w:r>
    </w:p>
    <w:p w14:paraId="2533DF57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0BD5BC" w14:textId="77777777" w:rsidR="009905C2" w:rsidRPr="009905C2" w:rsidRDefault="009905C2" w:rsidP="009905C2">
      <w:pPr>
        <w:pStyle w:val="ConsPlusNonformat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Дети:</w:t>
      </w:r>
    </w:p>
    <w:p w14:paraId="2B1371ED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0668C4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Фамилия     ________________________________________________________</w:t>
      </w:r>
    </w:p>
    <w:p w14:paraId="24EDEE9D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Имя        ___________________________________________________________</w:t>
      </w:r>
    </w:p>
    <w:p w14:paraId="56E7B47B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Отчество (при наличии) _____________________________________________</w:t>
      </w:r>
    </w:p>
    <w:p w14:paraId="1203BC69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тепень родства ______________________________________________________</w:t>
      </w:r>
    </w:p>
    <w:p w14:paraId="345FC6EF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Дата рождения __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_______________________________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14:paraId="595FA0E7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</w:t>
      </w:r>
      <w:proofErr w:type="spell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дд.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мм.гггг</w:t>
      </w:r>
      <w:proofErr w:type="spellEnd"/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4ACB534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е,   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_________________________________________</w:t>
      </w:r>
    </w:p>
    <w:p w14:paraId="30B06C53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яющем личность _____________________________________________</w:t>
      </w:r>
    </w:p>
    <w:p w14:paraId="7B387D39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вид, дата выдачи, реквизиты)</w:t>
      </w:r>
    </w:p>
    <w:p w14:paraId="4128E214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НИЛС ___________________________________________________________</w:t>
      </w:r>
    </w:p>
    <w:p w14:paraId="5875E22B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7281B5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Адрес регистрации по месту _________________________________________</w:t>
      </w:r>
    </w:p>
    <w:p w14:paraId="6CE6E0C8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жительства    ________________________________________________________</w:t>
      </w:r>
    </w:p>
    <w:p w14:paraId="704A454D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51837F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Фамилия     ________________________________________________________</w:t>
      </w:r>
    </w:p>
    <w:p w14:paraId="0E2E87F7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Имя        ___________________________________________________________</w:t>
      </w:r>
    </w:p>
    <w:p w14:paraId="2A22C6B4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Отчество (при наличии) _____________________________________________</w:t>
      </w:r>
    </w:p>
    <w:p w14:paraId="132DB52B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тепень родства ______________________________________________________</w:t>
      </w:r>
    </w:p>
    <w:p w14:paraId="5B8BFAED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Дата рождения __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_______________________________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14:paraId="24263ACE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</w:t>
      </w:r>
      <w:proofErr w:type="spell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дд.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мм.гггг</w:t>
      </w:r>
      <w:proofErr w:type="spellEnd"/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9AAA91B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е,   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_________________________________________</w:t>
      </w:r>
    </w:p>
    <w:p w14:paraId="53265A75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яющем личность _____________________________________________</w:t>
      </w:r>
    </w:p>
    <w:p w14:paraId="016918B1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вид, дата выдачи, реквизиты)</w:t>
      </w:r>
    </w:p>
    <w:p w14:paraId="37E4FE24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НИЛС ___________________________________________________________</w:t>
      </w:r>
    </w:p>
    <w:p w14:paraId="66F67BA0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</w:p>
    <w:p w14:paraId="18F1988C" w14:textId="77777777" w:rsidR="009905C2" w:rsidRPr="009905C2" w:rsidRDefault="009905C2" w:rsidP="009905C2">
      <w:pPr>
        <w:pStyle w:val="af5"/>
        <w:jc w:val="both"/>
        <w:rPr>
          <w:color w:val="000000" w:themeColor="text1"/>
        </w:rPr>
      </w:pPr>
      <w:r w:rsidRPr="009905C2">
        <w:rPr>
          <w:color w:val="000000" w:themeColor="text1"/>
          <w:vertAlign w:val="superscript"/>
        </w:rPr>
        <w:t>1</w:t>
      </w:r>
      <w:r w:rsidRPr="009905C2">
        <w:rPr>
          <w:color w:val="000000" w:themeColor="text1"/>
        </w:rPr>
        <w:t xml:space="preserve"> Заполняется на каждого члена многодетной семьи;</w:t>
      </w:r>
    </w:p>
    <w:p w14:paraId="0775EA29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рес регистрации по месту _________________________________________</w:t>
      </w:r>
    </w:p>
    <w:p w14:paraId="51A4DC51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жительства    ________________________________________________________</w:t>
      </w:r>
    </w:p>
    <w:p w14:paraId="3CA4FCD2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83E5A0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Фамилия     ________________________________________________________</w:t>
      </w:r>
    </w:p>
    <w:p w14:paraId="7F0CDCB9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Имя        ___________________________________________________________</w:t>
      </w:r>
    </w:p>
    <w:p w14:paraId="2B7CAEDA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Отчество (при наличии) _____________________________________________</w:t>
      </w:r>
    </w:p>
    <w:p w14:paraId="694CAE98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тепень родства ______________________________________________________</w:t>
      </w:r>
    </w:p>
    <w:p w14:paraId="3DD2EF69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Дата рождения __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_______________________________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14:paraId="60376217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</w:t>
      </w:r>
      <w:proofErr w:type="spell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дд.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мм.гггг</w:t>
      </w:r>
      <w:proofErr w:type="spellEnd"/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7BAE91E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е,   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_________________________________________</w:t>
      </w:r>
    </w:p>
    <w:p w14:paraId="688DF8CA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яющем личность _____________________________________________</w:t>
      </w:r>
    </w:p>
    <w:p w14:paraId="298E55DF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вид, дата выдачи, реквизиты)</w:t>
      </w:r>
    </w:p>
    <w:p w14:paraId="5481027C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НИЛС ___________________________________________________________</w:t>
      </w:r>
    </w:p>
    <w:p w14:paraId="74492AE8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FFFAA5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Адрес регистрации по месту _________________________________________</w:t>
      </w:r>
    </w:p>
    <w:p w14:paraId="383F693A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жительства    ________________________________________________________</w:t>
      </w:r>
    </w:p>
    <w:p w14:paraId="73B4B560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9F25DF" w14:textId="77777777" w:rsidR="009905C2" w:rsidRPr="009905C2" w:rsidRDefault="009905C2" w:rsidP="009905C2">
      <w:pPr>
        <w:pStyle w:val="ConsPlusNonformat"/>
        <w:numPr>
          <w:ilvl w:val="0"/>
          <w:numId w:val="15"/>
        </w:numPr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едставителе заявителя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2</w:t>
      </w:r>
    </w:p>
    <w:p w14:paraId="527CE1E8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F371E7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Фамилия     ________________________________________________________</w:t>
      </w:r>
    </w:p>
    <w:p w14:paraId="65655E9E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Имя        ___________________________________________________________</w:t>
      </w:r>
    </w:p>
    <w:p w14:paraId="7CEBB9F9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Отчество (при наличии) _____________________________________________</w:t>
      </w:r>
    </w:p>
    <w:p w14:paraId="7A4A78D8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е,   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_________________________________________</w:t>
      </w:r>
    </w:p>
    <w:p w14:paraId="160AEC2F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яющем личность _____________________________________________</w:t>
      </w:r>
    </w:p>
    <w:p w14:paraId="3C138856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вид, дата выдачи, реквизиты)</w:t>
      </w:r>
    </w:p>
    <w:p w14:paraId="54622D19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и реквизиты __________________________________________</w:t>
      </w:r>
    </w:p>
    <w:p w14:paraId="5568FA76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, подтверждающего ___________________________________________</w:t>
      </w:r>
    </w:p>
    <w:p w14:paraId="375D6DAA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я представителя заявителя _____________________________________</w:t>
      </w:r>
    </w:p>
    <w:p w14:paraId="1644E2B6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BA0C53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Представляю следующие документы (справк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365"/>
        <w:gridCol w:w="4025"/>
      </w:tblGrid>
      <w:tr w:rsidR="009905C2" w:rsidRPr="009905C2" w14:paraId="5B7544E3" w14:textId="77777777" w:rsidTr="009905C2">
        <w:tc>
          <w:tcPr>
            <w:tcW w:w="624" w:type="dxa"/>
          </w:tcPr>
          <w:p w14:paraId="5B77AC6F" w14:textId="77777777" w:rsidR="009905C2" w:rsidRPr="009905C2" w:rsidRDefault="009905C2" w:rsidP="009905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365" w:type="dxa"/>
          </w:tcPr>
          <w:p w14:paraId="191F07E7" w14:textId="77777777" w:rsidR="009905C2" w:rsidRPr="009905C2" w:rsidRDefault="009905C2" w:rsidP="009905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4025" w:type="dxa"/>
          </w:tcPr>
          <w:p w14:paraId="567ED9C5" w14:textId="77777777" w:rsidR="009905C2" w:rsidRPr="009905C2" w:rsidRDefault="009905C2" w:rsidP="009905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экземпляров</w:t>
            </w:r>
          </w:p>
        </w:tc>
      </w:tr>
      <w:tr w:rsidR="009905C2" w:rsidRPr="009905C2" w14:paraId="265304C9" w14:textId="77777777" w:rsidTr="009905C2">
        <w:tc>
          <w:tcPr>
            <w:tcW w:w="624" w:type="dxa"/>
          </w:tcPr>
          <w:p w14:paraId="3CE0AF00" w14:textId="77777777" w:rsidR="009905C2" w:rsidRPr="009905C2" w:rsidRDefault="009905C2" w:rsidP="009905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65" w:type="dxa"/>
          </w:tcPr>
          <w:p w14:paraId="12A67A7B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25" w:type="dxa"/>
          </w:tcPr>
          <w:p w14:paraId="17B56E3E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05C2" w:rsidRPr="009905C2" w14:paraId="16F5F55B" w14:textId="77777777" w:rsidTr="009905C2">
        <w:tc>
          <w:tcPr>
            <w:tcW w:w="624" w:type="dxa"/>
          </w:tcPr>
          <w:p w14:paraId="59EB58B4" w14:textId="77777777" w:rsidR="009905C2" w:rsidRPr="009905C2" w:rsidRDefault="009905C2" w:rsidP="009905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65" w:type="dxa"/>
          </w:tcPr>
          <w:p w14:paraId="34B6C862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25" w:type="dxa"/>
          </w:tcPr>
          <w:p w14:paraId="63322D05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05C2" w:rsidRPr="009905C2" w14:paraId="2B622B03" w14:textId="77777777" w:rsidTr="009905C2">
        <w:tc>
          <w:tcPr>
            <w:tcW w:w="624" w:type="dxa"/>
          </w:tcPr>
          <w:p w14:paraId="74D2640B" w14:textId="77777777" w:rsidR="009905C2" w:rsidRPr="009905C2" w:rsidRDefault="009905C2" w:rsidP="009905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65" w:type="dxa"/>
          </w:tcPr>
          <w:p w14:paraId="4654FED8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25" w:type="dxa"/>
          </w:tcPr>
          <w:p w14:paraId="45C18042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05C2" w:rsidRPr="009905C2" w14:paraId="4D5A7374" w14:textId="77777777" w:rsidTr="009905C2">
        <w:tc>
          <w:tcPr>
            <w:tcW w:w="624" w:type="dxa"/>
          </w:tcPr>
          <w:p w14:paraId="7018CD0E" w14:textId="77777777" w:rsidR="009905C2" w:rsidRPr="009905C2" w:rsidRDefault="009905C2" w:rsidP="009905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365" w:type="dxa"/>
          </w:tcPr>
          <w:p w14:paraId="027F906B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25" w:type="dxa"/>
          </w:tcPr>
          <w:p w14:paraId="72D415EF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05C2" w:rsidRPr="009905C2" w14:paraId="0D2CB1E1" w14:textId="77777777" w:rsidTr="009905C2">
        <w:tc>
          <w:tcPr>
            <w:tcW w:w="624" w:type="dxa"/>
          </w:tcPr>
          <w:p w14:paraId="220BFCD6" w14:textId="77777777" w:rsidR="009905C2" w:rsidRPr="009905C2" w:rsidRDefault="009905C2" w:rsidP="009905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365" w:type="dxa"/>
          </w:tcPr>
          <w:p w14:paraId="40EF7376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25" w:type="dxa"/>
          </w:tcPr>
          <w:p w14:paraId="3D2D47EA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6B0BE5D" w14:textId="77777777" w:rsidR="009905C2" w:rsidRPr="009905C2" w:rsidRDefault="009905C2" w:rsidP="009905C2">
      <w:pPr>
        <w:pStyle w:val="af5"/>
        <w:jc w:val="both"/>
        <w:rPr>
          <w:color w:val="000000" w:themeColor="text1"/>
          <w:vertAlign w:val="superscript"/>
        </w:rPr>
      </w:pPr>
    </w:p>
    <w:p w14:paraId="45839D0C" w14:textId="77777777" w:rsidR="009905C2" w:rsidRPr="009905C2" w:rsidRDefault="009905C2" w:rsidP="009905C2">
      <w:pPr>
        <w:pStyle w:val="af5"/>
        <w:jc w:val="both"/>
        <w:rPr>
          <w:color w:val="000000" w:themeColor="text1"/>
          <w:vertAlign w:val="superscript"/>
        </w:rPr>
      </w:pPr>
      <w:r w:rsidRPr="009905C2">
        <w:rPr>
          <w:color w:val="000000" w:themeColor="text1"/>
          <w:vertAlign w:val="superscript"/>
        </w:rPr>
        <w:t>__________________________</w:t>
      </w:r>
    </w:p>
    <w:p w14:paraId="652CB617" w14:textId="77777777" w:rsidR="009905C2" w:rsidRPr="009905C2" w:rsidRDefault="009905C2" w:rsidP="009905C2">
      <w:pPr>
        <w:pStyle w:val="af5"/>
        <w:jc w:val="both"/>
        <w:rPr>
          <w:color w:val="000000" w:themeColor="text1"/>
        </w:rPr>
      </w:pPr>
      <w:r w:rsidRPr="009905C2">
        <w:rPr>
          <w:color w:val="000000" w:themeColor="text1"/>
          <w:vertAlign w:val="superscript"/>
        </w:rPr>
        <w:t>2</w:t>
      </w:r>
      <w:r w:rsidRPr="009905C2">
        <w:rPr>
          <w:color w:val="000000" w:themeColor="text1"/>
        </w:rPr>
        <w:t>Заполняется в случае подачи заявления представителем заявителя.</w:t>
      </w:r>
    </w:p>
    <w:p w14:paraId="7F527D4C" w14:textId="77777777" w:rsidR="009905C2" w:rsidRPr="009905C2" w:rsidRDefault="009905C2" w:rsidP="009905C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 xml:space="preserve">С положениями об ответственности за достоверность предоставленных сведений, подлинность   </w:t>
      </w:r>
      <w:proofErr w:type="gramStart"/>
      <w:r w:rsidRPr="009905C2">
        <w:rPr>
          <w:color w:val="000000" w:themeColor="text1"/>
          <w:sz w:val="28"/>
          <w:szCs w:val="28"/>
        </w:rPr>
        <w:t>документов,  в</w:t>
      </w:r>
      <w:proofErr w:type="gramEnd"/>
      <w:r w:rsidRPr="009905C2">
        <w:rPr>
          <w:color w:val="000000" w:themeColor="text1"/>
          <w:sz w:val="28"/>
          <w:szCs w:val="28"/>
        </w:rPr>
        <w:t xml:space="preserve">  которых  они  содержатся,  и  об  обязанности </w:t>
      </w:r>
      <w:r w:rsidRPr="009905C2">
        <w:rPr>
          <w:color w:val="000000" w:themeColor="text1"/>
          <w:sz w:val="28"/>
          <w:szCs w:val="28"/>
        </w:rPr>
        <w:lastRenderedPageBreak/>
        <w:t>своевременного  извещения  об  изменении  условий,  влияющих на выплату, ознакомлен(-а) _______________________</w:t>
      </w:r>
    </w:p>
    <w:p w14:paraId="1A9DD0DC" w14:textId="77777777" w:rsidR="009905C2" w:rsidRPr="009905C2" w:rsidRDefault="009905C2" w:rsidP="009905C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огласен(-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на)  на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лучение  информации,  в том числе о предоставлении (об отказе в предоставлении) государственной услуги:</w:t>
      </w:r>
    </w:p>
    <w:p w14:paraId="33625254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FD2227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 w:rsidR="009905C2" w:rsidRPr="009905C2" w14:paraId="627BD3CE" w14:textId="77777777" w:rsidTr="009905C2">
        <w:tc>
          <w:tcPr>
            <w:tcW w:w="8926" w:type="dxa"/>
          </w:tcPr>
          <w:p w14:paraId="53141080" w14:textId="77777777" w:rsidR="009905C2" w:rsidRPr="009905C2" w:rsidRDefault="009905C2" w:rsidP="009905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с-сообщением на телефон _____________________________</w:t>
            </w:r>
          </w:p>
          <w:p w14:paraId="43C9F2A4" w14:textId="77777777" w:rsidR="009905C2" w:rsidRPr="009905C2" w:rsidRDefault="009905C2" w:rsidP="009905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номер телефона</w:t>
            </w:r>
          </w:p>
        </w:tc>
        <w:tc>
          <w:tcPr>
            <w:tcW w:w="1271" w:type="dxa"/>
          </w:tcPr>
          <w:p w14:paraId="356E45E3" w14:textId="77777777" w:rsidR="009905C2" w:rsidRPr="009905C2" w:rsidRDefault="009905C2" w:rsidP="009905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05C2" w:rsidRPr="009905C2" w14:paraId="4070DDB5" w14:textId="77777777" w:rsidTr="009905C2">
        <w:tc>
          <w:tcPr>
            <w:tcW w:w="8926" w:type="dxa"/>
          </w:tcPr>
          <w:p w14:paraId="43796478" w14:textId="77777777" w:rsidR="009905C2" w:rsidRPr="009905C2" w:rsidRDefault="009905C2" w:rsidP="009905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 в отделении Центра</w:t>
            </w:r>
          </w:p>
        </w:tc>
        <w:tc>
          <w:tcPr>
            <w:tcW w:w="1271" w:type="dxa"/>
          </w:tcPr>
          <w:p w14:paraId="2310393F" w14:textId="77777777" w:rsidR="009905C2" w:rsidRPr="009905C2" w:rsidRDefault="009905C2" w:rsidP="009905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05C2" w:rsidRPr="009905C2" w14:paraId="26D6A4AD" w14:textId="77777777" w:rsidTr="009905C2">
        <w:tc>
          <w:tcPr>
            <w:tcW w:w="8926" w:type="dxa"/>
          </w:tcPr>
          <w:p w14:paraId="44F64EF5" w14:textId="77777777" w:rsidR="009905C2" w:rsidRPr="009905C2" w:rsidRDefault="009905C2" w:rsidP="009905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ьменно почтовым отправлением по адресу:</w:t>
            </w:r>
          </w:p>
          <w:p w14:paraId="383FDD8D" w14:textId="77777777" w:rsidR="009905C2" w:rsidRPr="009905C2" w:rsidRDefault="009905C2" w:rsidP="009905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</w:t>
            </w:r>
          </w:p>
          <w:p w14:paraId="05234E2E" w14:textId="77777777" w:rsidR="009905C2" w:rsidRPr="009905C2" w:rsidRDefault="009905C2" w:rsidP="009905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1" w:type="dxa"/>
          </w:tcPr>
          <w:p w14:paraId="367AFA07" w14:textId="77777777" w:rsidR="009905C2" w:rsidRPr="009905C2" w:rsidRDefault="009905C2" w:rsidP="009905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05C2" w:rsidRPr="009905C2" w14:paraId="05CB0031" w14:textId="77777777" w:rsidTr="009905C2">
        <w:tc>
          <w:tcPr>
            <w:tcW w:w="8926" w:type="dxa"/>
          </w:tcPr>
          <w:p w14:paraId="13785B4A" w14:textId="77777777" w:rsidR="009905C2" w:rsidRPr="009905C2" w:rsidRDefault="009905C2" w:rsidP="009905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 и муниципальных услуг Республики Татарстан» или в федеральной государственной информационной системе «Единый портал государственных и муниципальных услуг (функций)» (в случае подачи запроса через личный кабинет) </w:t>
            </w:r>
          </w:p>
        </w:tc>
        <w:tc>
          <w:tcPr>
            <w:tcW w:w="1271" w:type="dxa"/>
          </w:tcPr>
          <w:p w14:paraId="0B52E294" w14:textId="77777777" w:rsidR="009905C2" w:rsidRPr="009905C2" w:rsidRDefault="009905C2" w:rsidP="009905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05C2" w:rsidRPr="009905C2" w14:paraId="5D334131" w14:textId="77777777" w:rsidTr="009905C2">
        <w:tc>
          <w:tcPr>
            <w:tcW w:w="8926" w:type="dxa"/>
          </w:tcPr>
          <w:p w14:paraId="57D302A9" w14:textId="77777777" w:rsidR="009905C2" w:rsidRPr="009905C2" w:rsidRDefault="009905C2" w:rsidP="009905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государственном бюджетном учреждении «Многофункциональный центр предоставления государственных и муниципальных услуг в Республике Татарстан» в форме бумажных документов, подтверждающих содержание электронных документов, направленных по результатам предоставления государственной услуги (в случае подачи запроса через  МФЦ)</w:t>
            </w:r>
          </w:p>
        </w:tc>
        <w:tc>
          <w:tcPr>
            <w:tcW w:w="1271" w:type="dxa"/>
          </w:tcPr>
          <w:p w14:paraId="5519E356" w14:textId="77777777" w:rsidR="009905C2" w:rsidRPr="009905C2" w:rsidRDefault="009905C2" w:rsidP="009905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05C2" w:rsidRPr="009905C2" w14:paraId="5E29807D" w14:textId="77777777" w:rsidTr="009905C2">
        <w:tc>
          <w:tcPr>
            <w:tcW w:w="8926" w:type="dxa"/>
          </w:tcPr>
          <w:p w14:paraId="1258E4AC" w14:textId="77777777" w:rsidR="009905C2" w:rsidRPr="009905C2" w:rsidRDefault="009905C2" w:rsidP="009905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форме электронного документа по электронной почте</w:t>
            </w:r>
          </w:p>
          <w:p w14:paraId="7749553A" w14:textId="77777777" w:rsidR="009905C2" w:rsidRPr="009905C2" w:rsidRDefault="009905C2" w:rsidP="009905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1" w:type="dxa"/>
          </w:tcPr>
          <w:p w14:paraId="53577B7E" w14:textId="77777777" w:rsidR="009905C2" w:rsidRPr="009905C2" w:rsidRDefault="009905C2" w:rsidP="009905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93334F1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82F338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 _________ «___» ________ 20__ г.</w:t>
      </w:r>
    </w:p>
    <w:p w14:paraId="06B973F4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амилия, Имя, Отчество (последнее -         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дпись)</w:t>
      </w:r>
    </w:p>
    <w:p w14:paraId="13A20B7E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) заявителя либо лица,</w:t>
      </w:r>
    </w:p>
    <w:p w14:paraId="4A9FAEEC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щего интересы заявителя</w:t>
      </w:r>
    </w:p>
    <w:p w14:paraId="6B067EE1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доверенности, заверенной</w:t>
      </w:r>
    </w:p>
    <w:p w14:paraId="733E7432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ом порядке)</w:t>
      </w:r>
    </w:p>
    <w:p w14:paraId="3DFCA91C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F07642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документы приняты _____ 20__ г. ________ ______________________</w:t>
      </w:r>
    </w:p>
    <w:p w14:paraId="43F588B5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(подпись, расшифровка подписи специалиста)</w:t>
      </w:r>
    </w:p>
    <w:p w14:paraId="3D8A7394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380B6DB" w14:textId="77777777" w:rsidR="009905C2" w:rsidRPr="009905C2" w:rsidRDefault="009905C2" w:rsidP="009905C2">
      <w:pPr>
        <w:pStyle w:val="af5"/>
        <w:ind w:firstLine="540"/>
        <w:jc w:val="center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Линия отрыва</w:t>
      </w:r>
    </w:p>
    <w:p w14:paraId="7BF3AAF9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Расписка-уведомление</w:t>
      </w:r>
    </w:p>
    <w:p w14:paraId="4DF3143B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онный № заявителя _____________</w:t>
      </w:r>
    </w:p>
    <w:p w14:paraId="015C0C5B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документов ________ ед. на ______ листах</w:t>
      </w:r>
    </w:p>
    <w:p w14:paraId="4352A845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принял __________ _________ _______________________ ___________</w:t>
      </w:r>
    </w:p>
    <w:p w14:paraId="550E3529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</w:t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ь)   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дпись)      (расшифровка подписи)                   (дата)</w:t>
      </w:r>
    </w:p>
    <w:p w14:paraId="1D1A3FE3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5</w:t>
      </w:r>
    </w:p>
    <w:p w14:paraId="1311A0B7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14:paraId="264F3744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я государственной услуги</w:t>
      </w:r>
    </w:p>
    <w:p w14:paraId="4807FAAD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 выдаче удостоверения,</w:t>
      </w:r>
    </w:p>
    <w:p w14:paraId="7528A9EB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его статус многодетной</w:t>
      </w:r>
    </w:p>
    <w:p w14:paraId="340B8BDE" w14:textId="77777777" w:rsidR="009905C2" w:rsidRPr="009905C2" w:rsidRDefault="009905C2" w:rsidP="009905C2">
      <w:pPr>
        <w:pStyle w:val="ConsPlusNormal"/>
        <w:ind w:left="566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емьи в Российской Федерации</w:t>
      </w:r>
    </w:p>
    <w:p w14:paraId="3A0181EA" w14:textId="77777777" w:rsidR="009905C2" w:rsidRPr="009905C2" w:rsidRDefault="009905C2" w:rsidP="009905C2">
      <w:pPr>
        <w:pStyle w:val="ConsPlusNormal"/>
        <w:ind w:left="566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E1C5AC" w14:textId="77777777" w:rsidR="009905C2" w:rsidRPr="009905C2" w:rsidRDefault="009905C2" w:rsidP="009905C2">
      <w:pPr>
        <w:widowControl w:val="0"/>
        <w:autoSpaceDE w:val="0"/>
        <w:autoSpaceDN w:val="0"/>
        <w:ind w:right="57" w:firstLine="709"/>
        <w:jc w:val="center"/>
        <w:rPr>
          <w:bCs/>
          <w:color w:val="000000" w:themeColor="text1"/>
        </w:rPr>
      </w:pPr>
      <w:r w:rsidRPr="009905C2">
        <w:rPr>
          <w:bCs/>
          <w:color w:val="000000" w:themeColor="text1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отказа в предоставлении государственной услуги</w:t>
      </w:r>
    </w:p>
    <w:p w14:paraId="7E694540" w14:textId="77777777" w:rsidR="009905C2" w:rsidRPr="009905C2" w:rsidRDefault="009905C2" w:rsidP="009905C2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14:paraId="2792AC6D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6658"/>
        <w:gridCol w:w="2693"/>
      </w:tblGrid>
      <w:tr w:rsidR="009905C2" w:rsidRPr="009905C2" w14:paraId="78A31808" w14:textId="77777777" w:rsidTr="009905C2">
        <w:tc>
          <w:tcPr>
            <w:tcW w:w="567" w:type="dxa"/>
          </w:tcPr>
          <w:p w14:paraId="40ED94F5" w14:textId="77777777" w:rsidR="009905C2" w:rsidRPr="009905C2" w:rsidRDefault="009905C2" w:rsidP="009905C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9905C2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№</w:t>
            </w:r>
          </w:p>
        </w:tc>
        <w:tc>
          <w:tcPr>
            <w:tcW w:w="6658" w:type="dxa"/>
          </w:tcPr>
          <w:p w14:paraId="75786027" w14:textId="77777777" w:rsidR="009905C2" w:rsidRPr="009905C2" w:rsidRDefault="009905C2" w:rsidP="009905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9905C2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Перечень оснований</w:t>
            </w:r>
          </w:p>
        </w:tc>
        <w:tc>
          <w:tcPr>
            <w:tcW w:w="2693" w:type="dxa"/>
          </w:tcPr>
          <w:p w14:paraId="260DC09D" w14:textId="77777777" w:rsidR="009905C2" w:rsidRPr="009905C2" w:rsidRDefault="009905C2" w:rsidP="009905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9905C2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Идентификатор признака заявителя</w:t>
            </w:r>
          </w:p>
        </w:tc>
      </w:tr>
      <w:tr w:rsidR="009905C2" w:rsidRPr="009905C2" w14:paraId="0FD9EDA7" w14:textId="77777777" w:rsidTr="009905C2">
        <w:trPr>
          <w:trHeight w:val="322"/>
        </w:trPr>
        <w:tc>
          <w:tcPr>
            <w:tcW w:w="9918" w:type="dxa"/>
            <w:gridSpan w:val="3"/>
          </w:tcPr>
          <w:p w14:paraId="23DDD24F" w14:textId="77777777" w:rsidR="009905C2" w:rsidRPr="009905C2" w:rsidRDefault="009905C2" w:rsidP="009905C2">
            <w:pPr>
              <w:pStyle w:val="ConsPlusNormal"/>
              <w:numPr>
                <w:ilvl w:val="0"/>
                <w:numId w:val="9"/>
              </w:numPr>
              <w:ind w:left="0" w:firstLine="22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9905C2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9905C2" w:rsidRPr="009905C2" w14:paraId="5746ABE5" w14:textId="77777777" w:rsidTr="009905C2">
        <w:tc>
          <w:tcPr>
            <w:tcW w:w="567" w:type="dxa"/>
          </w:tcPr>
          <w:p w14:paraId="367EE80D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Cs w:val="24"/>
              </w:rPr>
              <w:t>1.1</w:t>
            </w:r>
          </w:p>
        </w:tc>
        <w:tc>
          <w:tcPr>
            <w:tcW w:w="6658" w:type="dxa"/>
          </w:tcPr>
          <w:p w14:paraId="3D990008" w14:textId="77777777" w:rsidR="009905C2" w:rsidRPr="009905C2" w:rsidRDefault="009905C2" w:rsidP="009905C2">
            <w:pPr>
              <w:pStyle w:val="ConsPlusNormal"/>
              <w:ind w:left="22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9905C2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непредставление документа из перечня документов, указанных пунктах 1.1. – 1.11 приложения № 10 </w:t>
            </w:r>
          </w:p>
        </w:tc>
        <w:tc>
          <w:tcPr>
            <w:tcW w:w="2693" w:type="dxa"/>
          </w:tcPr>
          <w:p w14:paraId="31A30D6C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color w:val="000000" w:themeColor="text1"/>
              </w:rPr>
            </w:pPr>
            <w:r w:rsidRPr="009905C2">
              <w:rPr>
                <w:bCs/>
                <w:color w:val="000000" w:themeColor="text1"/>
                <w:spacing w:val="-6"/>
              </w:rPr>
              <w:t>1А, 2А</w:t>
            </w:r>
          </w:p>
        </w:tc>
      </w:tr>
      <w:tr w:rsidR="009905C2" w:rsidRPr="009905C2" w14:paraId="43155FFD" w14:textId="77777777" w:rsidTr="009905C2">
        <w:tc>
          <w:tcPr>
            <w:tcW w:w="567" w:type="dxa"/>
          </w:tcPr>
          <w:p w14:paraId="4D3D4ADB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Cs w:val="24"/>
              </w:rPr>
              <w:t>1.2</w:t>
            </w:r>
          </w:p>
        </w:tc>
        <w:tc>
          <w:tcPr>
            <w:tcW w:w="6658" w:type="dxa"/>
          </w:tcPr>
          <w:p w14:paraId="436D8528" w14:textId="77777777" w:rsidR="009905C2" w:rsidRPr="009905C2" w:rsidRDefault="009905C2" w:rsidP="009905C2">
            <w:pPr>
              <w:pStyle w:val="ConsPlusNormal"/>
              <w:ind w:left="22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proofErr w:type="spellStart"/>
            <w:r w:rsidRPr="009905C2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непредъявление</w:t>
            </w:r>
            <w:proofErr w:type="spellEnd"/>
            <w:r w:rsidRPr="009905C2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оригиналов документов в случае, если их копии не заверены в соответствии с законодательством Российской Федерации</w:t>
            </w:r>
          </w:p>
        </w:tc>
        <w:tc>
          <w:tcPr>
            <w:tcW w:w="2693" w:type="dxa"/>
          </w:tcPr>
          <w:p w14:paraId="5B9A21F3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color w:val="000000" w:themeColor="text1"/>
              </w:rPr>
            </w:pPr>
            <w:r w:rsidRPr="009905C2">
              <w:rPr>
                <w:bCs/>
                <w:color w:val="000000" w:themeColor="text1"/>
                <w:spacing w:val="-6"/>
              </w:rPr>
              <w:t>1А, 2А</w:t>
            </w:r>
          </w:p>
        </w:tc>
      </w:tr>
      <w:tr w:rsidR="009905C2" w:rsidRPr="009905C2" w14:paraId="1F7C2638" w14:textId="77777777" w:rsidTr="009905C2">
        <w:tc>
          <w:tcPr>
            <w:tcW w:w="567" w:type="dxa"/>
          </w:tcPr>
          <w:p w14:paraId="2610384A" w14:textId="77777777" w:rsidR="009905C2" w:rsidRPr="009905C2" w:rsidRDefault="009905C2" w:rsidP="009905C2">
            <w:pPr>
              <w:pStyle w:val="ConsPlusNormal"/>
              <w:ind w:left="22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9905C2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1.3</w:t>
            </w:r>
          </w:p>
        </w:tc>
        <w:tc>
          <w:tcPr>
            <w:tcW w:w="6658" w:type="dxa"/>
          </w:tcPr>
          <w:p w14:paraId="574C3E61" w14:textId="77777777" w:rsidR="009905C2" w:rsidRPr="009905C2" w:rsidRDefault="009905C2" w:rsidP="009905C2">
            <w:pPr>
              <w:pStyle w:val="af5"/>
              <w:ind w:left="22"/>
              <w:jc w:val="both"/>
              <w:rPr>
                <w:bCs/>
                <w:color w:val="000000" w:themeColor="text1"/>
              </w:rPr>
            </w:pPr>
            <w:r w:rsidRPr="009905C2">
              <w:rPr>
                <w:bCs/>
                <w:color w:val="000000" w:themeColor="text1"/>
              </w:rPr>
              <w:t>направление заявителем по почте копий документов, не заверенных в соответствии с законодательством Российской Федерации</w:t>
            </w:r>
          </w:p>
        </w:tc>
        <w:tc>
          <w:tcPr>
            <w:tcW w:w="2693" w:type="dxa"/>
          </w:tcPr>
          <w:p w14:paraId="230204BA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color w:val="000000" w:themeColor="text1"/>
              </w:rPr>
            </w:pPr>
            <w:r w:rsidRPr="009905C2">
              <w:rPr>
                <w:bCs/>
                <w:color w:val="000000" w:themeColor="text1"/>
                <w:spacing w:val="-6"/>
              </w:rPr>
              <w:t>1А, 2А</w:t>
            </w:r>
          </w:p>
        </w:tc>
      </w:tr>
      <w:tr w:rsidR="009905C2" w:rsidRPr="009905C2" w14:paraId="084CBCDF" w14:textId="77777777" w:rsidTr="009905C2">
        <w:tc>
          <w:tcPr>
            <w:tcW w:w="567" w:type="dxa"/>
          </w:tcPr>
          <w:p w14:paraId="78D2F33A" w14:textId="77777777" w:rsidR="009905C2" w:rsidRPr="009905C2" w:rsidRDefault="009905C2" w:rsidP="009905C2">
            <w:pPr>
              <w:pStyle w:val="af5"/>
              <w:ind w:left="22"/>
              <w:jc w:val="both"/>
              <w:rPr>
                <w:bCs/>
                <w:color w:val="000000" w:themeColor="text1"/>
              </w:rPr>
            </w:pPr>
            <w:r w:rsidRPr="009905C2">
              <w:rPr>
                <w:bCs/>
                <w:color w:val="000000" w:themeColor="text1"/>
              </w:rPr>
              <w:t>1.4</w:t>
            </w:r>
          </w:p>
        </w:tc>
        <w:tc>
          <w:tcPr>
            <w:tcW w:w="6658" w:type="dxa"/>
          </w:tcPr>
          <w:p w14:paraId="4FCA03D0" w14:textId="77777777" w:rsidR="009905C2" w:rsidRPr="009905C2" w:rsidRDefault="009905C2" w:rsidP="009905C2">
            <w:pPr>
              <w:pStyle w:val="af5"/>
              <w:ind w:left="22"/>
              <w:jc w:val="both"/>
              <w:rPr>
                <w:bCs/>
                <w:color w:val="000000" w:themeColor="text1"/>
              </w:rPr>
            </w:pPr>
            <w:r w:rsidRPr="009905C2">
              <w:rPr>
                <w:bCs/>
                <w:color w:val="000000" w:themeColor="text1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</w:t>
            </w:r>
          </w:p>
        </w:tc>
        <w:tc>
          <w:tcPr>
            <w:tcW w:w="2693" w:type="dxa"/>
          </w:tcPr>
          <w:p w14:paraId="14011343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color w:val="000000" w:themeColor="text1"/>
              </w:rPr>
            </w:pPr>
            <w:r w:rsidRPr="009905C2">
              <w:rPr>
                <w:bCs/>
                <w:color w:val="000000" w:themeColor="text1"/>
                <w:spacing w:val="-6"/>
              </w:rPr>
              <w:t>1А, 2А</w:t>
            </w:r>
          </w:p>
        </w:tc>
      </w:tr>
      <w:tr w:rsidR="009905C2" w:rsidRPr="009905C2" w14:paraId="278518C7" w14:textId="77777777" w:rsidTr="009905C2">
        <w:tc>
          <w:tcPr>
            <w:tcW w:w="567" w:type="dxa"/>
          </w:tcPr>
          <w:p w14:paraId="02F66E17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Cs w:val="24"/>
              </w:rPr>
              <w:t>1.5</w:t>
            </w:r>
          </w:p>
        </w:tc>
        <w:tc>
          <w:tcPr>
            <w:tcW w:w="6658" w:type="dxa"/>
          </w:tcPr>
          <w:p w14:paraId="42EA08E0" w14:textId="77777777" w:rsidR="009905C2" w:rsidRPr="009905C2" w:rsidRDefault="009905C2" w:rsidP="009905C2">
            <w:pPr>
              <w:pStyle w:val="af5"/>
              <w:ind w:left="22"/>
              <w:jc w:val="both"/>
              <w:rPr>
                <w:bCs/>
                <w:color w:val="000000" w:themeColor="text1"/>
              </w:rPr>
            </w:pPr>
            <w:r w:rsidRPr="009905C2">
              <w:rPr>
                <w:bCs/>
                <w:color w:val="000000" w:themeColor="text1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693" w:type="dxa"/>
          </w:tcPr>
          <w:p w14:paraId="27634CC6" w14:textId="77777777" w:rsidR="009905C2" w:rsidRPr="009905C2" w:rsidRDefault="009905C2" w:rsidP="009905C2">
            <w:pPr>
              <w:widowControl w:val="0"/>
              <w:ind w:right="-1"/>
              <w:jc w:val="both"/>
              <w:rPr>
                <w:color w:val="000000" w:themeColor="text1"/>
              </w:rPr>
            </w:pPr>
            <w:r w:rsidRPr="009905C2">
              <w:rPr>
                <w:bCs/>
                <w:color w:val="000000" w:themeColor="text1"/>
                <w:spacing w:val="-6"/>
              </w:rPr>
              <w:t>1А, 2А</w:t>
            </w:r>
          </w:p>
        </w:tc>
      </w:tr>
      <w:tr w:rsidR="009905C2" w:rsidRPr="009905C2" w14:paraId="6C562F40" w14:textId="77777777" w:rsidTr="009905C2">
        <w:tc>
          <w:tcPr>
            <w:tcW w:w="567" w:type="dxa"/>
          </w:tcPr>
          <w:p w14:paraId="381463C2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Cs w:val="24"/>
              </w:rPr>
              <w:t>1.6</w:t>
            </w:r>
          </w:p>
        </w:tc>
        <w:tc>
          <w:tcPr>
            <w:tcW w:w="6658" w:type="dxa"/>
          </w:tcPr>
          <w:p w14:paraId="0143DEAD" w14:textId="77777777" w:rsidR="009905C2" w:rsidRPr="009905C2" w:rsidRDefault="009905C2" w:rsidP="009905C2">
            <w:pPr>
              <w:pStyle w:val="af5"/>
              <w:ind w:left="22"/>
              <w:jc w:val="both"/>
              <w:rPr>
                <w:bCs/>
                <w:color w:val="000000" w:themeColor="text1"/>
              </w:rPr>
            </w:pPr>
            <w:r w:rsidRPr="009905C2">
              <w:rPr>
                <w:bCs/>
                <w:color w:val="000000" w:themeColor="text1"/>
              </w:rPr>
              <w:t>подача заявления о предоставлении государственной услуги и документов, необходимых для предоставления государственной услуги, в электронной форме с нарушением установленных требований</w:t>
            </w:r>
          </w:p>
        </w:tc>
        <w:tc>
          <w:tcPr>
            <w:tcW w:w="2693" w:type="dxa"/>
          </w:tcPr>
          <w:p w14:paraId="23C2341E" w14:textId="77777777" w:rsidR="009905C2" w:rsidRPr="009905C2" w:rsidRDefault="009905C2" w:rsidP="009905C2">
            <w:pPr>
              <w:rPr>
                <w:color w:val="000000" w:themeColor="text1"/>
              </w:rPr>
            </w:pPr>
            <w:r w:rsidRPr="009905C2">
              <w:rPr>
                <w:bCs/>
                <w:color w:val="000000" w:themeColor="text1"/>
                <w:spacing w:val="-6"/>
              </w:rPr>
              <w:t>1А, 2А</w:t>
            </w:r>
          </w:p>
        </w:tc>
      </w:tr>
      <w:tr w:rsidR="009905C2" w:rsidRPr="009905C2" w14:paraId="3B99CDA6" w14:textId="77777777" w:rsidTr="009905C2">
        <w:tc>
          <w:tcPr>
            <w:tcW w:w="567" w:type="dxa"/>
          </w:tcPr>
          <w:p w14:paraId="415F931D" w14:textId="77777777" w:rsidR="009905C2" w:rsidRPr="009905C2" w:rsidRDefault="009905C2" w:rsidP="009905C2">
            <w:pPr>
              <w:pStyle w:val="af5"/>
              <w:ind w:left="22"/>
              <w:jc w:val="both"/>
              <w:rPr>
                <w:bCs/>
                <w:color w:val="000000" w:themeColor="text1"/>
              </w:rPr>
            </w:pPr>
            <w:r w:rsidRPr="009905C2">
              <w:rPr>
                <w:bCs/>
                <w:color w:val="000000" w:themeColor="text1"/>
              </w:rPr>
              <w:t>1.7</w:t>
            </w:r>
          </w:p>
        </w:tc>
        <w:tc>
          <w:tcPr>
            <w:tcW w:w="6658" w:type="dxa"/>
          </w:tcPr>
          <w:p w14:paraId="0A9B8E23" w14:textId="77777777" w:rsidR="009905C2" w:rsidRPr="009905C2" w:rsidRDefault="009905C2" w:rsidP="009905C2">
            <w:pPr>
              <w:pStyle w:val="af5"/>
              <w:ind w:left="22"/>
              <w:jc w:val="both"/>
              <w:rPr>
                <w:bCs/>
                <w:color w:val="000000" w:themeColor="text1"/>
              </w:rPr>
            </w:pPr>
            <w:r w:rsidRPr="009905C2">
              <w:rPr>
                <w:bCs/>
                <w:color w:val="000000" w:themeColor="text1"/>
              </w:rPr>
              <w:t>представленные документы утратили силу на момент обращения за государственной услугой (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693" w:type="dxa"/>
          </w:tcPr>
          <w:p w14:paraId="0CA89CF3" w14:textId="77777777" w:rsidR="009905C2" w:rsidRPr="009905C2" w:rsidRDefault="009905C2" w:rsidP="009905C2">
            <w:pPr>
              <w:rPr>
                <w:color w:val="000000" w:themeColor="text1"/>
              </w:rPr>
            </w:pPr>
            <w:r w:rsidRPr="009905C2">
              <w:rPr>
                <w:bCs/>
                <w:color w:val="000000" w:themeColor="text1"/>
                <w:spacing w:val="-6"/>
              </w:rPr>
              <w:t>1А, 2А</w:t>
            </w:r>
          </w:p>
        </w:tc>
      </w:tr>
      <w:tr w:rsidR="009905C2" w:rsidRPr="009905C2" w14:paraId="5DD3F4B9" w14:textId="77777777" w:rsidTr="009905C2">
        <w:tc>
          <w:tcPr>
            <w:tcW w:w="9918" w:type="dxa"/>
            <w:gridSpan w:val="3"/>
          </w:tcPr>
          <w:p w14:paraId="16733C10" w14:textId="77777777" w:rsidR="009905C2" w:rsidRPr="009905C2" w:rsidRDefault="009905C2" w:rsidP="009905C2">
            <w:pPr>
              <w:pStyle w:val="ConsPlusNormal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905C2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Перечень оснований для отказа в предоставлении государственной услуги</w:t>
            </w:r>
          </w:p>
        </w:tc>
      </w:tr>
      <w:tr w:rsidR="009905C2" w:rsidRPr="009905C2" w14:paraId="0F409421" w14:textId="77777777" w:rsidTr="009905C2">
        <w:tc>
          <w:tcPr>
            <w:tcW w:w="567" w:type="dxa"/>
          </w:tcPr>
          <w:p w14:paraId="27603EEA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Cs w:val="24"/>
              </w:rPr>
              <w:t>2.1</w:t>
            </w:r>
          </w:p>
        </w:tc>
        <w:tc>
          <w:tcPr>
            <w:tcW w:w="6658" w:type="dxa"/>
          </w:tcPr>
          <w:p w14:paraId="325A6B74" w14:textId="77777777" w:rsidR="009905C2" w:rsidRPr="009905C2" w:rsidRDefault="009905C2" w:rsidP="009905C2">
            <w:pPr>
              <w:pStyle w:val="af5"/>
              <w:spacing w:line="288" w:lineRule="atLeast"/>
              <w:jc w:val="both"/>
              <w:rPr>
                <w:bCs/>
                <w:color w:val="000000" w:themeColor="text1"/>
              </w:rPr>
            </w:pPr>
            <w:r w:rsidRPr="009905C2">
              <w:rPr>
                <w:color w:val="000000" w:themeColor="text1"/>
              </w:rPr>
              <w:t>обращение лица, не соответствующего требованиям, установленным пунктом 1.1 настоящего Регламента</w:t>
            </w:r>
          </w:p>
        </w:tc>
        <w:tc>
          <w:tcPr>
            <w:tcW w:w="2693" w:type="dxa"/>
          </w:tcPr>
          <w:p w14:paraId="51D90FD1" w14:textId="77777777" w:rsidR="009905C2" w:rsidRPr="009905C2" w:rsidRDefault="009905C2" w:rsidP="009905C2">
            <w:pPr>
              <w:widowControl w:val="0"/>
              <w:ind w:left="22" w:right="-1"/>
              <w:jc w:val="both"/>
              <w:rPr>
                <w:bCs/>
                <w:color w:val="000000" w:themeColor="text1"/>
              </w:rPr>
            </w:pPr>
            <w:r w:rsidRPr="009905C2">
              <w:rPr>
                <w:bCs/>
                <w:color w:val="000000" w:themeColor="text1"/>
              </w:rPr>
              <w:t>1А, 2А</w:t>
            </w:r>
          </w:p>
        </w:tc>
      </w:tr>
      <w:tr w:rsidR="009905C2" w:rsidRPr="009905C2" w14:paraId="013F5252" w14:textId="77777777" w:rsidTr="009905C2">
        <w:tc>
          <w:tcPr>
            <w:tcW w:w="567" w:type="dxa"/>
          </w:tcPr>
          <w:p w14:paraId="3B7F693D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Cs w:val="24"/>
              </w:rPr>
              <w:t>2.2</w:t>
            </w:r>
          </w:p>
        </w:tc>
        <w:tc>
          <w:tcPr>
            <w:tcW w:w="6658" w:type="dxa"/>
          </w:tcPr>
          <w:p w14:paraId="21F52C4B" w14:textId="77777777" w:rsidR="009905C2" w:rsidRPr="009905C2" w:rsidRDefault="009905C2" w:rsidP="009905C2">
            <w:pPr>
              <w:pStyle w:val="af5"/>
              <w:widowControl w:val="0"/>
              <w:ind w:firstLine="34"/>
              <w:jc w:val="both"/>
              <w:rPr>
                <w:color w:val="000000" w:themeColor="text1"/>
              </w:rPr>
            </w:pPr>
            <w:r w:rsidRPr="009905C2">
              <w:rPr>
                <w:color w:val="000000" w:themeColor="text1"/>
              </w:rPr>
              <w:t>представление документов, содержащих недостоверные сведения</w:t>
            </w:r>
          </w:p>
        </w:tc>
        <w:tc>
          <w:tcPr>
            <w:tcW w:w="2693" w:type="dxa"/>
          </w:tcPr>
          <w:p w14:paraId="55B0F8A2" w14:textId="77777777" w:rsidR="009905C2" w:rsidRPr="009905C2" w:rsidRDefault="009905C2" w:rsidP="009905C2">
            <w:pPr>
              <w:widowControl w:val="0"/>
              <w:ind w:left="22" w:right="-1"/>
              <w:jc w:val="both"/>
              <w:rPr>
                <w:bCs/>
                <w:color w:val="000000" w:themeColor="text1"/>
              </w:rPr>
            </w:pPr>
            <w:r w:rsidRPr="009905C2">
              <w:rPr>
                <w:bCs/>
                <w:color w:val="000000" w:themeColor="text1"/>
              </w:rPr>
              <w:t>1А, 2А</w:t>
            </w:r>
          </w:p>
        </w:tc>
      </w:tr>
      <w:tr w:rsidR="009905C2" w:rsidRPr="009905C2" w14:paraId="6912EBEC" w14:textId="77777777" w:rsidTr="009905C2">
        <w:tc>
          <w:tcPr>
            <w:tcW w:w="567" w:type="dxa"/>
          </w:tcPr>
          <w:p w14:paraId="7545C3BE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Cs w:val="24"/>
              </w:rPr>
              <w:t>2.3</w:t>
            </w:r>
          </w:p>
        </w:tc>
        <w:tc>
          <w:tcPr>
            <w:tcW w:w="6658" w:type="dxa"/>
          </w:tcPr>
          <w:p w14:paraId="10733375" w14:textId="77777777" w:rsidR="009905C2" w:rsidRPr="009905C2" w:rsidRDefault="009905C2" w:rsidP="009905C2">
            <w:pPr>
              <w:pStyle w:val="af5"/>
              <w:jc w:val="both"/>
              <w:rPr>
                <w:color w:val="000000" w:themeColor="text1"/>
              </w:rPr>
            </w:pPr>
            <w:r w:rsidRPr="009905C2">
              <w:rPr>
                <w:color w:val="000000" w:themeColor="text1"/>
              </w:rPr>
              <w:t xml:space="preserve">несоответствие документов (сведений), представленных заявителем, по форме или содержанию требованиям, установленным настоящим Регламентом </w:t>
            </w:r>
          </w:p>
          <w:p w14:paraId="2E89D005" w14:textId="77777777" w:rsidR="009905C2" w:rsidRPr="009905C2" w:rsidRDefault="009905C2" w:rsidP="009905C2">
            <w:pPr>
              <w:pStyle w:val="ConsPlusNormal"/>
              <w:ind w:left="22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693" w:type="dxa"/>
          </w:tcPr>
          <w:p w14:paraId="77FE125A" w14:textId="77777777" w:rsidR="009905C2" w:rsidRPr="009905C2" w:rsidRDefault="009905C2" w:rsidP="009905C2">
            <w:pPr>
              <w:widowControl w:val="0"/>
              <w:ind w:left="22" w:right="-1"/>
              <w:jc w:val="both"/>
              <w:rPr>
                <w:bCs/>
                <w:color w:val="000000" w:themeColor="text1"/>
              </w:rPr>
            </w:pPr>
            <w:r w:rsidRPr="009905C2">
              <w:rPr>
                <w:bCs/>
                <w:color w:val="000000" w:themeColor="text1"/>
              </w:rPr>
              <w:t>1А, 2А</w:t>
            </w:r>
          </w:p>
        </w:tc>
      </w:tr>
      <w:tr w:rsidR="009905C2" w:rsidRPr="009905C2" w14:paraId="2180EDEA" w14:textId="77777777" w:rsidTr="009905C2">
        <w:tc>
          <w:tcPr>
            <w:tcW w:w="567" w:type="dxa"/>
          </w:tcPr>
          <w:p w14:paraId="15F1A5DD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Cs w:val="24"/>
              </w:rPr>
              <w:t>2.4</w:t>
            </w:r>
          </w:p>
        </w:tc>
        <w:tc>
          <w:tcPr>
            <w:tcW w:w="6658" w:type="dxa"/>
          </w:tcPr>
          <w:p w14:paraId="7274BCB0" w14:textId="77777777" w:rsidR="009905C2" w:rsidRPr="009905C2" w:rsidRDefault="009905C2" w:rsidP="009905C2">
            <w:pPr>
              <w:pStyle w:val="ConsPlusNormal"/>
              <w:ind w:left="22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</w:rPr>
              <w:t>получение удостоверения другим супругом (в случае раздельного проживания родителей - другим родителем, с которым проживают дети согласно вступившему в законную силу решению суда или соглашению между родителями об определении места жительства ребенка (детей))</w:t>
            </w:r>
          </w:p>
        </w:tc>
        <w:tc>
          <w:tcPr>
            <w:tcW w:w="2693" w:type="dxa"/>
          </w:tcPr>
          <w:p w14:paraId="0377AEFE" w14:textId="77777777" w:rsidR="009905C2" w:rsidRPr="009905C2" w:rsidRDefault="009905C2" w:rsidP="009905C2">
            <w:pPr>
              <w:widowControl w:val="0"/>
              <w:ind w:left="22" w:right="-1"/>
              <w:jc w:val="both"/>
              <w:rPr>
                <w:bCs/>
                <w:color w:val="000000" w:themeColor="text1"/>
              </w:rPr>
            </w:pPr>
            <w:r w:rsidRPr="009905C2">
              <w:rPr>
                <w:bCs/>
                <w:color w:val="000000" w:themeColor="text1"/>
              </w:rPr>
              <w:t>1А, 2А</w:t>
            </w:r>
          </w:p>
        </w:tc>
      </w:tr>
    </w:tbl>
    <w:p w14:paraId="6A33E0DA" w14:textId="77777777" w:rsidR="009905C2" w:rsidRPr="009905C2" w:rsidRDefault="009905C2" w:rsidP="009905C2">
      <w:pPr>
        <w:pStyle w:val="af5"/>
        <w:jc w:val="right"/>
        <w:rPr>
          <w:color w:val="000000" w:themeColor="text1"/>
          <w:sz w:val="28"/>
          <w:szCs w:val="28"/>
        </w:rPr>
      </w:pPr>
    </w:p>
    <w:p w14:paraId="634609E6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F69C51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D78825" w14:textId="77777777" w:rsidR="009905C2" w:rsidRPr="009905C2" w:rsidRDefault="009905C2" w:rsidP="009905C2">
      <w:pPr>
        <w:pStyle w:val="af5"/>
        <w:spacing w:before="168" w:line="288" w:lineRule="atLeast"/>
        <w:ind w:firstLine="540"/>
        <w:jc w:val="both"/>
        <w:rPr>
          <w:color w:val="000000" w:themeColor="text1"/>
        </w:rPr>
      </w:pPr>
    </w:p>
    <w:p w14:paraId="6A8EE089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48D398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EA304E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4C021E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FA1450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EA0B9D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CC7BF9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BCD58D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5950BF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7B9703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5D3005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08192B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BA48F0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8CC926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0D85DB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D4EE3D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C45F2B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83D9A0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40A344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C4673A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B92244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6470D4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4964F5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B2F314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242BA5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AB2990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66643D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20335A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5EF092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3FC197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2B2AB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BD2ADA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21DA25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BA751D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2BB1CD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50DE44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6B938C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6</w:t>
      </w:r>
    </w:p>
    <w:p w14:paraId="5B082837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14:paraId="62FBB552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14:paraId="6D6807D8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 выдаче удостоверения,</w:t>
      </w:r>
    </w:p>
    <w:p w14:paraId="4B01C960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его статус многодетной</w:t>
      </w:r>
    </w:p>
    <w:p w14:paraId="1E9754E6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емьи в Российской Федерации</w:t>
      </w:r>
    </w:p>
    <w:p w14:paraId="2EA0BA0C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0E2491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lastRenderedPageBreak/>
        <w:t xml:space="preserve">   </w:t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  <w:t xml:space="preserve">   Управление (отдел) социальной защиты</w:t>
      </w:r>
    </w:p>
    <w:p w14:paraId="249DB016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  <w:t xml:space="preserve">   Министерства труда, занятости и социальной </w:t>
      </w:r>
    </w:p>
    <w:p w14:paraId="5078F490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  <w:t xml:space="preserve">   защиты Республики Татарстан в</w:t>
      </w:r>
    </w:p>
    <w:p w14:paraId="4B4B1779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  <w:t xml:space="preserve">   _______________________муниципальном </w:t>
      </w:r>
    </w:p>
    <w:p w14:paraId="1AD04AA9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  <w:t xml:space="preserve">   районе (городском округе)</w:t>
      </w:r>
    </w:p>
    <w:p w14:paraId="43CCF6BB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224CC3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Решение об отказе в приеме запроса (документов)</w:t>
      </w:r>
    </w:p>
    <w:p w14:paraId="23E78CBD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в выдаче удостоверения, подтверждающего</w:t>
      </w:r>
    </w:p>
    <w:p w14:paraId="050EF579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статус многодетной семьи в Российской Федерации</w:t>
      </w:r>
    </w:p>
    <w:p w14:paraId="29EBC906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_ № ______</w:t>
      </w:r>
    </w:p>
    <w:p w14:paraId="558BA925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E4D298" w14:textId="77777777" w:rsidR="009905C2" w:rsidRPr="009905C2" w:rsidRDefault="009905C2" w:rsidP="009905C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ного заявления от _____ № _______ и приложенных к нему документов принято решение об отказе в приеме запроса (документов) в выдаче удостоверения, подтверждающего статус многодетной семьи в Российской Федерации, в соответствии с постановлением Кабинета Министров Республики Татарстан от 17.10.2024 № 893 «О порядке выдачи удостоверения, подтверждающего статус многодетной семьи в Российской 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»_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</w:t>
      </w:r>
    </w:p>
    <w:p w14:paraId="0A700F7A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фамилия, имя, отчество (последнее - при наличии) заявителя</w:t>
      </w:r>
    </w:p>
    <w:p w14:paraId="080E7146" w14:textId="77777777" w:rsidR="009905C2" w:rsidRPr="009905C2" w:rsidRDefault="009905C2" w:rsidP="009905C2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ледующим 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:_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</w:t>
      </w:r>
    </w:p>
    <w:p w14:paraId="2D1C3584" w14:textId="77777777" w:rsidR="009905C2" w:rsidRPr="009905C2" w:rsidRDefault="009905C2" w:rsidP="009905C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</w:p>
    <w:p w14:paraId="2E3DCD70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13FF1C47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(указывается причина отказа)</w:t>
      </w:r>
    </w:p>
    <w:p w14:paraId="3CEC9A6C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ECF7C6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Начальник Управления (отдела)</w:t>
      </w:r>
    </w:p>
    <w:p w14:paraId="2CEA5F44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социальной защиты Министерства</w:t>
      </w:r>
    </w:p>
    <w:p w14:paraId="3655829B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труда, занятости и социальной защиты</w:t>
      </w:r>
    </w:p>
    <w:p w14:paraId="0980320E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в ___________________________________</w:t>
      </w:r>
    </w:p>
    <w:p w14:paraId="160CE9FA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 xml:space="preserve">муниципальном районе (городском </w:t>
      </w:r>
      <w:proofErr w:type="gramStart"/>
      <w:r w:rsidRPr="009905C2">
        <w:rPr>
          <w:color w:val="000000" w:themeColor="text1"/>
          <w:sz w:val="28"/>
          <w:szCs w:val="28"/>
        </w:rPr>
        <w:t>округе)  _</w:t>
      </w:r>
      <w:proofErr w:type="gramEnd"/>
      <w:r w:rsidRPr="009905C2">
        <w:rPr>
          <w:color w:val="000000" w:themeColor="text1"/>
          <w:sz w:val="28"/>
          <w:szCs w:val="28"/>
        </w:rPr>
        <w:t xml:space="preserve">_________ _______________________ </w:t>
      </w:r>
    </w:p>
    <w:p w14:paraId="0878D9B7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9905C2">
        <w:rPr>
          <w:color w:val="000000" w:themeColor="text1"/>
          <w:sz w:val="28"/>
          <w:szCs w:val="28"/>
        </w:rPr>
        <w:t xml:space="preserve">                                </w:t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</w:rPr>
        <w:t>(</w:t>
      </w:r>
      <w:proofErr w:type="gramStart"/>
      <w:r w:rsidRPr="009905C2">
        <w:rPr>
          <w:color w:val="000000" w:themeColor="text1"/>
        </w:rPr>
        <w:t xml:space="preserve">подпись)   </w:t>
      </w:r>
      <w:proofErr w:type="gramEnd"/>
      <w:r w:rsidRPr="009905C2">
        <w:rPr>
          <w:color w:val="000000" w:themeColor="text1"/>
        </w:rPr>
        <w:t xml:space="preserve">    (Фамилия, имя, отчество  М.П.</w:t>
      </w:r>
    </w:p>
    <w:p w14:paraId="1F44F64F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  <w:t xml:space="preserve">       (последнее – при наличии)</w:t>
      </w:r>
    </w:p>
    <w:p w14:paraId="33A9EA59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Специалист Управления (отдела)</w:t>
      </w:r>
    </w:p>
    <w:p w14:paraId="18903446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социальной защиты Министерства</w:t>
      </w:r>
    </w:p>
    <w:p w14:paraId="6F321008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труда, занятости и социальной защиты</w:t>
      </w:r>
    </w:p>
    <w:p w14:paraId="6E9E025B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>в ___________________________________</w:t>
      </w:r>
    </w:p>
    <w:p w14:paraId="3ECD5C36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9905C2">
        <w:rPr>
          <w:color w:val="000000" w:themeColor="text1"/>
          <w:sz w:val="28"/>
          <w:szCs w:val="28"/>
        </w:rPr>
        <w:t xml:space="preserve">муниципальном районе (городском </w:t>
      </w:r>
      <w:proofErr w:type="gramStart"/>
      <w:r w:rsidRPr="009905C2">
        <w:rPr>
          <w:color w:val="000000" w:themeColor="text1"/>
          <w:sz w:val="28"/>
          <w:szCs w:val="28"/>
        </w:rPr>
        <w:t>округе)  _</w:t>
      </w:r>
      <w:proofErr w:type="gramEnd"/>
      <w:r w:rsidRPr="009905C2">
        <w:rPr>
          <w:color w:val="000000" w:themeColor="text1"/>
          <w:sz w:val="28"/>
          <w:szCs w:val="28"/>
        </w:rPr>
        <w:t xml:space="preserve">_________ _______________________ </w:t>
      </w:r>
    </w:p>
    <w:p w14:paraId="675766E5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9905C2">
        <w:rPr>
          <w:color w:val="000000" w:themeColor="text1"/>
          <w:sz w:val="28"/>
          <w:szCs w:val="28"/>
        </w:rPr>
        <w:t xml:space="preserve">                                </w:t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  <w:sz w:val="28"/>
          <w:szCs w:val="28"/>
        </w:rPr>
        <w:tab/>
      </w:r>
      <w:r w:rsidRPr="009905C2">
        <w:rPr>
          <w:color w:val="000000" w:themeColor="text1"/>
        </w:rPr>
        <w:t>(</w:t>
      </w:r>
      <w:proofErr w:type="gramStart"/>
      <w:r w:rsidRPr="009905C2">
        <w:rPr>
          <w:color w:val="000000" w:themeColor="text1"/>
        </w:rPr>
        <w:t xml:space="preserve">подпись)   </w:t>
      </w:r>
      <w:proofErr w:type="gramEnd"/>
      <w:r w:rsidRPr="009905C2">
        <w:rPr>
          <w:color w:val="000000" w:themeColor="text1"/>
        </w:rPr>
        <w:t xml:space="preserve">    (Фамилия, имя, отчество  М.П.</w:t>
      </w:r>
    </w:p>
    <w:p w14:paraId="1F1352E2" w14:textId="77777777" w:rsidR="009905C2" w:rsidRPr="009905C2" w:rsidRDefault="009905C2" w:rsidP="00990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</w:r>
      <w:r w:rsidRPr="009905C2">
        <w:rPr>
          <w:color w:val="000000" w:themeColor="text1"/>
        </w:rPr>
        <w:tab/>
        <w:t xml:space="preserve">       (последнее – при наличии)</w:t>
      </w:r>
    </w:p>
    <w:p w14:paraId="435F6CF6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3F06F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8BAEB6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7</w:t>
      </w:r>
    </w:p>
    <w:p w14:paraId="0EBA5489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14:paraId="1D49CC23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14:paraId="33290F51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 выдаче удостоверения,</w:t>
      </w:r>
    </w:p>
    <w:p w14:paraId="493D5D88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его статус многодетной</w:t>
      </w:r>
    </w:p>
    <w:p w14:paraId="523A12B5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мьи в Российской Федерации</w:t>
      </w:r>
    </w:p>
    <w:p w14:paraId="18EC7D9A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9B3A3D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14:paraId="3515FFF7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097D59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Управление (отдел) социальной защиты</w:t>
      </w:r>
    </w:p>
    <w:p w14:paraId="0F1A9846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инистерства труда, занятости и</w:t>
      </w:r>
    </w:p>
    <w:p w14:paraId="0A508036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циальной защиты Республики Татарстан</w:t>
      </w:r>
    </w:p>
    <w:p w14:paraId="4D5355BB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____________________________________</w:t>
      </w:r>
    </w:p>
    <w:p w14:paraId="110CD708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муниципальном районе (городском округе)</w:t>
      </w:r>
    </w:p>
    <w:p w14:paraId="34A1F731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94EFDD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1109"/>
      <w:bookmarkEnd w:id="13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огласие</w:t>
      </w:r>
    </w:p>
    <w:p w14:paraId="20C2BBB1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на обработку персональных данных</w:t>
      </w:r>
    </w:p>
    <w:p w14:paraId="69A736F0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F37386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Я _____________________________________________________________________,</w:t>
      </w:r>
    </w:p>
    <w:p w14:paraId="6CA3A974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оследнее - при наличии))</w:t>
      </w:r>
    </w:p>
    <w:p w14:paraId="5DA8B5CF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ый(-</w:t>
      </w:r>
      <w:proofErr w:type="spell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) по адресу _________________________________________</w:t>
      </w:r>
    </w:p>
    <w:p w14:paraId="2C53AAFB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20D31E6D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аспорт серия ______ № ______________ выдан _______________________________</w:t>
      </w:r>
    </w:p>
    <w:p w14:paraId="5E42FAC3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,</w:t>
      </w:r>
    </w:p>
    <w:p w14:paraId="4A9AE966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 основании </w:t>
      </w:r>
      <w:hyperlink r:id="rId15" w:tooltip="Федеральный закон от 27.07.2006 N 152-ФЗ (ред. от 24.06.2025) &quot;О персональных данных&quot; {КонсультантПлюс}">
        <w:r w:rsidRPr="009905C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9</w:t>
        </w:r>
      </w:hyperlink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 июля 2006 года № 152-ФЗ «О персональных   данных» даю согласие Министерству  труда,  занятости  и социальной   защиты Республики Татарстан  в лице Управления (отдела) социальной защиты  Министерства труда, занятости  и социальной защиты Республики Татарстан в муниципальном районе или городском округе Республики Татарстан 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таких средств, включая сбор, запись, систематизацию, накопление, хранение, уточнение  (обновление,  изменение),  извлечение, использование, передачу (распространение,   предоставление, доступ), обезличивание, блокирование, удаление, уничтожение персональных данных с целью выдачи удостоверения, подтверждающего статус  многодетной семьи в Российской Федерации.</w:t>
      </w:r>
    </w:p>
    <w:p w14:paraId="33F8D0BC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персональных данных на обработку которых дано настоящее согласие:</w:t>
      </w:r>
    </w:p>
    <w:p w14:paraId="6B6C9E9A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 (последнее - при наличии), в том числе предыдущие фамилии, имена и (или) отчества в случае их изменения;</w:t>
      </w:r>
    </w:p>
    <w:p w14:paraId="410D5FC6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число, месяц, год рождения;</w:t>
      </w:r>
    </w:p>
    <w:p w14:paraId="39200313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, адрес электронной почты или почтовый адрес;</w:t>
      </w:r>
    </w:p>
    <w:p w14:paraId="1C22C912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адрес регистрации по месту жительства (месту пребывания), адрес фактического проживания;</w:t>
      </w:r>
    </w:p>
    <w:p w14:paraId="7D8870DB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аспортные данные (вид, серия, номер, кем и когда выдан);</w:t>
      </w:r>
    </w:p>
    <w:p w14:paraId="765E8009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свидетельства о государственной регистрации актов гражданского состояния;</w:t>
      </w:r>
    </w:p>
    <w:p w14:paraId="2262CA7D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иные персональные данные обработка которых необходима для предоставления государственной услуги.</w:t>
      </w:r>
    </w:p>
    <w:p w14:paraId="42FEE292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еуказанные персональные данные предоставляю для обработки в целях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еспечения соблюдения в отношении меня законодательства Российской Федерации.</w:t>
      </w:r>
    </w:p>
    <w:p w14:paraId="4746C79E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Я ознакомлен(-а) с тем, что:</w:t>
      </w:r>
    </w:p>
    <w:p w14:paraId="0164C44E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действует с даты подписания настоящего согласия до истечения срока хранения представленных мною документов, установленного архивным законодательством;</w:t>
      </w:r>
    </w:p>
    <w:p w14:paraId="11CB97E4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может быть отозвано на основании моего письменного заявления в произвольной форме;</w:t>
      </w:r>
    </w:p>
    <w:p w14:paraId="4A8EB81B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зыва согласия на обработку персональных данных Министерство труда, занятости и социальной защиты Республики Татарстан 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вправе продолжить обработку персональных данных при наличии оснований, указанных в </w:t>
      </w:r>
      <w:hyperlink r:id="rId16" w:tooltip="Федеральный закон от 27.07.2006 N 152-ФЗ (ред. от 24.06.2025) &quot;О персональных данных&quot; {КонсультантПлюс}">
        <w:r w:rsidRPr="009905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2</w:t>
        </w:r>
      </w:hyperlink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7" w:tooltip="Федеральный закон от 27.07.2006 N 152-ФЗ (ред. от 24.06.2025) &quot;О персональных данных&quot; {КонсультантПлюс}">
        <w:r w:rsidRPr="009905C2">
          <w:rPr>
            <w:rFonts w:ascii="Times New Roman" w:hAnsi="Times New Roman" w:cs="Times New Roman"/>
            <w:color w:val="000000" w:themeColor="text1"/>
            <w:sz w:val="28"/>
            <w:szCs w:val="28"/>
          </w:rPr>
          <w:t>11 части 1 статьи 6</w:t>
        </w:r>
      </w:hyperlink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8" w:tooltip="Федеральный закон от 27.07.2006 N 152-ФЗ (ред. от 24.06.2025) &quot;О персональных данных&quot; {КонсультантПлюс}">
        <w:r w:rsidRPr="009905C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2 статьи 10</w:t>
        </w:r>
      </w:hyperlink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9" w:tooltip="Федеральный закон от 27.07.2006 N 152-ФЗ (ред. от 24.06.2025) &quot;О персональных данных&quot; {КонсультантПлюс}">
        <w:r w:rsidRPr="009905C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2 статьи 11</w:t>
        </w:r>
      </w:hyperlink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 июля 2006 года № 152-ФЗ «О персональных данных»;</w:t>
      </w:r>
    </w:p>
    <w:p w14:paraId="6039C494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е данные, предоставляемые в отношении третьих лиц, будут обрабатываться только в целях осуществления возложенных законодательством Российской Федерации на Министерство труда, занятости и социальной защиты Республики Татарстан 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полномочий.</w:t>
      </w:r>
    </w:p>
    <w:p w14:paraId="23373EFA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77D52A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«___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»_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 20__ г. _________________/__________________________________</w:t>
      </w:r>
    </w:p>
    <w:p w14:paraId="253965A8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ь)   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(расшифровка подписи)</w:t>
      </w:r>
    </w:p>
    <w:p w14:paraId="25FD96C1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0C8D30D9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14:paraId="1F97BA4B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D29156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Управление (отдел) социальной защиты</w:t>
      </w:r>
    </w:p>
    <w:p w14:paraId="1B1E4BAA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инистерства труда, занятости и</w:t>
      </w:r>
    </w:p>
    <w:p w14:paraId="74496DCE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циальной защиты Республики Татарстан</w:t>
      </w:r>
    </w:p>
    <w:p w14:paraId="400668C1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___________________________________</w:t>
      </w:r>
    </w:p>
    <w:p w14:paraId="50ED83C3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униципальном районе (городском округе)</w:t>
      </w:r>
    </w:p>
    <w:p w14:paraId="42E4ACE7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C9E452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огласие</w:t>
      </w:r>
    </w:p>
    <w:p w14:paraId="314905CA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на обработку персональных данных несовершеннолетнего ребенка</w:t>
      </w:r>
    </w:p>
    <w:p w14:paraId="596FF4B7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0C049F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Я ____________________________________________________________________,</w:t>
      </w:r>
    </w:p>
    <w:p w14:paraId="631A1011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оследнее - при наличии))</w:t>
      </w:r>
    </w:p>
    <w:p w14:paraId="79E740E0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ый(-</w:t>
      </w:r>
      <w:proofErr w:type="spell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) по адресу _________________________________________</w:t>
      </w:r>
    </w:p>
    <w:p w14:paraId="37B0D660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14:paraId="161CE43D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аспорт серия ______ № ______________ выдан _______________________________</w:t>
      </w:r>
    </w:p>
    <w:p w14:paraId="6D6CB6F3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,</w:t>
      </w:r>
    </w:p>
    <w:p w14:paraId="7EB36A5B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являюсь законным представителем субъектов персональных данных:</w:t>
      </w:r>
    </w:p>
    <w:p w14:paraId="44041C6B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1. _____________________________________________________________________,</w:t>
      </w:r>
    </w:p>
    <w:p w14:paraId="6CC31C58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оследнее – при наличии)) (дата, месяц, год рождения)</w:t>
      </w:r>
    </w:p>
    <w:p w14:paraId="14235641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идетельство о рождении __________________________________________________</w:t>
      </w:r>
    </w:p>
    <w:p w14:paraId="2AB0BFE0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(серия и номер свидетельства, кем и когда выдано</w:t>
      </w:r>
    </w:p>
    <w:p w14:paraId="59BDBA0F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5E97A870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свидетельство о рождении)</w:t>
      </w:r>
    </w:p>
    <w:p w14:paraId="7B25CC77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2. _____________________________________________________________________,</w:t>
      </w:r>
    </w:p>
    <w:p w14:paraId="7421F421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(фамилия, имя, отчество (последнее – при наличии)) (дата, месяц, год рождения)</w:t>
      </w:r>
    </w:p>
    <w:p w14:paraId="559F7C6A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о о рождении __________________________________________________</w:t>
      </w:r>
    </w:p>
    <w:p w14:paraId="6274D409" w14:textId="77777777" w:rsidR="009905C2" w:rsidRPr="009905C2" w:rsidRDefault="009905C2" w:rsidP="009905C2">
      <w:pPr>
        <w:pStyle w:val="ConsPlusNonformat"/>
        <w:ind w:left="1416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(серия и номер свидетельства, кем и когда выдано</w:t>
      </w:r>
    </w:p>
    <w:p w14:paraId="36F73BD4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45BF16B2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свидетельство о рождении)</w:t>
      </w:r>
    </w:p>
    <w:p w14:paraId="4ED68CF8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3. _____________________________________________________________________,</w:t>
      </w:r>
    </w:p>
    <w:p w14:paraId="17EAEBED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(фамилия, имя, отчество (последнее – при наличии)) (дата, месяц, год рождения)</w:t>
      </w:r>
    </w:p>
    <w:p w14:paraId="2A6990CE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о о рождении __________________________________________________</w:t>
      </w:r>
    </w:p>
    <w:p w14:paraId="2EE50109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серия и номер свидетельства, кем и когда выдано</w:t>
      </w:r>
    </w:p>
    <w:p w14:paraId="226573B6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                         </w:t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свидетельство о рождении)</w:t>
      </w:r>
    </w:p>
    <w:p w14:paraId="2914E4DC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4.  ______________________________________________________________________,</w:t>
      </w:r>
    </w:p>
    <w:p w14:paraId="219C9A4D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оследнее – при наличии)) (дата, месяц, год рождения)</w:t>
      </w:r>
    </w:p>
    <w:p w14:paraId="0FD82F4D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о о рождении __________________________________________________</w:t>
      </w:r>
    </w:p>
    <w:p w14:paraId="739B60B4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(серия и номер свидетельства, кем и когда выдано</w:t>
      </w:r>
    </w:p>
    <w:p w14:paraId="2AD9E163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03A86085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свидетельство о рождении)</w:t>
      </w:r>
    </w:p>
    <w:p w14:paraId="6D8B81B7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5. _____________________________________________________________________,</w:t>
      </w:r>
    </w:p>
    <w:p w14:paraId="1BFC3A8D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фамилия, имя, отчество (последнее – при наличии)) (дата, месяц, год рождения)</w:t>
      </w:r>
    </w:p>
    <w:p w14:paraId="365EEA72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о о рождении __________________________________________________</w:t>
      </w:r>
    </w:p>
    <w:p w14:paraId="7254EC3B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(серия и номер свидетельства, кем и когда</w:t>
      </w:r>
    </w:p>
    <w:p w14:paraId="3EF784F3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14:paraId="38B43F4F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выдано свидетельство о рождении)</w:t>
      </w:r>
    </w:p>
    <w:p w14:paraId="75ED9C27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6. _____________________________________________________________________,</w:t>
      </w:r>
    </w:p>
    <w:p w14:paraId="378C77EF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(фамилия, имя, отчество (последнее – при наличии)) (дата, месяц, год рождения)</w:t>
      </w:r>
    </w:p>
    <w:p w14:paraId="22E1D7BB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о о рождении __________________________________________________</w:t>
      </w:r>
    </w:p>
    <w:p w14:paraId="4D1DD47C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(серия и номер свидетельства, кем и когда</w:t>
      </w:r>
    </w:p>
    <w:p w14:paraId="0C6D71B1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5DAF4234" w14:textId="77777777" w:rsidR="009905C2" w:rsidRPr="009905C2" w:rsidRDefault="009905C2" w:rsidP="009905C2">
      <w:pPr>
        <w:pStyle w:val="ConsPlusNonformat"/>
        <w:ind w:left="212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выдано свидетельство о рождении)</w:t>
      </w:r>
    </w:p>
    <w:p w14:paraId="278BB9DB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соответствии  со  </w:t>
      </w:r>
      <w:hyperlink r:id="rId20" w:tooltip="Федеральный закон от 27.07.2006 N 152-ФЗ (ред. от 24.06.2025) &quot;О персональных данных&quot; {КонсультантПлюс}">
        <w:r w:rsidRPr="009905C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 9</w:t>
        </w:r>
      </w:hyperlink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 закона  от 27 июля 2006 года № 152-ФЗ  «О персональных данных» даю свое согласие Министерству труда, занятости  и  социальной защиты Республики Татарстан в лице Управления (отдела) социальной  защиты Министерства труда, занятости и социальной защиты  Республики  Татарстан  в  муниципальном районе или городском округе Республики Татарстан (далее  -  оператор)  на  обработку  (любое действие (операцию) или совокупность действий   (операций), совершаемых с использованием  средств  автоматизации или без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ования таких средств, включая  сбор,  запись,  систематизацию,  накопление,  хранение, уточнение (обновление, изменение), извлечение, использование,  передачу</w:t>
      </w:r>
    </w:p>
    <w:p w14:paraId="3665CECA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,  предоставление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,  доступ),  обезличивание,  блокирование, удаление, уничтожение персональных данных</w:t>
      </w:r>
    </w:p>
    <w:p w14:paraId="7ABAF91D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71F3D6A7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оследнее - при наличии)) субъекта персональных данных</w:t>
      </w:r>
    </w:p>
    <w:p w14:paraId="327EAE18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40E99813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оследнее - при наличии)) субъекта персональных данных</w:t>
      </w:r>
    </w:p>
    <w:p w14:paraId="5C7BE412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17E97835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оследнее - при наличии)) субъекта персональных данных</w:t>
      </w:r>
    </w:p>
    <w:p w14:paraId="72B551C8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310F5F44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оследнее - при наличии)) субъекта персональных данных</w:t>
      </w:r>
    </w:p>
    <w:p w14:paraId="35C6860D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1C116C1A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оследнее - при наличии)) субъекта персональных данных</w:t>
      </w:r>
    </w:p>
    <w:p w14:paraId="636CF0F1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65644309" w14:textId="77777777" w:rsidR="009905C2" w:rsidRPr="009905C2" w:rsidRDefault="009905C2" w:rsidP="009905C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оследнее - при наличии)) субъекта персональных данных</w:t>
      </w:r>
    </w:p>
    <w:p w14:paraId="526CA947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целью  выдачи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достоверения, подтверждающего статус многодетной семьи в Российской Федерации.</w:t>
      </w:r>
    </w:p>
    <w:p w14:paraId="2DA6F00C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персональных данных на обработку которых дано настоящее согласие:</w:t>
      </w:r>
    </w:p>
    <w:p w14:paraId="7853BB5F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 (последнее - при наличии), в том числе предыдущие фамилии, имена и (или) отчества в случае их изменения;</w:t>
      </w:r>
    </w:p>
    <w:p w14:paraId="3F482280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число, месяц, год рождения;</w:t>
      </w:r>
    </w:p>
    <w:p w14:paraId="4D604D0F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, адрес электронной почты или почтовый адрес;</w:t>
      </w:r>
    </w:p>
    <w:p w14:paraId="02791A03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адрес регистрации по месту жительства (месту пребывания), адрес фактического проживания;</w:t>
      </w:r>
    </w:p>
    <w:p w14:paraId="7AE7853B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аспортные данные (вид, серия, номер, кем и когда выдан);</w:t>
      </w:r>
    </w:p>
    <w:p w14:paraId="1EEF25B8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свидетельства о государственной регистрации актов гражданского состояния;</w:t>
      </w:r>
    </w:p>
    <w:p w14:paraId="5786C302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иные персональные данные, обработка которых необходима для предоставления государственной услуги.</w:t>
      </w:r>
    </w:p>
    <w:p w14:paraId="67F40249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 </w:t>
      </w:r>
      <w:hyperlink r:id="rId21">
        <w:r w:rsidRPr="009905C2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mtsz.tatarstan.ru/</w:t>
        </w:r>
      </w:hyperlink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/.</w:t>
      </w:r>
    </w:p>
    <w:p w14:paraId="17088D34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Я ознакомлен(-а) с тем, что:</w:t>
      </w:r>
    </w:p>
    <w:p w14:paraId="3E1DBFD5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действует с даты подписания настоящего согласия до истечения срока хранения представленных мною документов, установленного архивным законодательством;</w:t>
      </w:r>
    </w:p>
    <w:p w14:paraId="16553436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может быть отозвано на основании моего письменного заявления в произвольной форме;</w:t>
      </w:r>
    </w:p>
    <w:p w14:paraId="5DC0A952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зыва согласия на обработку персональных данных Министерство труда, занятости и социальной защиты Республики Татарстан 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вправе продолжить обработку персональных данных при наличии оснований, указанных в </w:t>
      </w:r>
      <w:hyperlink r:id="rId22" w:tooltip="Федеральный закон от 27.07.2006 N 152-ФЗ (ред. от 24.06.2025) &quot;О персональных данных&quot; {КонсультантПлюс}">
        <w:r w:rsidRPr="009905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2</w:t>
        </w:r>
      </w:hyperlink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23" w:tooltip="Федеральный закон от 27.07.2006 N 152-ФЗ (ред. от 24.06.2025) &quot;О персональных данных&quot; {КонсультантПлюс}">
        <w:r w:rsidRPr="009905C2">
          <w:rPr>
            <w:rFonts w:ascii="Times New Roman" w:hAnsi="Times New Roman" w:cs="Times New Roman"/>
            <w:color w:val="000000" w:themeColor="text1"/>
            <w:sz w:val="28"/>
            <w:szCs w:val="28"/>
          </w:rPr>
          <w:t>11 части 1 статьи 6</w:t>
        </w:r>
      </w:hyperlink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4" w:tooltip="Федеральный закон от 27.07.2006 N 152-ФЗ (ред. от 24.06.2025) &quot;О персональных данных&quot; {КонсультантПлюс}">
        <w:r w:rsidRPr="009905C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2 статьи 10</w:t>
        </w:r>
      </w:hyperlink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5" w:tooltip="Федеральный закон от 27.07.2006 N 152-ФЗ (ред. от 24.06.2025) &quot;О персональных данных&quot; {КонсультантПлюс}">
        <w:r w:rsidRPr="009905C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и 2 </w:t>
        </w:r>
        <w:r w:rsidRPr="009905C2">
          <w:rPr>
            <w:rFonts w:ascii="Times New Roman" w:hAnsi="Times New Roman" w:cs="Times New Roman"/>
            <w:color w:val="000000" w:themeColor="text1"/>
            <w:sz w:val="28"/>
            <w:szCs w:val="28"/>
          </w:rPr>
          <w:lastRenderedPageBreak/>
          <w:t>статьи 11</w:t>
        </w:r>
      </w:hyperlink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 июля 2006 года № 152-ФЗ «О персональных данных»;</w:t>
      </w:r>
    </w:p>
    <w:p w14:paraId="432CA759" w14:textId="77777777" w:rsidR="009905C2" w:rsidRPr="009905C2" w:rsidRDefault="009905C2" w:rsidP="009905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е данные, предоставляемые в отношении третьих лиц, будут обрабатываться только в целях осуществления возложенных законодательством Российской Федерации на Министерство труда, занятости и социальной защиты Республики Татарстан 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полномочий.</w:t>
      </w:r>
    </w:p>
    <w:p w14:paraId="231CE523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8F4775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«___» ________ 20__ г. _____________/_______________________________________</w:t>
      </w:r>
    </w:p>
    <w:p w14:paraId="61B521E1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ь)   </w:t>
      </w:r>
      <w:proofErr w:type="gramEnd"/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((Ф.И.О. (отчество - при наличии)) законного</w:t>
      </w:r>
    </w:p>
    <w:p w14:paraId="7CE18E6D" w14:textId="77777777" w:rsidR="009905C2" w:rsidRPr="009905C2" w:rsidRDefault="009905C2" w:rsidP="009905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З</w:t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905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ставителя субъекта персональных данных</w:t>
      </w:r>
    </w:p>
    <w:p w14:paraId="7421D5B1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10FEF4B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5C0428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1872A9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F3883F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BEC456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7EDCFF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126F5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707CD1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712269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41F0BD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BD26EE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8B28A3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3F2912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8</w:t>
      </w:r>
    </w:p>
    <w:p w14:paraId="7117871B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14:paraId="2EA7027B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14:paraId="58170345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 выдаче удостоверения,</w:t>
      </w:r>
    </w:p>
    <w:p w14:paraId="05E55F10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его статус многодетной</w:t>
      </w:r>
    </w:p>
    <w:p w14:paraId="4B7C98FE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емьи в Российской Федерации</w:t>
      </w:r>
    </w:p>
    <w:p w14:paraId="06061A40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29B1CA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14:paraId="6196501F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8CA8E0" w14:textId="77777777" w:rsidR="009905C2" w:rsidRPr="009905C2" w:rsidRDefault="009905C2" w:rsidP="009905C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1593"/>
      <w:bookmarkEnd w:id="14"/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Журнал учета</w:t>
      </w:r>
    </w:p>
    <w:p w14:paraId="55377DA1" w14:textId="77777777" w:rsidR="009905C2" w:rsidRPr="009905C2" w:rsidRDefault="009905C2" w:rsidP="009905C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выдачи удостоверений (дубликатов удостоверений)</w:t>
      </w:r>
    </w:p>
    <w:p w14:paraId="4CDB64AD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417"/>
        <w:gridCol w:w="1985"/>
        <w:gridCol w:w="1417"/>
        <w:gridCol w:w="1276"/>
        <w:gridCol w:w="1567"/>
      </w:tblGrid>
      <w:tr w:rsidR="009905C2" w:rsidRPr="009905C2" w14:paraId="4A8F449D" w14:textId="77777777" w:rsidTr="009905C2">
        <w:tc>
          <w:tcPr>
            <w:tcW w:w="567" w:type="dxa"/>
          </w:tcPr>
          <w:p w14:paraId="17B21CDD" w14:textId="77777777" w:rsidR="009905C2" w:rsidRPr="009905C2" w:rsidRDefault="009905C2" w:rsidP="009905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Cs w:val="24"/>
              </w:rPr>
              <w:t>№ п/п</w:t>
            </w:r>
          </w:p>
        </w:tc>
        <w:tc>
          <w:tcPr>
            <w:tcW w:w="1843" w:type="dxa"/>
          </w:tcPr>
          <w:p w14:paraId="2709FFDC" w14:textId="77777777" w:rsidR="009905C2" w:rsidRPr="009905C2" w:rsidRDefault="009905C2" w:rsidP="009905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Cs w:val="24"/>
              </w:rPr>
              <w:t>Фамилия, имя, отчество (последнее - при наличии) заявителя</w:t>
            </w:r>
          </w:p>
        </w:tc>
        <w:tc>
          <w:tcPr>
            <w:tcW w:w="1417" w:type="dxa"/>
          </w:tcPr>
          <w:p w14:paraId="45A96FE4" w14:textId="77777777" w:rsidR="009905C2" w:rsidRPr="009905C2" w:rsidRDefault="009905C2" w:rsidP="009905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Cs w:val="24"/>
              </w:rPr>
              <w:t>Домашний адрес</w:t>
            </w:r>
          </w:p>
        </w:tc>
        <w:tc>
          <w:tcPr>
            <w:tcW w:w="1985" w:type="dxa"/>
          </w:tcPr>
          <w:p w14:paraId="103656EC" w14:textId="77777777" w:rsidR="009905C2" w:rsidRPr="009905C2" w:rsidRDefault="009905C2" w:rsidP="009905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Cs w:val="24"/>
              </w:rPr>
              <w:t>Серия и номер удостоверения</w:t>
            </w:r>
          </w:p>
        </w:tc>
        <w:tc>
          <w:tcPr>
            <w:tcW w:w="1417" w:type="dxa"/>
          </w:tcPr>
          <w:p w14:paraId="0FB14E17" w14:textId="77777777" w:rsidR="009905C2" w:rsidRPr="009905C2" w:rsidRDefault="009905C2" w:rsidP="009905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Cs w:val="24"/>
              </w:rPr>
              <w:t>Дата выдачи удостоверения</w:t>
            </w:r>
          </w:p>
        </w:tc>
        <w:tc>
          <w:tcPr>
            <w:tcW w:w="1276" w:type="dxa"/>
          </w:tcPr>
          <w:p w14:paraId="200D7E3B" w14:textId="77777777" w:rsidR="009905C2" w:rsidRPr="009905C2" w:rsidRDefault="009905C2" w:rsidP="009905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Cs w:val="24"/>
              </w:rPr>
              <w:t>Подпись получателя удостоверения</w:t>
            </w:r>
          </w:p>
        </w:tc>
        <w:tc>
          <w:tcPr>
            <w:tcW w:w="1567" w:type="dxa"/>
          </w:tcPr>
          <w:p w14:paraId="40B067EA" w14:textId="77777777" w:rsidR="009905C2" w:rsidRPr="009905C2" w:rsidRDefault="009905C2" w:rsidP="009905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Cs w:val="24"/>
              </w:rPr>
              <w:t>Примечания</w:t>
            </w:r>
          </w:p>
        </w:tc>
      </w:tr>
      <w:tr w:rsidR="009905C2" w:rsidRPr="009905C2" w14:paraId="46FFA74D" w14:textId="77777777" w:rsidTr="009905C2">
        <w:tc>
          <w:tcPr>
            <w:tcW w:w="567" w:type="dxa"/>
          </w:tcPr>
          <w:p w14:paraId="7548153F" w14:textId="77777777" w:rsidR="009905C2" w:rsidRPr="009905C2" w:rsidRDefault="009905C2" w:rsidP="009905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843" w:type="dxa"/>
          </w:tcPr>
          <w:p w14:paraId="69640666" w14:textId="77777777" w:rsidR="009905C2" w:rsidRPr="009905C2" w:rsidRDefault="009905C2" w:rsidP="009905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417" w:type="dxa"/>
          </w:tcPr>
          <w:p w14:paraId="3D566247" w14:textId="77777777" w:rsidR="009905C2" w:rsidRPr="009905C2" w:rsidRDefault="009905C2" w:rsidP="009905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985" w:type="dxa"/>
          </w:tcPr>
          <w:p w14:paraId="360514DC" w14:textId="77777777" w:rsidR="009905C2" w:rsidRPr="009905C2" w:rsidRDefault="009905C2" w:rsidP="009905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417" w:type="dxa"/>
          </w:tcPr>
          <w:p w14:paraId="7BFE184E" w14:textId="77777777" w:rsidR="009905C2" w:rsidRPr="009905C2" w:rsidRDefault="009905C2" w:rsidP="009905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276" w:type="dxa"/>
          </w:tcPr>
          <w:p w14:paraId="5DF7671D" w14:textId="77777777" w:rsidR="009905C2" w:rsidRPr="009905C2" w:rsidRDefault="009905C2" w:rsidP="009905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567" w:type="dxa"/>
          </w:tcPr>
          <w:p w14:paraId="773BAA42" w14:textId="77777777" w:rsidR="009905C2" w:rsidRPr="009905C2" w:rsidRDefault="009905C2" w:rsidP="009905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905C2"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</w:p>
        </w:tc>
      </w:tr>
      <w:tr w:rsidR="009905C2" w:rsidRPr="009905C2" w14:paraId="2497E82B" w14:textId="77777777" w:rsidTr="009905C2">
        <w:tc>
          <w:tcPr>
            <w:tcW w:w="567" w:type="dxa"/>
          </w:tcPr>
          <w:p w14:paraId="58C22297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AB5F118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0EEF153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9ACBB32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2962FED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6B96ADF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7" w:type="dxa"/>
          </w:tcPr>
          <w:p w14:paraId="6245A355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05C2" w:rsidRPr="009905C2" w14:paraId="7CF3C996" w14:textId="77777777" w:rsidTr="009905C2">
        <w:tc>
          <w:tcPr>
            <w:tcW w:w="567" w:type="dxa"/>
          </w:tcPr>
          <w:p w14:paraId="72B28FDC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745EDBF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0BE97EB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AD702EB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5979E1A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993624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7" w:type="dxa"/>
          </w:tcPr>
          <w:p w14:paraId="14BEF619" w14:textId="77777777" w:rsidR="009905C2" w:rsidRPr="009905C2" w:rsidRDefault="009905C2" w:rsidP="009905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F897BA6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596865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3C1A70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FA98E2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79429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EAA6A5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22E023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0BB6C7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ED61A1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17C352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463A26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293965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9D732C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508D42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FC2BF1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911279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7FC69C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E4EC60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1BA3B8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2D8808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5280C4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41C5FD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018CE3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F4F7E3" w14:textId="77777777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29850B" w14:textId="04260E08" w:rsidR="009905C2" w:rsidRPr="009905C2" w:rsidRDefault="009905C2" w:rsidP="009905C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9</w:t>
      </w:r>
    </w:p>
    <w:p w14:paraId="4CE1E3CB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14:paraId="10ECB2B3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14:paraId="6390293C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 выдаче удостоверения,</w:t>
      </w:r>
    </w:p>
    <w:p w14:paraId="2C8AC315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его статус многодетной</w:t>
      </w:r>
    </w:p>
    <w:p w14:paraId="626ABFC3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семьи в Российской Федерации</w:t>
      </w:r>
    </w:p>
    <w:p w14:paraId="344B9274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3E3439" w14:textId="77777777" w:rsidR="009905C2" w:rsidRPr="009905C2" w:rsidRDefault="009905C2" w:rsidP="009905C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5C2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14:paraId="37663E82" w14:textId="77777777" w:rsidR="009905C2" w:rsidRPr="009905C2" w:rsidRDefault="009905C2" w:rsidP="009905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P1638"/>
      <w:bookmarkEnd w:id="15"/>
    </w:p>
    <w:p w14:paraId="6878C5DC" w14:textId="77777777" w:rsidR="009905C2" w:rsidRPr="009905C2" w:rsidRDefault="009905C2" w:rsidP="009905C2">
      <w:pPr>
        <w:widowControl w:val="0"/>
        <w:jc w:val="center"/>
        <w:rPr>
          <w:bCs/>
          <w:color w:val="000000" w:themeColor="text1"/>
          <w:sz w:val="28"/>
          <w:szCs w:val="28"/>
        </w:rPr>
      </w:pPr>
      <w:r w:rsidRPr="009905C2">
        <w:rPr>
          <w:bCs/>
          <w:color w:val="000000" w:themeColor="text1"/>
          <w:sz w:val="28"/>
          <w:szCs w:val="28"/>
        </w:rPr>
        <w:t xml:space="preserve">ПЕРЕЧЕНЬ УСЛОВНЫХ ОБОЗНАЧЕНИЙ И СОКРАЩЕНИЙ </w:t>
      </w:r>
    </w:p>
    <w:p w14:paraId="7C4B7172" w14:textId="77777777" w:rsidR="009905C2" w:rsidRPr="009905C2" w:rsidRDefault="009905C2" w:rsidP="009905C2">
      <w:pPr>
        <w:widowControl w:val="0"/>
        <w:jc w:val="center"/>
        <w:rPr>
          <w:bCs/>
          <w:color w:val="000000" w:themeColor="text1"/>
          <w:sz w:val="28"/>
          <w:szCs w:val="28"/>
        </w:rPr>
      </w:pPr>
    </w:p>
    <w:p w14:paraId="754C0B29" w14:textId="77777777" w:rsidR="009905C2" w:rsidRPr="009905C2" w:rsidRDefault="009905C2" w:rsidP="009905C2">
      <w:pPr>
        <w:widowControl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9905C2">
        <w:rPr>
          <w:bCs/>
          <w:color w:val="000000" w:themeColor="text1"/>
          <w:sz w:val="28"/>
          <w:szCs w:val="28"/>
        </w:rPr>
        <w:t>Для предоставления государственной услуги используются следующие обозначения и сокращения:</w:t>
      </w:r>
    </w:p>
    <w:p w14:paraId="015521B4" w14:textId="77777777" w:rsidR="009905C2" w:rsidRPr="009905C2" w:rsidRDefault="009905C2" w:rsidP="009905C2">
      <w:pPr>
        <w:pStyle w:val="af5"/>
        <w:spacing w:line="288" w:lineRule="atLeast"/>
        <w:ind w:firstLine="540"/>
        <w:jc w:val="both"/>
        <w:rPr>
          <w:bCs/>
          <w:color w:val="000000" w:themeColor="text1"/>
          <w:sz w:val="28"/>
          <w:szCs w:val="28"/>
        </w:rPr>
      </w:pPr>
      <w:r w:rsidRPr="009905C2">
        <w:rPr>
          <w:bCs/>
          <w:color w:val="000000" w:themeColor="text1"/>
          <w:sz w:val="28"/>
          <w:szCs w:val="28"/>
        </w:rPr>
        <w:t>Регламент - документ, устанавливающий порядок и стандарт предоставления государственной услуги выдача удостоверения, подтверждающего статус многодетной семьи в Российской Федерации;</w:t>
      </w:r>
    </w:p>
    <w:p w14:paraId="39FAA8F8" w14:textId="77777777" w:rsidR="009905C2" w:rsidRPr="009905C2" w:rsidRDefault="009905C2" w:rsidP="009905C2">
      <w:pPr>
        <w:widowControl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9905C2">
        <w:rPr>
          <w:bCs/>
          <w:color w:val="000000" w:themeColor="text1"/>
          <w:sz w:val="28"/>
          <w:szCs w:val="28"/>
        </w:rPr>
        <w:t>государственная услуга - государственная услуга выдача удостоверения, подтверждающего статус многодетной семьи в Российской Федерации;</w:t>
      </w:r>
    </w:p>
    <w:p w14:paraId="6030FCDF" w14:textId="77777777" w:rsidR="009905C2" w:rsidRPr="009905C2" w:rsidRDefault="009905C2" w:rsidP="009905C2">
      <w:pPr>
        <w:widowControl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9905C2">
        <w:rPr>
          <w:bCs/>
          <w:color w:val="000000" w:themeColor="text1"/>
          <w:sz w:val="28"/>
          <w:szCs w:val="28"/>
        </w:rPr>
        <w:t xml:space="preserve">заявитель - один из супругов многодетной семьи (в случае раздельного </w:t>
      </w:r>
      <w:r w:rsidRPr="009905C2">
        <w:rPr>
          <w:bCs/>
          <w:color w:val="000000" w:themeColor="text1"/>
          <w:sz w:val="28"/>
          <w:szCs w:val="28"/>
        </w:rPr>
        <w:lastRenderedPageBreak/>
        <w:t>проживания родителей - один из родителей, с которым проживают дети согласно вступившему в законную силу решению суда или соглашению между родителями об определении места жительства ребенка (детей)), который фактически проживает и воспитывает детей в возрасте до 18 лет и (или) возрасте до 23 лет при условии их обучения в организации, осуществляющей образовательную деятельность, по очной форме обучения, в том числе усыновленных (удочеренные), пасынков и падчериц, а также указанные категории детей, проживающие отдельно от родителей в связи с их обучением в организации, осуществляющей образовательную деятельность, при условии, что все члены многодетной семьи являются гражданами Российской Федерации и один из супругов (единственный родитель) и не менее чем один из членов многодетной семьи проживает на территории Республики Татарстан;</w:t>
      </w:r>
    </w:p>
    <w:p w14:paraId="5261E6F4" w14:textId="77777777" w:rsidR="009905C2" w:rsidRPr="009905C2" w:rsidRDefault="009905C2" w:rsidP="009905C2">
      <w:pPr>
        <w:widowControl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9905C2">
        <w:rPr>
          <w:bCs/>
          <w:color w:val="000000" w:themeColor="text1"/>
          <w:sz w:val="28"/>
          <w:szCs w:val="28"/>
        </w:rPr>
        <w:t>представитель заявителя - лицо, действующее на основании доверенности, выданной в порядке, установленном законодательством;</w:t>
      </w:r>
    </w:p>
    <w:p w14:paraId="10E606B8" w14:textId="77777777" w:rsidR="009905C2" w:rsidRPr="009905C2" w:rsidRDefault="009905C2" w:rsidP="009905C2">
      <w:pPr>
        <w:widowControl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9905C2">
        <w:rPr>
          <w:bCs/>
          <w:color w:val="000000" w:themeColor="text1"/>
          <w:sz w:val="28"/>
          <w:szCs w:val="28"/>
        </w:rPr>
        <w:t>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14:paraId="639C7FC8" w14:textId="77777777" w:rsidR="009905C2" w:rsidRPr="009905C2" w:rsidRDefault="009905C2" w:rsidP="009905C2">
      <w:pPr>
        <w:widowControl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9905C2">
        <w:rPr>
          <w:bCs/>
          <w:color w:val="000000" w:themeColor="text1"/>
          <w:sz w:val="28"/>
          <w:szCs w:val="28"/>
        </w:rPr>
        <w:t>Региональный портал - государственная информационная система Республики Татарстан «Портал государственных и муниципальных услуг Республики Татарстан»;</w:t>
      </w:r>
    </w:p>
    <w:p w14:paraId="05DF0BAE" w14:textId="77777777" w:rsidR="009905C2" w:rsidRPr="009905C2" w:rsidRDefault="009905C2" w:rsidP="009905C2">
      <w:pPr>
        <w:widowControl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9905C2">
        <w:rPr>
          <w:bCs/>
          <w:color w:val="000000" w:themeColor="text1"/>
          <w:sz w:val="28"/>
          <w:szCs w:val="28"/>
        </w:rPr>
        <w:t>запрос – заявление о назначении ежемесячной денежной выплаты;</w:t>
      </w:r>
    </w:p>
    <w:p w14:paraId="58CFB487" w14:textId="77777777" w:rsidR="009905C2" w:rsidRPr="009905C2" w:rsidRDefault="009905C2" w:rsidP="009905C2">
      <w:pPr>
        <w:widowControl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9905C2">
        <w:rPr>
          <w:bCs/>
          <w:color w:val="000000" w:themeColor="text1"/>
          <w:sz w:val="28"/>
          <w:szCs w:val="28"/>
        </w:rPr>
        <w:t>Центр - государственное казенное учреждение «Республиканский Центр материальной помощи (компенсационных выплат)»;</w:t>
      </w:r>
    </w:p>
    <w:p w14:paraId="334D803A" w14:textId="77777777" w:rsidR="009905C2" w:rsidRPr="009905C2" w:rsidRDefault="009905C2" w:rsidP="009905C2">
      <w:pPr>
        <w:widowControl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9905C2">
        <w:rPr>
          <w:bCs/>
          <w:color w:val="000000" w:themeColor="text1"/>
          <w:sz w:val="28"/>
          <w:szCs w:val="28"/>
        </w:rPr>
        <w:t>Министерство – Министерство труда, занятости и социальной защиты Республики Татарстан;</w:t>
      </w:r>
    </w:p>
    <w:p w14:paraId="3F3CFB1A" w14:textId="77777777" w:rsidR="009905C2" w:rsidRPr="009905C2" w:rsidRDefault="009905C2" w:rsidP="009905C2">
      <w:pPr>
        <w:widowControl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9905C2">
        <w:rPr>
          <w:bCs/>
          <w:color w:val="000000" w:themeColor="text1"/>
          <w:sz w:val="28"/>
          <w:szCs w:val="28"/>
        </w:rPr>
        <w:t>отделение Центра -  отделение Центра в муниципальном районе или городском округе Республики Татарстан по месту жительства заявителя;</w:t>
      </w:r>
    </w:p>
    <w:p w14:paraId="2179D99B" w14:textId="77777777" w:rsidR="009905C2" w:rsidRPr="009905C2" w:rsidRDefault="009905C2" w:rsidP="009905C2">
      <w:pPr>
        <w:widowControl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9905C2">
        <w:rPr>
          <w:bCs/>
          <w:color w:val="000000" w:themeColor="text1"/>
          <w:sz w:val="28"/>
          <w:szCs w:val="28"/>
        </w:rPr>
        <w:t>ЕСИА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14:paraId="5A9DDBE2" w14:textId="77777777" w:rsidR="009905C2" w:rsidRPr="009905C2" w:rsidRDefault="009905C2" w:rsidP="009905C2">
      <w:pPr>
        <w:widowControl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9905C2">
        <w:rPr>
          <w:bCs/>
          <w:color w:val="000000" w:themeColor="text1"/>
          <w:sz w:val="28"/>
          <w:szCs w:val="28"/>
        </w:rPr>
        <w:t>запись - запись заявителей на прием в отделение Центра;</w:t>
      </w:r>
    </w:p>
    <w:p w14:paraId="75095F5D" w14:textId="77777777" w:rsidR="009905C2" w:rsidRPr="009905C2" w:rsidRDefault="009905C2" w:rsidP="009905C2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 w:rsidRPr="009905C2">
        <w:rPr>
          <w:bCs/>
          <w:color w:val="000000" w:themeColor="text1"/>
          <w:sz w:val="28"/>
          <w:szCs w:val="28"/>
        </w:rPr>
        <w:t>Федеральный закон № 210-ФЗ - Федеральный закон от 27 июля 2010 года             № 210-ФЗ «Об организации предоставления государственных и муниципальных услуг».</w:t>
      </w:r>
    </w:p>
    <w:p w14:paraId="0128E458" w14:textId="59A01389" w:rsidR="00581811" w:rsidRPr="009905C2" w:rsidRDefault="00581811" w:rsidP="009905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581811" w:rsidRPr="009905C2" w:rsidSect="00001DDE">
      <w:pgSz w:w="11905" w:h="16838"/>
      <w:pgMar w:top="1134" w:right="794" w:bottom="993" w:left="96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145BE" w14:textId="77777777" w:rsidR="0017544D" w:rsidRDefault="0017544D" w:rsidP="003A7C00">
      <w:r>
        <w:separator/>
      </w:r>
    </w:p>
  </w:endnote>
  <w:endnote w:type="continuationSeparator" w:id="0">
    <w:p w14:paraId="595A9845" w14:textId="77777777" w:rsidR="0017544D" w:rsidRDefault="0017544D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99F57" w14:textId="77777777" w:rsidR="0017544D" w:rsidRDefault="0017544D" w:rsidP="003A7C00">
      <w:r>
        <w:separator/>
      </w:r>
    </w:p>
  </w:footnote>
  <w:footnote w:type="continuationSeparator" w:id="0">
    <w:p w14:paraId="759B3A50" w14:textId="77777777" w:rsidR="0017544D" w:rsidRDefault="0017544D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55445"/>
      <w:docPartObj>
        <w:docPartGallery w:val="Page Numbers (Top of Page)"/>
        <w:docPartUnique/>
      </w:docPartObj>
    </w:sdtPr>
    <w:sdtContent>
      <w:p w14:paraId="302468D4" w14:textId="31CB2863" w:rsidR="009905C2" w:rsidRDefault="009905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FF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0D12" w14:textId="2E72FB64" w:rsidR="009905C2" w:rsidRDefault="009905C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4D33"/>
    <w:multiLevelType w:val="hybridMultilevel"/>
    <w:tmpl w:val="5D806FAE"/>
    <w:lvl w:ilvl="0" w:tplc="6C24297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50771F4"/>
    <w:multiLevelType w:val="hybridMultilevel"/>
    <w:tmpl w:val="D5F25224"/>
    <w:lvl w:ilvl="0" w:tplc="EEA24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C7A55"/>
    <w:multiLevelType w:val="hybridMultilevel"/>
    <w:tmpl w:val="A4CA5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85DB4"/>
    <w:multiLevelType w:val="hybridMultilevel"/>
    <w:tmpl w:val="DB7479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B4023"/>
    <w:multiLevelType w:val="hybridMultilevel"/>
    <w:tmpl w:val="42D2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81EA7"/>
    <w:multiLevelType w:val="hybridMultilevel"/>
    <w:tmpl w:val="2166ACE6"/>
    <w:lvl w:ilvl="0" w:tplc="89E48F54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82F2B11"/>
    <w:multiLevelType w:val="hybridMultilevel"/>
    <w:tmpl w:val="D5F25224"/>
    <w:lvl w:ilvl="0" w:tplc="EEA24594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38567939"/>
    <w:multiLevelType w:val="hybridMultilevel"/>
    <w:tmpl w:val="008EB2D2"/>
    <w:lvl w:ilvl="0" w:tplc="BD88B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5CD1D79"/>
    <w:multiLevelType w:val="hybridMultilevel"/>
    <w:tmpl w:val="D5F25224"/>
    <w:lvl w:ilvl="0" w:tplc="EEA24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E3E78"/>
    <w:multiLevelType w:val="hybridMultilevel"/>
    <w:tmpl w:val="DE7491D4"/>
    <w:lvl w:ilvl="0" w:tplc="EF58A80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CC35EA1"/>
    <w:multiLevelType w:val="hybridMultilevel"/>
    <w:tmpl w:val="B9C0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BBB2B7A"/>
    <w:multiLevelType w:val="multilevel"/>
    <w:tmpl w:val="5C70BA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13"/>
  </w:num>
  <w:num w:numId="11">
    <w:abstractNumId w:val="5"/>
  </w:num>
  <w:num w:numId="12">
    <w:abstractNumId w:val="10"/>
  </w:num>
  <w:num w:numId="13">
    <w:abstractNumId w:val="0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17D5"/>
    <w:rsid w:val="00001DDE"/>
    <w:rsid w:val="00002B60"/>
    <w:rsid w:val="00002B9B"/>
    <w:rsid w:val="00002F33"/>
    <w:rsid w:val="0000327C"/>
    <w:rsid w:val="00004EBF"/>
    <w:rsid w:val="00005B80"/>
    <w:rsid w:val="000062F6"/>
    <w:rsid w:val="00006616"/>
    <w:rsid w:val="0000749B"/>
    <w:rsid w:val="00007E92"/>
    <w:rsid w:val="00010BF7"/>
    <w:rsid w:val="00011879"/>
    <w:rsid w:val="00013084"/>
    <w:rsid w:val="000134A1"/>
    <w:rsid w:val="000138BC"/>
    <w:rsid w:val="00014459"/>
    <w:rsid w:val="00014B2E"/>
    <w:rsid w:val="00014DAC"/>
    <w:rsid w:val="000155F1"/>
    <w:rsid w:val="00016426"/>
    <w:rsid w:val="0001695F"/>
    <w:rsid w:val="00016D75"/>
    <w:rsid w:val="000179C6"/>
    <w:rsid w:val="00020151"/>
    <w:rsid w:val="0002063E"/>
    <w:rsid w:val="00022B31"/>
    <w:rsid w:val="0002360B"/>
    <w:rsid w:val="0002401F"/>
    <w:rsid w:val="00024065"/>
    <w:rsid w:val="000243C9"/>
    <w:rsid w:val="00025565"/>
    <w:rsid w:val="00025613"/>
    <w:rsid w:val="000260F1"/>
    <w:rsid w:val="000260FF"/>
    <w:rsid w:val="00026A91"/>
    <w:rsid w:val="00027B2A"/>
    <w:rsid w:val="00030335"/>
    <w:rsid w:val="000315D2"/>
    <w:rsid w:val="00032177"/>
    <w:rsid w:val="00032209"/>
    <w:rsid w:val="00032368"/>
    <w:rsid w:val="0003283B"/>
    <w:rsid w:val="000329D2"/>
    <w:rsid w:val="00032B03"/>
    <w:rsid w:val="00033B7A"/>
    <w:rsid w:val="00033F8E"/>
    <w:rsid w:val="0003436C"/>
    <w:rsid w:val="00034B99"/>
    <w:rsid w:val="00034CDD"/>
    <w:rsid w:val="00035071"/>
    <w:rsid w:val="00035602"/>
    <w:rsid w:val="0003684D"/>
    <w:rsid w:val="000371DF"/>
    <w:rsid w:val="000372E1"/>
    <w:rsid w:val="00037CA8"/>
    <w:rsid w:val="000401D1"/>
    <w:rsid w:val="00040278"/>
    <w:rsid w:val="000405A9"/>
    <w:rsid w:val="000411FD"/>
    <w:rsid w:val="000413A2"/>
    <w:rsid w:val="00041BCE"/>
    <w:rsid w:val="00041D69"/>
    <w:rsid w:val="00041F33"/>
    <w:rsid w:val="0004239A"/>
    <w:rsid w:val="000423EB"/>
    <w:rsid w:val="00044518"/>
    <w:rsid w:val="00044A56"/>
    <w:rsid w:val="00044ADD"/>
    <w:rsid w:val="00045972"/>
    <w:rsid w:val="00045F11"/>
    <w:rsid w:val="000474F8"/>
    <w:rsid w:val="00047687"/>
    <w:rsid w:val="00047F01"/>
    <w:rsid w:val="00050CAB"/>
    <w:rsid w:val="0005104E"/>
    <w:rsid w:val="00052D18"/>
    <w:rsid w:val="00055403"/>
    <w:rsid w:val="00055FC8"/>
    <w:rsid w:val="000609F6"/>
    <w:rsid w:val="00060EF2"/>
    <w:rsid w:val="000613A9"/>
    <w:rsid w:val="00061BFB"/>
    <w:rsid w:val="0006244A"/>
    <w:rsid w:val="00062488"/>
    <w:rsid w:val="00062E62"/>
    <w:rsid w:val="00064A6E"/>
    <w:rsid w:val="00067630"/>
    <w:rsid w:val="00067FE1"/>
    <w:rsid w:val="000701E9"/>
    <w:rsid w:val="00070A4A"/>
    <w:rsid w:val="00070FD7"/>
    <w:rsid w:val="00071138"/>
    <w:rsid w:val="00071B41"/>
    <w:rsid w:val="0007360D"/>
    <w:rsid w:val="000739D9"/>
    <w:rsid w:val="00073DD9"/>
    <w:rsid w:val="000753C9"/>
    <w:rsid w:val="00075519"/>
    <w:rsid w:val="00076019"/>
    <w:rsid w:val="0008063B"/>
    <w:rsid w:val="00080716"/>
    <w:rsid w:val="000810D3"/>
    <w:rsid w:val="0008320E"/>
    <w:rsid w:val="000832E5"/>
    <w:rsid w:val="00083B37"/>
    <w:rsid w:val="00084164"/>
    <w:rsid w:val="0008481C"/>
    <w:rsid w:val="000862B9"/>
    <w:rsid w:val="00087BD0"/>
    <w:rsid w:val="00087C47"/>
    <w:rsid w:val="000905BA"/>
    <w:rsid w:val="00091048"/>
    <w:rsid w:val="00091114"/>
    <w:rsid w:val="00094C63"/>
    <w:rsid w:val="0009776B"/>
    <w:rsid w:val="00097E5D"/>
    <w:rsid w:val="000A0F36"/>
    <w:rsid w:val="000A12EF"/>
    <w:rsid w:val="000A17F1"/>
    <w:rsid w:val="000A1988"/>
    <w:rsid w:val="000A4EB5"/>
    <w:rsid w:val="000A769C"/>
    <w:rsid w:val="000A7C3E"/>
    <w:rsid w:val="000B0A44"/>
    <w:rsid w:val="000B270A"/>
    <w:rsid w:val="000B3F68"/>
    <w:rsid w:val="000B4162"/>
    <w:rsid w:val="000B43FB"/>
    <w:rsid w:val="000B4C33"/>
    <w:rsid w:val="000B50E0"/>
    <w:rsid w:val="000B5A3A"/>
    <w:rsid w:val="000B72BC"/>
    <w:rsid w:val="000B7F6B"/>
    <w:rsid w:val="000C158E"/>
    <w:rsid w:val="000C3289"/>
    <w:rsid w:val="000C526A"/>
    <w:rsid w:val="000C544C"/>
    <w:rsid w:val="000C68AC"/>
    <w:rsid w:val="000C697F"/>
    <w:rsid w:val="000C69FA"/>
    <w:rsid w:val="000C6F4F"/>
    <w:rsid w:val="000C7357"/>
    <w:rsid w:val="000D274E"/>
    <w:rsid w:val="000D338E"/>
    <w:rsid w:val="000D3BD5"/>
    <w:rsid w:val="000D5430"/>
    <w:rsid w:val="000D62EB"/>
    <w:rsid w:val="000D6B85"/>
    <w:rsid w:val="000D6E66"/>
    <w:rsid w:val="000E04A5"/>
    <w:rsid w:val="000E0EA3"/>
    <w:rsid w:val="000E2713"/>
    <w:rsid w:val="000E29B7"/>
    <w:rsid w:val="000E2F9D"/>
    <w:rsid w:val="000E316B"/>
    <w:rsid w:val="000E4602"/>
    <w:rsid w:val="000E6AA5"/>
    <w:rsid w:val="000E6BB3"/>
    <w:rsid w:val="000E7662"/>
    <w:rsid w:val="000E7A66"/>
    <w:rsid w:val="000F0509"/>
    <w:rsid w:val="000F253D"/>
    <w:rsid w:val="000F5C13"/>
    <w:rsid w:val="000F5F7D"/>
    <w:rsid w:val="000F5FF6"/>
    <w:rsid w:val="000F6147"/>
    <w:rsid w:val="000F6346"/>
    <w:rsid w:val="000F68AA"/>
    <w:rsid w:val="000F7EE0"/>
    <w:rsid w:val="0010140D"/>
    <w:rsid w:val="00101804"/>
    <w:rsid w:val="001019FD"/>
    <w:rsid w:val="0010291C"/>
    <w:rsid w:val="00102F77"/>
    <w:rsid w:val="00102FE9"/>
    <w:rsid w:val="00103E56"/>
    <w:rsid w:val="0010453A"/>
    <w:rsid w:val="00104750"/>
    <w:rsid w:val="00104B82"/>
    <w:rsid w:val="00104C23"/>
    <w:rsid w:val="00104CC4"/>
    <w:rsid w:val="001056A2"/>
    <w:rsid w:val="001078CD"/>
    <w:rsid w:val="001108A7"/>
    <w:rsid w:val="00111D20"/>
    <w:rsid w:val="00111EF3"/>
    <w:rsid w:val="0011222B"/>
    <w:rsid w:val="001128ED"/>
    <w:rsid w:val="00113655"/>
    <w:rsid w:val="00113A2F"/>
    <w:rsid w:val="00113C10"/>
    <w:rsid w:val="00114FCF"/>
    <w:rsid w:val="00115A5D"/>
    <w:rsid w:val="00117779"/>
    <w:rsid w:val="001216BA"/>
    <w:rsid w:val="0012204C"/>
    <w:rsid w:val="00122168"/>
    <w:rsid w:val="00122F3C"/>
    <w:rsid w:val="00123118"/>
    <w:rsid w:val="00124FB5"/>
    <w:rsid w:val="001255D0"/>
    <w:rsid w:val="00126407"/>
    <w:rsid w:val="00131375"/>
    <w:rsid w:val="00132FAE"/>
    <w:rsid w:val="001343DB"/>
    <w:rsid w:val="00134D2B"/>
    <w:rsid w:val="001353D2"/>
    <w:rsid w:val="00135AFC"/>
    <w:rsid w:val="00135C7E"/>
    <w:rsid w:val="00136423"/>
    <w:rsid w:val="001366EB"/>
    <w:rsid w:val="0013716B"/>
    <w:rsid w:val="00137FA4"/>
    <w:rsid w:val="001411E8"/>
    <w:rsid w:val="00141A66"/>
    <w:rsid w:val="001423C9"/>
    <w:rsid w:val="00142583"/>
    <w:rsid w:val="00142D97"/>
    <w:rsid w:val="00143873"/>
    <w:rsid w:val="00143D1E"/>
    <w:rsid w:val="0014536D"/>
    <w:rsid w:val="0014793B"/>
    <w:rsid w:val="00150A59"/>
    <w:rsid w:val="00150CA1"/>
    <w:rsid w:val="001521F9"/>
    <w:rsid w:val="00153E9D"/>
    <w:rsid w:val="00155536"/>
    <w:rsid w:val="00155837"/>
    <w:rsid w:val="00160340"/>
    <w:rsid w:val="00163A81"/>
    <w:rsid w:val="00163C5E"/>
    <w:rsid w:val="00165ABB"/>
    <w:rsid w:val="00166800"/>
    <w:rsid w:val="00167CCE"/>
    <w:rsid w:val="00170424"/>
    <w:rsid w:val="001717B0"/>
    <w:rsid w:val="00173289"/>
    <w:rsid w:val="0017355C"/>
    <w:rsid w:val="00174009"/>
    <w:rsid w:val="00174F7B"/>
    <w:rsid w:val="0017544D"/>
    <w:rsid w:val="00176163"/>
    <w:rsid w:val="00176172"/>
    <w:rsid w:val="00176269"/>
    <w:rsid w:val="00176673"/>
    <w:rsid w:val="0017710C"/>
    <w:rsid w:val="00177432"/>
    <w:rsid w:val="00177893"/>
    <w:rsid w:val="001810B8"/>
    <w:rsid w:val="00182CD3"/>
    <w:rsid w:val="00182E85"/>
    <w:rsid w:val="00183305"/>
    <w:rsid w:val="001843C5"/>
    <w:rsid w:val="00184B9A"/>
    <w:rsid w:val="001906CC"/>
    <w:rsid w:val="00190883"/>
    <w:rsid w:val="0019124F"/>
    <w:rsid w:val="00192A24"/>
    <w:rsid w:val="0019461B"/>
    <w:rsid w:val="00194C33"/>
    <w:rsid w:val="00195D62"/>
    <w:rsid w:val="00196929"/>
    <w:rsid w:val="00196B73"/>
    <w:rsid w:val="00196EA1"/>
    <w:rsid w:val="001A01B8"/>
    <w:rsid w:val="001A0ABB"/>
    <w:rsid w:val="001A0E2B"/>
    <w:rsid w:val="001A1993"/>
    <w:rsid w:val="001A37DC"/>
    <w:rsid w:val="001A4A0E"/>
    <w:rsid w:val="001A4F95"/>
    <w:rsid w:val="001A55CE"/>
    <w:rsid w:val="001A6FC9"/>
    <w:rsid w:val="001A720F"/>
    <w:rsid w:val="001A73AA"/>
    <w:rsid w:val="001A77DD"/>
    <w:rsid w:val="001A7905"/>
    <w:rsid w:val="001A7F26"/>
    <w:rsid w:val="001B0132"/>
    <w:rsid w:val="001B10D3"/>
    <w:rsid w:val="001B17CB"/>
    <w:rsid w:val="001B1EED"/>
    <w:rsid w:val="001B206C"/>
    <w:rsid w:val="001B2BE5"/>
    <w:rsid w:val="001B3533"/>
    <w:rsid w:val="001B36DF"/>
    <w:rsid w:val="001B39B3"/>
    <w:rsid w:val="001B4151"/>
    <w:rsid w:val="001B4228"/>
    <w:rsid w:val="001B52C9"/>
    <w:rsid w:val="001B599A"/>
    <w:rsid w:val="001B76EB"/>
    <w:rsid w:val="001B7988"/>
    <w:rsid w:val="001C0566"/>
    <w:rsid w:val="001C0567"/>
    <w:rsid w:val="001C09A9"/>
    <w:rsid w:val="001C2057"/>
    <w:rsid w:val="001C222C"/>
    <w:rsid w:val="001C25AC"/>
    <w:rsid w:val="001C3041"/>
    <w:rsid w:val="001C30C5"/>
    <w:rsid w:val="001C490B"/>
    <w:rsid w:val="001C4F15"/>
    <w:rsid w:val="001C5B5F"/>
    <w:rsid w:val="001C6CDD"/>
    <w:rsid w:val="001C72F6"/>
    <w:rsid w:val="001C7E62"/>
    <w:rsid w:val="001C7F20"/>
    <w:rsid w:val="001D10FC"/>
    <w:rsid w:val="001D1770"/>
    <w:rsid w:val="001D2E72"/>
    <w:rsid w:val="001D51B1"/>
    <w:rsid w:val="001D56D7"/>
    <w:rsid w:val="001D5B79"/>
    <w:rsid w:val="001D6B4F"/>
    <w:rsid w:val="001D6CFF"/>
    <w:rsid w:val="001D75D7"/>
    <w:rsid w:val="001E0B1A"/>
    <w:rsid w:val="001E12B2"/>
    <w:rsid w:val="001E2AC7"/>
    <w:rsid w:val="001E2B69"/>
    <w:rsid w:val="001E32DD"/>
    <w:rsid w:val="001E4448"/>
    <w:rsid w:val="001E45A1"/>
    <w:rsid w:val="001E532B"/>
    <w:rsid w:val="001E54D1"/>
    <w:rsid w:val="001E63A4"/>
    <w:rsid w:val="001E7FB6"/>
    <w:rsid w:val="001F0B40"/>
    <w:rsid w:val="001F0CC8"/>
    <w:rsid w:val="001F1059"/>
    <w:rsid w:val="001F3AA6"/>
    <w:rsid w:val="001F3B6A"/>
    <w:rsid w:val="001F69BD"/>
    <w:rsid w:val="0020060C"/>
    <w:rsid w:val="0020063F"/>
    <w:rsid w:val="00200D52"/>
    <w:rsid w:val="00201399"/>
    <w:rsid w:val="002021A6"/>
    <w:rsid w:val="00205440"/>
    <w:rsid w:val="00206FC5"/>
    <w:rsid w:val="00207E1F"/>
    <w:rsid w:val="00210125"/>
    <w:rsid w:val="00210241"/>
    <w:rsid w:val="00210B1F"/>
    <w:rsid w:val="00210ED1"/>
    <w:rsid w:val="00210F50"/>
    <w:rsid w:val="00212664"/>
    <w:rsid w:val="00213805"/>
    <w:rsid w:val="00213ADE"/>
    <w:rsid w:val="00214E19"/>
    <w:rsid w:val="00214EA5"/>
    <w:rsid w:val="00215020"/>
    <w:rsid w:val="002156C7"/>
    <w:rsid w:val="002158EE"/>
    <w:rsid w:val="00216691"/>
    <w:rsid w:val="00216C7C"/>
    <w:rsid w:val="00217338"/>
    <w:rsid w:val="002204D9"/>
    <w:rsid w:val="0022234D"/>
    <w:rsid w:val="002236A7"/>
    <w:rsid w:val="00224409"/>
    <w:rsid w:val="002261E0"/>
    <w:rsid w:val="0022676B"/>
    <w:rsid w:val="00226A67"/>
    <w:rsid w:val="00227285"/>
    <w:rsid w:val="002307F9"/>
    <w:rsid w:val="002311B9"/>
    <w:rsid w:val="00232060"/>
    <w:rsid w:val="00234C49"/>
    <w:rsid w:val="00235A9B"/>
    <w:rsid w:val="00236794"/>
    <w:rsid w:val="00237D6B"/>
    <w:rsid w:val="00237E4F"/>
    <w:rsid w:val="00237FF6"/>
    <w:rsid w:val="00240116"/>
    <w:rsid w:val="00240188"/>
    <w:rsid w:val="00240C1F"/>
    <w:rsid w:val="00241CE4"/>
    <w:rsid w:val="00242247"/>
    <w:rsid w:val="00242576"/>
    <w:rsid w:val="00246B0D"/>
    <w:rsid w:val="00246DC6"/>
    <w:rsid w:val="00247E16"/>
    <w:rsid w:val="0025099F"/>
    <w:rsid w:val="00251CB5"/>
    <w:rsid w:val="0025604E"/>
    <w:rsid w:val="00256CDB"/>
    <w:rsid w:val="00257C6F"/>
    <w:rsid w:val="00257E37"/>
    <w:rsid w:val="00260EB1"/>
    <w:rsid w:val="0026107B"/>
    <w:rsid w:val="00261B79"/>
    <w:rsid w:val="00262A66"/>
    <w:rsid w:val="00262B1C"/>
    <w:rsid w:val="002638F2"/>
    <w:rsid w:val="002641D7"/>
    <w:rsid w:val="00265118"/>
    <w:rsid w:val="00265901"/>
    <w:rsid w:val="0026661C"/>
    <w:rsid w:val="00266EB2"/>
    <w:rsid w:val="002671C9"/>
    <w:rsid w:val="0027010F"/>
    <w:rsid w:val="002727BB"/>
    <w:rsid w:val="00272F39"/>
    <w:rsid w:val="00274E8A"/>
    <w:rsid w:val="00275C75"/>
    <w:rsid w:val="00276EB2"/>
    <w:rsid w:val="002772FA"/>
    <w:rsid w:val="002773C6"/>
    <w:rsid w:val="00280AF6"/>
    <w:rsid w:val="0028146E"/>
    <w:rsid w:val="002818A6"/>
    <w:rsid w:val="00281CDA"/>
    <w:rsid w:val="002820A4"/>
    <w:rsid w:val="002822E1"/>
    <w:rsid w:val="002827AD"/>
    <w:rsid w:val="00283A3E"/>
    <w:rsid w:val="00283A52"/>
    <w:rsid w:val="002854BF"/>
    <w:rsid w:val="00286106"/>
    <w:rsid w:val="0028662E"/>
    <w:rsid w:val="00291C60"/>
    <w:rsid w:val="002941D3"/>
    <w:rsid w:val="00294630"/>
    <w:rsid w:val="002957B8"/>
    <w:rsid w:val="00296678"/>
    <w:rsid w:val="00296711"/>
    <w:rsid w:val="002967A0"/>
    <w:rsid w:val="002A0AFE"/>
    <w:rsid w:val="002A1539"/>
    <w:rsid w:val="002A32FF"/>
    <w:rsid w:val="002A360D"/>
    <w:rsid w:val="002A45F0"/>
    <w:rsid w:val="002A533C"/>
    <w:rsid w:val="002A67AF"/>
    <w:rsid w:val="002A6821"/>
    <w:rsid w:val="002A68FF"/>
    <w:rsid w:val="002A70E0"/>
    <w:rsid w:val="002A7524"/>
    <w:rsid w:val="002A773A"/>
    <w:rsid w:val="002B036B"/>
    <w:rsid w:val="002B1312"/>
    <w:rsid w:val="002B3514"/>
    <w:rsid w:val="002B4684"/>
    <w:rsid w:val="002B5305"/>
    <w:rsid w:val="002B6477"/>
    <w:rsid w:val="002B647E"/>
    <w:rsid w:val="002B6BC8"/>
    <w:rsid w:val="002B7D64"/>
    <w:rsid w:val="002B7DE9"/>
    <w:rsid w:val="002C19C4"/>
    <w:rsid w:val="002C3E6B"/>
    <w:rsid w:val="002C5643"/>
    <w:rsid w:val="002C574D"/>
    <w:rsid w:val="002C61EA"/>
    <w:rsid w:val="002C6542"/>
    <w:rsid w:val="002C6BE4"/>
    <w:rsid w:val="002C6C1A"/>
    <w:rsid w:val="002C7608"/>
    <w:rsid w:val="002C7BCF"/>
    <w:rsid w:val="002D132C"/>
    <w:rsid w:val="002D294D"/>
    <w:rsid w:val="002D2EB3"/>
    <w:rsid w:val="002D2FCA"/>
    <w:rsid w:val="002D4623"/>
    <w:rsid w:val="002D55C8"/>
    <w:rsid w:val="002D5E14"/>
    <w:rsid w:val="002D703A"/>
    <w:rsid w:val="002D7986"/>
    <w:rsid w:val="002D7C8E"/>
    <w:rsid w:val="002E00AD"/>
    <w:rsid w:val="002E076F"/>
    <w:rsid w:val="002E236F"/>
    <w:rsid w:val="002E3153"/>
    <w:rsid w:val="002E3B4D"/>
    <w:rsid w:val="002E4CD3"/>
    <w:rsid w:val="002E55E0"/>
    <w:rsid w:val="002E5F1F"/>
    <w:rsid w:val="002E72DC"/>
    <w:rsid w:val="002E7316"/>
    <w:rsid w:val="002E74F8"/>
    <w:rsid w:val="002E7974"/>
    <w:rsid w:val="002F08EA"/>
    <w:rsid w:val="002F15C7"/>
    <w:rsid w:val="002F367E"/>
    <w:rsid w:val="002F3770"/>
    <w:rsid w:val="002F3892"/>
    <w:rsid w:val="002F38E9"/>
    <w:rsid w:val="002F3D9C"/>
    <w:rsid w:val="002F477C"/>
    <w:rsid w:val="002F51D5"/>
    <w:rsid w:val="00300005"/>
    <w:rsid w:val="003000E2"/>
    <w:rsid w:val="0030043E"/>
    <w:rsid w:val="00300EB5"/>
    <w:rsid w:val="00302EA6"/>
    <w:rsid w:val="0030368C"/>
    <w:rsid w:val="0030370C"/>
    <w:rsid w:val="003067E5"/>
    <w:rsid w:val="00306C30"/>
    <w:rsid w:val="00306E6A"/>
    <w:rsid w:val="00310161"/>
    <w:rsid w:val="003102EE"/>
    <w:rsid w:val="00313440"/>
    <w:rsid w:val="003134E5"/>
    <w:rsid w:val="0031354B"/>
    <w:rsid w:val="00314A59"/>
    <w:rsid w:val="00314DE1"/>
    <w:rsid w:val="0031513F"/>
    <w:rsid w:val="00315360"/>
    <w:rsid w:val="00315771"/>
    <w:rsid w:val="00315CB7"/>
    <w:rsid w:val="00315E99"/>
    <w:rsid w:val="00316194"/>
    <w:rsid w:val="00316207"/>
    <w:rsid w:val="003164F3"/>
    <w:rsid w:val="00320343"/>
    <w:rsid w:val="00320EE1"/>
    <w:rsid w:val="00321699"/>
    <w:rsid w:val="00322869"/>
    <w:rsid w:val="003231AB"/>
    <w:rsid w:val="003243CA"/>
    <w:rsid w:val="0032515D"/>
    <w:rsid w:val="00326222"/>
    <w:rsid w:val="00326333"/>
    <w:rsid w:val="003271D4"/>
    <w:rsid w:val="00327335"/>
    <w:rsid w:val="00330A17"/>
    <w:rsid w:val="00330B52"/>
    <w:rsid w:val="00331CEC"/>
    <w:rsid w:val="003327FB"/>
    <w:rsid w:val="00332E91"/>
    <w:rsid w:val="00333F0D"/>
    <w:rsid w:val="003348E8"/>
    <w:rsid w:val="00334B0E"/>
    <w:rsid w:val="00334E25"/>
    <w:rsid w:val="00334FAD"/>
    <w:rsid w:val="00335EEC"/>
    <w:rsid w:val="00337C4A"/>
    <w:rsid w:val="0034040F"/>
    <w:rsid w:val="00340431"/>
    <w:rsid w:val="00340A14"/>
    <w:rsid w:val="00340ED1"/>
    <w:rsid w:val="0034180C"/>
    <w:rsid w:val="003418C2"/>
    <w:rsid w:val="003419E0"/>
    <w:rsid w:val="00342116"/>
    <w:rsid w:val="0034318B"/>
    <w:rsid w:val="003439E2"/>
    <w:rsid w:val="00343B57"/>
    <w:rsid w:val="0034562D"/>
    <w:rsid w:val="00346787"/>
    <w:rsid w:val="0035075A"/>
    <w:rsid w:val="00351371"/>
    <w:rsid w:val="00351E49"/>
    <w:rsid w:val="00351EA0"/>
    <w:rsid w:val="00352255"/>
    <w:rsid w:val="003538E0"/>
    <w:rsid w:val="00354472"/>
    <w:rsid w:val="00355586"/>
    <w:rsid w:val="00355A5C"/>
    <w:rsid w:val="00355C71"/>
    <w:rsid w:val="003607EE"/>
    <w:rsid w:val="00360A7F"/>
    <w:rsid w:val="003614F2"/>
    <w:rsid w:val="00361A5D"/>
    <w:rsid w:val="00361EC3"/>
    <w:rsid w:val="00361FC8"/>
    <w:rsid w:val="00363D53"/>
    <w:rsid w:val="003653C4"/>
    <w:rsid w:val="003658C6"/>
    <w:rsid w:val="00366019"/>
    <w:rsid w:val="00366C2F"/>
    <w:rsid w:val="003674AC"/>
    <w:rsid w:val="003712B3"/>
    <w:rsid w:val="00372D8B"/>
    <w:rsid w:val="00373036"/>
    <w:rsid w:val="00373334"/>
    <w:rsid w:val="00373C57"/>
    <w:rsid w:val="00373D2B"/>
    <w:rsid w:val="003742D8"/>
    <w:rsid w:val="00374AEC"/>
    <w:rsid w:val="003754F7"/>
    <w:rsid w:val="00375FB7"/>
    <w:rsid w:val="00376B94"/>
    <w:rsid w:val="003806C3"/>
    <w:rsid w:val="00380787"/>
    <w:rsid w:val="003808A6"/>
    <w:rsid w:val="00380A81"/>
    <w:rsid w:val="00380FD7"/>
    <w:rsid w:val="003818D8"/>
    <w:rsid w:val="00384019"/>
    <w:rsid w:val="00385746"/>
    <w:rsid w:val="00386572"/>
    <w:rsid w:val="00387CE7"/>
    <w:rsid w:val="00387D57"/>
    <w:rsid w:val="003903B3"/>
    <w:rsid w:val="00391D2A"/>
    <w:rsid w:val="00391D75"/>
    <w:rsid w:val="0039261F"/>
    <w:rsid w:val="00392630"/>
    <w:rsid w:val="00392A97"/>
    <w:rsid w:val="003935F0"/>
    <w:rsid w:val="00393A80"/>
    <w:rsid w:val="00393F95"/>
    <w:rsid w:val="0039436F"/>
    <w:rsid w:val="00395AB1"/>
    <w:rsid w:val="00395AEB"/>
    <w:rsid w:val="003A08A2"/>
    <w:rsid w:val="003A11B2"/>
    <w:rsid w:val="003A2409"/>
    <w:rsid w:val="003A3740"/>
    <w:rsid w:val="003A3F9E"/>
    <w:rsid w:val="003A5BEF"/>
    <w:rsid w:val="003A60F7"/>
    <w:rsid w:val="003A6EDD"/>
    <w:rsid w:val="003A7603"/>
    <w:rsid w:val="003A7C00"/>
    <w:rsid w:val="003B04AF"/>
    <w:rsid w:val="003B04FA"/>
    <w:rsid w:val="003B0D25"/>
    <w:rsid w:val="003B172C"/>
    <w:rsid w:val="003B1BC7"/>
    <w:rsid w:val="003B39E3"/>
    <w:rsid w:val="003B3B49"/>
    <w:rsid w:val="003B4B95"/>
    <w:rsid w:val="003B4ED2"/>
    <w:rsid w:val="003B59EA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3E60"/>
    <w:rsid w:val="003C4888"/>
    <w:rsid w:val="003C5405"/>
    <w:rsid w:val="003C5E72"/>
    <w:rsid w:val="003C66B9"/>
    <w:rsid w:val="003C79CD"/>
    <w:rsid w:val="003C7CBB"/>
    <w:rsid w:val="003D01B7"/>
    <w:rsid w:val="003D0FAA"/>
    <w:rsid w:val="003D21BF"/>
    <w:rsid w:val="003D2E7D"/>
    <w:rsid w:val="003D30A9"/>
    <w:rsid w:val="003D3BEA"/>
    <w:rsid w:val="003D4184"/>
    <w:rsid w:val="003D46F2"/>
    <w:rsid w:val="003D4BD3"/>
    <w:rsid w:val="003D5B36"/>
    <w:rsid w:val="003D5F0C"/>
    <w:rsid w:val="003D6324"/>
    <w:rsid w:val="003D66B8"/>
    <w:rsid w:val="003D6D19"/>
    <w:rsid w:val="003D7185"/>
    <w:rsid w:val="003D71D6"/>
    <w:rsid w:val="003D79B6"/>
    <w:rsid w:val="003D7AA4"/>
    <w:rsid w:val="003E0535"/>
    <w:rsid w:val="003E06BD"/>
    <w:rsid w:val="003E3B01"/>
    <w:rsid w:val="003E453F"/>
    <w:rsid w:val="003E4BC7"/>
    <w:rsid w:val="003E51AD"/>
    <w:rsid w:val="003E5232"/>
    <w:rsid w:val="003E5985"/>
    <w:rsid w:val="003E787A"/>
    <w:rsid w:val="003E7F9B"/>
    <w:rsid w:val="003F004B"/>
    <w:rsid w:val="003F0296"/>
    <w:rsid w:val="003F0E31"/>
    <w:rsid w:val="003F1930"/>
    <w:rsid w:val="003F2FEC"/>
    <w:rsid w:val="003F5C14"/>
    <w:rsid w:val="003F64C5"/>
    <w:rsid w:val="004041C7"/>
    <w:rsid w:val="00404913"/>
    <w:rsid w:val="00404B9D"/>
    <w:rsid w:val="0040521C"/>
    <w:rsid w:val="004075EE"/>
    <w:rsid w:val="00407641"/>
    <w:rsid w:val="004077BC"/>
    <w:rsid w:val="00407B2C"/>
    <w:rsid w:val="004100E6"/>
    <w:rsid w:val="00410E0F"/>
    <w:rsid w:val="00411702"/>
    <w:rsid w:val="0041214E"/>
    <w:rsid w:val="00412291"/>
    <w:rsid w:val="0041262B"/>
    <w:rsid w:val="004126F6"/>
    <w:rsid w:val="00412F8E"/>
    <w:rsid w:val="00413541"/>
    <w:rsid w:val="00414B4F"/>
    <w:rsid w:val="00415523"/>
    <w:rsid w:val="0041657B"/>
    <w:rsid w:val="004177A6"/>
    <w:rsid w:val="0042096A"/>
    <w:rsid w:val="00421348"/>
    <w:rsid w:val="00421AFE"/>
    <w:rsid w:val="004225B2"/>
    <w:rsid w:val="0042362C"/>
    <w:rsid w:val="00424367"/>
    <w:rsid w:val="00425648"/>
    <w:rsid w:val="004263F2"/>
    <w:rsid w:val="00426E91"/>
    <w:rsid w:val="0042798E"/>
    <w:rsid w:val="00427B30"/>
    <w:rsid w:val="00430F5D"/>
    <w:rsid w:val="00431A6B"/>
    <w:rsid w:val="00431B02"/>
    <w:rsid w:val="00432105"/>
    <w:rsid w:val="0043355F"/>
    <w:rsid w:val="00434076"/>
    <w:rsid w:val="00434CB6"/>
    <w:rsid w:val="00435178"/>
    <w:rsid w:val="0043548E"/>
    <w:rsid w:val="0043570D"/>
    <w:rsid w:val="00435D53"/>
    <w:rsid w:val="0043680C"/>
    <w:rsid w:val="00440123"/>
    <w:rsid w:val="00440EF8"/>
    <w:rsid w:val="0044136D"/>
    <w:rsid w:val="004424C6"/>
    <w:rsid w:val="0044464F"/>
    <w:rsid w:val="004452B2"/>
    <w:rsid w:val="00446E23"/>
    <w:rsid w:val="004503CD"/>
    <w:rsid w:val="00450828"/>
    <w:rsid w:val="00450B96"/>
    <w:rsid w:val="00451045"/>
    <w:rsid w:val="00452708"/>
    <w:rsid w:val="00452CD6"/>
    <w:rsid w:val="0045480A"/>
    <w:rsid w:val="0045669A"/>
    <w:rsid w:val="0045690A"/>
    <w:rsid w:val="00457694"/>
    <w:rsid w:val="0046195F"/>
    <w:rsid w:val="00463BDA"/>
    <w:rsid w:val="00463D38"/>
    <w:rsid w:val="00463D42"/>
    <w:rsid w:val="00464419"/>
    <w:rsid w:val="00465270"/>
    <w:rsid w:val="00465C7A"/>
    <w:rsid w:val="00466002"/>
    <w:rsid w:val="0046690A"/>
    <w:rsid w:val="004674F5"/>
    <w:rsid w:val="004705F2"/>
    <w:rsid w:val="00470C62"/>
    <w:rsid w:val="0047155E"/>
    <w:rsid w:val="00471D92"/>
    <w:rsid w:val="00471F80"/>
    <w:rsid w:val="004735EF"/>
    <w:rsid w:val="00474B5D"/>
    <w:rsid w:val="004757EF"/>
    <w:rsid w:val="00475C2A"/>
    <w:rsid w:val="004777FD"/>
    <w:rsid w:val="00481621"/>
    <w:rsid w:val="00481E9D"/>
    <w:rsid w:val="004828E3"/>
    <w:rsid w:val="00482E68"/>
    <w:rsid w:val="00483292"/>
    <w:rsid w:val="00484946"/>
    <w:rsid w:val="00484E95"/>
    <w:rsid w:val="00484F3C"/>
    <w:rsid w:val="00485407"/>
    <w:rsid w:val="00487331"/>
    <w:rsid w:val="00490433"/>
    <w:rsid w:val="00490975"/>
    <w:rsid w:val="00490BA2"/>
    <w:rsid w:val="004919F5"/>
    <w:rsid w:val="004921EE"/>
    <w:rsid w:val="00492ED6"/>
    <w:rsid w:val="004932B7"/>
    <w:rsid w:val="00494725"/>
    <w:rsid w:val="00495A13"/>
    <w:rsid w:val="00495FD4"/>
    <w:rsid w:val="00496017"/>
    <w:rsid w:val="00497C54"/>
    <w:rsid w:val="004A0DFE"/>
    <w:rsid w:val="004A1047"/>
    <w:rsid w:val="004A14BD"/>
    <w:rsid w:val="004A32F6"/>
    <w:rsid w:val="004A47B5"/>
    <w:rsid w:val="004A4C3D"/>
    <w:rsid w:val="004A58D9"/>
    <w:rsid w:val="004A7097"/>
    <w:rsid w:val="004A78FF"/>
    <w:rsid w:val="004B04E9"/>
    <w:rsid w:val="004B0785"/>
    <w:rsid w:val="004B0AC2"/>
    <w:rsid w:val="004B0D4F"/>
    <w:rsid w:val="004B11C4"/>
    <w:rsid w:val="004B1316"/>
    <w:rsid w:val="004B1394"/>
    <w:rsid w:val="004B139A"/>
    <w:rsid w:val="004B17CD"/>
    <w:rsid w:val="004B24E1"/>
    <w:rsid w:val="004B306C"/>
    <w:rsid w:val="004B6385"/>
    <w:rsid w:val="004B7283"/>
    <w:rsid w:val="004B7495"/>
    <w:rsid w:val="004B7656"/>
    <w:rsid w:val="004B7B3C"/>
    <w:rsid w:val="004C0EFC"/>
    <w:rsid w:val="004C166A"/>
    <w:rsid w:val="004C2EA2"/>
    <w:rsid w:val="004C2F44"/>
    <w:rsid w:val="004C35A7"/>
    <w:rsid w:val="004C6323"/>
    <w:rsid w:val="004C78C2"/>
    <w:rsid w:val="004C7CA3"/>
    <w:rsid w:val="004C7E7D"/>
    <w:rsid w:val="004D005B"/>
    <w:rsid w:val="004D049F"/>
    <w:rsid w:val="004D04F4"/>
    <w:rsid w:val="004D1A66"/>
    <w:rsid w:val="004D3503"/>
    <w:rsid w:val="004D3636"/>
    <w:rsid w:val="004D459E"/>
    <w:rsid w:val="004D4A4D"/>
    <w:rsid w:val="004D5869"/>
    <w:rsid w:val="004D61CB"/>
    <w:rsid w:val="004D6550"/>
    <w:rsid w:val="004D701C"/>
    <w:rsid w:val="004D7ACA"/>
    <w:rsid w:val="004E0104"/>
    <w:rsid w:val="004E06FC"/>
    <w:rsid w:val="004E1617"/>
    <w:rsid w:val="004E1631"/>
    <w:rsid w:val="004E2733"/>
    <w:rsid w:val="004E2BA7"/>
    <w:rsid w:val="004E3A6C"/>
    <w:rsid w:val="004E4189"/>
    <w:rsid w:val="004E471C"/>
    <w:rsid w:val="004E572C"/>
    <w:rsid w:val="004E701B"/>
    <w:rsid w:val="004F0413"/>
    <w:rsid w:val="004F09C8"/>
    <w:rsid w:val="004F176E"/>
    <w:rsid w:val="004F36F3"/>
    <w:rsid w:val="004F536D"/>
    <w:rsid w:val="004F5ADB"/>
    <w:rsid w:val="004F716D"/>
    <w:rsid w:val="00500716"/>
    <w:rsid w:val="005007E0"/>
    <w:rsid w:val="00500FDF"/>
    <w:rsid w:val="0050158F"/>
    <w:rsid w:val="00503340"/>
    <w:rsid w:val="00503712"/>
    <w:rsid w:val="00503D08"/>
    <w:rsid w:val="00503F24"/>
    <w:rsid w:val="00504586"/>
    <w:rsid w:val="00506EEE"/>
    <w:rsid w:val="00507671"/>
    <w:rsid w:val="00507B3F"/>
    <w:rsid w:val="00510CE8"/>
    <w:rsid w:val="00510F52"/>
    <w:rsid w:val="0051144E"/>
    <w:rsid w:val="005114F6"/>
    <w:rsid w:val="00511DFF"/>
    <w:rsid w:val="00511E3D"/>
    <w:rsid w:val="005134DD"/>
    <w:rsid w:val="005136DB"/>
    <w:rsid w:val="005149B0"/>
    <w:rsid w:val="00515200"/>
    <w:rsid w:val="00515537"/>
    <w:rsid w:val="00515767"/>
    <w:rsid w:val="00515BEB"/>
    <w:rsid w:val="005163FB"/>
    <w:rsid w:val="005167C7"/>
    <w:rsid w:val="00520E21"/>
    <w:rsid w:val="005212BD"/>
    <w:rsid w:val="0052403E"/>
    <w:rsid w:val="005251F4"/>
    <w:rsid w:val="0052595D"/>
    <w:rsid w:val="00525EB8"/>
    <w:rsid w:val="00527181"/>
    <w:rsid w:val="0052760C"/>
    <w:rsid w:val="00531544"/>
    <w:rsid w:val="00531E87"/>
    <w:rsid w:val="00531F56"/>
    <w:rsid w:val="00532612"/>
    <w:rsid w:val="005330BB"/>
    <w:rsid w:val="00533F25"/>
    <w:rsid w:val="00534493"/>
    <w:rsid w:val="00534906"/>
    <w:rsid w:val="00535FDB"/>
    <w:rsid w:val="005378A3"/>
    <w:rsid w:val="005416C8"/>
    <w:rsid w:val="005419FE"/>
    <w:rsid w:val="00542EA2"/>
    <w:rsid w:val="0054327A"/>
    <w:rsid w:val="00543DF3"/>
    <w:rsid w:val="00544793"/>
    <w:rsid w:val="00545000"/>
    <w:rsid w:val="00545300"/>
    <w:rsid w:val="00547B56"/>
    <w:rsid w:val="00550362"/>
    <w:rsid w:val="00551037"/>
    <w:rsid w:val="00552380"/>
    <w:rsid w:val="0055267D"/>
    <w:rsid w:val="00552719"/>
    <w:rsid w:val="0055311C"/>
    <w:rsid w:val="00553C97"/>
    <w:rsid w:val="005545D3"/>
    <w:rsid w:val="00555E8E"/>
    <w:rsid w:val="00556C92"/>
    <w:rsid w:val="00557E72"/>
    <w:rsid w:val="005609E7"/>
    <w:rsid w:val="005613B9"/>
    <w:rsid w:val="00561C1D"/>
    <w:rsid w:val="00562B27"/>
    <w:rsid w:val="00563278"/>
    <w:rsid w:val="00563CEA"/>
    <w:rsid w:val="00563E3D"/>
    <w:rsid w:val="00564DAD"/>
    <w:rsid w:val="005652B1"/>
    <w:rsid w:val="005656D1"/>
    <w:rsid w:val="00566E4F"/>
    <w:rsid w:val="00567F91"/>
    <w:rsid w:val="00570013"/>
    <w:rsid w:val="00571086"/>
    <w:rsid w:val="00571344"/>
    <w:rsid w:val="005715A5"/>
    <w:rsid w:val="0057240A"/>
    <w:rsid w:val="0057270B"/>
    <w:rsid w:val="00572DD9"/>
    <w:rsid w:val="005738A8"/>
    <w:rsid w:val="00575DF2"/>
    <w:rsid w:val="00576462"/>
    <w:rsid w:val="005767C4"/>
    <w:rsid w:val="005773F6"/>
    <w:rsid w:val="005810FC"/>
    <w:rsid w:val="00581811"/>
    <w:rsid w:val="00581931"/>
    <w:rsid w:val="00582193"/>
    <w:rsid w:val="00583F77"/>
    <w:rsid w:val="005840A0"/>
    <w:rsid w:val="0058471F"/>
    <w:rsid w:val="00585021"/>
    <w:rsid w:val="0058622B"/>
    <w:rsid w:val="005871CA"/>
    <w:rsid w:val="00590624"/>
    <w:rsid w:val="0059139D"/>
    <w:rsid w:val="0059216B"/>
    <w:rsid w:val="0059290F"/>
    <w:rsid w:val="00593329"/>
    <w:rsid w:val="0059472A"/>
    <w:rsid w:val="00594AFA"/>
    <w:rsid w:val="00596FD4"/>
    <w:rsid w:val="005A0166"/>
    <w:rsid w:val="005A02C1"/>
    <w:rsid w:val="005A0877"/>
    <w:rsid w:val="005A13F1"/>
    <w:rsid w:val="005A3154"/>
    <w:rsid w:val="005A510D"/>
    <w:rsid w:val="005A5569"/>
    <w:rsid w:val="005A7A0E"/>
    <w:rsid w:val="005A7A60"/>
    <w:rsid w:val="005A7B94"/>
    <w:rsid w:val="005B146D"/>
    <w:rsid w:val="005B258D"/>
    <w:rsid w:val="005B39DE"/>
    <w:rsid w:val="005B39E3"/>
    <w:rsid w:val="005B4642"/>
    <w:rsid w:val="005B4F83"/>
    <w:rsid w:val="005B5074"/>
    <w:rsid w:val="005B6347"/>
    <w:rsid w:val="005B6A9A"/>
    <w:rsid w:val="005C0AAB"/>
    <w:rsid w:val="005C0DB1"/>
    <w:rsid w:val="005C110A"/>
    <w:rsid w:val="005C1BD5"/>
    <w:rsid w:val="005C4185"/>
    <w:rsid w:val="005C4209"/>
    <w:rsid w:val="005C468F"/>
    <w:rsid w:val="005C4DE6"/>
    <w:rsid w:val="005C50EF"/>
    <w:rsid w:val="005D002D"/>
    <w:rsid w:val="005D0253"/>
    <w:rsid w:val="005D0576"/>
    <w:rsid w:val="005D082A"/>
    <w:rsid w:val="005D15A0"/>
    <w:rsid w:val="005D1AFD"/>
    <w:rsid w:val="005D3D08"/>
    <w:rsid w:val="005D3EC9"/>
    <w:rsid w:val="005D435B"/>
    <w:rsid w:val="005D4FCE"/>
    <w:rsid w:val="005D5D7F"/>
    <w:rsid w:val="005D6058"/>
    <w:rsid w:val="005D7EEC"/>
    <w:rsid w:val="005E36FB"/>
    <w:rsid w:val="005E458E"/>
    <w:rsid w:val="005E482E"/>
    <w:rsid w:val="005E486F"/>
    <w:rsid w:val="005E4A5B"/>
    <w:rsid w:val="005E4E52"/>
    <w:rsid w:val="005E5227"/>
    <w:rsid w:val="005E6D3A"/>
    <w:rsid w:val="005E759E"/>
    <w:rsid w:val="005E7AA6"/>
    <w:rsid w:val="005F1A89"/>
    <w:rsid w:val="005F2764"/>
    <w:rsid w:val="005F2992"/>
    <w:rsid w:val="005F4C41"/>
    <w:rsid w:val="005F5484"/>
    <w:rsid w:val="005F5AEE"/>
    <w:rsid w:val="005F5D4B"/>
    <w:rsid w:val="005F607E"/>
    <w:rsid w:val="005F6575"/>
    <w:rsid w:val="005F7884"/>
    <w:rsid w:val="00600407"/>
    <w:rsid w:val="00601333"/>
    <w:rsid w:val="006014A1"/>
    <w:rsid w:val="0060166A"/>
    <w:rsid w:val="006016D9"/>
    <w:rsid w:val="00601C02"/>
    <w:rsid w:val="00603597"/>
    <w:rsid w:val="00603828"/>
    <w:rsid w:val="006056BF"/>
    <w:rsid w:val="00605AE2"/>
    <w:rsid w:val="00605C04"/>
    <w:rsid w:val="00607B8E"/>
    <w:rsid w:val="00610A74"/>
    <w:rsid w:val="00610CD8"/>
    <w:rsid w:val="006132CC"/>
    <w:rsid w:val="0061386B"/>
    <w:rsid w:val="006144D4"/>
    <w:rsid w:val="00614534"/>
    <w:rsid w:val="006155FF"/>
    <w:rsid w:val="00616206"/>
    <w:rsid w:val="00616E9B"/>
    <w:rsid w:val="00617F28"/>
    <w:rsid w:val="006200D3"/>
    <w:rsid w:val="00621CA7"/>
    <w:rsid w:val="00622200"/>
    <w:rsid w:val="00624DBE"/>
    <w:rsid w:val="00625809"/>
    <w:rsid w:val="00626561"/>
    <w:rsid w:val="006313BF"/>
    <w:rsid w:val="0063140C"/>
    <w:rsid w:val="00631437"/>
    <w:rsid w:val="00632C1A"/>
    <w:rsid w:val="00633605"/>
    <w:rsid w:val="006342F4"/>
    <w:rsid w:val="00634D4E"/>
    <w:rsid w:val="00634F66"/>
    <w:rsid w:val="006350D5"/>
    <w:rsid w:val="00635C16"/>
    <w:rsid w:val="006363E1"/>
    <w:rsid w:val="00636496"/>
    <w:rsid w:val="006369B5"/>
    <w:rsid w:val="006369E6"/>
    <w:rsid w:val="00636F39"/>
    <w:rsid w:val="00637783"/>
    <w:rsid w:val="006414FD"/>
    <w:rsid w:val="006428A2"/>
    <w:rsid w:val="006428B8"/>
    <w:rsid w:val="006432CF"/>
    <w:rsid w:val="0064450C"/>
    <w:rsid w:val="00644591"/>
    <w:rsid w:val="0064488A"/>
    <w:rsid w:val="006455FC"/>
    <w:rsid w:val="00645DF5"/>
    <w:rsid w:val="00646153"/>
    <w:rsid w:val="0064617E"/>
    <w:rsid w:val="0064686D"/>
    <w:rsid w:val="006472FF"/>
    <w:rsid w:val="0064730A"/>
    <w:rsid w:val="0064775D"/>
    <w:rsid w:val="00647C14"/>
    <w:rsid w:val="00647C27"/>
    <w:rsid w:val="00650B5D"/>
    <w:rsid w:val="00650FA6"/>
    <w:rsid w:val="0065169F"/>
    <w:rsid w:val="006538C5"/>
    <w:rsid w:val="00653B00"/>
    <w:rsid w:val="00654E6C"/>
    <w:rsid w:val="0065502B"/>
    <w:rsid w:val="00655145"/>
    <w:rsid w:val="006556EF"/>
    <w:rsid w:val="00656564"/>
    <w:rsid w:val="0065686D"/>
    <w:rsid w:val="00656BB4"/>
    <w:rsid w:val="006574BF"/>
    <w:rsid w:val="00661C83"/>
    <w:rsid w:val="00662B89"/>
    <w:rsid w:val="006641E6"/>
    <w:rsid w:val="0066424A"/>
    <w:rsid w:val="00664BF6"/>
    <w:rsid w:val="006666DE"/>
    <w:rsid w:val="0066676E"/>
    <w:rsid w:val="00667EE4"/>
    <w:rsid w:val="00670256"/>
    <w:rsid w:val="006705DB"/>
    <w:rsid w:val="0067117B"/>
    <w:rsid w:val="00671930"/>
    <w:rsid w:val="006732CC"/>
    <w:rsid w:val="006737E3"/>
    <w:rsid w:val="00673D59"/>
    <w:rsid w:val="00673F0D"/>
    <w:rsid w:val="00674D6F"/>
    <w:rsid w:val="00675D24"/>
    <w:rsid w:val="00676B0E"/>
    <w:rsid w:val="00676DB8"/>
    <w:rsid w:val="00681264"/>
    <w:rsid w:val="00681277"/>
    <w:rsid w:val="00681F1F"/>
    <w:rsid w:val="00687BE9"/>
    <w:rsid w:val="0069041F"/>
    <w:rsid w:val="00690EA4"/>
    <w:rsid w:val="00690F8A"/>
    <w:rsid w:val="00691F7A"/>
    <w:rsid w:val="00692111"/>
    <w:rsid w:val="00692575"/>
    <w:rsid w:val="0069369D"/>
    <w:rsid w:val="006942C0"/>
    <w:rsid w:val="00694596"/>
    <w:rsid w:val="00694A14"/>
    <w:rsid w:val="00694CC4"/>
    <w:rsid w:val="0069536F"/>
    <w:rsid w:val="00695F0B"/>
    <w:rsid w:val="0069670E"/>
    <w:rsid w:val="006A045C"/>
    <w:rsid w:val="006A073F"/>
    <w:rsid w:val="006A0C2C"/>
    <w:rsid w:val="006A12F9"/>
    <w:rsid w:val="006A1A73"/>
    <w:rsid w:val="006A25D7"/>
    <w:rsid w:val="006A3921"/>
    <w:rsid w:val="006A3D31"/>
    <w:rsid w:val="006A3FE4"/>
    <w:rsid w:val="006A4EB7"/>
    <w:rsid w:val="006A5496"/>
    <w:rsid w:val="006A55C5"/>
    <w:rsid w:val="006A59DE"/>
    <w:rsid w:val="006A7077"/>
    <w:rsid w:val="006A7AFA"/>
    <w:rsid w:val="006B0275"/>
    <w:rsid w:val="006B03C9"/>
    <w:rsid w:val="006B0402"/>
    <w:rsid w:val="006B06A0"/>
    <w:rsid w:val="006B0A79"/>
    <w:rsid w:val="006B0D7E"/>
    <w:rsid w:val="006B13E2"/>
    <w:rsid w:val="006B20EF"/>
    <w:rsid w:val="006B4B93"/>
    <w:rsid w:val="006B5301"/>
    <w:rsid w:val="006B77A3"/>
    <w:rsid w:val="006B7927"/>
    <w:rsid w:val="006C1348"/>
    <w:rsid w:val="006C1D46"/>
    <w:rsid w:val="006C28F4"/>
    <w:rsid w:val="006C2AE1"/>
    <w:rsid w:val="006C31ED"/>
    <w:rsid w:val="006C31FE"/>
    <w:rsid w:val="006C3549"/>
    <w:rsid w:val="006C4653"/>
    <w:rsid w:val="006C515F"/>
    <w:rsid w:val="006C6626"/>
    <w:rsid w:val="006C6907"/>
    <w:rsid w:val="006C7000"/>
    <w:rsid w:val="006D068B"/>
    <w:rsid w:val="006D0C85"/>
    <w:rsid w:val="006D12DD"/>
    <w:rsid w:val="006D1910"/>
    <w:rsid w:val="006D1B3A"/>
    <w:rsid w:val="006D2428"/>
    <w:rsid w:val="006D2795"/>
    <w:rsid w:val="006D2B3F"/>
    <w:rsid w:val="006D2DCC"/>
    <w:rsid w:val="006D4774"/>
    <w:rsid w:val="006D4958"/>
    <w:rsid w:val="006D51B8"/>
    <w:rsid w:val="006D61DD"/>
    <w:rsid w:val="006E0218"/>
    <w:rsid w:val="006E13D1"/>
    <w:rsid w:val="006E14F6"/>
    <w:rsid w:val="006E17F1"/>
    <w:rsid w:val="006E1CF6"/>
    <w:rsid w:val="006E1FD8"/>
    <w:rsid w:val="006E4176"/>
    <w:rsid w:val="006E42BB"/>
    <w:rsid w:val="006E44ED"/>
    <w:rsid w:val="006E59F3"/>
    <w:rsid w:val="006E5B07"/>
    <w:rsid w:val="006E7606"/>
    <w:rsid w:val="006F0CFD"/>
    <w:rsid w:val="006F2173"/>
    <w:rsid w:val="006F2395"/>
    <w:rsid w:val="006F2F6B"/>
    <w:rsid w:val="006F34A7"/>
    <w:rsid w:val="006F48A2"/>
    <w:rsid w:val="006F5C89"/>
    <w:rsid w:val="006F629D"/>
    <w:rsid w:val="006F70E7"/>
    <w:rsid w:val="006F76CB"/>
    <w:rsid w:val="00700055"/>
    <w:rsid w:val="00700761"/>
    <w:rsid w:val="00700869"/>
    <w:rsid w:val="00701627"/>
    <w:rsid w:val="00701D9C"/>
    <w:rsid w:val="007021C3"/>
    <w:rsid w:val="00702625"/>
    <w:rsid w:val="007038C1"/>
    <w:rsid w:val="00703C14"/>
    <w:rsid w:val="007042E6"/>
    <w:rsid w:val="0070476E"/>
    <w:rsid w:val="0070538A"/>
    <w:rsid w:val="0070630D"/>
    <w:rsid w:val="007103DE"/>
    <w:rsid w:val="007112EC"/>
    <w:rsid w:val="0071154F"/>
    <w:rsid w:val="00711A6F"/>
    <w:rsid w:val="00712E7D"/>
    <w:rsid w:val="00716627"/>
    <w:rsid w:val="00716D6A"/>
    <w:rsid w:val="00717627"/>
    <w:rsid w:val="00717BB3"/>
    <w:rsid w:val="00720A6F"/>
    <w:rsid w:val="00721342"/>
    <w:rsid w:val="0072265D"/>
    <w:rsid w:val="00724825"/>
    <w:rsid w:val="00725053"/>
    <w:rsid w:val="00725D61"/>
    <w:rsid w:val="007269B4"/>
    <w:rsid w:val="00726BAC"/>
    <w:rsid w:val="00726EE8"/>
    <w:rsid w:val="00726F23"/>
    <w:rsid w:val="00730AEE"/>
    <w:rsid w:val="00730D80"/>
    <w:rsid w:val="00732747"/>
    <w:rsid w:val="0073462B"/>
    <w:rsid w:val="007348D0"/>
    <w:rsid w:val="00734BAA"/>
    <w:rsid w:val="00735212"/>
    <w:rsid w:val="007366BB"/>
    <w:rsid w:val="00736AA7"/>
    <w:rsid w:val="00737423"/>
    <w:rsid w:val="007400CB"/>
    <w:rsid w:val="007402B4"/>
    <w:rsid w:val="00740688"/>
    <w:rsid w:val="00740BC0"/>
    <w:rsid w:val="007422FB"/>
    <w:rsid w:val="0074244E"/>
    <w:rsid w:val="007432EE"/>
    <w:rsid w:val="007435CE"/>
    <w:rsid w:val="007445A0"/>
    <w:rsid w:val="00744B72"/>
    <w:rsid w:val="007458F3"/>
    <w:rsid w:val="00745A9B"/>
    <w:rsid w:val="00745DE5"/>
    <w:rsid w:val="007466C2"/>
    <w:rsid w:val="00747731"/>
    <w:rsid w:val="00747E96"/>
    <w:rsid w:val="00750C13"/>
    <w:rsid w:val="00750E1F"/>
    <w:rsid w:val="007554C5"/>
    <w:rsid w:val="00756607"/>
    <w:rsid w:val="0075671A"/>
    <w:rsid w:val="00756927"/>
    <w:rsid w:val="00757D05"/>
    <w:rsid w:val="007629A7"/>
    <w:rsid w:val="00762D14"/>
    <w:rsid w:val="00762E97"/>
    <w:rsid w:val="007632F2"/>
    <w:rsid w:val="00764E6B"/>
    <w:rsid w:val="00765059"/>
    <w:rsid w:val="0076574E"/>
    <w:rsid w:val="00765FA8"/>
    <w:rsid w:val="007672C9"/>
    <w:rsid w:val="0076743F"/>
    <w:rsid w:val="00767AF1"/>
    <w:rsid w:val="00771E57"/>
    <w:rsid w:val="00772D5F"/>
    <w:rsid w:val="00773E60"/>
    <w:rsid w:val="00775B94"/>
    <w:rsid w:val="0077668A"/>
    <w:rsid w:val="00777357"/>
    <w:rsid w:val="00780127"/>
    <w:rsid w:val="00780884"/>
    <w:rsid w:val="00780BD8"/>
    <w:rsid w:val="0078194A"/>
    <w:rsid w:val="00781C56"/>
    <w:rsid w:val="007828B1"/>
    <w:rsid w:val="0078301F"/>
    <w:rsid w:val="00783855"/>
    <w:rsid w:val="00783F5D"/>
    <w:rsid w:val="00786D75"/>
    <w:rsid w:val="00787B33"/>
    <w:rsid w:val="007902C1"/>
    <w:rsid w:val="00790E12"/>
    <w:rsid w:val="0079236E"/>
    <w:rsid w:val="00793405"/>
    <w:rsid w:val="0079389A"/>
    <w:rsid w:val="00795156"/>
    <w:rsid w:val="00796EC1"/>
    <w:rsid w:val="007970DE"/>
    <w:rsid w:val="00797720"/>
    <w:rsid w:val="00797B65"/>
    <w:rsid w:val="007A020F"/>
    <w:rsid w:val="007A0819"/>
    <w:rsid w:val="007A0A76"/>
    <w:rsid w:val="007A0E82"/>
    <w:rsid w:val="007A13F7"/>
    <w:rsid w:val="007A1A0A"/>
    <w:rsid w:val="007A211B"/>
    <w:rsid w:val="007A2209"/>
    <w:rsid w:val="007A2F43"/>
    <w:rsid w:val="007A30C7"/>
    <w:rsid w:val="007A405B"/>
    <w:rsid w:val="007A4275"/>
    <w:rsid w:val="007B1197"/>
    <w:rsid w:val="007B1311"/>
    <w:rsid w:val="007B1708"/>
    <w:rsid w:val="007B1912"/>
    <w:rsid w:val="007B1FCD"/>
    <w:rsid w:val="007B2129"/>
    <w:rsid w:val="007B2E9C"/>
    <w:rsid w:val="007B38BE"/>
    <w:rsid w:val="007B38EC"/>
    <w:rsid w:val="007B5C27"/>
    <w:rsid w:val="007B6357"/>
    <w:rsid w:val="007B6D6E"/>
    <w:rsid w:val="007B6E07"/>
    <w:rsid w:val="007C04CD"/>
    <w:rsid w:val="007C24C0"/>
    <w:rsid w:val="007C2A7F"/>
    <w:rsid w:val="007C2D04"/>
    <w:rsid w:val="007C3560"/>
    <w:rsid w:val="007C3D7A"/>
    <w:rsid w:val="007C43A3"/>
    <w:rsid w:val="007C532A"/>
    <w:rsid w:val="007C6A26"/>
    <w:rsid w:val="007C7055"/>
    <w:rsid w:val="007C7BFD"/>
    <w:rsid w:val="007C7FEF"/>
    <w:rsid w:val="007D0328"/>
    <w:rsid w:val="007D2079"/>
    <w:rsid w:val="007D2751"/>
    <w:rsid w:val="007D2EFC"/>
    <w:rsid w:val="007D3A51"/>
    <w:rsid w:val="007D3ABA"/>
    <w:rsid w:val="007D431A"/>
    <w:rsid w:val="007D5C18"/>
    <w:rsid w:val="007D62E2"/>
    <w:rsid w:val="007D65CA"/>
    <w:rsid w:val="007D6C20"/>
    <w:rsid w:val="007D7C08"/>
    <w:rsid w:val="007E0D88"/>
    <w:rsid w:val="007E1F99"/>
    <w:rsid w:val="007E20A8"/>
    <w:rsid w:val="007E2303"/>
    <w:rsid w:val="007E2DA3"/>
    <w:rsid w:val="007E2DD9"/>
    <w:rsid w:val="007E3747"/>
    <w:rsid w:val="007E3C48"/>
    <w:rsid w:val="007E5CF2"/>
    <w:rsid w:val="007E63C3"/>
    <w:rsid w:val="007E737F"/>
    <w:rsid w:val="007F0145"/>
    <w:rsid w:val="007F18D1"/>
    <w:rsid w:val="007F1D2F"/>
    <w:rsid w:val="007F23F0"/>
    <w:rsid w:val="007F26A9"/>
    <w:rsid w:val="007F2EF0"/>
    <w:rsid w:val="007F3EF9"/>
    <w:rsid w:val="007F3F6F"/>
    <w:rsid w:val="007F64FB"/>
    <w:rsid w:val="008000CE"/>
    <w:rsid w:val="00800E9D"/>
    <w:rsid w:val="008011B0"/>
    <w:rsid w:val="008011F6"/>
    <w:rsid w:val="008022EE"/>
    <w:rsid w:val="0080303A"/>
    <w:rsid w:val="0080340C"/>
    <w:rsid w:val="008037F6"/>
    <w:rsid w:val="00803CB4"/>
    <w:rsid w:val="00804B42"/>
    <w:rsid w:val="0080508F"/>
    <w:rsid w:val="0080591F"/>
    <w:rsid w:val="00805BCE"/>
    <w:rsid w:val="008068BF"/>
    <w:rsid w:val="00807A1E"/>
    <w:rsid w:val="00810D34"/>
    <w:rsid w:val="00810FA1"/>
    <w:rsid w:val="00811186"/>
    <w:rsid w:val="00811609"/>
    <w:rsid w:val="00811678"/>
    <w:rsid w:val="00812A7C"/>
    <w:rsid w:val="00814446"/>
    <w:rsid w:val="00814465"/>
    <w:rsid w:val="00814514"/>
    <w:rsid w:val="00816A4D"/>
    <w:rsid w:val="00817404"/>
    <w:rsid w:val="008178CF"/>
    <w:rsid w:val="0081797D"/>
    <w:rsid w:val="00820214"/>
    <w:rsid w:val="00820580"/>
    <w:rsid w:val="008205E7"/>
    <w:rsid w:val="00821175"/>
    <w:rsid w:val="00823156"/>
    <w:rsid w:val="008235A7"/>
    <w:rsid w:val="00823E87"/>
    <w:rsid w:val="00824D1E"/>
    <w:rsid w:val="00824E5B"/>
    <w:rsid w:val="00825311"/>
    <w:rsid w:val="00827DC7"/>
    <w:rsid w:val="0083286A"/>
    <w:rsid w:val="00833139"/>
    <w:rsid w:val="00834502"/>
    <w:rsid w:val="00835C75"/>
    <w:rsid w:val="00837140"/>
    <w:rsid w:val="008375BA"/>
    <w:rsid w:val="00842408"/>
    <w:rsid w:val="008426E8"/>
    <w:rsid w:val="00842B80"/>
    <w:rsid w:val="008430D5"/>
    <w:rsid w:val="00843DDF"/>
    <w:rsid w:val="008442E7"/>
    <w:rsid w:val="00844A62"/>
    <w:rsid w:val="00844FC6"/>
    <w:rsid w:val="0084577D"/>
    <w:rsid w:val="0084696A"/>
    <w:rsid w:val="0084708D"/>
    <w:rsid w:val="008471C7"/>
    <w:rsid w:val="008478F8"/>
    <w:rsid w:val="0084791D"/>
    <w:rsid w:val="008529E1"/>
    <w:rsid w:val="008534B6"/>
    <w:rsid w:val="00854AD7"/>
    <w:rsid w:val="00855303"/>
    <w:rsid w:val="008562AB"/>
    <w:rsid w:val="00856531"/>
    <w:rsid w:val="008570B5"/>
    <w:rsid w:val="008573B8"/>
    <w:rsid w:val="00857ACE"/>
    <w:rsid w:val="00857DC3"/>
    <w:rsid w:val="00857FC9"/>
    <w:rsid w:val="0086027B"/>
    <w:rsid w:val="00860B31"/>
    <w:rsid w:val="008630AD"/>
    <w:rsid w:val="008636B3"/>
    <w:rsid w:val="00863BAF"/>
    <w:rsid w:val="00864088"/>
    <w:rsid w:val="00865D00"/>
    <w:rsid w:val="00865D58"/>
    <w:rsid w:val="00865DC1"/>
    <w:rsid w:val="00866C8C"/>
    <w:rsid w:val="00867368"/>
    <w:rsid w:val="00871867"/>
    <w:rsid w:val="00872B8B"/>
    <w:rsid w:val="00872CDE"/>
    <w:rsid w:val="008735CC"/>
    <w:rsid w:val="008737E2"/>
    <w:rsid w:val="008756B8"/>
    <w:rsid w:val="0087681C"/>
    <w:rsid w:val="00876AAE"/>
    <w:rsid w:val="00877204"/>
    <w:rsid w:val="008773D7"/>
    <w:rsid w:val="008806A6"/>
    <w:rsid w:val="0088123D"/>
    <w:rsid w:val="00882121"/>
    <w:rsid w:val="0088267F"/>
    <w:rsid w:val="008838F0"/>
    <w:rsid w:val="00885268"/>
    <w:rsid w:val="008862D9"/>
    <w:rsid w:val="00887C26"/>
    <w:rsid w:val="00887F7D"/>
    <w:rsid w:val="008905E2"/>
    <w:rsid w:val="00892D19"/>
    <w:rsid w:val="00893073"/>
    <w:rsid w:val="008936AC"/>
    <w:rsid w:val="00893B7F"/>
    <w:rsid w:val="00893CD6"/>
    <w:rsid w:val="0089450B"/>
    <w:rsid w:val="0089480F"/>
    <w:rsid w:val="00895256"/>
    <w:rsid w:val="00895434"/>
    <w:rsid w:val="00895AF4"/>
    <w:rsid w:val="0089620A"/>
    <w:rsid w:val="00896C5D"/>
    <w:rsid w:val="008971C1"/>
    <w:rsid w:val="00897F77"/>
    <w:rsid w:val="008A1331"/>
    <w:rsid w:val="008A1CA9"/>
    <w:rsid w:val="008A1DAD"/>
    <w:rsid w:val="008A2988"/>
    <w:rsid w:val="008A2CBC"/>
    <w:rsid w:val="008A41B0"/>
    <w:rsid w:val="008A556C"/>
    <w:rsid w:val="008A5A9D"/>
    <w:rsid w:val="008A5FE2"/>
    <w:rsid w:val="008A64B1"/>
    <w:rsid w:val="008B0986"/>
    <w:rsid w:val="008B186A"/>
    <w:rsid w:val="008B259E"/>
    <w:rsid w:val="008B2B32"/>
    <w:rsid w:val="008B3973"/>
    <w:rsid w:val="008B40BB"/>
    <w:rsid w:val="008B437E"/>
    <w:rsid w:val="008B4974"/>
    <w:rsid w:val="008B51CF"/>
    <w:rsid w:val="008B53C9"/>
    <w:rsid w:val="008B5F4C"/>
    <w:rsid w:val="008B683A"/>
    <w:rsid w:val="008B78C6"/>
    <w:rsid w:val="008C0B85"/>
    <w:rsid w:val="008C1321"/>
    <w:rsid w:val="008C2F07"/>
    <w:rsid w:val="008C4645"/>
    <w:rsid w:val="008C496E"/>
    <w:rsid w:val="008D05B0"/>
    <w:rsid w:val="008D1361"/>
    <w:rsid w:val="008D2290"/>
    <w:rsid w:val="008D286D"/>
    <w:rsid w:val="008D28AE"/>
    <w:rsid w:val="008D4EC9"/>
    <w:rsid w:val="008D521F"/>
    <w:rsid w:val="008D5E7B"/>
    <w:rsid w:val="008D6D43"/>
    <w:rsid w:val="008D710F"/>
    <w:rsid w:val="008D7281"/>
    <w:rsid w:val="008D76A5"/>
    <w:rsid w:val="008D7A3F"/>
    <w:rsid w:val="008D7E96"/>
    <w:rsid w:val="008E01A9"/>
    <w:rsid w:val="008E1564"/>
    <w:rsid w:val="008E65C9"/>
    <w:rsid w:val="008E6E66"/>
    <w:rsid w:val="008F0B4F"/>
    <w:rsid w:val="008F1D6A"/>
    <w:rsid w:val="008F2100"/>
    <w:rsid w:val="008F2F85"/>
    <w:rsid w:val="008F448C"/>
    <w:rsid w:val="008F4BBC"/>
    <w:rsid w:val="008F5411"/>
    <w:rsid w:val="008F5E1E"/>
    <w:rsid w:val="008F6808"/>
    <w:rsid w:val="008F6E5A"/>
    <w:rsid w:val="008F7B4F"/>
    <w:rsid w:val="00900233"/>
    <w:rsid w:val="00900267"/>
    <w:rsid w:val="0090032C"/>
    <w:rsid w:val="00900440"/>
    <w:rsid w:val="009005F2"/>
    <w:rsid w:val="00901871"/>
    <w:rsid w:val="00901BB2"/>
    <w:rsid w:val="00902477"/>
    <w:rsid w:val="009047A3"/>
    <w:rsid w:val="009050ED"/>
    <w:rsid w:val="00907E62"/>
    <w:rsid w:val="00910459"/>
    <w:rsid w:val="00911643"/>
    <w:rsid w:val="00913E80"/>
    <w:rsid w:val="00914D20"/>
    <w:rsid w:val="00915412"/>
    <w:rsid w:val="009157B6"/>
    <w:rsid w:val="00915E4B"/>
    <w:rsid w:val="00916EFE"/>
    <w:rsid w:val="00917A79"/>
    <w:rsid w:val="009210C6"/>
    <w:rsid w:val="009211A3"/>
    <w:rsid w:val="009220BA"/>
    <w:rsid w:val="00922408"/>
    <w:rsid w:val="0092337E"/>
    <w:rsid w:val="009235AE"/>
    <w:rsid w:val="009241E7"/>
    <w:rsid w:val="009257E3"/>
    <w:rsid w:val="00925B68"/>
    <w:rsid w:val="00926A4F"/>
    <w:rsid w:val="00926D73"/>
    <w:rsid w:val="00927036"/>
    <w:rsid w:val="00930F37"/>
    <w:rsid w:val="009318DE"/>
    <w:rsid w:val="00931AA7"/>
    <w:rsid w:val="00931F93"/>
    <w:rsid w:val="0093205E"/>
    <w:rsid w:val="0093377B"/>
    <w:rsid w:val="00933E23"/>
    <w:rsid w:val="00934F70"/>
    <w:rsid w:val="009406BD"/>
    <w:rsid w:val="00941FCB"/>
    <w:rsid w:val="00942998"/>
    <w:rsid w:val="00942A0E"/>
    <w:rsid w:val="00943153"/>
    <w:rsid w:val="00943751"/>
    <w:rsid w:val="00944D52"/>
    <w:rsid w:val="00946034"/>
    <w:rsid w:val="009461CF"/>
    <w:rsid w:val="00946D5D"/>
    <w:rsid w:val="009474EB"/>
    <w:rsid w:val="009507AE"/>
    <w:rsid w:val="00950C38"/>
    <w:rsid w:val="00951E25"/>
    <w:rsid w:val="00951F2E"/>
    <w:rsid w:val="00953BD1"/>
    <w:rsid w:val="00954F38"/>
    <w:rsid w:val="00955531"/>
    <w:rsid w:val="00955844"/>
    <w:rsid w:val="009562D8"/>
    <w:rsid w:val="00957ABC"/>
    <w:rsid w:val="00957BEE"/>
    <w:rsid w:val="00957DBA"/>
    <w:rsid w:val="00960514"/>
    <w:rsid w:val="0096169C"/>
    <w:rsid w:val="00961E61"/>
    <w:rsid w:val="00962463"/>
    <w:rsid w:val="00962C39"/>
    <w:rsid w:val="009630A7"/>
    <w:rsid w:val="00963225"/>
    <w:rsid w:val="00963DA0"/>
    <w:rsid w:val="0096727A"/>
    <w:rsid w:val="0097221E"/>
    <w:rsid w:val="00972618"/>
    <w:rsid w:val="009731F9"/>
    <w:rsid w:val="00973503"/>
    <w:rsid w:val="00973FFF"/>
    <w:rsid w:val="00974A8B"/>
    <w:rsid w:val="00975F3F"/>
    <w:rsid w:val="00977F50"/>
    <w:rsid w:val="0098056C"/>
    <w:rsid w:val="009817AB"/>
    <w:rsid w:val="00981E9D"/>
    <w:rsid w:val="0098222E"/>
    <w:rsid w:val="0098619A"/>
    <w:rsid w:val="00986A4E"/>
    <w:rsid w:val="00986BFF"/>
    <w:rsid w:val="00986FB9"/>
    <w:rsid w:val="00987061"/>
    <w:rsid w:val="00987BDE"/>
    <w:rsid w:val="00987C9A"/>
    <w:rsid w:val="00987CB0"/>
    <w:rsid w:val="00990101"/>
    <w:rsid w:val="0099049A"/>
    <w:rsid w:val="0099055C"/>
    <w:rsid w:val="009905C2"/>
    <w:rsid w:val="00994108"/>
    <w:rsid w:val="00994BC9"/>
    <w:rsid w:val="009956E2"/>
    <w:rsid w:val="00996E05"/>
    <w:rsid w:val="009977E1"/>
    <w:rsid w:val="00997E61"/>
    <w:rsid w:val="009A0692"/>
    <w:rsid w:val="009A0C52"/>
    <w:rsid w:val="009A6303"/>
    <w:rsid w:val="009A675E"/>
    <w:rsid w:val="009B082D"/>
    <w:rsid w:val="009B1147"/>
    <w:rsid w:val="009B2440"/>
    <w:rsid w:val="009B32F0"/>
    <w:rsid w:val="009B33C0"/>
    <w:rsid w:val="009B5C18"/>
    <w:rsid w:val="009B66C5"/>
    <w:rsid w:val="009B6A06"/>
    <w:rsid w:val="009B6F89"/>
    <w:rsid w:val="009B79FB"/>
    <w:rsid w:val="009B7FFC"/>
    <w:rsid w:val="009C09CC"/>
    <w:rsid w:val="009C24A3"/>
    <w:rsid w:val="009C3A66"/>
    <w:rsid w:val="009C424F"/>
    <w:rsid w:val="009C6DA5"/>
    <w:rsid w:val="009C751B"/>
    <w:rsid w:val="009C7AB6"/>
    <w:rsid w:val="009D019E"/>
    <w:rsid w:val="009D02DE"/>
    <w:rsid w:val="009D0DE2"/>
    <w:rsid w:val="009D1718"/>
    <w:rsid w:val="009D17AC"/>
    <w:rsid w:val="009D186D"/>
    <w:rsid w:val="009D24D5"/>
    <w:rsid w:val="009D3B2D"/>
    <w:rsid w:val="009D489E"/>
    <w:rsid w:val="009D4979"/>
    <w:rsid w:val="009D7405"/>
    <w:rsid w:val="009D7DC6"/>
    <w:rsid w:val="009E09CC"/>
    <w:rsid w:val="009E0BE5"/>
    <w:rsid w:val="009E1A54"/>
    <w:rsid w:val="009E2FF9"/>
    <w:rsid w:val="009E30E8"/>
    <w:rsid w:val="009E3319"/>
    <w:rsid w:val="009E3923"/>
    <w:rsid w:val="009E45FF"/>
    <w:rsid w:val="009E4B7C"/>
    <w:rsid w:val="009E5990"/>
    <w:rsid w:val="009E5FC7"/>
    <w:rsid w:val="009E6213"/>
    <w:rsid w:val="009E6B24"/>
    <w:rsid w:val="009E6B60"/>
    <w:rsid w:val="009E7216"/>
    <w:rsid w:val="009E7324"/>
    <w:rsid w:val="009E78AD"/>
    <w:rsid w:val="009E7C2E"/>
    <w:rsid w:val="009F0BBD"/>
    <w:rsid w:val="009F0C51"/>
    <w:rsid w:val="009F1C4D"/>
    <w:rsid w:val="009F23C3"/>
    <w:rsid w:val="009F2A96"/>
    <w:rsid w:val="009F2BC5"/>
    <w:rsid w:val="009F48AE"/>
    <w:rsid w:val="009F53DB"/>
    <w:rsid w:val="009F5734"/>
    <w:rsid w:val="009F6097"/>
    <w:rsid w:val="009F72AB"/>
    <w:rsid w:val="009F783D"/>
    <w:rsid w:val="00A00F95"/>
    <w:rsid w:val="00A02054"/>
    <w:rsid w:val="00A02ABD"/>
    <w:rsid w:val="00A02FC7"/>
    <w:rsid w:val="00A030EE"/>
    <w:rsid w:val="00A04434"/>
    <w:rsid w:val="00A046E8"/>
    <w:rsid w:val="00A047F5"/>
    <w:rsid w:val="00A04CFE"/>
    <w:rsid w:val="00A05157"/>
    <w:rsid w:val="00A05959"/>
    <w:rsid w:val="00A06B8D"/>
    <w:rsid w:val="00A10D5E"/>
    <w:rsid w:val="00A1141A"/>
    <w:rsid w:val="00A1159C"/>
    <w:rsid w:val="00A116C8"/>
    <w:rsid w:val="00A136E1"/>
    <w:rsid w:val="00A14411"/>
    <w:rsid w:val="00A145D2"/>
    <w:rsid w:val="00A1483A"/>
    <w:rsid w:val="00A15C59"/>
    <w:rsid w:val="00A164EA"/>
    <w:rsid w:val="00A16F0F"/>
    <w:rsid w:val="00A178E4"/>
    <w:rsid w:val="00A2238A"/>
    <w:rsid w:val="00A230F4"/>
    <w:rsid w:val="00A2462A"/>
    <w:rsid w:val="00A24BD3"/>
    <w:rsid w:val="00A27194"/>
    <w:rsid w:val="00A2730E"/>
    <w:rsid w:val="00A274BC"/>
    <w:rsid w:val="00A277C9"/>
    <w:rsid w:val="00A30EDC"/>
    <w:rsid w:val="00A31122"/>
    <w:rsid w:val="00A314A5"/>
    <w:rsid w:val="00A31934"/>
    <w:rsid w:val="00A32FF2"/>
    <w:rsid w:val="00A33D30"/>
    <w:rsid w:val="00A34335"/>
    <w:rsid w:val="00A34FA2"/>
    <w:rsid w:val="00A37602"/>
    <w:rsid w:val="00A40474"/>
    <w:rsid w:val="00A42013"/>
    <w:rsid w:val="00A44311"/>
    <w:rsid w:val="00A4475A"/>
    <w:rsid w:val="00A450EF"/>
    <w:rsid w:val="00A456C8"/>
    <w:rsid w:val="00A46964"/>
    <w:rsid w:val="00A4739C"/>
    <w:rsid w:val="00A47466"/>
    <w:rsid w:val="00A503D0"/>
    <w:rsid w:val="00A52033"/>
    <w:rsid w:val="00A528D1"/>
    <w:rsid w:val="00A53232"/>
    <w:rsid w:val="00A53F14"/>
    <w:rsid w:val="00A547D0"/>
    <w:rsid w:val="00A5527E"/>
    <w:rsid w:val="00A55957"/>
    <w:rsid w:val="00A574B0"/>
    <w:rsid w:val="00A60A28"/>
    <w:rsid w:val="00A6168C"/>
    <w:rsid w:val="00A6195A"/>
    <w:rsid w:val="00A61CA1"/>
    <w:rsid w:val="00A61DC9"/>
    <w:rsid w:val="00A62969"/>
    <w:rsid w:val="00A63CE2"/>
    <w:rsid w:val="00A653EA"/>
    <w:rsid w:val="00A676AC"/>
    <w:rsid w:val="00A679BD"/>
    <w:rsid w:val="00A711AA"/>
    <w:rsid w:val="00A71848"/>
    <w:rsid w:val="00A732DC"/>
    <w:rsid w:val="00A74227"/>
    <w:rsid w:val="00A74C1B"/>
    <w:rsid w:val="00A74CF3"/>
    <w:rsid w:val="00A7549B"/>
    <w:rsid w:val="00A76557"/>
    <w:rsid w:val="00A77718"/>
    <w:rsid w:val="00A7790B"/>
    <w:rsid w:val="00A824B8"/>
    <w:rsid w:val="00A837C3"/>
    <w:rsid w:val="00A8415F"/>
    <w:rsid w:val="00A86F02"/>
    <w:rsid w:val="00A878A4"/>
    <w:rsid w:val="00A90242"/>
    <w:rsid w:val="00A90D7F"/>
    <w:rsid w:val="00A91805"/>
    <w:rsid w:val="00A93728"/>
    <w:rsid w:val="00A93B3A"/>
    <w:rsid w:val="00A94041"/>
    <w:rsid w:val="00A940BD"/>
    <w:rsid w:val="00A951FC"/>
    <w:rsid w:val="00A95D81"/>
    <w:rsid w:val="00A97EA9"/>
    <w:rsid w:val="00AA03E3"/>
    <w:rsid w:val="00AA0DC9"/>
    <w:rsid w:val="00AA33CE"/>
    <w:rsid w:val="00AA34AE"/>
    <w:rsid w:val="00AA4194"/>
    <w:rsid w:val="00AA4CB8"/>
    <w:rsid w:val="00AA5EF5"/>
    <w:rsid w:val="00AA7441"/>
    <w:rsid w:val="00AA7453"/>
    <w:rsid w:val="00AB0530"/>
    <w:rsid w:val="00AB1675"/>
    <w:rsid w:val="00AB2117"/>
    <w:rsid w:val="00AB2267"/>
    <w:rsid w:val="00AB2C64"/>
    <w:rsid w:val="00AB32C1"/>
    <w:rsid w:val="00AB3F36"/>
    <w:rsid w:val="00AB4171"/>
    <w:rsid w:val="00AB4D2F"/>
    <w:rsid w:val="00AB4DAF"/>
    <w:rsid w:val="00AB526A"/>
    <w:rsid w:val="00AB5AF2"/>
    <w:rsid w:val="00AB72C8"/>
    <w:rsid w:val="00AC01B7"/>
    <w:rsid w:val="00AC1596"/>
    <w:rsid w:val="00AC4FE3"/>
    <w:rsid w:val="00AC5717"/>
    <w:rsid w:val="00AC7C1A"/>
    <w:rsid w:val="00AD11EB"/>
    <w:rsid w:val="00AD147B"/>
    <w:rsid w:val="00AD14DE"/>
    <w:rsid w:val="00AD21BF"/>
    <w:rsid w:val="00AD2BE9"/>
    <w:rsid w:val="00AD3CB8"/>
    <w:rsid w:val="00AD4992"/>
    <w:rsid w:val="00AD5B22"/>
    <w:rsid w:val="00AD6951"/>
    <w:rsid w:val="00AD7157"/>
    <w:rsid w:val="00AD7F15"/>
    <w:rsid w:val="00AE0A14"/>
    <w:rsid w:val="00AE163E"/>
    <w:rsid w:val="00AE26A1"/>
    <w:rsid w:val="00AE2BBD"/>
    <w:rsid w:val="00AE30F0"/>
    <w:rsid w:val="00AE4680"/>
    <w:rsid w:val="00AE46A3"/>
    <w:rsid w:val="00AE4AD4"/>
    <w:rsid w:val="00AE537C"/>
    <w:rsid w:val="00AE6F4E"/>
    <w:rsid w:val="00AE6F6F"/>
    <w:rsid w:val="00AF361C"/>
    <w:rsid w:val="00AF38FC"/>
    <w:rsid w:val="00AF3BDB"/>
    <w:rsid w:val="00AF49ED"/>
    <w:rsid w:val="00AF569B"/>
    <w:rsid w:val="00AF5907"/>
    <w:rsid w:val="00AF5E9D"/>
    <w:rsid w:val="00AF6382"/>
    <w:rsid w:val="00AF6E83"/>
    <w:rsid w:val="00AF78BF"/>
    <w:rsid w:val="00AF78FE"/>
    <w:rsid w:val="00AF78FF"/>
    <w:rsid w:val="00B0007F"/>
    <w:rsid w:val="00B004C1"/>
    <w:rsid w:val="00B015EF"/>
    <w:rsid w:val="00B016B4"/>
    <w:rsid w:val="00B01C03"/>
    <w:rsid w:val="00B01C63"/>
    <w:rsid w:val="00B05DA6"/>
    <w:rsid w:val="00B06865"/>
    <w:rsid w:val="00B07050"/>
    <w:rsid w:val="00B0730C"/>
    <w:rsid w:val="00B075FF"/>
    <w:rsid w:val="00B105C2"/>
    <w:rsid w:val="00B10BB3"/>
    <w:rsid w:val="00B119E5"/>
    <w:rsid w:val="00B12251"/>
    <w:rsid w:val="00B1346D"/>
    <w:rsid w:val="00B137B4"/>
    <w:rsid w:val="00B13B77"/>
    <w:rsid w:val="00B145F9"/>
    <w:rsid w:val="00B153A9"/>
    <w:rsid w:val="00B169BB"/>
    <w:rsid w:val="00B16C75"/>
    <w:rsid w:val="00B17E82"/>
    <w:rsid w:val="00B21AFC"/>
    <w:rsid w:val="00B21F41"/>
    <w:rsid w:val="00B22B66"/>
    <w:rsid w:val="00B24196"/>
    <w:rsid w:val="00B2427F"/>
    <w:rsid w:val="00B24B2B"/>
    <w:rsid w:val="00B24F6F"/>
    <w:rsid w:val="00B253A8"/>
    <w:rsid w:val="00B258B2"/>
    <w:rsid w:val="00B259FE"/>
    <w:rsid w:val="00B25A0D"/>
    <w:rsid w:val="00B25B28"/>
    <w:rsid w:val="00B25F82"/>
    <w:rsid w:val="00B261FC"/>
    <w:rsid w:val="00B2674F"/>
    <w:rsid w:val="00B26B88"/>
    <w:rsid w:val="00B26CD9"/>
    <w:rsid w:val="00B27C40"/>
    <w:rsid w:val="00B3003E"/>
    <w:rsid w:val="00B30175"/>
    <w:rsid w:val="00B301C1"/>
    <w:rsid w:val="00B303EF"/>
    <w:rsid w:val="00B33375"/>
    <w:rsid w:val="00B351A8"/>
    <w:rsid w:val="00B3594C"/>
    <w:rsid w:val="00B360E8"/>
    <w:rsid w:val="00B363F0"/>
    <w:rsid w:val="00B36DC5"/>
    <w:rsid w:val="00B37552"/>
    <w:rsid w:val="00B4015A"/>
    <w:rsid w:val="00B419D2"/>
    <w:rsid w:val="00B41A92"/>
    <w:rsid w:val="00B42999"/>
    <w:rsid w:val="00B42B43"/>
    <w:rsid w:val="00B42F57"/>
    <w:rsid w:val="00B43436"/>
    <w:rsid w:val="00B43781"/>
    <w:rsid w:val="00B445EE"/>
    <w:rsid w:val="00B44611"/>
    <w:rsid w:val="00B4490E"/>
    <w:rsid w:val="00B45016"/>
    <w:rsid w:val="00B45F90"/>
    <w:rsid w:val="00B46ECA"/>
    <w:rsid w:val="00B4723D"/>
    <w:rsid w:val="00B47803"/>
    <w:rsid w:val="00B4784A"/>
    <w:rsid w:val="00B50446"/>
    <w:rsid w:val="00B50D1B"/>
    <w:rsid w:val="00B516C1"/>
    <w:rsid w:val="00B51CFD"/>
    <w:rsid w:val="00B51EFF"/>
    <w:rsid w:val="00B53003"/>
    <w:rsid w:val="00B53200"/>
    <w:rsid w:val="00B546A4"/>
    <w:rsid w:val="00B54D67"/>
    <w:rsid w:val="00B5550D"/>
    <w:rsid w:val="00B56753"/>
    <w:rsid w:val="00B579E0"/>
    <w:rsid w:val="00B6003B"/>
    <w:rsid w:val="00B6135E"/>
    <w:rsid w:val="00B61F63"/>
    <w:rsid w:val="00B61F9B"/>
    <w:rsid w:val="00B62656"/>
    <w:rsid w:val="00B662FF"/>
    <w:rsid w:val="00B67463"/>
    <w:rsid w:val="00B67667"/>
    <w:rsid w:val="00B67880"/>
    <w:rsid w:val="00B67ACE"/>
    <w:rsid w:val="00B67D1F"/>
    <w:rsid w:val="00B71D92"/>
    <w:rsid w:val="00B728DB"/>
    <w:rsid w:val="00B72ABF"/>
    <w:rsid w:val="00B72E7F"/>
    <w:rsid w:val="00B7302B"/>
    <w:rsid w:val="00B74226"/>
    <w:rsid w:val="00B7574F"/>
    <w:rsid w:val="00B75838"/>
    <w:rsid w:val="00B75A12"/>
    <w:rsid w:val="00B75FE9"/>
    <w:rsid w:val="00B76255"/>
    <w:rsid w:val="00B76375"/>
    <w:rsid w:val="00B765C6"/>
    <w:rsid w:val="00B77CF7"/>
    <w:rsid w:val="00B77D33"/>
    <w:rsid w:val="00B77D81"/>
    <w:rsid w:val="00B8017D"/>
    <w:rsid w:val="00B8027B"/>
    <w:rsid w:val="00B80730"/>
    <w:rsid w:val="00B8192D"/>
    <w:rsid w:val="00B82985"/>
    <w:rsid w:val="00B82E8E"/>
    <w:rsid w:val="00B84271"/>
    <w:rsid w:val="00B84C16"/>
    <w:rsid w:val="00B84F77"/>
    <w:rsid w:val="00B8552C"/>
    <w:rsid w:val="00B85641"/>
    <w:rsid w:val="00B86FF5"/>
    <w:rsid w:val="00B87ACC"/>
    <w:rsid w:val="00B904F2"/>
    <w:rsid w:val="00B91676"/>
    <w:rsid w:val="00B9244E"/>
    <w:rsid w:val="00B9247E"/>
    <w:rsid w:val="00B94B31"/>
    <w:rsid w:val="00B9653E"/>
    <w:rsid w:val="00B96571"/>
    <w:rsid w:val="00BA098D"/>
    <w:rsid w:val="00BA0D5C"/>
    <w:rsid w:val="00BA1509"/>
    <w:rsid w:val="00BA1583"/>
    <w:rsid w:val="00BA222E"/>
    <w:rsid w:val="00BA32DB"/>
    <w:rsid w:val="00BA4A40"/>
    <w:rsid w:val="00BA4DBC"/>
    <w:rsid w:val="00BA54F2"/>
    <w:rsid w:val="00BA6225"/>
    <w:rsid w:val="00BA658C"/>
    <w:rsid w:val="00BA6E82"/>
    <w:rsid w:val="00BA78C8"/>
    <w:rsid w:val="00BA78F4"/>
    <w:rsid w:val="00BB1818"/>
    <w:rsid w:val="00BB24BB"/>
    <w:rsid w:val="00BB2FA0"/>
    <w:rsid w:val="00BC15DA"/>
    <w:rsid w:val="00BC26A9"/>
    <w:rsid w:val="00BC2F3E"/>
    <w:rsid w:val="00BC4895"/>
    <w:rsid w:val="00BC4948"/>
    <w:rsid w:val="00BC4C6E"/>
    <w:rsid w:val="00BC5A22"/>
    <w:rsid w:val="00BC5F4E"/>
    <w:rsid w:val="00BC68C9"/>
    <w:rsid w:val="00BC7CA6"/>
    <w:rsid w:val="00BD063F"/>
    <w:rsid w:val="00BD0683"/>
    <w:rsid w:val="00BD0770"/>
    <w:rsid w:val="00BD30E4"/>
    <w:rsid w:val="00BD5DC3"/>
    <w:rsid w:val="00BD5FE8"/>
    <w:rsid w:val="00BD6A7A"/>
    <w:rsid w:val="00BD7152"/>
    <w:rsid w:val="00BD748C"/>
    <w:rsid w:val="00BE2EEB"/>
    <w:rsid w:val="00BE2F5F"/>
    <w:rsid w:val="00BE5A02"/>
    <w:rsid w:val="00BE6D20"/>
    <w:rsid w:val="00BE745D"/>
    <w:rsid w:val="00BF06CE"/>
    <w:rsid w:val="00BF092D"/>
    <w:rsid w:val="00BF2A16"/>
    <w:rsid w:val="00BF3235"/>
    <w:rsid w:val="00BF5F53"/>
    <w:rsid w:val="00C0063F"/>
    <w:rsid w:val="00C009DD"/>
    <w:rsid w:val="00C00EBF"/>
    <w:rsid w:val="00C01489"/>
    <w:rsid w:val="00C01E88"/>
    <w:rsid w:val="00C0229E"/>
    <w:rsid w:val="00C032CD"/>
    <w:rsid w:val="00C037BD"/>
    <w:rsid w:val="00C03F1C"/>
    <w:rsid w:val="00C04195"/>
    <w:rsid w:val="00C04919"/>
    <w:rsid w:val="00C060A4"/>
    <w:rsid w:val="00C06C2A"/>
    <w:rsid w:val="00C07D53"/>
    <w:rsid w:val="00C07F7C"/>
    <w:rsid w:val="00C11924"/>
    <w:rsid w:val="00C11CC7"/>
    <w:rsid w:val="00C122A2"/>
    <w:rsid w:val="00C124AC"/>
    <w:rsid w:val="00C1326D"/>
    <w:rsid w:val="00C1390B"/>
    <w:rsid w:val="00C146C3"/>
    <w:rsid w:val="00C14AE6"/>
    <w:rsid w:val="00C1612D"/>
    <w:rsid w:val="00C16F62"/>
    <w:rsid w:val="00C20329"/>
    <w:rsid w:val="00C20B63"/>
    <w:rsid w:val="00C21560"/>
    <w:rsid w:val="00C21A15"/>
    <w:rsid w:val="00C21A20"/>
    <w:rsid w:val="00C2241B"/>
    <w:rsid w:val="00C2337A"/>
    <w:rsid w:val="00C24027"/>
    <w:rsid w:val="00C247A7"/>
    <w:rsid w:val="00C25BD2"/>
    <w:rsid w:val="00C277E8"/>
    <w:rsid w:val="00C277EA"/>
    <w:rsid w:val="00C308FE"/>
    <w:rsid w:val="00C3365D"/>
    <w:rsid w:val="00C33ABB"/>
    <w:rsid w:val="00C340E7"/>
    <w:rsid w:val="00C346DA"/>
    <w:rsid w:val="00C3481A"/>
    <w:rsid w:val="00C35AAB"/>
    <w:rsid w:val="00C35B76"/>
    <w:rsid w:val="00C36674"/>
    <w:rsid w:val="00C403FE"/>
    <w:rsid w:val="00C407D7"/>
    <w:rsid w:val="00C40B00"/>
    <w:rsid w:val="00C40B1A"/>
    <w:rsid w:val="00C42A7A"/>
    <w:rsid w:val="00C42EAB"/>
    <w:rsid w:val="00C42FA7"/>
    <w:rsid w:val="00C44A21"/>
    <w:rsid w:val="00C44A3E"/>
    <w:rsid w:val="00C450F4"/>
    <w:rsid w:val="00C46A67"/>
    <w:rsid w:val="00C471FE"/>
    <w:rsid w:val="00C47630"/>
    <w:rsid w:val="00C50696"/>
    <w:rsid w:val="00C524C5"/>
    <w:rsid w:val="00C54279"/>
    <w:rsid w:val="00C55657"/>
    <w:rsid w:val="00C56B2E"/>
    <w:rsid w:val="00C56C1E"/>
    <w:rsid w:val="00C57554"/>
    <w:rsid w:val="00C578D5"/>
    <w:rsid w:val="00C57A2E"/>
    <w:rsid w:val="00C607AE"/>
    <w:rsid w:val="00C60C49"/>
    <w:rsid w:val="00C60CC6"/>
    <w:rsid w:val="00C61F89"/>
    <w:rsid w:val="00C625F3"/>
    <w:rsid w:val="00C62A9F"/>
    <w:rsid w:val="00C62D82"/>
    <w:rsid w:val="00C62DC5"/>
    <w:rsid w:val="00C63020"/>
    <w:rsid w:val="00C63555"/>
    <w:rsid w:val="00C63858"/>
    <w:rsid w:val="00C64103"/>
    <w:rsid w:val="00C64796"/>
    <w:rsid w:val="00C65058"/>
    <w:rsid w:val="00C66006"/>
    <w:rsid w:val="00C661E7"/>
    <w:rsid w:val="00C66BA0"/>
    <w:rsid w:val="00C66EA2"/>
    <w:rsid w:val="00C67467"/>
    <w:rsid w:val="00C6755C"/>
    <w:rsid w:val="00C67C0B"/>
    <w:rsid w:val="00C70153"/>
    <w:rsid w:val="00C70422"/>
    <w:rsid w:val="00C71E4F"/>
    <w:rsid w:val="00C72049"/>
    <w:rsid w:val="00C728E3"/>
    <w:rsid w:val="00C72A4C"/>
    <w:rsid w:val="00C74D2F"/>
    <w:rsid w:val="00C76BE0"/>
    <w:rsid w:val="00C770E8"/>
    <w:rsid w:val="00C81B50"/>
    <w:rsid w:val="00C833C8"/>
    <w:rsid w:val="00C84BED"/>
    <w:rsid w:val="00C8586E"/>
    <w:rsid w:val="00C861F2"/>
    <w:rsid w:val="00C87179"/>
    <w:rsid w:val="00C90A05"/>
    <w:rsid w:val="00C91896"/>
    <w:rsid w:val="00C92B5D"/>
    <w:rsid w:val="00C940B2"/>
    <w:rsid w:val="00C95CE1"/>
    <w:rsid w:val="00C96181"/>
    <w:rsid w:val="00C9621A"/>
    <w:rsid w:val="00C9638D"/>
    <w:rsid w:val="00C96B1D"/>
    <w:rsid w:val="00CA037D"/>
    <w:rsid w:val="00CA11F6"/>
    <w:rsid w:val="00CA172B"/>
    <w:rsid w:val="00CA1DB7"/>
    <w:rsid w:val="00CA1ED0"/>
    <w:rsid w:val="00CA2351"/>
    <w:rsid w:val="00CA24B1"/>
    <w:rsid w:val="00CA263B"/>
    <w:rsid w:val="00CA33FE"/>
    <w:rsid w:val="00CA3ED1"/>
    <w:rsid w:val="00CA4CE5"/>
    <w:rsid w:val="00CA4E6E"/>
    <w:rsid w:val="00CA512D"/>
    <w:rsid w:val="00CA5AED"/>
    <w:rsid w:val="00CA5C08"/>
    <w:rsid w:val="00CA6E86"/>
    <w:rsid w:val="00CB0087"/>
    <w:rsid w:val="00CB140A"/>
    <w:rsid w:val="00CB1727"/>
    <w:rsid w:val="00CB21C6"/>
    <w:rsid w:val="00CB31E8"/>
    <w:rsid w:val="00CB39A9"/>
    <w:rsid w:val="00CB4765"/>
    <w:rsid w:val="00CB4C26"/>
    <w:rsid w:val="00CB5346"/>
    <w:rsid w:val="00CB578B"/>
    <w:rsid w:val="00CB5CCF"/>
    <w:rsid w:val="00CB62E4"/>
    <w:rsid w:val="00CB683B"/>
    <w:rsid w:val="00CB72BB"/>
    <w:rsid w:val="00CB72CF"/>
    <w:rsid w:val="00CC097F"/>
    <w:rsid w:val="00CC0A96"/>
    <w:rsid w:val="00CC191A"/>
    <w:rsid w:val="00CC21F9"/>
    <w:rsid w:val="00CC3AB4"/>
    <w:rsid w:val="00CC3F47"/>
    <w:rsid w:val="00CC455E"/>
    <w:rsid w:val="00CC457C"/>
    <w:rsid w:val="00CC4A58"/>
    <w:rsid w:val="00CC5978"/>
    <w:rsid w:val="00CC6C92"/>
    <w:rsid w:val="00CC71EF"/>
    <w:rsid w:val="00CC765C"/>
    <w:rsid w:val="00CC77CB"/>
    <w:rsid w:val="00CC7A6E"/>
    <w:rsid w:val="00CC7D79"/>
    <w:rsid w:val="00CD049A"/>
    <w:rsid w:val="00CD11E4"/>
    <w:rsid w:val="00CD1340"/>
    <w:rsid w:val="00CD2278"/>
    <w:rsid w:val="00CD2E9B"/>
    <w:rsid w:val="00CD4F2F"/>
    <w:rsid w:val="00CD6517"/>
    <w:rsid w:val="00CD66F5"/>
    <w:rsid w:val="00CD697A"/>
    <w:rsid w:val="00CD6E61"/>
    <w:rsid w:val="00CD7A23"/>
    <w:rsid w:val="00CD7A3A"/>
    <w:rsid w:val="00CD7A56"/>
    <w:rsid w:val="00CE0E3A"/>
    <w:rsid w:val="00CE216D"/>
    <w:rsid w:val="00CE240D"/>
    <w:rsid w:val="00CE2923"/>
    <w:rsid w:val="00CE2BDD"/>
    <w:rsid w:val="00CE2E1E"/>
    <w:rsid w:val="00CE3299"/>
    <w:rsid w:val="00CE3ADD"/>
    <w:rsid w:val="00CE47B0"/>
    <w:rsid w:val="00CE4870"/>
    <w:rsid w:val="00CE5B9A"/>
    <w:rsid w:val="00CE5DB5"/>
    <w:rsid w:val="00CE60F8"/>
    <w:rsid w:val="00CE6593"/>
    <w:rsid w:val="00CE77D2"/>
    <w:rsid w:val="00CF028E"/>
    <w:rsid w:val="00CF133A"/>
    <w:rsid w:val="00CF2D45"/>
    <w:rsid w:val="00CF3302"/>
    <w:rsid w:val="00CF3C2E"/>
    <w:rsid w:val="00CF3C60"/>
    <w:rsid w:val="00CF3E83"/>
    <w:rsid w:val="00CF43D2"/>
    <w:rsid w:val="00CF58EC"/>
    <w:rsid w:val="00CF605F"/>
    <w:rsid w:val="00CF612A"/>
    <w:rsid w:val="00CF62A2"/>
    <w:rsid w:val="00CF734C"/>
    <w:rsid w:val="00CF752F"/>
    <w:rsid w:val="00CF7C67"/>
    <w:rsid w:val="00D00609"/>
    <w:rsid w:val="00D01678"/>
    <w:rsid w:val="00D0186D"/>
    <w:rsid w:val="00D02FF5"/>
    <w:rsid w:val="00D030A4"/>
    <w:rsid w:val="00D0352E"/>
    <w:rsid w:val="00D058B3"/>
    <w:rsid w:val="00D074B9"/>
    <w:rsid w:val="00D07958"/>
    <w:rsid w:val="00D105F3"/>
    <w:rsid w:val="00D11022"/>
    <w:rsid w:val="00D1120D"/>
    <w:rsid w:val="00D130E9"/>
    <w:rsid w:val="00D13A63"/>
    <w:rsid w:val="00D13D9C"/>
    <w:rsid w:val="00D13FF7"/>
    <w:rsid w:val="00D14316"/>
    <w:rsid w:val="00D14A1E"/>
    <w:rsid w:val="00D14EE0"/>
    <w:rsid w:val="00D15435"/>
    <w:rsid w:val="00D155CA"/>
    <w:rsid w:val="00D15B66"/>
    <w:rsid w:val="00D17D22"/>
    <w:rsid w:val="00D207A3"/>
    <w:rsid w:val="00D21A85"/>
    <w:rsid w:val="00D2288B"/>
    <w:rsid w:val="00D23CDC"/>
    <w:rsid w:val="00D240CA"/>
    <w:rsid w:val="00D25521"/>
    <w:rsid w:val="00D26317"/>
    <w:rsid w:val="00D2714D"/>
    <w:rsid w:val="00D273DF"/>
    <w:rsid w:val="00D27C4B"/>
    <w:rsid w:val="00D27F64"/>
    <w:rsid w:val="00D27F81"/>
    <w:rsid w:val="00D3053D"/>
    <w:rsid w:val="00D30BC7"/>
    <w:rsid w:val="00D317AA"/>
    <w:rsid w:val="00D329B3"/>
    <w:rsid w:val="00D3320D"/>
    <w:rsid w:val="00D33D25"/>
    <w:rsid w:val="00D34B1E"/>
    <w:rsid w:val="00D3519C"/>
    <w:rsid w:val="00D36A93"/>
    <w:rsid w:val="00D36E25"/>
    <w:rsid w:val="00D40115"/>
    <w:rsid w:val="00D4011B"/>
    <w:rsid w:val="00D40306"/>
    <w:rsid w:val="00D40F71"/>
    <w:rsid w:val="00D411CC"/>
    <w:rsid w:val="00D4122B"/>
    <w:rsid w:val="00D4151C"/>
    <w:rsid w:val="00D427B0"/>
    <w:rsid w:val="00D428CB"/>
    <w:rsid w:val="00D437A9"/>
    <w:rsid w:val="00D43F5B"/>
    <w:rsid w:val="00D44A20"/>
    <w:rsid w:val="00D45454"/>
    <w:rsid w:val="00D46812"/>
    <w:rsid w:val="00D46DFF"/>
    <w:rsid w:val="00D46E69"/>
    <w:rsid w:val="00D47006"/>
    <w:rsid w:val="00D47149"/>
    <w:rsid w:val="00D47F9F"/>
    <w:rsid w:val="00D50753"/>
    <w:rsid w:val="00D513D0"/>
    <w:rsid w:val="00D52F26"/>
    <w:rsid w:val="00D5340A"/>
    <w:rsid w:val="00D540A9"/>
    <w:rsid w:val="00D540CF"/>
    <w:rsid w:val="00D550B9"/>
    <w:rsid w:val="00D557CC"/>
    <w:rsid w:val="00D56F66"/>
    <w:rsid w:val="00D57C15"/>
    <w:rsid w:val="00D617A3"/>
    <w:rsid w:val="00D618B7"/>
    <w:rsid w:val="00D61B0E"/>
    <w:rsid w:val="00D61D06"/>
    <w:rsid w:val="00D6200E"/>
    <w:rsid w:val="00D65237"/>
    <w:rsid w:val="00D652ED"/>
    <w:rsid w:val="00D653A2"/>
    <w:rsid w:val="00D65715"/>
    <w:rsid w:val="00D66F8B"/>
    <w:rsid w:val="00D67DAC"/>
    <w:rsid w:val="00D70056"/>
    <w:rsid w:val="00D7048A"/>
    <w:rsid w:val="00D71402"/>
    <w:rsid w:val="00D7282D"/>
    <w:rsid w:val="00D72B6D"/>
    <w:rsid w:val="00D72C13"/>
    <w:rsid w:val="00D731D4"/>
    <w:rsid w:val="00D7452B"/>
    <w:rsid w:val="00D74C4F"/>
    <w:rsid w:val="00D74E84"/>
    <w:rsid w:val="00D756FA"/>
    <w:rsid w:val="00D8372A"/>
    <w:rsid w:val="00D83BEF"/>
    <w:rsid w:val="00D83D33"/>
    <w:rsid w:val="00D84453"/>
    <w:rsid w:val="00D85306"/>
    <w:rsid w:val="00D854DA"/>
    <w:rsid w:val="00D869FF"/>
    <w:rsid w:val="00D90B0A"/>
    <w:rsid w:val="00D90F7B"/>
    <w:rsid w:val="00D911F4"/>
    <w:rsid w:val="00D91A2D"/>
    <w:rsid w:val="00D921A7"/>
    <w:rsid w:val="00D928D6"/>
    <w:rsid w:val="00D93616"/>
    <w:rsid w:val="00D94C09"/>
    <w:rsid w:val="00D95D4F"/>
    <w:rsid w:val="00DA0E25"/>
    <w:rsid w:val="00DA161C"/>
    <w:rsid w:val="00DA16A7"/>
    <w:rsid w:val="00DA18B3"/>
    <w:rsid w:val="00DA1C51"/>
    <w:rsid w:val="00DA1EAD"/>
    <w:rsid w:val="00DA1EFC"/>
    <w:rsid w:val="00DA240B"/>
    <w:rsid w:val="00DA2A59"/>
    <w:rsid w:val="00DA3073"/>
    <w:rsid w:val="00DA3160"/>
    <w:rsid w:val="00DA3605"/>
    <w:rsid w:val="00DA388C"/>
    <w:rsid w:val="00DA51AC"/>
    <w:rsid w:val="00DA58B7"/>
    <w:rsid w:val="00DA6F8A"/>
    <w:rsid w:val="00DA779D"/>
    <w:rsid w:val="00DB060C"/>
    <w:rsid w:val="00DB06DF"/>
    <w:rsid w:val="00DB184E"/>
    <w:rsid w:val="00DB2466"/>
    <w:rsid w:val="00DB42EC"/>
    <w:rsid w:val="00DB456A"/>
    <w:rsid w:val="00DB47D8"/>
    <w:rsid w:val="00DB7998"/>
    <w:rsid w:val="00DC0EE9"/>
    <w:rsid w:val="00DC10AD"/>
    <w:rsid w:val="00DC2573"/>
    <w:rsid w:val="00DC26F4"/>
    <w:rsid w:val="00DC2B5F"/>
    <w:rsid w:val="00DC3FCC"/>
    <w:rsid w:val="00DC417C"/>
    <w:rsid w:val="00DC4329"/>
    <w:rsid w:val="00DC494B"/>
    <w:rsid w:val="00DC727C"/>
    <w:rsid w:val="00DC752B"/>
    <w:rsid w:val="00DD0755"/>
    <w:rsid w:val="00DD10D5"/>
    <w:rsid w:val="00DD1622"/>
    <w:rsid w:val="00DD26AD"/>
    <w:rsid w:val="00DD2859"/>
    <w:rsid w:val="00DD2904"/>
    <w:rsid w:val="00DD36E7"/>
    <w:rsid w:val="00DD504E"/>
    <w:rsid w:val="00DD64F5"/>
    <w:rsid w:val="00DD77EE"/>
    <w:rsid w:val="00DE1105"/>
    <w:rsid w:val="00DE36C8"/>
    <w:rsid w:val="00DE3D88"/>
    <w:rsid w:val="00DE48E9"/>
    <w:rsid w:val="00DE5437"/>
    <w:rsid w:val="00DE5E23"/>
    <w:rsid w:val="00DE6AF2"/>
    <w:rsid w:val="00DE7DA6"/>
    <w:rsid w:val="00DF19D0"/>
    <w:rsid w:val="00DF2779"/>
    <w:rsid w:val="00DF4778"/>
    <w:rsid w:val="00DF5C47"/>
    <w:rsid w:val="00E00A1F"/>
    <w:rsid w:val="00E01E3F"/>
    <w:rsid w:val="00E03847"/>
    <w:rsid w:val="00E04EA3"/>
    <w:rsid w:val="00E05973"/>
    <w:rsid w:val="00E062EF"/>
    <w:rsid w:val="00E0678B"/>
    <w:rsid w:val="00E10ED7"/>
    <w:rsid w:val="00E11542"/>
    <w:rsid w:val="00E12722"/>
    <w:rsid w:val="00E161A6"/>
    <w:rsid w:val="00E20221"/>
    <w:rsid w:val="00E20817"/>
    <w:rsid w:val="00E20D3E"/>
    <w:rsid w:val="00E20EB8"/>
    <w:rsid w:val="00E21652"/>
    <w:rsid w:val="00E21E13"/>
    <w:rsid w:val="00E226AA"/>
    <w:rsid w:val="00E22834"/>
    <w:rsid w:val="00E23A48"/>
    <w:rsid w:val="00E23A95"/>
    <w:rsid w:val="00E246E6"/>
    <w:rsid w:val="00E24910"/>
    <w:rsid w:val="00E25660"/>
    <w:rsid w:val="00E3020B"/>
    <w:rsid w:val="00E308BC"/>
    <w:rsid w:val="00E30B1E"/>
    <w:rsid w:val="00E30D07"/>
    <w:rsid w:val="00E3245C"/>
    <w:rsid w:val="00E3270D"/>
    <w:rsid w:val="00E327C0"/>
    <w:rsid w:val="00E3383C"/>
    <w:rsid w:val="00E34329"/>
    <w:rsid w:val="00E344EF"/>
    <w:rsid w:val="00E353D1"/>
    <w:rsid w:val="00E356E4"/>
    <w:rsid w:val="00E35BAE"/>
    <w:rsid w:val="00E36A6D"/>
    <w:rsid w:val="00E3770E"/>
    <w:rsid w:val="00E42246"/>
    <w:rsid w:val="00E42306"/>
    <w:rsid w:val="00E42A9F"/>
    <w:rsid w:val="00E42AD5"/>
    <w:rsid w:val="00E43004"/>
    <w:rsid w:val="00E43013"/>
    <w:rsid w:val="00E432BA"/>
    <w:rsid w:val="00E44926"/>
    <w:rsid w:val="00E44BF5"/>
    <w:rsid w:val="00E45AC2"/>
    <w:rsid w:val="00E45FF8"/>
    <w:rsid w:val="00E47399"/>
    <w:rsid w:val="00E47B56"/>
    <w:rsid w:val="00E50246"/>
    <w:rsid w:val="00E5028D"/>
    <w:rsid w:val="00E510F2"/>
    <w:rsid w:val="00E512DA"/>
    <w:rsid w:val="00E51A14"/>
    <w:rsid w:val="00E51BD3"/>
    <w:rsid w:val="00E51C5D"/>
    <w:rsid w:val="00E51C8F"/>
    <w:rsid w:val="00E5222D"/>
    <w:rsid w:val="00E537E9"/>
    <w:rsid w:val="00E54BEE"/>
    <w:rsid w:val="00E56B83"/>
    <w:rsid w:val="00E57B38"/>
    <w:rsid w:val="00E6019A"/>
    <w:rsid w:val="00E602D5"/>
    <w:rsid w:val="00E6103B"/>
    <w:rsid w:val="00E61D1A"/>
    <w:rsid w:val="00E6248D"/>
    <w:rsid w:val="00E63B42"/>
    <w:rsid w:val="00E63BB9"/>
    <w:rsid w:val="00E64B80"/>
    <w:rsid w:val="00E66860"/>
    <w:rsid w:val="00E676B5"/>
    <w:rsid w:val="00E67CD9"/>
    <w:rsid w:val="00E70AE2"/>
    <w:rsid w:val="00E70C82"/>
    <w:rsid w:val="00E7106C"/>
    <w:rsid w:val="00E717AE"/>
    <w:rsid w:val="00E72157"/>
    <w:rsid w:val="00E721F7"/>
    <w:rsid w:val="00E7236E"/>
    <w:rsid w:val="00E74BDA"/>
    <w:rsid w:val="00E75179"/>
    <w:rsid w:val="00E7581E"/>
    <w:rsid w:val="00E75AB5"/>
    <w:rsid w:val="00E75DB4"/>
    <w:rsid w:val="00E77B5E"/>
    <w:rsid w:val="00E805DB"/>
    <w:rsid w:val="00E812A8"/>
    <w:rsid w:val="00E84C4A"/>
    <w:rsid w:val="00E8691B"/>
    <w:rsid w:val="00E87B07"/>
    <w:rsid w:val="00E87ECF"/>
    <w:rsid w:val="00E90277"/>
    <w:rsid w:val="00E9071F"/>
    <w:rsid w:val="00E90C33"/>
    <w:rsid w:val="00E90EC3"/>
    <w:rsid w:val="00E90EC5"/>
    <w:rsid w:val="00E90F15"/>
    <w:rsid w:val="00E918C5"/>
    <w:rsid w:val="00E92C85"/>
    <w:rsid w:val="00E94715"/>
    <w:rsid w:val="00E953E5"/>
    <w:rsid w:val="00E953F5"/>
    <w:rsid w:val="00E971F2"/>
    <w:rsid w:val="00E9775C"/>
    <w:rsid w:val="00EA2C49"/>
    <w:rsid w:val="00EA370F"/>
    <w:rsid w:val="00EA45FF"/>
    <w:rsid w:val="00EA57E5"/>
    <w:rsid w:val="00EA5924"/>
    <w:rsid w:val="00EA5BF4"/>
    <w:rsid w:val="00EA5F16"/>
    <w:rsid w:val="00EA75DE"/>
    <w:rsid w:val="00EA7FEF"/>
    <w:rsid w:val="00EB0017"/>
    <w:rsid w:val="00EB0338"/>
    <w:rsid w:val="00EB091C"/>
    <w:rsid w:val="00EB1930"/>
    <w:rsid w:val="00EB23F9"/>
    <w:rsid w:val="00EB4B72"/>
    <w:rsid w:val="00EB5B6B"/>
    <w:rsid w:val="00EC090D"/>
    <w:rsid w:val="00EC0C0D"/>
    <w:rsid w:val="00EC152A"/>
    <w:rsid w:val="00EC287B"/>
    <w:rsid w:val="00EC3023"/>
    <w:rsid w:val="00EC3874"/>
    <w:rsid w:val="00EC38DB"/>
    <w:rsid w:val="00EC4826"/>
    <w:rsid w:val="00EC561E"/>
    <w:rsid w:val="00EC64FF"/>
    <w:rsid w:val="00EC78A1"/>
    <w:rsid w:val="00EC7A4C"/>
    <w:rsid w:val="00EC7C0F"/>
    <w:rsid w:val="00EC7CC1"/>
    <w:rsid w:val="00ED0172"/>
    <w:rsid w:val="00ED0725"/>
    <w:rsid w:val="00ED0816"/>
    <w:rsid w:val="00ED0A4D"/>
    <w:rsid w:val="00ED0E16"/>
    <w:rsid w:val="00ED13C9"/>
    <w:rsid w:val="00ED2240"/>
    <w:rsid w:val="00ED3234"/>
    <w:rsid w:val="00ED3274"/>
    <w:rsid w:val="00ED4083"/>
    <w:rsid w:val="00ED439B"/>
    <w:rsid w:val="00ED45FA"/>
    <w:rsid w:val="00ED4A90"/>
    <w:rsid w:val="00ED79EA"/>
    <w:rsid w:val="00EE01BA"/>
    <w:rsid w:val="00EE0474"/>
    <w:rsid w:val="00EE0EE1"/>
    <w:rsid w:val="00EE1148"/>
    <w:rsid w:val="00EE2233"/>
    <w:rsid w:val="00EE257D"/>
    <w:rsid w:val="00EE3761"/>
    <w:rsid w:val="00EE3DAD"/>
    <w:rsid w:val="00EE43D2"/>
    <w:rsid w:val="00EE5822"/>
    <w:rsid w:val="00EE5A14"/>
    <w:rsid w:val="00EF020C"/>
    <w:rsid w:val="00EF0BB7"/>
    <w:rsid w:val="00EF2C77"/>
    <w:rsid w:val="00EF2FFD"/>
    <w:rsid w:val="00EF350D"/>
    <w:rsid w:val="00EF36BE"/>
    <w:rsid w:val="00EF3FCF"/>
    <w:rsid w:val="00EF558E"/>
    <w:rsid w:val="00EF62B3"/>
    <w:rsid w:val="00EF699D"/>
    <w:rsid w:val="00EF69E5"/>
    <w:rsid w:val="00EF6CE3"/>
    <w:rsid w:val="00EF6E75"/>
    <w:rsid w:val="00F005B2"/>
    <w:rsid w:val="00F00D62"/>
    <w:rsid w:val="00F00F70"/>
    <w:rsid w:val="00F02209"/>
    <w:rsid w:val="00F02697"/>
    <w:rsid w:val="00F027FA"/>
    <w:rsid w:val="00F039EF"/>
    <w:rsid w:val="00F03B13"/>
    <w:rsid w:val="00F03EFB"/>
    <w:rsid w:val="00F06440"/>
    <w:rsid w:val="00F102D5"/>
    <w:rsid w:val="00F1186C"/>
    <w:rsid w:val="00F12B9C"/>
    <w:rsid w:val="00F14C1B"/>
    <w:rsid w:val="00F14D99"/>
    <w:rsid w:val="00F15ECD"/>
    <w:rsid w:val="00F174D2"/>
    <w:rsid w:val="00F207E3"/>
    <w:rsid w:val="00F20C2D"/>
    <w:rsid w:val="00F23735"/>
    <w:rsid w:val="00F258B9"/>
    <w:rsid w:val="00F26220"/>
    <w:rsid w:val="00F2645C"/>
    <w:rsid w:val="00F26AAF"/>
    <w:rsid w:val="00F26CFC"/>
    <w:rsid w:val="00F26D7C"/>
    <w:rsid w:val="00F27DD9"/>
    <w:rsid w:val="00F3033D"/>
    <w:rsid w:val="00F30785"/>
    <w:rsid w:val="00F30DFE"/>
    <w:rsid w:val="00F31194"/>
    <w:rsid w:val="00F32A13"/>
    <w:rsid w:val="00F32C28"/>
    <w:rsid w:val="00F337F6"/>
    <w:rsid w:val="00F33FC1"/>
    <w:rsid w:val="00F35ADD"/>
    <w:rsid w:val="00F35BC8"/>
    <w:rsid w:val="00F363DA"/>
    <w:rsid w:val="00F36737"/>
    <w:rsid w:val="00F37114"/>
    <w:rsid w:val="00F3717E"/>
    <w:rsid w:val="00F3795D"/>
    <w:rsid w:val="00F400DC"/>
    <w:rsid w:val="00F41BF9"/>
    <w:rsid w:val="00F41CB2"/>
    <w:rsid w:val="00F4215B"/>
    <w:rsid w:val="00F43247"/>
    <w:rsid w:val="00F436A0"/>
    <w:rsid w:val="00F442D3"/>
    <w:rsid w:val="00F45CD6"/>
    <w:rsid w:val="00F45D09"/>
    <w:rsid w:val="00F47D0A"/>
    <w:rsid w:val="00F47DA7"/>
    <w:rsid w:val="00F52B59"/>
    <w:rsid w:val="00F52C4B"/>
    <w:rsid w:val="00F5382A"/>
    <w:rsid w:val="00F54141"/>
    <w:rsid w:val="00F542B6"/>
    <w:rsid w:val="00F54366"/>
    <w:rsid w:val="00F54EBB"/>
    <w:rsid w:val="00F55078"/>
    <w:rsid w:val="00F55432"/>
    <w:rsid w:val="00F55E16"/>
    <w:rsid w:val="00F57141"/>
    <w:rsid w:val="00F61131"/>
    <w:rsid w:val="00F61260"/>
    <w:rsid w:val="00F620A4"/>
    <w:rsid w:val="00F62432"/>
    <w:rsid w:val="00F62F5F"/>
    <w:rsid w:val="00F63537"/>
    <w:rsid w:val="00F65AAD"/>
    <w:rsid w:val="00F66052"/>
    <w:rsid w:val="00F66425"/>
    <w:rsid w:val="00F6750C"/>
    <w:rsid w:val="00F67A7A"/>
    <w:rsid w:val="00F67C3A"/>
    <w:rsid w:val="00F71BE5"/>
    <w:rsid w:val="00F7357B"/>
    <w:rsid w:val="00F73B61"/>
    <w:rsid w:val="00F7502D"/>
    <w:rsid w:val="00F75359"/>
    <w:rsid w:val="00F75565"/>
    <w:rsid w:val="00F7582C"/>
    <w:rsid w:val="00F75A5D"/>
    <w:rsid w:val="00F75E0A"/>
    <w:rsid w:val="00F76144"/>
    <w:rsid w:val="00F762E9"/>
    <w:rsid w:val="00F76D31"/>
    <w:rsid w:val="00F778A4"/>
    <w:rsid w:val="00F77CDE"/>
    <w:rsid w:val="00F800D7"/>
    <w:rsid w:val="00F80814"/>
    <w:rsid w:val="00F81C25"/>
    <w:rsid w:val="00F81C84"/>
    <w:rsid w:val="00F822B2"/>
    <w:rsid w:val="00F82EC8"/>
    <w:rsid w:val="00F85063"/>
    <w:rsid w:val="00F8571C"/>
    <w:rsid w:val="00F87530"/>
    <w:rsid w:val="00F87546"/>
    <w:rsid w:val="00F87ABA"/>
    <w:rsid w:val="00F90685"/>
    <w:rsid w:val="00F919EB"/>
    <w:rsid w:val="00F9218D"/>
    <w:rsid w:val="00F92190"/>
    <w:rsid w:val="00F943C9"/>
    <w:rsid w:val="00F944B9"/>
    <w:rsid w:val="00F9516D"/>
    <w:rsid w:val="00F95A79"/>
    <w:rsid w:val="00F95B6C"/>
    <w:rsid w:val="00F96ED3"/>
    <w:rsid w:val="00F9772F"/>
    <w:rsid w:val="00FA0509"/>
    <w:rsid w:val="00FA083B"/>
    <w:rsid w:val="00FA0857"/>
    <w:rsid w:val="00FA14EB"/>
    <w:rsid w:val="00FA18C8"/>
    <w:rsid w:val="00FA2A6B"/>
    <w:rsid w:val="00FA2B09"/>
    <w:rsid w:val="00FA4A60"/>
    <w:rsid w:val="00FA50A3"/>
    <w:rsid w:val="00FA591E"/>
    <w:rsid w:val="00FA5C0C"/>
    <w:rsid w:val="00FA5F22"/>
    <w:rsid w:val="00FA60E8"/>
    <w:rsid w:val="00FA6793"/>
    <w:rsid w:val="00FA7500"/>
    <w:rsid w:val="00FA77FC"/>
    <w:rsid w:val="00FB0608"/>
    <w:rsid w:val="00FB1A78"/>
    <w:rsid w:val="00FB1D61"/>
    <w:rsid w:val="00FB1F77"/>
    <w:rsid w:val="00FB1FA8"/>
    <w:rsid w:val="00FB266B"/>
    <w:rsid w:val="00FB2DCC"/>
    <w:rsid w:val="00FB3094"/>
    <w:rsid w:val="00FB5CDA"/>
    <w:rsid w:val="00FB6CA9"/>
    <w:rsid w:val="00FB70F6"/>
    <w:rsid w:val="00FB71D7"/>
    <w:rsid w:val="00FB7B38"/>
    <w:rsid w:val="00FB7E1B"/>
    <w:rsid w:val="00FC1285"/>
    <w:rsid w:val="00FC193F"/>
    <w:rsid w:val="00FC1F3E"/>
    <w:rsid w:val="00FC1F63"/>
    <w:rsid w:val="00FC2966"/>
    <w:rsid w:val="00FC2BFA"/>
    <w:rsid w:val="00FC4BAC"/>
    <w:rsid w:val="00FC7ABB"/>
    <w:rsid w:val="00FC7B15"/>
    <w:rsid w:val="00FC7CA7"/>
    <w:rsid w:val="00FC7F26"/>
    <w:rsid w:val="00FD0423"/>
    <w:rsid w:val="00FD16BF"/>
    <w:rsid w:val="00FD1974"/>
    <w:rsid w:val="00FD1C06"/>
    <w:rsid w:val="00FD21E1"/>
    <w:rsid w:val="00FD2A41"/>
    <w:rsid w:val="00FD3101"/>
    <w:rsid w:val="00FD4B6E"/>
    <w:rsid w:val="00FD5214"/>
    <w:rsid w:val="00FD52A0"/>
    <w:rsid w:val="00FD58A2"/>
    <w:rsid w:val="00FD67FF"/>
    <w:rsid w:val="00FD7415"/>
    <w:rsid w:val="00FD7815"/>
    <w:rsid w:val="00FE0969"/>
    <w:rsid w:val="00FE1CA4"/>
    <w:rsid w:val="00FE2658"/>
    <w:rsid w:val="00FE2F7B"/>
    <w:rsid w:val="00FE37E5"/>
    <w:rsid w:val="00FE4958"/>
    <w:rsid w:val="00FE4A2E"/>
    <w:rsid w:val="00FE5216"/>
    <w:rsid w:val="00FE706E"/>
    <w:rsid w:val="00FE795D"/>
    <w:rsid w:val="00FF1551"/>
    <w:rsid w:val="00FF2022"/>
    <w:rsid w:val="00FF2569"/>
    <w:rsid w:val="00FF2FAA"/>
    <w:rsid w:val="00FF3A26"/>
    <w:rsid w:val="00FF4CBF"/>
    <w:rsid w:val="00FF5BEC"/>
    <w:rsid w:val="00FF7718"/>
    <w:rsid w:val="00FF7772"/>
    <w:rsid w:val="00FF7C8E"/>
    <w:rsid w:val="00FF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D2C3345D-8E99-4702-A622-AC833CE3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D83D33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extList">
    <w:name w:val="ConsPlusTextList"/>
    <w:rsid w:val="0058181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table" w:styleId="af8">
    <w:name w:val="Table Grid"/>
    <w:basedOn w:val="a1"/>
    <w:uiPriority w:val="59"/>
    <w:rsid w:val="005818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581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18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11331&amp;date=10.11.2025&amp;dst=359&amp;field=134" TargetMode="External"/><Relationship Id="rId18" Type="http://schemas.openxmlformats.org/officeDocument/2006/relationships/hyperlink" Target="https://login.consultant.ru/link/?req=doc&amp;base=LAW&amp;n=499769&amp;date=10.11.2025&amp;dst=100082&amp;field=13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tsz.tatarstan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slugi.tatarstan.ru/" TargetMode="External"/><Relationship Id="rId17" Type="http://schemas.openxmlformats.org/officeDocument/2006/relationships/hyperlink" Target="https://login.consultant.ru/link/?req=doc&amp;base=LAW&amp;n=499769&amp;date=10.11.2025&amp;dst=100269&amp;field=134" TargetMode="External"/><Relationship Id="rId25" Type="http://schemas.openxmlformats.org/officeDocument/2006/relationships/hyperlink" Target="https://login.consultant.ru/link/?req=doc&amp;base=LAW&amp;n=499769&amp;date=10.11.2025&amp;dst=134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9769&amp;date=10.11.2025&amp;dst=100260&amp;field=134" TargetMode="External"/><Relationship Id="rId20" Type="http://schemas.openxmlformats.org/officeDocument/2006/relationships/hyperlink" Target="https://login.consultant.ru/link/?req=doc&amp;base=LAW&amp;n=499769&amp;date=10.11.2025&amp;dst=100278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https://login.consultant.ru/link/?req=doc&amp;base=LAW&amp;n=499769&amp;date=10.11.2025&amp;dst=100082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9769&amp;date=10.11.2025&amp;dst=100278&amp;field=134" TargetMode="External"/><Relationship Id="rId23" Type="http://schemas.openxmlformats.org/officeDocument/2006/relationships/hyperlink" Target="https://login.consultant.ru/link/?req=doc&amp;base=LAW&amp;n=499769&amp;date=10.11.2025&amp;dst=100269&amp;field=134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login.consultant.ru/link/?req=doc&amp;base=LAW&amp;n=499769&amp;date=10.11.2025&amp;dst=134&amp;field=13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363&amp;n=188373&amp;dst=100014&amp;field=134&amp;date=27.11.2025" TargetMode="External"/><Relationship Id="rId22" Type="http://schemas.openxmlformats.org/officeDocument/2006/relationships/hyperlink" Target="https://login.consultant.ru/link/?req=doc&amp;base=LAW&amp;n=499769&amp;date=10.11.2025&amp;dst=100260&amp;field=13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F2AE-97A8-4745-963A-ACA45002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9</Pages>
  <Words>15086</Words>
  <Characters>85995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Фарахова Индира Ильфатовна</cp:lastModifiedBy>
  <cp:revision>23</cp:revision>
  <cp:lastPrinted>2021-01-11T14:54:00Z</cp:lastPrinted>
  <dcterms:created xsi:type="dcterms:W3CDTF">2025-11-21T08:46:00Z</dcterms:created>
  <dcterms:modified xsi:type="dcterms:W3CDTF">2025-12-02T06:49:00Z</dcterms:modified>
</cp:coreProperties>
</file>